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600B80" w14:textId="77777777" w:rsidR="003A30D3" w:rsidRDefault="003A30D3" w:rsidP="00362488">
      <w:pPr>
        <w:ind w:right="3685"/>
        <w:rPr>
          <w:rFonts w:asciiTheme="minorHAnsi" w:eastAsia="Arial" w:hAnsiTheme="minorHAnsi" w:cstheme="minorHAnsi"/>
        </w:rPr>
      </w:pPr>
    </w:p>
    <w:p w14:paraId="1353C2CB" w14:textId="77777777" w:rsidR="003A30D3" w:rsidRPr="003A30D3" w:rsidRDefault="003A30D3" w:rsidP="003A30D3">
      <w:pPr>
        <w:ind w:right="3685"/>
        <w:rPr>
          <w:rFonts w:asciiTheme="minorHAnsi" w:eastAsia="Arial" w:hAnsiTheme="minorHAnsi" w:cstheme="minorHAnsi"/>
          <w:sz w:val="28"/>
          <w:szCs w:val="28"/>
          <w:lang w:val="en-US"/>
        </w:rPr>
      </w:pPr>
    </w:p>
    <w:p w14:paraId="4F28739F" w14:textId="21C22778" w:rsidR="00590289" w:rsidRPr="003A30D3" w:rsidRDefault="0096597D" w:rsidP="003A30D3">
      <w:pPr>
        <w:ind w:right="3685"/>
        <w:rPr>
          <w:rFonts w:asciiTheme="minorHAnsi" w:eastAsia="Arial" w:hAnsiTheme="minorHAnsi" w:cs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Madame, Monsieur,</w:t>
      </w:r>
    </w:p>
    <w:p w14:paraId="35804EE1" w14:textId="165EDAC4" w:rsidR="00590289" w:rsidRPr="00C87F24" w:rsidRDefault="00590289" w:rsidP="003A30D3">
      <w:pPr>
        <w:ind w:right="3685"/>
        <w:rPr>
          <w:rFonts w:asciiTheme="minorHAnsi" w:eastAsia="Arial" w:hAnsiTheme="minorHAnsi" w:cstheme="minorHAnsi"/>
          <w:sz w:val="28"/>
          <w:szCs w:val="28"/>
          <w:lang w:val="fr-CH"/>
        </w:rPr>
      </w:pPr>
    </w:p>
    <w:p w14:paraId="4FFB608D" w14:textId="59D77C53" w:rsidR="00590289" w:rsidRPr="003A30D3" w:rsidRDefault="00590289" w:rsidP="003A30D3">
      <w:pPr>
        <w:ind w:right="3685"/>
        <w:rPr>
          <w:rFonts w:asciiTheme="minorHAnsi" w:eastAsia="Arial" w:hAnsiTheme="minorHAnsi" w:cs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Nous savons que, pendant le Congrès, votre délégation peut avoir besoin d'une salle de réunion pour organiser une réunion </w:t>
      </w:r>
      <w:r>
        <w:rPr>
          <w:rFonts w:asciiTheme="minorHAnsi" w:hAnsiTheme="minorHAnsi"/>
          <w:b/>
          <w:sz w:val="28"/>
          <w:szCs w:val="28"/>
        </w:rPr>
        <w:t>professionnelle ou même une réunion d'équipe</w:t>
      </w:r>
      <w:r>
        <w:rPr>
          <w:rFonts w:asciiTheme="minorHAnsi" w:hAnsiTheme="minorHAnsi"/>
          <w:sz w:val="28"/>
          <w:szCs w:val="28"/>
        </w:rPr>
        <w:t>.</w:t>
      </w:r>
    </w:p>
    <w:p w14:paraId="1C61969F" w14:textId="66DC1E43" w:rsidR="00590289" w:rsidRPr="00C87F24" w:rsidRDefault="00590289" w:rsidP="003A30D3">
      <w:pPr>
        <w:ind w:right="3685"/>
        <w:rPr>
          <w:rFonts w:asciiTheme="minorHAnsi" w:eastAsia="Arial" w:hAnsiTheme="minorHAnsi" w:cstheme="minorHAnsi"/>
          <w:sz w:val="28"/>
          <w:szCs w:val="28"/>
          <w:lang w:val="fr-CH"/>
        </w:rPr>
      </w:pPr>
    </w:p>
    <w:p w14:paraId="2581DBA4" w14:textId="11B4B3FE" w:rsidR="00590289" w:rsidRPr="003A30D3" w:rsidRDefault="00590289" w:rsidP="0002141C">
      <w:pPr>
        <w:ind w:right="3685"/>
        <w:rPr>
          <w:rFonts w:asciiTheme="minorHAnsi" w:eastAsia="Arial" w:hAnsiTheme="minorHAnsi" w:cs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Veuillez noter </w:t>
      </w:r>
      <w:r w:rsidR="0002141C">
        <w:rPr>
          <w:rFonts w:asciiTheme="minorHAnsi" w:hAnsiTheme="minorHAnsi"/>
          <w:sz w:val="28"/>
          <w:szCs w:val="28"/>
        </w:rPr>
        <w:t xml:space="preserve">que, </w:t>
      </w:r>
      <w:r>
        <w:rPr>
          <w:rFonts w:asciiTheme="minorHAnsi" w:hAnsiTheme="minorHAnsi"/>
          <w:sz w:val="28"/>
          <w:szCs w:val="28"/>
        </w:rPr>
        <w:t>en raison de la tenue du Congrès dans le SOFITEL ABIDJAN HOTEL IVOIRE, les salles de réunion disponibles à l'intérieur de l'hôtel ne sont pas nombreuses.</w:t>
      </w:r>
    </w:p>
    <w:p w14:paraId="3F2B339C" w14:textId="423BFE43" w:rsidR="00590289" w:rsidRPr="003A30D3" w:rsidRDefault="00590289" w:rsidP="003A30D3">
      <w:pPr>
        <w:ind w:right="3685"/>
        <w:rPr>
          <w:rFonts w:asciiTheme="minorHAnsi" w:eastAsia="Arial" w:hAnsiTheme="minorHAnsi" w:cs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C'est pourquoi nous avons décidé avec d'autres hôtels de mettre à disposition d’autres salles de réunion.</w:t>
      </w:r>
    </w:p>
    <w:p w14:paraId="12961F05" w14:textId="2430ABA8" w:rsidR="00590289" w:rsidRPr="00C87F24" w:rsidRDefault="00590289" w:rsidP="003A30D3">
      <w:pPr>
        <w:ind w:right="3685"/>
        <w:rPr>
          <w:rFonts w:asciiTheme="minorHAnsi" w:eastAsia="Arial" w:hAnsiTheme="minorHAnsi" w:cstheme="minorHAnsi"/>
          <w:sz w:val="28"/>
          <w:szCs w:val="28"/>
          <w:lang w:val="fr-CH"/>
        </w:rPr>
      </w:pPr>
    </w:p>
    <w:p w14:paraId="7A35FF47" w14:textId="69CE5423" w:rsidR="00590289" w:rsidRPr="003A30D3" w:rsidRDefault="00590289" w:rsidP="003A30D3">
      <w:pPr>
        <w:ind w:right="3685"/>
        <w:rPr>
          <w:rFonts w:asciiTheme="minorHAnsi" w:eastAsia="Arial" w:hAnsiTheme="minorHAnsi" w:cs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Ces hôtels sélectionnés ne sont pas très éloignés du lieu du Congrès.</w:t>
      </w:r>
    </w:p>
    <w:p w14:paraId="2B7EAE17" w14:textId="2545C8DB" w:rsidR="00590289" w:rsidRPr="003A30D3" w:rsidRDefault="00590289" w:rsidP="003A30D3">
      <w:pPr>
        <w:ind w:right="3685"/>
        <w:rPr>
          <w:rFonts w:asciiTheme="minorHAnsi" w:eastAsia="Arial" w:hAnsiTheme="minorHAnsi" w:cs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Le comité d'organisation organisera le transport du SOFITEL à l'endroit que vous choisirez.</w:t>
      </w:r>
    </w:p>
    <w:p w14:paraId="0137331C" w14:textId="3DB05977" w:rsidR="00590289" w:rsidRPr="00C87F24" w:rsidRDefault="00590289" w:rsidP="003A30D3">
      <w:pPr>
        <w:ind w:right="3685"/>
        <w:rPr>
          <w:rFonts w:asciiTheme="minorHAnsi" w:eastAsia="Arial" w:hAnsiTheme="minorHAnsi" w:cstheme="minorHAnsi"/>
          <w:sz w:val="28"/>
          <w:szCs w:val="28"/>
          <w:lang w:val="fr-CH"/>
        </w:rPr>
      </w:pPr>
    </w:p>
    <w:p w14:paraId="31650F16" w14:textId="149C3028" w:rsidR="00590289" w:rsidRPr="003A30D3" w:rsidRDefault="00590289" w:rsidP="0002141C">
      <w:pPr>
        <w:ind w:right="3685"/>
        <w:rPr>
          <w:rFonts w:asciiTheme="minorHAnsi" w:eastAsia="Arial" w:hAnsiTheme="minorHAnsi" w:cs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Afin de nous permettre </w:t>
      </w:r>
      <w:r w:rsidR="0002141C">
        <w:rPr>
          <w:rFonts w:asciiTheme="minorHAnsi" w:hAnsiTheme="minorHAnsi"/>
          <w:sz w:val="28"/>
          <w:szCs w:val="28"/>
        </w:rPr>
        <w:t>de répondre dû</w:t>
      </w:r>
      <w:r>
        <w:rPr>
          <w:rFonts w:asciiTheme="minorHAnsi" w:hAnsiTheme="minorHAnsi"/>
          <w:sz w:val="28"/>
          <w:szCs w:val="28"/>
        </w:rPr>
        <w:t xml:space="preserve">ment à vos demandes, nous vous invitons à consulter les différentes offres ci-dessous, à choisir votre salle et à remplir le </w:t>
      </w:r>
      <w:r w:rsidR="0002141C">
        <w:rPr>
          <w:rFonts w:asciiTheme="minorHAnsi" w:hAnsiTheme="minorHAnsi"/>
          <w:sz w:val="28"/>
          <w:szCs w:val="28"/>
        </w:rPr>
        <w:t xml:space="preserve">bulletin figurant à la dernière page </w:t>
      </w:r>
      <w:r>
        <w:rPr>
          <w:rFonts w:asciiTheme="minorHAnsi" w:hAnsiTheme="minorHAnsi"/>
          <w:sz w:val="28"/>
          <w:szCs w:val="28"/>
        </w:rPr>
        <w:t>dessous.</w:t>
      </w:r>
    </w:p>
    <w:p w14:paraId="23C01769" w14:textId="1B4ECBBF" w:rsidR="00590289" w:rsidRPr="00C87F24" w:rsidRDefault="00590289" w:rsidP="003A30D3">
      <w:pPr>
        <w:ind w:right="3685"/>
        <w:rPr>
          <w:rFonts w:asciiTheme="minorHAnsi" w:eastAsia="Arial" w:hAnsiTheme="minorHAnsi" w:cstheme="minorHAnsi"/>
          <w:sz w:val="28"/>
          <w:szCs w:val="28"/>
          <w:lang w:val="fr-CH"/>
        </w:rPr>
      </w:pPr>
    </w:p>
    <w:p w14:paraId="38EB257F" w14:textId="5B767C5E" w:rsidR="00590289" w:rsidRPr="003A30D3" w:rsidRDefault="00590289" w:rsidP="0002141C">
      <w:pPr>
        <w:ind w:right="3685"/>
        <w:rPr>
          <w:rFonts w:asciiTheme="minorHAnsi" w:eastAsia="Arial" w:hAnsiTheme="minorHAnsi" w:cs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Veuillez renvoyer le </w:t>
      </w:r>
      <w:r w:rsidR="0002141C">
        <w:rPr>
          <w:rFonts w:asciiTheme="minorHAnsi" w:hAnsiTheme="minorHAnsi"/>
          <w:sz w:val="28"/>
          <w:szCs w:val="28"/>
        </w:rPr>
        <w:t>bulletin</w:t>
      </w:r>
      <w:r>
        <w:rPr>
          <w:rFonts w:asciiTheme="minorHAnsi" w:hAnsiTheme="minorHAnsi"/>
          <w:sz w:val="28"/>
          <w:szCs w:val="28"/>
        </w:rPr>
        <w:t xml:space="preserve"> de réservation aux adresses suivantes:</w:t>
      </w:r>
    </w:p>
    <w:p w14:paraId="12079B90" w14:textId="783D0D4B" w:rsidR="00590289" w:rsidRPr="003A30D3" w:rsidRDefault="0002141C" w:rsidP="0002141C">
      <w:pPr>
        <w:spacing w:before="120"/>
        <w:ind w:right="3686"/>
        <w:rPr>
          <w:rFonts w:ascii="Arial Narrow" w:hAnsi="Arial Narrow"/>
          <w:szCs w:val="24"/>
        </w:rPr>
      </w:pPr>
      <w:hyperlink r:id="rId12" w:history="1">
        <w:r w:rsidR="00925148">
          <w:rPr>
            <w:rStyle w:val="Lienhypertexte"/>
            <w:rFonts w:ascii="Arial Narrow" w:hAnsi="Arial Narrow"/>
            <w:szCs w:val="24"/>
          </w:rPr>
          <w:t>ndakon.aline@artci.ci</w:t>
        </w:r>
      </w:hyperlink>
      <w:r w:rsidR="00925148">
        <w:rPr>
          <w:rFonts w:ascii="Arial Narrow" w:hAnsi="Arial Narrow"/>
          <w:szCs w:val="24"/>
        </w:rPr>
        <w:t xml:space="preserve"> </w:t>
      </w:r>
      <w:r w:rsidR="00925148">
        <w:rPr>
          <w:rFonts w:ascii="Arial Narrow" w:hAnsi="Arial Narrow"/>
          <w:szCs w:val="24"/>
        </w:rPr>
        <w:tab/>
      </w:r>
    </w:p>
    <w:p w14:paraId="5933E4EA" w14:textId="44638461" w:rsidR="00590289" w:rsidRPr="003A30D3" w:rsidRDefault="0002141C" w:rsidP="00362488">
      <w:pPr>
        <w:ind w:right="3685"/>
        <w:rPr>
          <w:rFonts w:ascii="Arial Narrow" w:hAnsi="Arial Narrow"/>
          <w:szCs w:val="24"/>
        </w:rPr>
      </w:pPr>
      <w:hyperlink r:id="rId13" w:history="1">
        <w:r w:rsidR="00925148">
          <w:rPr>
            <w:rStyle w:val="Lienhypertexte"/>
            <w:rFonts w:ascii="Arial Narrow" w:hAnsi="Arial Narrow"/>
            <w:szCs w:val="24"/>
          </w:rPr>
          <w:t>c.diop@upuabidjan.gouv.ci</w:t>
        </w:r>
      </w:hyperlink>
    </w:p>
    <w:p w14:paraId="38DA5248" w14:textId="5EE799F7" w:rsidR="003A30D3" w:rsidRPr="003A30D3" w:rsidRDefault="0002141C" w:rsidP="00362488">
      <w:pPr>
        <w:ind w:right="3685"/>
        <w:rPr>
          <w:rFonts w:asciiTheme="minorHAnsi" w:eastAsia="Arial" w:hAnsiTheme="minorHAnsi" w:cstheme="minorHAnsi"/>
        </w:rPr>
      </w:pPr>
      <w:hyperlink r:id="rId14" w:history="1">
        <w:r w:rsidR="00925148">
          <w:rPr>
            <w:rStyle w:val="Lienhypertexte"/>
            <w:rFonts w:asciiTheme="minorHAnsi" w:hAnsiTheme="minorHAnsi"/>
          </w:rPr>
          <w:t>event@upuabidjan.gouv.ci</w:t>
        </w:r>
      </w:hyperlink>
    </w:p>
    <w:p w14:paraId="758BD6B3" w14:textId="077C676F" w:rsidR="003A30D3" w:rsidRPr="003A30D3" w:rsidRDefault="003A30D3" w:rsidP="00362488">
      <w:pPr>
        <w:ind w:right="3685"/>
        <w:rPr>
          <w:rFonts w:asciiTheme="minorHAnsi" w:eastAsia="Arial" w:hAnsiTheme="minorHAnsi" w:cstheme="minorHAnsi"/>
        </w:rPr>
      </w:pPr>
      <w:r>
        <w:rPr>
          <w:rFonts w:asciiTheme="minorHAnsi" w:hAnsiTheme="minorHAnsi"/>
        </w:rPr>
        <w:tab/>
      </w:r>
    </w:p>
    <w:p w14:paraId="46298C4A" w14:textId="582A5A71" w:rsidR="003A30D3" w:rsidRPr="003A30D3" w:rsidRDefault="003A30D3" w:rsidP="00362488">
      <w:pPr>
        <w:ind w:right="3685"/>
        <w:rPr>
          <w:rFonts w:asciiTheme="minorHAnsi" w:eastAsia="Arial" w:hAnsiTheme="minorHAnsi" w:cstheme="minorHAnsi"/>
          <w:b/>
          <w:sz w:val="28"/>
          <w:szCs w:val="28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  <w:b/>
          <w:sz w:val="28"/>
          <w:szCs w:val="28"/>
        </w:rPr>
        <w:t>Au plaisir de vous voir très vite à Abidjan</w:t>
      </w:r>
      <w:r w:rsidR="0002141C">
        <w:rPr>
          <w:rFonts w:asciiTheme="minorHAnsi" w:hAnsiTheme="minorHAnsi"/>
          <w:b/>
          <w:sz w:val="28"/>
          <w:szCs w:val="28"/>
        </w:rPr>
        <w:t>!</w:t>
      </w:r>
      <w:bookmarkStart w:id="0" w:name="_GoBack"/>
      <w:bookmarkEnd w:id="0"/>
    </w:p>
    <w:p w14:paraId="096A01C2" w14:textId="77777777" w:rsidR="003A30D3" w:rsidRPr="00C87F24" w:rsidRDefault="003A30D3" w:rsidP="00362488">
      <w:pPr>
        <w:ind w:right="3685"/>
        <w:rPr>
          <w:rFonts w:asciiTheme="minorHAnsi" w:eastAsia="Arial" w:hAnsiTheme="minorHAnsi" w:cstheme="minorHAnsi"/>
          <w:lang w:val="fr-CH"/>
        </w:rPr>
      </w:pPr>
    </w:p>
    <w:p w14:paraId="3A70A339" w14:textId="3E1F5D05" w:rsidR="00590289" w:rsidRPr="00590289" w:rsidRDefault="00590289">
      <w:pPr>
        <w:jc w:val="left"/>
        <w:rPr>
          <w:rFonts w:asciiTheme="minorHAnsi" w:eastAsia="Arial" w:hAnsiTheme="minorHAnsi" w:cstheme="minorHAnsi"/>
        </w:rPr>
      </w:pPr>
      <w:r>
        <w:br w:type="page"/>
      </w:r>
      <w:r>
        <w:rPr>
          <w:rFonts w:asciiTheme="minorHAnsi" w:hAnsiTheme="minorHAnsi"/>
        </w:rPr>
        <w:lastRenderedPageBreak/>
        <w:tab/>
      </w:r>
    </w:p>
    <w:p w14:paraId="61C32F8D" w14:textId="77777777" w:rsidR="00FE0859" w:rsidRPr="00C87F24" w:rsidRDefault="00FE0859" w:rsidP="00362488">
      <w:pPr>
        <w:ind w:right="3685"/>
        <w:rPr>
          <w:rFonts w:asciiTheme="minorHAnsi" w:eastAsia="Arial" w:hAnsiTheme="minorHAnsi" w:cstheme="minorHAnsi"/>
          <w:lang w:val="fr-CH"/>
        </w:rPr>
      </w:pPr>
    </w:p>
    <w:p w14:paraId="1F69EB67" w14:textId="712AA952" w:rsidR="00362488" w:rsidRPr="003A30D3" w:rsidRDefault="00362488" w:rsidP="00965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ind w:right="-299"/>
        <w:jc w:val="center"/>
        <w:rPr>
          <w:rFonts w:asciiTheme="minorHAnsi" w:hAnsiTheme="minorHAnsi" w:cstheme="minorHAnsi"/>
        </w:rPr>
      </w:pPr>
      <w:r>
        <w:rPr>
          <w:rFonts w:asciiTheme="minorHAnsi" w:hAnsiTheme="minorHAnsi"/>
          <w:b/>
          <w:bCs/>
        </w:rPr>
        <w:t>CONGRÈS DE L</w:t>
      </w:r>
      <w:r w:rsidR="0096597D">
        <w:rPr>
          <w:rFonts w:asciiTheme="minorHAnsi" w:hAnsiTheme="minorHAnsi"/>
          <w:b/>
          <w:bCs/>
        </w:rPr>
        <w:t>’UPU – ABIDJAN 2021 / 9–</w:t>
      </w:r>
      <w:r>
        <w:rPr>
          <w:rFonts w:asciiTheme="minorHAnsi" w:hAnsiTheme="minorHAnsi"/>
          <w:b/>
          <w:bCs/>
        </w:rPr>
        <w:t xml:space="preserve">27 </w:t>
      </w:r>
      <w:r w:rsidR="0096597D">
        <w:rPr>
          <w:rFonts w:asciiTheme="minorHAnsi" w:hAnsiTheme="minorHAnsi"/>
          <w:b/>
          <w:bCs/>
        </w:rPr>
        <w:t>a</w:t>
      </w:r>
      <w:r>
        <w:rPr>
          <w:rFonts w:asciiTheme="minorHAnsi" w:hAnsiTheme="minorHAnsi"/>
          <w:b/>
          <w:bCs/>
        </w:rPr>
        <w:t>oût 2021</w:t>
      </w:r>
    </w:p>
    <w:p w14:paraId="3D78A20A" w14:textId="64CC44EF" w:rsidR="00362488" w:rsidRPr="00823296" w:rsidRDefault="00362488" w:rsidP="00362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ind w:right="-299"/>
        <w:jc w:val="center"/>
        <w:rPr>
          <w:rFonts w:asciiTheme="minorHAnsi" w:hAnsiTheme="minorHAnsi" w:cstheme="minorHAnsi"/>
        </w:rPr>
      </w:pPr>
      <w:r>
        <w:rPr>
          <w:rFonts w:asciiTheme="minorHAnsi" w:hAnsiTheme="minorHAnsi"/>
          <w:b/>
          <w:bCs/>
        </w:rPr>
        <w:t>Devis</w:t>
      </w:r>
    </w:p>
    <w:p w14:paraId="40330DC5" w14:textId="33264327" w:rsidR="00362488" w:rsidRPr="00992DA7" w:rsidRDefault="00B65167" w:rsidP="00992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ind w:right="-299"/>
        <w:jc w:val="center"/>
        <w:rPr>
          <w:rFonts w:asciiTheme="minorHAnsi" w:hAnsiTheme="minorHAnsi" w:cstheme="minorHAnsi"/>
        </w:rPr>
      </w:pPr>
      <w:r>
        <w:rPr>
          <w:rFonts w:asciiTheme="minorHAnsi" w:hAnsiTheme="minorHAnsi"/>
          <w:b/>
          <w:bCs/>
          <w:color w:val="FF0000"/>
        </w:rPr>
        <w:t>DISP</w:t>
      </w:r>
      <w:r w:rsidR="0096597D">
        <w:rPr>
          <w:rFonts w:asciiTheme="minorHAnsi" w:hAnsiTheme="minorHAnsi"/>
          <w:b/>
          <w:bCs/>
          <w:color w:val="FF0000"/>
        </w:rPr>
        <w:t>ONIBILITÉ DES SALLES DE RÉUNION</w:t>
      </w:r>
    </w:p>
    <w:p w14:paraId="075480E0" w14:textId="77777777" w:rsidR="001305F1" w:rsidRDefault="001305F1" w:rsidP="001305F1">
      <w:pPr>
        <w:spacing w:before="120" w:after="120"/>
        <w:jc w:val="left"/>
        <w:rPr>
          <w:rFonts w:asciiTheme="minorHAnsi" w:eastAsia="Calibri" w:hAnsiTheme="minorHAnsi" w:cstheme="minorHAnsi"/>
          <w:b/>
          <w:sz w:val="16"/>
          <w:szCs w:val="16"/>
        </w:rPr>
      </w:pPr>
    </w:p>
    <w:p w14:paraId="082DCB0A" w14:textId="256D3B8E" w:rsidR="001E7497" w:rsidRDefault="00FE0859" w:rsidP="001305F1">
      <w:pPr>
        <w:spacing w:before="120" w:after="120"/>
        <w:jc w:val="left"/>
        <w:rPr>
          <w:rFonts w:asciiTheme="minorHAnsi" w:eastAsia="Calibri" w:hAnsiTheme="minorHAnsi" w:cs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LIEU</w:t>
      </w:r>
      <w:r w:rsidR="0096597D">
        <w:rPr>
          <w:rFonts w:asciiTheme="minorHAnsi" w:hAnsiTheme="minorHAnsi"/>
          <w:b/>
          <w:sz w:val="28"/>
          <w:szCs w:val="28"/>
        </w:rPr>
        <w:t>: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color w:val="0070C0"/>
          <w:sz w:val="28"/>
          <w:szCs w:val="28"/>
        </w:rPr>
        <w:t xml:space="preserve">SOFITEL ABIDJAN HOTEL IVOIRE </w:t>
      </w:r>
      <w:r w:rsidR="0096597D">
        <w:rPr>
          <w:rFonts w:asciiTheme="minorHAnsi" w:hAnsiTheme="minorHAnsi"/>
          <w:b/>
          <w:sz w:val="28"/>
          <w:szCs w:val="28"/>
        </w:rPr>
        <w:t>(</w:t>
      </w:r>
      <w:r>
        <w:rPr>
          <w:rFonts w:asciiTheme="minorHAnsi" w:hAnsiTheme="minorHAnsi"/>
          <w:b/>
          <w:sz w:val="28"/>
          <w:szCs w:val="28"/>
        </w:rPr>
        <w:t>LIEU DU CONGRÈ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11"/>
        <w:gridCol w:w="1256"/>
        <w:gridCol w:w="1296"/>
        <w:gridCol w:w="1256"/>
        <w:gridCol w:w="1309"/>
        <w:gridCol w:w="1347"/>
        <w:gridCol w:w="1254"/>
        <w:gridCol w:w="1254"/>
        <w:gridCol w:w="3589"/>
      </w:tblGrid>
      <w:tr w:rsidR="004D69F3" w14:paraId="2D57E65D" w14:textId="77777777" w:rsidTr="003A30D3">
        <w:trPr>
          <w:trHeight w:val="592"/>
        </w:trPr>
        <w:tc>
          <w:tcPr>
            <w:tcW w:w="1611" w:type="dxa"/>
            <w:vMerge w:val="restart"/>
            <w:tcBorders>
              <w:bottom w:val="single" w:sz="4" w:space="0" w:color="auto"/>
            </w:tcBorders>
          </w:tcPr>
          <w:p w14:paraId="3824F45C" w14:textId="4D56DBA0" w:rsidR="004D69F3" w:rsidRPr="001E7497" w:rsidRDefault="004D69F3" w:rsidP="001305F1">
            <w:pPr>
              <w:spacing w:before="120" w:after="120"/>
              <w:jc w:val="left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20"/>
              </w:rPr>
              <w:t>SALLES</w:t>
            </w:r>
          </w:p>
        </w:tc>
        <w:tc>
          <w:tcPr>
            <w:tcW w:w="12561" w:type="dxa"/>
            <w:gridSpan w:val="8"/>
            <w:tcBorders>
              <w:bottom w:val="single" w:sz="4" w:space="0" w:color="auto"/>
            </w:tcBorders>
          </w:tcPr>
          <w:p w14:paraId="3B9DBC91" w14:textId="6A8D5507" w:rsidR="004D69F3" w:rsidRDefault="00590289" w:rsidP="001E7497">
            <w:pPr>
              <w:spacing w:before="120" w:after="120"/>
              <w:jc w:val="center"/>
              <w:rPr>
                <w:rFonts w:asciiTheme="minorHAnsi" w:eastAsia="Calibr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CAPACITÉ DE LA SALLE</w:t>
            </w:r>
          </w:p>
        </w:tc>
      </w:tr>
      <w:tr w:rsidR="004D69F3" w:rsidRPr="00925148" w14:paraId="398C7420" w14:textId="28E01D9A" w:rsidTr="003A30D3">
        <w:tc>
          <w:tcPr>
            <w:tcW w:w="1611" w:type="dxa"/>
            <w:vMerge/>
          </w:tcPr>
          <w:p w14:paraId="546C6E00" w14:textId="77777777" w:rsidR="004D69F3" w:rsidRPr="004D69F3" w:rsidRDefault="004D69F3" w:rsidP="001E7497">
            <w:pPr>
              <w:spacing w:before="120" w:after="120"/>
              <w:jc w:val="left"/>
              <w:rPr>
                <w:rFonts w:asciiTheme="minorHAnsi" w:eastAsia="Calibri" w:hAnsiTheme="minorHAnsi" w:cstheme="minorHAnsi"/>
                <w:b/>
                <w:sz w:val="20"/>
                <w:lang w:val="en-US"/>
              </w:rPr>
            </w:pPr>
          </w:p>
        </w:tc>
        <w:tc>
          <w:tcPr>
            <w:tcW w:w="1256" w:type="dxa"/>
          </w:tcPr>
          <w:p w14:paraId="5EC4EAF6" w14:textId="2B08DAF6" w:rsidR="004D69F3" w:rsidRPr="004D69F3" w:rsidRDefault="004D69F3" w:rsidP="00590289">
            <w:pPr>
              <w:spacing w:before="120" w:after="120"/>
              <w:jc w:val="center"/>
              <w:rPr>
                <w:rFonts w:asciiTheme="minorHAnsi" w:eastAsia="Calibri" w:hAnsiTheme="minorHAnsi" w:cs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STYLE U</w:t>
            </w:r>
          </w:p>
        </w:tc>
        <w:tc>
          <w:tcPr>
            <w:tcW w:w="1296" w:type="dxa"/>
          </w:tcPr>
          <w:p w14:paraId="4376CDF6" w14:textId="330D9BB2" w:rsidR="004D69F3" w:rsidRPr="004D69F3" w:rsidRDefault="004D69F3" w:rsidP="00590289">
            <w:pPr>
              <w:spacing w:before="120" w:after="120"/>
              <w:jc w:val="center"/>
              <w:rPr>
                <w:rFonts w:asciiTheme="minorHAnsi" w:eastAsia="Calibri" w:hAnsiTheme="minorHAnsi" w:cs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THÉATRE</w:t>
            </w:r>
          </w:p>
        </w:tc>
        <w:tc>
          <w:tcPr>
            <w:tcW w:w="1256" w:type="dxa"/>
          </w:tcPr>
          <w:p w14:paraId="3FC8341A" w14:textId="20E81F61" w:rsidR="004D69F3" w:rsidRPr="004D69F3" w:rsidRDefault="004D69F3" w:rsidP="00590289">
            <w:pPr>
              <w:spacing w:before="120" w:after="120"/>
              <w:jc w:val="center"/>
              <w:rPr>
                <w:rFonts w:asciiTheme="minorHAnsi" w:eastAsia="Calibri" w:hAnsiTheme="minorHAnsi" w:cs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SALLE </w:t>
            </w:r>
            <w:r w:rsidR="0096597D">
              <w:rPr>
                <w:rFonts w:asciiTheme="minorHAnsi" w:hAnsiTheme="minorHAnsi"/>
                <w:b/>
                <w:sz w:val="20"/>
              </w:rPr>
              <w:br/>
            </w:r>
            <w:r>
              <w:rPr>
                <w:rFonts w:asciiTheme="minorHAnsi" w:hAnsiTheme="minorHAnsi"/>
                <w:b/>
                <w:sz w:val="20"/>
              </w:rPr>
              <w:t>DE CLASSE</w:t>
            </w:r>
          </w:p>
        </w:tc>
        <w:tc>
          <w:tcPr>
            <w:tcW w:w="1309" w:type="dxa"/>
          </w:tcPr>
          <w:p w14:paraId="7E83AC33" w14:textId="70453DC7" w:rsidR="004D69F3" w:rsidRPr="004D69F3" w:rsidRDefault="004D69F3" w:rsidP="00590289">
            <w:pPr>
              <w:spacing w:before="120" w:after="120"/>
              <w:jc w:val="center"/>
              <w:rPr>
                <w:rFonts w:asciiTheme="minorHAnsi" w:eastAsia="Calibri" w:hAnsiTheme="minorHAnsi" w:cs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COCKTAIL</w:t>
            </w:r>
          </w:p>
        </w:tc>
        <w:tc>
          <w:tcPr>
            <w:tcW w:w="1347" w:type="dxa"/>
          </w:tcPr>
          <w:p w14:paraId="1C7209CE" w14:textId="7939FA94" w:rsidR="004D69F3" w:rsidRPr="004D69F3" w:rsidRDefault="004D69F3" w:rsidP="00590289">
            <w:pPr>
              <w:spacing w:before="120" w:after="120"/>
              <w:jc w:val="center"/>
              <w:rPr>
                <w:rFonts w:asciiTheme="minorHAnsi" w:eastAsia="Calibri" w:hAnsiTheme="minorHAnsi" w:cs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DIMENSION M2</w:t>
            </w:r>
          </w:p>
        </w:tc>
        <w:tc>
          <w:tcPr>
            <w:tcW w:w="1254" w:type="dxa"/>
          </w:tcPr>
          <w:p w14:paraId="5832C429" w14:textId="084CCC2E" w:rsidR="004D69F3" w:rsidRPr="004D69F3" w:rsidRDefault="004D69F3" w:rsidP="00590289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TARIF </w:t>
            </w:r>
            <w:r>
              <w:rPr>
                <w:rFonts w:asciiTheme="minorHAnsi" w:hAnsiTheme="minorHAnsi"/>
                <w:b/>
                <w:sz w:val="20"/>
              </w:rPr>
              <w:br/>
              <w:t>XOF TTC</w:t>
            </w:r>
          </w:p>
          <w:p w14:paraId="5DEEDF41" w14:textId="792630A8" w:rsidR="004D69F3" w:rsidRPr="004D69F3" w:rsidRDefault="004D69F3" w:rsidP="00590289">
            <w:pPr>
              <w:spacing w:before="120" w:after="120"/>
              <w:jc w:val="center"/>
              <w:rPr>
                <w:rFonts w:asciiTheme="minorHAnsi" w:eastAsia="Calibri" w:hAnsiTheme="minorHAnsi" w:cs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JOURNÉE ENTIÈRE</w:t>
            </w:r>
          </w:p>
        </w:tc>
        <w:tc>
          <w:tcPr>
            <w:tcW w:w="1254" w:type="dxa"/>
          </w:tcPr>
          <w:p w14:paraId="016FF454" w14:textId="77777777" w:rsidR="004D69F3" w:rsidRPr="004D69F3" w:rsidRDefault="004D69F3" w:rsidP="00590289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TARIF </w:t>
            </w:r>
            <w:r>
              <w:rPr>
                <w:rFonts w:asciiTheme="minorHAnsi" w:hAnsiTheme="minorHAnsi"/>
                <w:b/>
                <w:sz w:val="20"/>
              </w:rPr>
              <w:br/>
              <w:t>XOF TTC</w:t>
            </w:r>
          </w:p>
          <w:p w14:paraId="2FF79C07" w14:textId="3EFCE706" w:rsidR="004D69F3" w:rsidRPr="004D69F3" w:rsidRDefault="004D69F3" w:rsidP="00590289">
            <w:pPr>
              <w:spacing w:before="120" w:after="120"/>
              <w:jc w:val="center"/>
              <w:rPr>
                <w:rFonts w:asciiTheme="minorHAnsi" w:eastAsia="Calibri" w:hAnsiTheme="minorHAnsi" w:cs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DEMI-JOURNÉE</w:t>
            </w:r>
          </w:p>
        </w:tc>
        <w:tc>
          <w:tcPr>
            <w:tcW w:w="3589" w:type="dxa"/>
            <w:vMerge w:val="restart"/>
          </w:tcPr>
          <w:p w14:paraId="1EDFD2A1" w14:textId="77777777" w:rsidR="004D69F3" w:rsidRPr="00925148" w:rsidRDefault="004D69F3" w:rsidP="001E7497">
            <w:pPr>
              <w:spacing w:before="120" w:after="120"/>
              <w:jc w:val="left"/>
              <w:rPr>
                <w:rFonts w:asciiTheme="minorHAnsi" w:eastAsia="Calibri" w:hAnsiTheme="minorHAnsi" w:cstheme="minorHAnsi"/>
                <w:sz w:val="20"/>
                <w:lang w:val="fr-CH"/>
              </w:rPr>
            </w:pPr>
          </w:p>
          <w:p w14:paraId="1DBDA3F3" w14:textId="77777777" w:rsidR="004D69F3" w:rsidRPr="00925148" w:rsidRDefault="004D69F3" w:rsidP="001E7497">
            <w:pPr>
              <w:spacing w:before="120" w:after="120"/>
              <w:jc w:val="left"/>
              <w:rPr>
                <w:rFonts w:asciiTheme="minorHAnsi" w:eastAsia="Calibri" w:hAnsiTheme="minorHAnsi" w:cstheme="minorHAnsi"/>
                <w:sz w:val="20"/>
                <w:lang w:val="fr-CH"/>
              </w:rPr>
            </w:pPr>
          </w:p>
          <w:p w14:paraId="41096513" w14:textId="77777777" w:rsidR="004D69F3" w:rsidRPr="00925148" w:rsidRDefault="004D69F3" w:rsidP="001E7497">
            <w:pPr>
              <w:spacing w:before="120" w:after="120"/>
              <w:jc w:val="left"/>
              <w:rPr>
                <w:rFonts w:asciiTheme="minorHAnsi" w:eastAsia="Calibri" w:hAnsiTheme="minorHAnsi" w:cstheme="minorHAnsi"/>
                <w:sz w:val="20"/>
                <w:lang w:val="fr-CH"/>
              </w:rPr>
            </w:pPr>
          </w:p>
          <w:p w14:paraId="38DC6AB9" w14:textId="4A3D4C48" w:rsidR="004D69F3" w:rsidRPr="004D69F3" w:rsidRDefault="004D69F3" w:rsidP="0096597D">
            <w:pPr>
              <w:spacing w:before="120" w:after="120"/>
              <w:jc w:val="left"/>
              <w:rPr>
                <w:rFonts w:asciiTheme="minorHAnsi" w:eastAsia="Calibr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CES </w:t>
            </w:r>
            <w:r w:rsidR="0096597D">
              <w:rPr>
                <w:rFonts w:asciiTheme="minorHAnsi" w:hAnsiTheme="minorHAnsi"/>
                <w:sz w:val="20"/>
              </w:rPr>
              <w:t>TROIS</w:t>
            </w:r>
            <w:r>
              <w:rPr>
                <w:rFonts w:asciiTheme="minorHAnsi" w:hAnsiTheme="minorHAnsi"/>
                <w:sz w:val="20"/>
              </w:rPr>
              <w:t xml:space="preserve"> SALLES SONT SITUÉES </w:t>
            </w:r>
            <w:r w:rsidR="0096597D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AU 22</w:t>
            </w:r>
            <w:r w:rsidR="0096597D">
              <w:rPr>
                <w:rFonts w:asciiTheme="minorHAnsi" w:hAnsiTheme="minorHAnsi"/>
                <w:sz w:val="20"/>
                <w:vertAlign w:val="superscript"/>
              </w:rPr>
              <w:t xml:space="preserve">e </w:t>
            </w:r>
            <w:r>
              <w:rPr>
                <w:rFonts w:asciiTheme="minorHAnsi" w:hAnsiTheme="minorHAnsi"/>
                <w:sz w:val="20"/>
              </w:rPr>
              <w:t xml:space="preserve">ÉTAGE DU SOFITEL ABIDJAN HOTEL IVOIRE </w:t>
            </w:r>
            <w:r w:rsidR="0096597D">
              <w:rPr>
                <w:rFonts w:asciiTheme="minorHAnsi" w:hAnsiTheme="minorHAnsi"/>
                <w:sz w:val="20"/>
              </w:rPr>
              <w:t>–</w:t>
            </w:r>
            <w:r>
              <w:rPr>
                <w:rFonts w:asciiTheme="minorHAnsi" w:hAnsiTheme="minorHAnsi"/>
                <w:sz w:val="20"/>
              </w:rPr>
              <w:t xml:space="preserve"> THE TOWER</w:t>
            </w:r>
          </w:p>
        </w:tc>
      </w:tr>
      <w:tr w:rsidR="004D69F3" w:rsidRPr="00925148" w14:paraId="1B3CD82B" w14:textId="7AF70382" w:rsidTr="00590289">
        <w:tc>
          <w:tcPr>
            <w:tcW w:w="1611" w:type="dxa"/>
            <w:shd w:val="clear" w:color="auto" w:fill="D9D9D9" w:themeFill="background1" w:themeFillShade="D9"/>
          </w:tcPr>
          <w:p w14:paraId="06F86AE1" w14:textId="33901B1A" w:rsidR="004D69F3" w:rsidRPr="004D69F3" w:rsidRDefault="004D69F3" w:rsidP="001E7497">
            <w:pPr>
              <w:spacing w:before="120" w:after="120"/>
              <w:jc w:val="left"/>
              <w:rPr>
                <w:rFonts w:asciiTheme="minorHAnsi" w:eastAsia="Calibri" w:hAnsiTheme="minorHAnsi" w:cs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BALAFON</w:t>
            </w:r>
          </w:p>
        </w:tc>
        <w:tc>
          <w:tcPr>
            <w:tcW w:w="8972" w:type="dxa"/>
            <w:gridSpan w:val="7"/>
          </w:tcPr>
          <w:p w14:paraId="778AC748" w14:textId="1E3C8E63" w:rsidR="004D69F3" w:rsidRPr="004D69F3" w:rsidRDefault="004D69F3" w:rsidP="00590289">
            <w:pPr>
              <w:spacing w:before="120" w:after="120"/>
              <w:jc w:val="center"/>
              <w:rPr>
                <w:rFonts w:asciiTheme="minorHAnsi" w:eastAsia="Calibri" w:hAnsiTheme="minorHAnsi" w:cs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Salle réservée par la délégation du JAPON durant tout le Congrès</w:t>
            </w:r>
          </w:p>
        </w:tc>
        <w:tc>
          <w:tcPr>
            <w:tcW w:w="3589" w:type="dxa"/>
            <w:vMerge/>
          </w:tcPr>
          <w:p w14:paraId="714E9D4A" w14:textId="77777777" w:rsidR="004D69F3" w:rsidRPr="00C87F24" w:rsidRDefault="004D69F3" w:rsidP="001E7497">
            <w:pPr>
              <w:spacing w:before="120" w:after="120"/>
              <w:jc w:val="left"/>
              <w:rPr>
                <w:rFonts w:asciiTheme="minorHAnsi" w:eastAsia="Calibri" w:hAnsiTheme="minorHAnsi" w:cstheme="minorHAnsi"/>
                <w:b/>
                <w:sz w:val="20"/>
                <w:lang w:val="fr-CH"/>
              </w:rPr>
            </w:pPr>
          </w:p>
        </w:tc>
      </w:tr>
      <w:tr w:rsidR="004D69F3" w14:paraId="63DFCC94" w14:textId="6FF524E1" w:rsidTr="00590289">
        <w:tc>
          <w:tcPr>
            <w:tcW w:w="1611" w:type="dxa"/>
            <w:shd w:val="clear" w:color="auto" w:fill="D9D9D9" w:themeFill="background1" w:themeFillShade="D9"/>
          </w:tcPr>
          <w:p w14:paraId="33DE515D" w14:textId="5730B32D" w:rsidR="004D69F3" w:rsidRPr="004D69F3" w:rsidRDefault="004D69F3" w:rsidP="001E7497">
            <w:pPr>
              <w:spacing w:before="120" w:after="120"/>
              <w:jc w:val="left"/>
              <w:rPr>
                <w:rFonts w:asciiTheme="minorHAnsi" w:eastAsia="Calibri" w:hAnsiTheme="minorHAnsi" w:cs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COSMOS</w:t>
            </w:r>
          </w:p>
        </w:tc>
        <w:tc>
          <w:tcPr>
            <w:tcW w:w="1256" w:type="dxa"/>
          </w:tcPr>
          <w:p w14:paraId="72E43C04" w14:textId="7639D5DB" w:rsidR="004D69F3" w:rsidRPr="004D69F3" w:rsidRDefault="004D69F3" w:rsidP="00590289">
            <w:pPr>
              <w:spacing w:before="120" w:after="120"/>
              <w:jc w:val="center"/>
              <w:rPr>
                <w:rFonts w:asciiTheme="minorHAnsi" w:eastAsia="Calibri" w:hAnsiTheme="minorHAnsi" w:cs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20</w:t>
            </w:r>
          </w:p>
        </w:tc>
        <w:tc>
          <w:tcPr>
            <w:tcW w:w="1296" w:type="dxa"/>
          </w:tcPr>
          <w:p w14:paraId="38DF607C" w14:textId="2123A345" w:rsidR="004D69F3" w:rsidRPr="004D69F3" w:rsidRDefault="004D69F3" w:rsidP="00590289">
            <w:pPr>
              <w:spacing w:before="120" w:after="120"/>
              <w:jc w:val="center"/>
              <w:rPr>
                <w:rFonts w:asciiTheme="minorHAnsi" w:eastAsia="Calibri" w:hAnsiTheme="minorHAnsi" w:cs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50</w:t>
            </w:r>
          </w:p>
        </w:tc>
        <w:tc>
          <w:tcPr>
            <w:tcW w:w="1256" w:type="dxa"/>
          </w:tcPr>
          <w:p w14:paraId="6C8558C6" w14:textId="13173C9F" w:rsidR="004D69F3" w:rsidRPr="004D69F3" w:rsidRDefault="004D69F3" w:rsidP="00590289">
            <w:pPr>
              <w:spacing w:before="120" w:after="120"/>
              <w:jc w:val="center"/>
              <w:rPr>
                <w:rFonts w:asciiTheme="minorHAnsi" w:eastAsia="Calibri" w:hAnsiTheme="minorHAnsi" w:cs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12</w:t>
            </w:r>
          </w:p>
        </w:tc>
        <w:tc>
          <w:tcPr>
            <w:tcW w:w="1309" w:type="dxa"/>
          </w:tcPr>
          <w:p w14:paraId="52AB9B11" w14:textId="5CEB2B05" w:rsidR="004D69F3" w:rsidRPr="004D69F3" w:rsidRDefault="004D69F3" w:rsidP="00590289">
            <w:pPr>
              <w:spacing w:before="120" w:after="120"/>
              <w:jc w:val="center"/>
              <w:rPr>
                <w:rFonts w:asciiTheme="minorHAnsi" w:eastAsia="Calibri" w:hAnsiTheme="minorHAnsi" w:cs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20</w:t>
            </w:r>
          </w:p>
        </w:tc>
        <w:tc>
          <w:tcPr>
            <w:tcW w:w="1347" w:type="dxa"/>
          </w:tcPr>
          <w:p w14:paraId="1C68ADD3" w14:textId="706DC6E0" w:rsidR="004D69F3" w:rsidRPr="004D69F3" w:rsidRDefault="004D69F3" w:rsidP="00590289">
            <w:pPr>
              <w:spacing w:before="120" w:after="120"/>
              <w:jc w:val="center"/>
              <w:rPr>
                <w:rFonts w:asciiTheme="minorHAnsi" w:eastAsia="Calibri" w:hAnsiTheme="minorHAnsi" w:cs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34 m</w:t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2</w:t>
            </w:r>
          </w:p>
        </w:tc>
        <w:tc>
          <w:tcPr>
            <w:tcW w:w="1254" w:type="dxa"/>
          </w:tcPr>
          <w:p w14:paraId="76E1388A" w14:textId="7AA1B068" w:rsidR="004D69F3" w:rsidRPr="004D69F3" w:rsidRDefault="004D69F3" w:rsidP="00590289">
            <w:pPr>
              <w:spacing w:before="120" w:after="120"/>
              <w:jc w:val="center"/>
              <w:rPr>
                <w:rFonts w:asciiTheme="minorHAnsi" w:eastAsia="Calibri" w:hAnsiTheme="minorHAnsi" w:cs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200 000</w:t>
            </w:r>
          </w:p>
        </w:tc>
        <w:tc>
          <w:tcPr>
            <w:tcW w:w="1254" w:type="dxa"/>
          </w:tcPr>
          <w:p w14:paraId="3942EB83" w14:textId="71F64EE9" w:rsidR="004D69F3" w:rsidRPr="004D69F3" w:rsidRDefault="004D69F3" w:rsidP="00590289">
            <w:pPr>
              <w:spacing w:before="120" w:after="120"/>
              <w:jc w:val="center"/>
              <w:rPr>
                <w:rFonts w:asciiTheme="minorHAnsi" w:eastAsia="Calibri" w:hAnsiTheme="minorHAnsi" w:cs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150 000</w:t>
            </w:r>
          </w:p>
        </w:tc>
        <w:tc>
          <w:tcPr>
            <w:tcW w:w="3589" w:type="dxa"/>
            <w:vMerge/>
          </w:tcPr>
          <w:p w14:paraId="2A94B577" w14:textId="77777777" w:rsidR="004D69F3" w:rsidRPr="004D69F3" w:rsidRDefault="004D69F3" w:rsidP="001E7497">
            <w:pPr>
              <w:spacing w:before="120" w:after="120"/>
              <w:jc w:val="left"/>
              <w:rPr>
                <w:rFonts w:asciiTheme="minorHAnsi" w:eastAsia="Calibri" w:hAnsiTheme="minorHAnsi" w:cstheme="minorHAnsi"/>
                <w:b/>
                <w:sz w:val="20"/>
                <w:lang w:val="en-US"/>
              </w:rPr>
            </w:pPr>
          </w:p>
        </w:tc>
      </w:tr>
      <w:tr w:rsidR="004D69F3" w14:paraId="7D9AEE64" w14:textId="26025519" w:rsidTr="00590289">
        <w:tc>
          <w:tcPr>
            <w:tcW w:w="1611" w:type="dxa"/>
            <w:shd w:val="clear" w:color="auto" w:fill="D9D9D9" w:themeFill="background1" w:themeFillShade="D9"/>
          </w:tcPr>
          <w:p w14:paraId="6521F689" w14:textId="27E5F77E" w:rsidR="004D69F3" w:rsidRPr="004D69F3" w:rsidRDefault="004D69F3" w:rsidP="001E7497">
            <w:pPr>
              <w:spacing w:before="120" w:after="120"/>
              <w:jc w:val="left"/>
              <w:rPr>
                <w:rFonts w:asciiTheme="minorHAnsi" w:eastAsia="Calibri" w:hAnsiTheme="minorHAnsi" w:cs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COLLOQUE</w:t>
            </w:r>
          </w:p>
        </w:tc>
        <w:tc>
          <w:tcPr>
            <w:tcW w:w="1256" w:type="dxa"/>
          </w:tcPr>
          <w:p w14:paraId="62FBC78D" w14:textId="45F29ED3" w:rsidR="004D69F3" w:rsidRPr="004D69F3" w:rsidRDefault="00590289" w:rsidP="00590289">
            <w:pPr>
              <w:spacing w:before="120" w:after="120"/>
              <w:jc w:val="center"/>
              <w:rPr>
                <w:rFonts w:asciiTheme="minorHAnsi" w:eastAsia="Calibri" w:hAnsiTheme="minorHAnsi" w:cs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14</w:t>
            </w:r>
          </w:p>
        </w:tc>
        <w:tc>
          <w:tcPr>
            <w:tcW w:w="1296" w:type="dxa"/>
          </w:tcPr>
          <w:p w14:paraId="702347A2" w14:textId="2EA50548" w:rsidR="004D69F3" w:rsidRPr="004D69F3" w:rsidRDefault="00590289" w:rsidP="00590289">
            <w:pPr>
              <w:spacing w:before="120" w:after="120"/>
              <w:jc w:val="center"/>
              <w:rPr>
                <w:rFonts w:asciiTheme="minorHAnsi" w:eastAsia="Calibri" w:hAnsiTheme="minorHAnsi" w:cs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25</w:t>
            </w:r>
          </w:p>
        </w:tc>
        <w:tc>
          <w:tcPr>
            <w:tcW w:w="1256" w:type="dxa"/>
          </w:tcPr>
          <w:p w14:paraId="148002C5" w14:textId="0C89BDB7" w:rsidR="004D69F3" w:rsidRPr="004D69F3" w:rsidRDefault="00590289" w:rsidP="00590289">
            <w:pPr>
              <w:spacing w:before="120" w:after="120"/>
              <w:jc w:val="center"/>
              <w:rPr>
                <w:rFonts w:asciiTheme="minorHAnsi" w:eastAsia="Calibri" w:hAnsiTheme="minorHAnsi" w:cs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10</w:t>
            </w:r>
          </w:p>
        </w:tc>
        <w:tc>
          <w:tcPr>
            <w:tcW w:w="1309" w:type="dxa"/>
          </w:tcPr>
          <w:p w14:paraId="0DF70F38" w14:textId="7B9113B4" w:rsidR="004D69F3" w:rsidRPr="004D69F3" w:rsidRDefault="00590289" w:rsidP="00590289">
            <w:pPr>
              <w:spacing w:before="120" w:after="120"/>
              <w:jc w:val="center"/>
              <w:rPr>
                <w:rFonts w:asciiTheme="minorHAnsi" w:eastAsia="Calibri" w:hAnsiTheme="minorHAnsi" w:cs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15</w:t>
            </w:r>
          </w:p>
        </w:tc>
        <w:tc>
          <w:tcPr>
            <w:tcW w:w="1347" w:type="dxa"/>
          </w:tcPr>
          <w:p w14:paraId="5A0F8E0A" w14:textId="76C1BEC3" w:rsidR="004D69F3" w:rsidRPr="004D69F3" w:rsidRDefault="00590289" w:rsidP="00590289">
            <w:pPr>
              <w:spacing w:before="120" w:after="120"/>
              <w:jc w:val="center"/>
              <w:rPr>
                <w:rFonts w:asciiTheme="minorHAnsi" w:eastAsia="Calibri" w:hAnsiTheme="minorHAnsi" w:cs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24 m</w:t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2</w:t>
            </w:r>
          </w:p>
        </w:tc>
        <w:tc>
          <w:tcPr>
            <w:tcW w:w="1254" w:type="dxa"/>
          </w:tcPr>
          <w:p w14:paraId="21C90667" w14:textId="04934B21" w:rsidR="004D69F3" w:rsidRPr="004D69F3" w:rsidRDefault="00590289" w:rsidP="00590289">
            <w:pPr>
              <w:spacing w:before="120" w:after="120"/>
              <w:jc w:val="center"/>
              <w:rPr>
                <w:rFonts w:asciiTheme="minorHAnsi" w:eastAsia="Calibri" w:hAnsiTheme="minorHAnsi" w:cs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200 000</w:t>
            </w:r>
          </w:p>
        </w:tc>
        <w:tc>
          <w:tcPr>
            <w:tcW w:w="1254" w:type="dxa"/>
          </w:tcPr>
          <w:p w14:paraId="38075F0E" w14:textId="0E42B19F" w:rsidR="004D69F3" w:rsidRPr="004D69F3" w:rsidRDefault="00590289" w:rsidP="00590289">
            <w:pPr>
              <w:spacing w:before="120" w:after="120"/>
              <w:jc w:val="center"/>
              <w:rPr>
                <w:rFonts w:asciiTheme="minorHAnsi" w:eastAsia="Calibri" w:hAnsiTheme="minorHAnsi" w:cs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100 000</w:t>
            </w:r>
          </w:p>
        </w:tc>
        <w:tc>
          <w:tcPr>
            <w:tcW w:w="3589" w:type="dxa"/>
            <w:vMerge/>
          </w:tcPr>
          <w:p w14:paraId="428762C5" w14:textId="77777777" w:rsidR="004D69F3" w:rsidRPr="004D69F3" w:rsidRDefault="004D69F3" w:rsidP="001E7497">
            <w:pPr>
              <w:spacing w:before="120" w:after="120"/>
              <w:jc w:val="left"/>
              <w:rPr>
                <w:rFonts w:asciiTheme="minorHAnsi" w:eastAsia="Calibri" w:hAnsiTheme="minorHAnsi" w:cstheme="minorHAnsi"/>
                <w:b/>
                <w:sz w:val="20"/>
                <w:lang w:val="en-US"/>
              </w:rPr>
            </w:pPr>
          </w:p>
        </w:tc>
      </w:tr>
    </w:tbl>
    <w:p w14:paraId="7A09DE9B" w14:textId="77777777" w:rsidR="00590289" w:rsidRDefault="00590289" w:rsidP="001E7497">
      <w:pPr>
        <w:rPr>
          <w:rFonts w:ascii="Calibri" w:eastAsia="Calibri" w:hAnsi="Calibri" w:cs="Calibri"/>
          <w:b/>
          <w:sz w:val="18"/>
          <w:szCs w:val="18"/>
          <w:u w:val="single"/>
          <w:lang w:val="en-US"/>
        </w:rPr>
      </w:pPr>
    </w:p>
    <w:p w14:paraId="12ECE5F6" w14:textId="77777777" w:rsidR="00590289" w:rsidRDefault="00590289" w:rsidP="001E7497">
      <w:pPr>
        <w:rPr>
          <w:rFonts w:ascii="Calibri" w:eastAsia="Calibri" w:hAnsi="Calibri" w:cs="Calibri"/>
          <w:b/>
          <w:sz w:val="18"/>
          <w:szCs w:val="18"/>
          <w:u w:val="single"/>
          <w:lang w:val="en-US"/>
        </w:rPr>
      </w:pPr>
    </w:p>
    <w:p w14:paraId="5B24272C" w14:textId="0442785F" w:rsidR="00FE0859" w:rsidRDefault="00FE0859" w:rsidP="001E7497">
      <w:pPr>
        <w:rPr>
          <w:rFonts w:ascii="Calibri" w:eastAsia="Calibri" w:hAnsi="Calibri" w:cs="Calibri"/>
          <w:b/>
          <w:sz w:val="18"/>
          <w:szCs w:val="18"/>
          <w:u w:val="single"/>
        </w:rPr>
      </w:pPr>
      <w:r>
        <w:rPr>
          <w:rFonts w:ascii="Calibri" w:hAnsi="Calibri"/>
          <w:b/>
          <w:sz w:val="18"/>
          <w:szCs w:val="18"/>
          <w:u w:val="single"/>
        </w:rPr>
        <w:t xml:space="preserve">Frais supplémentaires </w:t>
      </w:r>
    </w:p>
    <w:p w14:paraId="051095A1" w14:textId="77777777" w:rsidR="00590289" w:rsidRPr="00DA36F5" w:rsidRDefault="00590289" w:rsidP="001E7497">
      <w:pPr>
        <w:rPr>
          <w:rFonts w:ascii="Calibri" w:eastAsia="Calibri" w:hAnsi="Calibri" w:cs="Calibri"/>
          <w:b/>
          <w:sz w:val="18"/>
          <w:szCs w:val="18"/>
          <w:u w:val="single"/>
          <w:lang w:val="en-US"/>
        </w:rPr>
      </w:pPr>
    </w:p>
    <w:p w14:paraId="6AAE1DB5" w14:textId="2D617E10" w:rsidR="00FE0859" w:rsidRPr="00590289" w:rsidRDefault="0096597D" w:rsidP="001E7497">
      <w:pPr>
        <w:pStyle w:val="Paragraphedeliste"/>
        <w:numPr>
          <w:ilvl w:val="0"/>
          <w:numId w:val="47"/>
        </w:numPr>
        <w:rPr>
          <w:rFonts w:ascii="Calibri" w:eastAsia="Calibri" w:hAnsi="Calibri" w:cs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Serveuse bilingue: 30 000/heure</w:t>
      </w:r>
    </w:p>
    <w:p w14:paraId="34B69879" w14:textId="4B937293" w:rsidR="00FE0859" w:rsidRPr="00DA36F5" w:rsidRDefault="00590289" w:rsidP="0096597D">
      <w:pPr>
        <w:pStyle w:val="Paragraphedeliste"/>
        <w:numPr>
          <w:ilvl w:val="0"/>
          <w:numId w:val="47"/>
        </w:numPr>
        <w:rPr>
          <w:rFonts w:ascii="Calibri" w:eastAsia="Calibri" w:hAnsi="Calibri" w:cs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P</w:t>
      </w:r>
      <w:r w:rsidR="0096597D">
        <w:rPr>
          <w:rFonts w:ascii="Calibri" w:hAnsi="Calibri"/>
          <w:b/>
          <w:sz w:val="18"/>
          <w:szCs w:val="18"/>
        </w:rPr>
        <w:t>hoto et vidéo: 200 000 fr/jour</w:t>
      </w:r>
    </w:p>
    <w:p w14:paraId="579AA006" w14:textId="4F774F1A" w:rsidR="001305F1" w:rsidRPr="00DA36F5" w:rsidRDefault="00590289" w:rsidP="0096597D">
      <w:pPr>
        <w:pStyle w:val="Paragraphedeliste"/>
        <w:numPr>
          <w:ilvl w:val="0"/>
          <w:numId w:val="47"/>
        </w:numPr>
        <w:jc w:val="left"/>
        <w:rPr>
          <w:rFonts w:asciiTheme="minorHAnsi" w:eastAsia="Calibri" w:hAnsiTheme="minorHAnsi" w:cstheme="minorHAnsi"/>
          <w:b/>
          <w:sz w:val="16"/>
          <w:szCs w:val="16"/>
        </w:rPr>
      </w:pPr>
      <w:r>
        <w:rPr>
          <w:rFonts w:ascii="Calibri" w:hAnsi="Calibri"/>
          <w:b/>
          <w:sz w:val="18"/>
          <w:szCs w:val="18"/>
        </w:rPr>
        <w:t>Cartes d’invitation: 150</w:t>
      </w:r>
      <w:r w:rsidR="0096597D">
        <w:rPr>
          <w:rFonts w:ascii="Calibri" w:hAnsi="Calibri"/>
          <w:b/>
          <w:sz w:val="18"/>
          <w:szCs w:val="18"/>
        </w:rPr>
        <w:t xml:space="preserve"> </w:t>
      </w:r>
      <w:r>
        <w:rPr>
          <w:rFonts w:ascii="Calibri" w:hAnsi="Calibri"/>
          <w:b/>
          <w:sz w:val="18"/>
          <w:szCs w:val="18"/>
        </w:rPr>
        <w:t>000 XOF/100 cartes</w:t>
      </w:r>
    </w:p>
    <w:p w14:paraId="0D5C8BE1" w14:textId="24BC32BA" w:rsidR="004D69F3" w:rsidRDefault="00604DD5" w:rsidP="00877E80">
      <w:pPr>
        <w:pStyle w:val="Paragraphedeliste"/>
        <w:numPr>
          <w:ilvl w:val="0"/>
          <w:numId w:val="47"/>
        </w:numPr>
        <w:spacing w:before="120" w:after="120"/>
        <w:jc w:val="left"/>
        <w:rPr>
          <w:rFonts w:asciiTheme="minorHAnsi" w:eastAsia="Calibri" w:hAnsiTheme="minorHAnsi" w:cstheme="minorHAnsi"/>
          <w:b/>
        </w:rPr>
      </w:pPr>
      <w:r>
        <w:rPr>
          <w:rFonts w:asciiTheme="minorHAnsi" w:hAnsiTheme="minorHAnsi"/>
          <w:b/>
        </w:rPr>
        <w:t>POUR OBTENIR LE TARIF TOTAL, VEUILLEZ CHOISIR VOS OPTIONS ET REMPLIR L</w:t>
      </w:r>
      <w:r w:rsidR="00EF407F">
        <w:rPr>
          <w:rFonts w:asciiTheme="minorHAnsi" w:hAnsiTheme="minorHAnsi"/>
          <w:b/>
        </w:rPr>
        <w:t>A DERNIÈRE FEUILLE CI-DESSOUS (</w:t>
      </w:r>
      <w:r>
        <w:rPr>
          <w:rFonts w:asciiTheme="minorHAnsi" w:hAnsiTheme="minorHAnsi"/>
          <w:b/>
        </w:rPr>
        <w:t>RÉ</w:t>
      </w:r>
      <w:r w:rsidR="00EF407F">
        <w:rPr>
          <w:rFonts w:asciiTheme="minorHAnsi" w:hAnsiTheme="minorHAnsi"/>
          <w:b/>
        </w:rPr>
        <w:t xml:space="preserve">SERVATION </w:t>
      </w:r>
      <w:r w:rsidR="00EF407F">
        <w:rPr>
          <w:rFonts w:asciiTheme="minorHAnsi" w:hAnsiTheme="minorHAnsi"/>
          <w:b/>
        </w:rPr>
        <w:br/>
        <w:t>DE SALLE DE RÉUNION/</w:t>
      </w:r>
      <w:r>
        <w:rPr>
          <w:rFonts w:asciiTheme="minorHAnsi" w:hAnsiTheme="minorHAnsi"/>
          <w:b/>
        </w:rPr>
        <w:t>ÉVÉNEMENT)</w:t>
      </w:r>
    </w:p>
    <w:p w14:paraId="4C52D79F" w14:textId="0DE1EA34" w:rsidR="001305F1" w:rsidRDefault="00590289" w:rsidP="00877E80">
      <w:pPr>
        <w:pStyle w:val="Paragraphedeliste"/>
        <w:numPr>
          <w:ilvl w:val="0"/>
          <w:numId w:val="47"/>
        </w:numPr>
        <w:spacing w:before="120" w:after="120"/>
        <w:jc w:val="left"/>
        <w:rPr>
          <w:rFonts w:asciiTheme="minorHAnsi" w:eastAsia="Calibri" w:hAnsiTheme="minorHAnsi" w:cstheme="minorHAnsi"/>
          <w:b/>
        </w:rPr>
      </w:pPr>
      <w:r>
        <w:rPr>
          <w:rFonts w:asciiTheme="minorHAnsi" w:hAnsiTheme="minorHAnsi"/>
          <w:b/>
        </w:rPr>
        <w:t>TAUX DE CHANGE: 1 € = 655,957 FCFA</w:t>
      </w:r>
    </w:p>
    <w:p w14:paraId="479D6F7B" w14:textId="253EDA59" w:rsidR="00992DA7" w:rsidRPr="00EF407F" w:rsidRDefault="00992DA7" w:rsidP="00992DA7">
      <w:pPr>
        <w:pStyle w:val="Paragraphedeliste"/>
        <w:spacing w:before="120" w:after="120"/>
        <w:ind w:left="720"/>
        <w:jc w:val="left"/>
        <w:rPr>
          <w:rFonts w:asciiTheme="minorHAnsi" w:eastAsia="Calibri" w:hAnsiTheme="minorHAnsi" w:cstheme="minorHAnsi"/>
          <w:b/>
          <w:lang w:val="fr-CH"/>
        </w:rPr>
      </w:pPr>
    </w:p>
    <w:p w14:paraId="774B42D9" w14:textId="77777777" w:rsidR="00590289" w:rsidRPr="00EF407F" w:rsidRDefault="00590289" w:rsidP="00992DA7">
      <w:pPr>
        <w:pStyle w:val="Paragraphedeliste"/>
        <w:spacing w:before="120" w:after="120"/>
        <w:ind w:left="720"/>
        <w:jc w:val="left"/>
        <w:rPr>
          <w:rFonts w:asciiTheme="minorHAnsi" w:eastAsia="Calibri" w:hAnsiTheme="minorHAnsi" w:cstheme="minorHAnsi"/>
          <w:b/>
          <w:lang w:val="fr-CH"/>
        </w:rPr>
      </w:pPr>
    </w:p>
    <w:p w14:paraId="2126DBEF" w14:textId="31E1B207" w:rsidR="00E9669C" w:rsidRPr="00590289" w:rsidRDefault="00604DD5" w:rsidP="00EF407F">
      <w:pPr>
        <w:spacing w:before="120" w:after="120"/>
        <w:jc w:val="left"/>
        <w:rPr>
          <w:rFonts w:asciiTheme="minorHAnsi" w:eastAsia="Calibri" w:hAnsiTheme="minorHAnsi" w:cstheme="minorHAnsi"/>
          <w:b/>
          <w:sz w:val="16"/>
          <w:szCs w:val="16"/>
        </w:rPr>
      </w:pPr>
      <w:r>
        <w:rPr>
          <w:rFonts w:asciiTheme="minorHAnsi" w:hAnsiTheme="minorHAnsi"/>
          <w:b/>
          <w:sz w:val="28"/>
          <w:szCs w:val="28"/>
        </w:rPr>
        <w:t>HOTEL PULLMAN (15 min</w:t>
      </w:r>
      <w:r w:rsidR="00EF407F">
        <w:rPr>
          <w:rFonts w:asciiTheme="minorHAnsi" w:hAnsiTheme="minorHAnsi"/>
          <w:b/>
          <w:sz w:val="28"/>
          <w:szCs w:val="28"/>
        </w:rPr>
        <w:t>utes</w:t>
      </w:r>
      <w:r>
        <w:rPr>
          <w:rFonts w:asciiTheme="minorHAnsi" w:hAnsiTheme="minorHAnsi"/>
          <w:b/>
          <w:sz w:val="28"/>
          <w:szCs w:val="28"/>
        </w:rPr>
        <w:t xml:space="preserve"> du lieu du Congrès en voiture ou en navette)</w:t>
      </w:r>
    </w:p>
    <w:tbl>
      <w:tblPr>
        <w:tblStyle w:val="Grilledutableau"/>
        <w:tblW w:w="4888" w:type="pct"/>
        <w:tblLayout w:type="fixed"/>
        <w:tblLook w:val="04A0" w:firstRow="1" w:lastRow="0" w:firstColumn="1" w:lastColumn="0" w:noHBand="0" w:noVBand="1"/>
      </w:tblPr>
      <w:tblGrid>
        <w:gridCol w:w="2149"/>
        <w:gridCol w:w="994"/>
        <w:gridCol w:w="1325"/>
        <w:gridCol w:w="989"/>
        <w:gridCol w:w="1167"/>
        <w:gridCol w:w="1167"/>
        <w:gridCol w:w="1491"/>
        <w:gridCol w:w="1491"/>
        <w:gridCol w:w="1491"/>
        <w:gridCol w:w="1591"/>
      </w:tblGrid>
      <w:tr w:rsidR="001E7497" w:rsidRPr="00823296" w14:paraId="132E5A7F" w14:textId="77777777" w:rsidTr="00604DD5">
        <w:trPr>
          <w:trHeight w:val="161"/>
        </w:trPr>
        <w:tc>
          <w:tcPr>
            <w:tcW w:w="776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D02C40" w14:textId="4BF3FF29" w:rsidR="001E7497" w:rsidRPr="001E7497" w:rsidRDefault="001E7497" w:rsidP="00EF407F">
            <w:pPr>
              <w:jc w:val="left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1E7497">
              <w:rPr>
                <w:rFonts w:ascii="Arial Narrow" w:hAnsi="Arial Narrow" w:cstheme="minorHAnsi"/>
                <w:b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7777B44" wp14:editId="4F75BF48">
                      <wp:simplePos x="0" y="0"/>
                      <wp:positionH relativeFrom="column">
                        <wp:posOffset>-67728</wp:posOffset>
                      </wp:positionH>
                      <wp:positionV relativeFrom="paragraph">
                        <wp:posOffset>28684</wp:posOffset>
                      </wp:positionV>
                      <wp:extent cx="1340746" cy="442167"/>
                      <wp:effectExtent l="0" t="0" r="31115" b="34290"/>
                      <wp:wrapNone/>
                      <wp:docPr id="7" name="Connecteur droi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40746" cy="442167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BDFBD8" id="Connecteur droit 7" o:spid="_x0000_s1026" style="position:absolute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5pt,2.25pt" to="100.2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" strokecolor="windowText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b/>
                <w:sz w:val="18"/>
                <w:szCs w:val="18"/>
              </w:rPr>
              <w:t>PRESTATION</w:t>
            </w:r>
          </w:p>
          <w:p w14:paraId="4F3E7794" w14:textId="77777777" w:rsidR="001E7497" w:rsidRPr="001E7497" w:rsidRDefault="001E7497" w:rsidP="001E7497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  <w:p w14:paraId="2A7E4B00" w14:textId="77777777" w:rsidR="001E7497" w:rsidRPr="001E7497" w:rsidRDefault="001E7497" w:rsidP="00EF407F">
            <w:pPr>
              <w:jc w:val="right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ESPACE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0FF77F" w14:textId="77777777" w:rsidR="001E7497" w:rsidRPr="001E7497" w:rsidRDefault="001E7497" w:rsidP="001E749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TYLE U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969B53" w14:textId="77777777" w:rsidR="001E7497" w:rsidRPr="001E7497" w:rsidRDefault="001E7497" w:rsidP="001E749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THÉATRE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D1B756" w14:textId="65C105D5" w:rsidR="001E7497" w:rsidRPr="001E7497" w:rsidRDefault="001E7497" w:rsidP="00EF407F">
            <w:pPr>
              <w:ind w:left="-48" w:right="-3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SALLE </w:t>
            </w:r>
            <w:r w:rsidR="00EF407F">
              <w:rPr>
                <w:rFonts w:asciiTheme="minorHAnsi" w:hAnsiTheme="minorHAnsi"/>
                <w:b/>
                <w:sz w:val="18"/>
                <w:szCs w:val="18"/>
              </w:rPr>
              <w:br/>
            </w:r>
            <w:r>
              <w:rPr>
                <w:rFonts w:asciiTheme="minorHAnsi" w:hAnsiTheme="minorHAnsi"/>
                <w:b/>
                <w:sz w:val="18"/>
                <w:szCs w:val="18"/>
              </w:rPr>
              <w:t>DE CLASSE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734592" w14:textId="77777777" w:rsidR="001E7497" w:rsidRPr="001E7497" w:rsidRDefault="001E7497" w:rsidP="001E749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OCKTAIL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40B806" w14:textId="43119C66" w:rsidR="001E7497" w:rsidRPr="001E7497" w:rsidRDefault="001E7497" w:rsidP="00EF407F">
            <w:pPr>
              <w:ind w:left="-219" w:right="-1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SERVICE </w:t>
            </w:r>
            <w:r w:rsidR="00EF407F">
              <w:rPr>
                <w:rFonts w:asciiTheme="minorHAnsi" w:hAnsiTheme="minorHAnsi"/>
                <w:b/>
                <w:sz w:val="18"/>
                <w:szCs w:val="18"/>
              </w:rPr>
              <w:br/>
              <w:t>À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L’ASSIETTE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E08AAE" w14:textId="77777777" w:rsidR="001E7497" w:rsidRPr="001E7497" w:rsidRDefault="001E7497" w:rsidP="001E749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IMENSION M</w:t>
            </w:r>
            <w:r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352082" w14:textId="1D628BB1" w:rsidR="001E7497" w:rsidRDefault="00EF407F" w:rsidP="001E749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RIX TOTAL/</w:t>
            </w:r>
            <w:r w:rsidR="00604DD5">
              <w:rPr>
                <w:rFonts w:asciiTheme="minorHAnsi" w:hAnsiTheme="minorHAnsi"/>
                <w:b/>
                <w:sz w:val="18"/>
                <w:szCs w:val="18"/>
              </w:rPr>
              <w:t>JOUR</w:t>
            </w:r>
          </w:p>
          <w:p w14:paraId="6963579A" w14:textId="0A65EB41" w:rsidR="001E7497" w:rsidRPr="001E7497" w:rsidRDefault="00EF407F" w:rsidP="00EF407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XOF TTC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70F1C9" w14:textId="288B5243" w:rsidR="001E7497" w:rsidRPr="00925148" w:rsidRDefault="00EF407F" w:rsidP="001E749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TARIF/</w:t>
            </w:r>
            <w:r w:rsidR="00604DD5">
              <w:rPr>
                <w:rFonts w:asciiTheme="minorHAnsi" w:hAnsiTheme="minorHAnsi"/>
                <w:b/>
                <w:sz w:val="18"/>
                <w:szCs w:val="18"/>
              </w:rPr>
              <w:t>DEMI-JOURNÉE</w:t>
            </w:r>
          </w:p>
          <w:p w14:paraId="5137D849" w14:textId="4AAD8DCB" w:rsidR="00604DD5" w:rsidRPr="00925148" w:rsidRDefault="00604DD5" w:rsidP="001E749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XOF TTC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BB4DBA" w14:textId="77777777" w:rsidR="001E7497" w:rsidRDefault="00604DD5" w:rsidP="001E749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ÉCORATION BASIQUE</w:t>
            </w:r>
          </w:p>
          <w:p w14:paraId="6671553D" w14:textId="4037C3D3" w:rsidR="00604DD5" w:rsidRPr="001E7497" w:rsidRDefault="00EF407F" w:rsidP="001E749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XOF TTC</w:t>
            </w:r>
          </w:p>
        </w:tc>
      </w:tr>
      <w:tr w:rsidR="00604DD5" w:rsidRPr="001E7497" w14:paraId="689CDD18" w14:textId="77777777" w:rsidTr="00604DD5">
        <w:trPr>
          <w:trHeight w:val="174"/>
        </w:trPr>
        <w:tc>
          <w:tcPr>
            <w:tcW w:w="776" w:type="pct"/>
            <w:shd w:val="clear" w:color="auto" w:fill="FFC000"/>
          </w:tcPr>
          <w:p w14:paraId="0F8280B4" w14:textId="77777777" w:rsidR="00604DD5" w:rsidRPr="001E7497" w:rsidRDefault="00604DD5" w:rsidP="001E7497">
            <w:pPr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574" w:type="pct"/>
            <w:gridSpan w:val="6"/>
          </w:tcPr>
          <w:p w14:paraId="749391AF" w14:textId="404D2516" w:rsidR="00604DD5" w:rsidRPr="001E7497" w:rsidRDefault="00EF407F" w:rsidP="001E749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CAPACITÉ DE LA SALLE</w:t>
            </w:r>
          </w:p>
        </w:tc>
        <w:tc>
          <w:tcPr>
            <w:tcW w:w="538" w:type="pct"/>
            <w:tcBorders>
              <w:top w:val="single" w:sz="4" w:space="0" w:color="auto"/>
            </w:tcBorders>
          </w:tcPr>
          <w:p w14:paraId="5C48E5E0" w14:textId="700087AC" w:rsidR="00604DD5" w:rsidRPr="001E7497" w:rsidRDefault="00604DD5" w:rsidP="00604DD5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ARIF</w:t>
            </w:r>
          </w:p>
        </w:tc>
        <w:tc>
          <w:tcPr>
            <w:tcW w:w="538" w:type="pct"/>
            <w:tcBorders>
              <w:top w:val="single" w:sz="4" w:space="0" w:color="auto"/>
            </w:tcBorders>
          </w:tcPr>
          <w:p w14:paraId="73A7B397" w14:textId="0AEED073" w:rsidR="00604DD5" w:rsidRPr="001E7497" w:rsidRDefault="00604DD5" w:rsidP="00604DD5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ARIF</w:t>
            </w:r>
          </w:p>
        </w:tc>
        <w:tc>
          <w:tcPr>
            <w:tcW w:w="574" w:type="pct"/>
            <w:tcBorders>
              <w:top w:val="single" w:sz="4" w:space="0" w:color="auto"/>
            </w:tcBorders>
          </w:tcPr>
          <w:p w14:paraId="03A1934F" w14:textId="40ED28B1" w:rsidR="00604DD5" w:rsidRPr="001E7497" w:rsidRDefault="00604DD5" w:rsidP="00604DD5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ARIF</w:t>
            </w:r>
          </w:p>
        </w:tc>
      </w:tr>
      <w:tr w:rsidR="001E7497" w:rsidRPr="001E7497" w14:paraId="178C8B00" w14:textId="77777777" w:rsidTr="00604DD5">
        <w:trPr>
          <w:trHeight w:val="174"/>
        </w:trPr>
        <w:tc>
          <w:tcPr>
            <w:tcW w:w="776" w:type="pct"/>
            <w:shd w:val="clear" w:color="auto" w:fill="FFC000"/>
          </w:tcPr>
          <w:p w14:paraId="745280CB" w14:textId="77777777" w:rsidR="001E7497" w:rsidRPr="001E7497" w:rsidRDefault="001E7497" w:rsidP="001E7497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Espace Pullman</w:t>
            </w:r>
          </w:p>
        </w:tc>
        <w:tc>
          <w:tcPr>
            <w:tcW w:w="359" w:type="pct"/>
          </w:tcPr>
          <w:p w14:paraId="1C23D09A" w14:textId="1AB2616E" w:rsidR="001E7497" w:rsidRPr="001E7497" w:rsidRDefault="00604DD5" w:rsidP="001E749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–</w:t>
            </w:r>
          </w:p>
        </w:tc>
        <w:tc>
          <w:tcPr>
            <w:tcW w:w="478" w:type="pct"/>
          </w:tcPr>
          <w:p w14:paraId="25066A4E" w14:textId="77777777" w:rsidR="001E7497" w:rsidRPr="001E7497" w:rsidRDefault="001E7497" w:rsidP="001E749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20</w:t>
            </w:r>
          </w:p>
        </w:tc>
        <w:tc>
          <w:tcPr>
            <w:tcW w:w="357" w:type="pct"/>
          </w:tcPr>
          <w:p w14:paraId="0228FB52" w14:textId="48508563" w:rsidR="001E7497" w:rsidRPr="001E7497" w:rsidRDefault="00604DD5" w:rsidP="001E749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–</w:t>
            </w:r>
          </w:p>
        </w:tc>
        <w:tc>
          <w:tcPr>
            <w:tcW w:w="421" w:type="pct"/>
            <w:tcBorders>
              <w:top w:val="single" w:sz="4" w:space="0" w:color="auto"/>
            </w:tcBorders>
          </w:tcPr>
          <w:p w14:paraId="793E291D" w14:textId="77777777" w:rsidR="001E7497" w:rsidRPr="001E7497" w:rsidRDefault="001E7497" w:rsidP="001E749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400</w:t>
            </w:r>
          </w:p>
        </w:tc>
        <w:tc>
          <w:tcPr>
            <w:tcW w:w="421" w:type="pct"/>
            <w:tcBorders>
              <w:top w:val="single" w:sz="4" w:space="0" w:color="auto"/>
            </w:tcBorders>
          </w:tcPr>
          <w:p w14:paraId="60BC43CF" w14:textId="77777777" w:rsidR="001E7497" w:rsidRPr="001E7497" w:rsidRDefault="001E7497" w:rsidP="001E749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50</w:t>
            </w:r>
          </w:p>
        </w:tc>
        <w:tc>
          <w:tcPr>
            <w:tcW w:w="538" w:type="pct"/>
            <w:tcBorders>
              <w:top w:val="single" w:sz="4" w:space="0" w:color="auto"/>
            </w:tcBorders>
          </w:tcPr>
          <w:p w14:paraId="318239F0" w14:textId="77777777" w:rsidR="001E7497" w:rsidRPr="001E7497" w:rsidRDefault="001E7497" w:rsidP="001E749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20</w:t>
            </w:r>
          </w:p>
        </w:tc>
        <w:tc>
          <w:tcPr>
            <w:tcW w:w="538" w:type="pct"/>
            <w:tcBorders>
              <w:top w:val="single" w:sz="4" w:space="0" w:color="auto"/>
            </w:tcBorders>
          </w:tcPr>
          <w:p w14:paraId="6BF56894" w14:textId="77777777" w:rsidR="001E7497" w:rsidRPr="001E7497" w:rsidRDefault="001E7497" w:rsidP="00604DD5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 000 000</w:t>
            </w:r>
          </w:p>
        </w:tc>
        <w:tc>
          <w:tcPr>
            <w:tcW w:w="538" w:type="pct"/>
            <w:tcBorders>
              <w:top w:val="single" w:sz="4" w:space="0" w:color="auto"/>
            </w:tcBorders>
          </w:tcPr>
          <w:p w14:paraId="40B9DF0A" w14:textId="77777777" w:rsidR="001E7497" w:rsidRPr="001E7497" w:rsidRDefault="001E7497" w:rsidP="00604DD5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 200 000</w:t>
            </w:r>
          </w:p>
        </w:tc>
        <w:tc>
          <w:tcPr>
            <w:tcW w:w="574" w:type="pct"/>
            <w:tcBorders>
              <w:top w:val="single" w:sz="4" w:space="0" w:color="auto"/>
            </w:tcBorders>
          </w:tcPr>
          <w:p w14:paraId="35AE646A" w14:textId="77777777" w:rsidR="001E7497" w:rsidRPr="001E7497" w:rsidRDefault="001E7497" w:rsidP="00604DD5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 500 000</w:t>
            </w:r>
          </w:p>
        </w:tc>
      </w:tr>
      <w:tr w:rsidR="001E7497" w:rsidRPr="001E7497" w14:paraId="2CB06744" w14:textId="77777777" w:rsidTr="00604DD5">
        <w:trPr>
          <w:trHeight w:val="220"/>
        </w:trPr>
        <w:tc>
          <w:tcPr>
            <w:tcW w:w="776" w:type="pct"/>
            <w:shd w:val="clear" w:color="auto" w:fill="FFC000"/>
          </w:tcPr>
          <w:p w14:paraId="05BD40B7" w14:textId="77777777" w:rsidR="001E7497" w:rsidRPr="001E7497" w:rsidRDefault="001E7497" w:rsidP="001E7497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alon Abissa</w:t>
            </w:r>
          </w:p>
        </w:tc>
        <w:tc>
          <w:tcPr>
            <w:tcW w:w="359" w:type="pct"/>
          </w:tcPr>
          <w:p w14:paraId="48686B6C" w14:textId="77777777" w:rsidR="001E7497" w:rsidRPr="001E7497" w:rsidRDefault="001E7497" w:rsidP="001E749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50</w:t>
            </w:r>
          </w:p>
        </w:tc>
        <w:tc>
          <w:tcPr>
            <w:tcW w:w="478" w:type="pct"/>
          </w:tcPr>
          <w:p w14:paraId="68EDD7E3" w14:textId="77777777" w:rsidR="001E7497" w:rsidRPr="001E7497" w:rsidRDefault="001E7497" w:rsidP="001E749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00</w:t>
            </w:r>
          </w:p>
        </w:tc>
        <w:tc>
          <w:tcPr>
            <w:tcW w:w="357" w:type="pct"/>
          </w:tcPr>
          <w:p w14:paraId="07800E83" w14:textId="77777777" w:rsidR="001E7497" w:rsidRPr="001E7497" w:rsidRDefault="001E7497" w:rsidP="001E749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55</w:t>
            </w:r>
          </w:p>
        </w:tc>
        <w:tc>
          <w:tcPr>
            <w:tcW w:w="421" w:type="pct"/>
          </w:tcPr>
          <w:p w14:paraId="56B97268" w14:textId="77777777" w:rsidR="001E7497" w:rsidRPr="001E7497" w:rsidRDefault="001E7497" w:rsidP="001E749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50</w:t>
            </w:r>
          </w:p>
        </w:tc>
        <w:tc>
          <w:tcPr>
            <w:tcW w:w="421" w:type="pct"/>
          </w:tcPr>
          <w:p w14:paraId="2366F02D" w14:textId="77777777" w:rsidR="001E7497" w:rsidRPr="001E7497" w:rsidRDefault="001E7497" w:rsidP="001E749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00</w:t>
            </w:r>
          </w:p>
        </w:tc>
        <w:tc>
          <w:tcPr>
            <w:tcW w:w="538" w:type="pct"/>
          </w:tcPr>
          <w:p w14:paraId="3F18B382" w14:textId="77777777" w:rsidR="001E7497" w:rsidRPr="001E7497" w:rsidRDefault="001E7497" w:rsidP="001E749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49</w:t>
            </w:r>
          </w:p>
        </w:tc>
        <w:tc>
          <w:tcPr>
            <w:tcW w:w="538" w:type="pct"/>
          </w:tcPr>
          <w:p w14:paraId="31AB4ECE" w14:textId="77777777" w:rsidR="001E7497" w:rsidRPr="001E7497" w:rsidRDefault="001E7497" w:rsidP="001E7497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800 000</w:t>
            </w:r>
          </w:p>
        </w:tc>
        <w:tc>
          <w:tcPr>
            <w:tcW w:w="538" w:type="pct"/>
          </w:tcPr>
          <w:p w14:paraId="13FB00BE" w14:textId="77777777" w:rsidR="001E7497" w:rsidRPr="001E7497" w:rsidRDefault="001E7497" w:rsidP="001E7497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600 000</w:t>
            </w:r>
          </w:p>
        </w:tc>
        <w:tc>
          <w:tcPr>
            <w:tcW w:w="574" w:type="pct"/>
          </w:tcPr>
          <w:p w14:paraId="1F582C94" w14:textId="43B8BFF8" w:rsidR="001E7497" w:rsidRPr="001E7497" w:rsidRDefault="001E7497" w:rsidP="001E7497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  500 000</w:t>
            </w:r>
          </w:p>
        </w:tc>
      </w:tr>
      <w:tr w:rsidR="001E7497" w:rsidRPr="001E7497" w14:paraId="5C6EDFC9" w14:textId="77777777" w:rsidTr="00604DD5">
        <w:trPr>
          <w:trHeight w:val="220"/>
        </w:trPr>
        <w:tc>
          <w:tcPr>
            <w:tcW w:w="776" w:type="pct"/>
            <w:shd w:val="clear" w:color="auto" w:fill="FFC000"/>
          </w:tcPr>
          <w:p w14:paraId="06766A4F" w14:textId="77777777" w:rsidR="001E7497" w:rsidRPr="001E7497" w:rsidRDefault="001E7497" w:rsidP="001E7497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alon Abissa 1</w:t>
            </w:r>
          </w:p>
        </w:tc>
        <w:tc>
          <w:tcPr>
            <w:tcW w:w="359" w:type="pct"/>
          </w:tcPr>
          <w:p w14:paraId="07D8FA92" w14:textId="77777777" w:rsidR="001E7497" w:rsidRPr="001E7497" w:rsidRDefault="001E7497" w:rsidP="001E749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6</w:t>
            </w:r>
          </w:p>
        </w:tc>
        <w:tc>
          <w:tcPr>
            <w:tcW w:w="478" w:type="pct"/>
          </w:tcPr>
          <w:p w14:paraId="2A116A6A" w14:textId="77777777" w:rsidR="001E7497" w:rsidRPr="001E7497" w:rsidRDefault="001E7497" w:rsidP="001E749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80</w:t>
            </w:r>
          </w:p>
        </w:tc>
        <w:tc>
          <w:tcPr>
            <w:tcW w:w="357" w:type="pct"/>
          </w:tcPr>
          <w:p w14:paraId="792C20E6" w14:textId="77777777" w:rsidR="001E7497" w:rsidRPr="001E7497" w:rsidRDefault="001E7497" w:rsidP="001E749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3</w:t>
            </w:r>
          </w:p>
        </w:tc>
        <w:tc>
          <w:tcPr>
            <w:tcW w:w="421" w:type="pct"/>
          </w:tcPr>
          <w:p w14:paraId="2CF700D5" w14:textId="77777777" w:rsidR="001E7497" w:rsidRPr="001E7497" w:rsidRDefault="001E7497" w:rsidP="001E749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50</w:t>
            </w:r>
          </w:p>
        </w:tc>
        <w:tc>
          <w:tcPr>
            <w:tcW w:w="421" w:type="pct"/>
          </w:tcPr>
          <w:p w14:paraId="1AE7A6CD" w14:textId="77777777" w:rsidR="001E7497" w:rsidRPr="001E7497" w:rsidRDefault="001E7497" w:rsidP="001E749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40</w:t>
            </w:r>
          </w:p>
        </w:tc>
        <w:tc>
          <w:tcPr>
            <w:tcW w:w="538" w:type="pct"/>
          </w:tcPr>
          <w:p w14:paraId="43F6BB86" w14:textId="77777777" w:rsidR="001E7497" w:rsidRPr="001E7497" w:rsidRDefault="001E7497" w:rsidP="001E749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66</w:t>
            </w:r>
          </w:p>
        </w:tc>
        <w:tc>
          <w:tcPr>
            <w:tcW w:w="538" w:type="pct"/>
          </w:tcPr>
          <w:p w14:paraId="6B84CE3B" w14:textId="77777777" w:rsidR="001E7497" w:rsidRPr="001E7497" w:rsidRDefault="001E7497" w:rsidP="001E7497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400 000</w:t>
            </w:r>
          </w:p>
        </w:tc>
        <w:tc>
          <w:tcPr>
            <w:tcW w:w="538" w:type="pct"/>
          </w:tcPr>
          <w:p w14:paraId="60E8A35E" w14:textId="77777777" w:rsidR="001E7497" w:rsidRPr="001E7497" w:rsidRDefault="001E7497" w:rsidP="001E7497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50 000</w:t>
            </w:r>
          </w:p>
        </w:tc>
        <w:tc>
          <w:tcPr>
            <w:tcW w:w="574" w:type="pct"/>
          </w:tcPr>
          <w:p w14:paraId="57D049C1" w14:textId="132E6051" w:rsidR="001E7497" w:rsidRPr="001E7497" w:rsidRDefault="001E7497" w:rsidP="001E7497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  150 000</w:t>
            </w:r>
          </w:p>
        </w:tc>
      </w:tr>
      <w:tr w:rsidR="001E7497" w:rsidRPr="001E7497" w14:paraId="00C2C997" w14:textId="77777777" w:rsidTr="00604DD5">
        <w:trPr>
          <w:trHeight w:val="220"/>
        </w:trPr>
        <w:tc>
          <w:tcPr>
            <w:tcW w:w="776" w:type="pct"/>
            <w:shd w:val="clear" w:color="auto" w:fill="FFC000"/>
          </w:tcPr>
          <w:p w14:paraId="248C04B4" w14:textId="77777777" w:rsidR="001E7497" w:rsidRPr="001E7497" w:rsidRDefault="001E7497" w:rsidP="001E7497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alon Abissa 2</w:t>
            </w:r>
          </w:p>
        </w:tc>
        <w:tc>
          <w:tcPr>
            <w:tcW w:w="359" w:type="pct"/>
          </w:tcPr>
          <w:p w14:paraId="2A9D2956" w14:textId="77777777" w:rsidR="001E7497" w:rsidRPr="001E7497" w:rsidRDefault="001E7497" w:rsidP="001E749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0</w:t>
            </w:r>
          </w:p>
        </w:tc>
        <w:tc>
          <w:tcPr>
            <w:tcW w:w="478" w:type="pct"/>
          </w:tcPr>
          <w:p w14:paraId="6A4787B4" w14:textId="77777777" w:rsidR="001E7497" w:rsidRPr="001E7497" w:rsidRDefault="001E7497" w:rsidP="001E749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20</w:t>
            </w:r>
          </w:p>
        </w:tc>
        <w:tc>
          <w:tcPr>
            <w:tcW w:w="357" w:type="pct"/>
          </w:tcPr>
          <w:p w14:paraId="552DFED3" w14:textId="77777777" w:rsidR="001E7497" w:rsidRPr="001E7497" w:rsidRDefault="001E7497" w:rsidP="001E749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45</w:t>
            </w:r>
          </w:p>
        </w:tc>
        <w:tc>
          <w:tcPr>
            <w:tcW w:w="421" w:type="pct"/>
          </w:tcPr>
          <w:p w14:paraId="6095B6D9" w14:textId="77777777" w:rsidR="001E7497" w:rsidRPr="001E7497" w:rsidRDefault="001E7497" w:rsidP="001E749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70</w:t>
            </w:r>
          </w:p>
        </w:tc>
        <w:tc>
          <w:tcPr>
            <w:tcW w:w="421" w:type="pct"/>
          </w:tcPr>
          <w:p w14:paraId="6A9486A2" w14:textId="77777777" w:rsidR="001E7497" w:rsidRPr="001E7497" w:rsidRDefault="001E7497" w:rsidP="001E749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50</w:t>
            </w:r>
          </w:p>
        </w:tc>
        <w:tc>
          <w:tcPr>
            <w:tcW w:w="538" w:type="pct"/>
          </w:tcPr>
          <w:p w14:paraId="5EFDF2F4" w14:textId="77777777" w:rsidR="001E7497" w:rsidRPr="001E7497" w:rsidRDefault="001E7497" w:rsidP="001E749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83</w:t>
            </w:r>
          </w:p>
        </w:tc>
        <w:tc>
          <w:tcPr>
            <w:tcW w:w="538" w:type="pct"/>
          </w:tcPr>
          <w:p w14:paraId="4F5E6F61" w14:textId="77777777" w:rsidR="001E7497" w:rsidRPr="001E7497" w:rsidRDefault="001E7497" w:rsidP="001E7497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500 000</w:t>
            </w:r>
          </w:p>
        </w:tc>
        <w:tc>
          <w:tcPr>
            <w:tcW w:w="538" w:type="pct"/>
          </w:tcPr>
          <w:p w14:paraId="74E3B5ED" w14:textId="77777777" w:rsidR="001E7497" w:rsidRPr="001E7497" w:rsidRDefault="001E7497" w:rsidP="001E7497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00 000</w:t>
            </w:r>
          </w:p>
        </w:tc>
        <w:tc>
          <w:tcPr>
            <w:tcW w:w="574" w:type="pct"/>
          </w:tcPr>
          <w:p w14:paraId="5EC72F32" w14:textId="0FD3AD57" w:rsidR="001E7497" w:rsidRPr="001E7497" w:rsidRDefault="001E7497" w:rsidP="001E7497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  100 000</w:t>
            </w:r>
          </w:p>
        </w:tc>
      </w:tr>
      <w:tr w:rsidR="001E7497" w:rsidRPr="001E7497" w14:paraId="70619212" w14:textId="77777777" w:rsidTr="00604DD5">
        <w:trPr>
          <w:trHeight w:val="220"/>
        </w:trPr>
        <w:tc>
          <w:tcPr>
            <w:tcW w:w="776" w:type="pct"/>
            <w:shd w:val="clear" w:color="auto" w:fill="FFC000"/>
          </w:tcPr>
          <w:p w14:paraId="4BBC524A" w14:textId="77777777" w:rsidR="001E7497" w:rsidRPr="001E7497" w:rsidRDefault="001E7497" w:rsidP="001E7497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alon Zaouli</w:t>
            </w:r>
          </w:p>
        </w:tc>
        <w:tc>
          <w:tcPr>
            <w:tcW w:w="359" w:type="pct"/>
          </w:tcPr>
          <w:p w14:paraId="12ADAFB6" w14:textId="77777777" w:rsidR="001E7497" w:rsidRPr="001E7497" w:rsidRDefault="001E7497" w:rsidP="001E749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3</w:t>
            </w:r>
          </w:p>
        </w:tc>
        <w:tc>
          <w:tcPr>
            <w:tcW w:w="478" w:type="pct"/>
          </w:tcPr>
          <w:p w14:paraId="2C3A9B5B" w14:textId="77777777" w:rsidR="001E7497" w:rsidRPr="001E7497" w:rsidRDefault="001E7497" w:rsidP="001E749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40</w:t>
            </w:r>
          </w:p>
        </w:tc>
        <w:tc>
          <w:tcPr>
            <w:tcW w:w="357" w:type="pct"/>
          </w:tcPr>
          <w:p w14:paraId="5F66BB69" w14:textId="77777777" w:rsidR="001E7497" w:rsidRPr="001E7497" w:rsidRDefault="001E7497" w:rsidP="001E749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0</w:t>
            </w:r>
          </w:p>
        </w:tc>
        <w:tc>
          <w:tcPr>
            <w:tcW w:w="421" w:type="pct"/>
          </w:tcPr>
          <w:p w14:paraId="0330A4AF" w14:textId="77777777" w:rsidR="001E7497" w:rsidRPr="001E7497" w:rsidRDefault="001E7497" w:rsidP="001E749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5</w:t>
            </w:r>
          </w:p>
        </w:tc>
        <w:tc>
          <w:tcPr>
            <w:tcW w:w="421" w:type="pct"/>
          </w:tcPr>
          <w:p w14:paraId="7C2A7283" w14:textId="77777777" w:rsidR="001E7497" w:rsidRPr="001E7497" w:rsidRDefault="001E7497" w:rsidP="001E749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0</w:t>
            </w:r>
          </w:p>
        </w:tc>
        <w:tc>
          <w:tcPr>
            <w:tcW w:w="538" w:type="pct"/>
          </w:tcPr>
          <w:p w14:paraId="0377FA7D" w14:textId="77777777" w:rsidR="001E7497" w:rsidRPr="001E7497" w:rsidRDefault="001E7497" w:rsidP="001E749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0</w:t>
            </w:r>
          </w:p>
        </w:tc>
        <w:tc>
          <w:tcPr>
            <w:tcW w:w="538" w:type="pct"/>
          </w:tcPr>
          <w:p w14:paraId="2CD1515F" w14:textId="77777777" w:rsidR="001E7497" w:rsidRPr="001E7497" w:rsidRDefault="001E7497" w:rsidP="001E7497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00 000</w:t>
            </w:r>
          </w:p>
        </w:tc>
        <w:tc>
          <w:tcPr>
            <w:tcW w:w="538" w:type="pct"/>
          </w:tcPr>
          <w:p w14:paraId="752B79AF" w14:textId="77777777" w:rsidR="001E7497" w:rsidRPr="001E7497" w:rsidRDefault="001E7497" w:rsidP="001E7497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00 000</w:t>
            </w:r>
          </w:p>
        </w:tc>
        <w:tc>
          <w:tcPr>
            <w:tcW w:w="574" w:type="pct"/>
          </w:tcPr>
          <w:p w14:paraId="1FE8160D" w14:textId="15132246" w:rsidR="001E7497" w:rsidRPr="001E7497" w:rsidRDefault="001E7497" w:rsidP="001E7497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    50 000</w:t>
            </w:r>
          </w:p>
        </w:tc>
      </w:tr>
      <w:tr w:rsidR="001E7497" w:rsidRPr="001E7497" w14:paraId="6BFFFB48" w14:textId="77777777" w:rsidTr="00604DD5">
        <w:trPr>
          <w:trHeight w:val="232"/>
        </w:trPr>
        <w:tc>
          <w:tcPr>
            <w:tcW w:w="776" w:type="pct"/>
            <w:shd w:val="clear" w:color="auto" w:fill="FFC000"/>
          </w:tcPr>
          <w:p w14:paraId="6A2DA476" w14:textId="77777777" w:rsidR="001E7497" w:rsidRPr="001E7497" w:rsidRDefault="001E7497" w:rsidP="001E7497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alon Tematé</w:t>
            </w:r>
          </w:p>
        </w:tc>
        <w:tc>
          <w:tcPr>
            <w:tcW w:w="359" w:type="pct"/>
          </w:tcPr>
          <w:p w14:paraId="740B40AB" w14:textId="77777777" w:rsidR="001E7497" w:rsidRPr="001E7497" w:rsidRDefault="001E7497" w:rsidP="001E749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8</w:t>
            </w:r>
          </w:p>
        </w:tc>
        <w:tc>
          <w:tcPr>
            <w:tcW w:w="478" w:type="pct"/>
          </w:tcPr>
          <w:p w14:paraId="6EBCDF59" w14:textId="77777777" w:rsidR="001E7497" w:rsidRPr="001E7497" w:rsidRDefault="001E7497" w:rsidP="001E749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40</w:t>
            </w:r>
          </w:p>
        </w:tc>
        <w:tc>
          <w:tcPr>
            <w:tcW w:w="357" w:type="pct"/>
          </w:tcPr>
          <w:p w14:paraId="5ED143A7" w14:textId="77777777" w:rsidR="001E7497" w:rsidRPr="001E7497" w:rsidRDefault="001E7497" w:rsidP="001E749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0</w:t>
            </w:r>
          </w:p>
        </w:tc>
        <w:tc>
          <w:tcPr>
            <w:tcW w:w="421" w:type="pct"/>
          </w:tcPr>
          <w:p w14:paraId="1D1D5448" w14:textId="77777777" w:rsidR="001E7497" w:rsidRPr="001E7497" w:rsidRDefault="001E7497" w:rsidP="001E749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5</w:t>
            </w:r>
          </w:p>
        </w:tc>
        <w:tc>
          <w:tcPr>
            <w:tcW w:w="421" w:type="pct"/>
          </w:tcPr>
          <w:p w14:paraId="0937163E" w14:textId="77777777" w:rsidR="001E7497" w:rsidRPr="001E7497" w:rsidRDefault="001E7497" w:rsidP="001E749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0</w:t>
            </w:r>
          </w:p>
        </w:tc>
        <w:tc>
          <w:tcPr>
            <w:tcW w:w="538" w:type="pct"/>
          </w:tcPr>
          <w:p w14:paraId="215CF1F6" w14:textId="77777777" w:rsidR="001E7497" w:rsidRPr="001E7497" w:rsidRDefault="001E7497" w:rsidP="001E749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0</w:t>
            </w:r>
          </w:p>
        </w:tc>
        <w:tc>
          <w:tcPr>
            <w:tcW w:w="538" w:type="pct"/>
          </w:tcPr>
          <w:p w14:paraId="05BB2F01" w14:textId="77777777" w:rsidR="001E7497" w:rsidRPr="001E7497" w:rsidRDefault="001E7497" w:rsidP="001E7497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00 000</w:t>
            </w:r>
          </w:p>
        </w:tc>
        <w:tc>
          <w:tcPr>
            <w:tcW w:w="538" w:type="pct"/>
          </w:tcPr>
          <w:p w14:paraId="7906FB86" w14:textId="77777777" w:rsidR="001E7497" w:rsidRPr="001E7497" w:rsidRDefault="001E7497" w:rsidP="001E7497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00 000</w:t>
            </w:r>
          </w:p>
        </w:tc>
        <w:tc>
          <w:tcPr>
            <w:tcW w:w="574" w:type="pct"/>
          </w:tcPr>
          <w:p w14:paraId="1BEC2C6F" w14:textId="364297F8" w:rsidR="001E7497" w:rsidRPr="001E7497" w:rsidRDefault="001E7497" w:rsidP="001E7497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    50 000</w:t>
            </w:r>
          </w:p>
        </w:tc>
      </w:tr>
      <w:tr w:rsidR="001E7497" w:rsidRPr="001E7497" w14:paraId="0CD46761" w14:textId="77777777" w:rsidTr="00604DD5">
        <w:trPr>
          <w:trHeight w:val="442"/>
        </w:trPr>
        <w:tc>
          <w:tcPr>
            <w:tcW w:w="776" w:type="pct"/>
            <w:shd w:val="clear" w:color="auto" w:fill="FFC000"/>
          </w:tcPr>
          <w:p w14:paraId="5657E354" w14:textId="77777777" w:rsidR="001E7497" w:rsidRPr="001E7497" w:rsidRDefault="001E7497" w:rsidP="001E7497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alon Zaouli Tematé</w:t>
            </w:r>
          </w:p>
        </w:tc>
        <w:tc>
          <w:tcPr>
            <w:tcW w:w="359" w:type="pct"/>
          </w:tcPr>
          <w:p w14:paraId="04B8F632" w14:textId="77777777" w:rsidR="001E7497" w:rsidRPr="001E7497" w:rsidRDefault="001E7497" w:rsidP="001E749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1</w:t>
            </w:r>
          </w:p>
        </w:tc>
        <w:tc>
          <w:tcPr>
            <w:tcW w:w="478" w:type="pct"/>
          </w:tcPr>
          <w:p w14:paraId="46C98620" w14:textId="77777777" w:rsidR="001E7497" w:rsidRPr="001E7497" w:rsidRDefault="001E7497" w:rsidP="001E749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80</w:t>
            </w:r>
          </w:p>
        </w:tc>
        <w:tc>
          <w:tcPr>
            <w:tcW w:w="357" w:type="pct"/>
          </w:tcPr>
          <w:p w14:paraId="3C2B48AD" w14:textId="77777777" w:rsidR="001E7497" w:rsidRPr="001E7497" w:rsidRDefault="001E7497" w:rsidP="001E749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40</w:t>
            </w:r>
          </w:p>
        </w:tc>
        <w:tc>
          <w:tcPr>
            <w:tcW w:w="421" w:type="pct"/>
          </w:tcPr>
          <w:p w14:paraId="638FE086" w14:textId="77777777" w:rsidR="001E7497" w:rsidRPr="001E7497" w:rsidRDefault="001E7497" w:rsidP="001E749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50</w:t>
            </w:r>
          </w:p>
        </w:tc>
        <w:tc>
          <w:tcPr>
            <w:tcW w:w="421" w:type="pct"/>
          </w:tcPr>
          <w:p w14:paraId="21A5600E" w14:textId="77777777" w:rsidR="001E7497" w:rsidRPr="001E7497" w:rsidRDefault="001E7497" w:rsidP="001E749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40</w:t>
            </w:r>
          </w:p>
        </w:tc>
        <w:tc>
          <w:tcPr>
            <w:tcW w:w="538" w:type="pct"/>
          </w:tcPr>
          <w:p w14:paraId="6062B7B9" w14:textId="77777777" w:rsidR="001E7497" w:rsidRPr="001E7497" w:rsidRDefault="001E7497" w:rsidP="001E749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40</w:t>
            </w:r>
          </w:p>
        </w:tc>
        <w:tc>
          <w:tcPr>
            <w:tcW w:w="538" w:type="pct"/>
          </w:tcPr>
          <w:p w14:paraId="462F2EB7" w14:textId="77777777" w:rsidR="001E7497" w:rsidRPr="001E7497" w:rsidRDefault="001E7497" w:rsidP="001E7497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400 000</w:t>
            </w:r>
          </w:p>
        </w:tc>
        <w:tc>
          <w:tcPr>
            <w:tcW w:w="538" w:type="pct"/>
          </w:tcPr>
          <w:p w14:paraId="1B1FFBA6" w14:textId="77777777" w:rsidR="001E7497" w:rsidRPr="001E7497" w:rsidRDefault="001E7497" w:rsidP="001E7497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50 000</w:t>
            </w:r>
          </w:p>
        </w:tc>
        <w:tc>
          <w:tcPr>
            <w:tcW w:w="574" w:type="pct"/>
          </w:tcPr>
          <w:p w14:paraId="3505C8A0" w14:textId="548BB444" w:rsidR="001E7497" w:rsidRPr="001E7497" w:rsidRDefault="001E7497" w:rsidP="001E7497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  100 000</w:t>
            </w:r>
          </w:p>
        </w:tc>
      </w:tr>
      <w:tr w:rsidR="001E7497" w:rsidRPr="001E7497" w14:paraId="5DB29B5B" w14:textId="77777777" w:rsidTr="00604DD5">
        <w:trPr>
          <w:trHeight w:val="453"/>
        </w:trPr>
        <w:tc>
          <w:tcPr>
            <w:tcW w:w="776" w:type="pct"/>
            <w:shd w:val="clear" w:color="auto" w:fill="FFC000"/>
          </w:tcPr>
          <w:p w14:paraId="4B8EB952" w14:textId="77777777" w:rsidR="001E7497" w:rsidRPr="001E7497" w:rsidRDefault="001E7497" w:rsidP="001E7497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alon Board Room</w:t>
            </w:r>
          </w:p>
        </w:tc>
        <w:tc>
          <w:tcPr>
            <w:tcW w:w="359" w:type="pct"/>
          </w:tcPr>
          <w:p w14:paraId="3D686AC3" w14:textId="77777777" w:rsidR="001E7497" w:rsidRPr="001E7497" w:rsidRDefault="001E7497" w:rsidP="001E749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1</w:t>
            </w:r>
          </w:p>
        </w:tc>
        <w:tc>
          <w:tcPr>
            <w:tcW w:w="478" w:type="pct"/>
          </w:tcPr>
          <w:p w14:paraId="69D48ADC" w14:textId="541A0B4B" w:rsidR="001E7497" w:rsidRPr="001E7497" w:rsidRDefault="00604DD5" w:rsidP="001E749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–</w:t>
            </w:r>
          </w:p>
        </w:tc>
        <w:tc>
          <w:tcPr>
            <w:tcW w:w="357" w:type="pct"/>
          </w:tcPr>
          <w:p w14:paraId="19E019D4" w14:textId="43F692B1" w:rsidR="001E7497" w:rsidRPr="001E7497" w:rsidRDefault="00604DD5" w:rsidP="001E749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–</w:t>
            </w:r>
          </w:p>
        </w:tc>
        <w:tc>
          <w:tcPr>
            <w:tcW w:w="421" w:type="pct"/>
          </w:tcPr>
          <w:p w14:paraId="454B8FD0" w14:textId="656671DB" w:rsidR="001E7497" w:rsidRPr="001E7497" w:rsidRDefault="00604DD5" w:rsidP="001E749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–</w:t>
            </w:r>
          </w:p>
        </w:tc>
        <w:tc>
          <w:tcPr>
            <w:tcW w:w="421" w:type="pct"/>
          </w:tcPr>
          <w:p w14:paraId="7ED9086F" w14:textId="262ACB6E" w:rsidR="001E7497" w:rsidRPr="001E7497" w:rsidRDefault="00604DD5" w:rsidP="001E749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–</w:t>
            </w:r>
          </w:p>
        </w:tc>
        <w:tc>
          <w:tcPr>
            <w:tcW w:w="538" w:type="pct"/>
          </w:tcPr>
          <w:p w14:paraId="67257D69" w14:textId="52CB11E0" w:rsidR="001E7497" w:rsidRPr="001E7497" w:rsidRDefault="00604DD5" w:rsidP="001E749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–</w:t>
            </w:r>
          </w:p>
        </w:tc>
        <w:tc>
          <w:tcPr>
            <w:tcW w:w="538" w:type="pct"/>
          </w:tcPr>
          <w:p w14:paraId="24492559" w14:textId="77777777" w:rsidR="001E7497" w:rsidRPr="001E7497" w:rsidRDefault="001E7497" w:rsidP="001E7497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500 000</w:t>
            </w:r>
          </w:p>
        </w:tc>
        <w:tc>
          <w:tcPr>
            <w:tcW w:w="538" w:type="pct"/>
          </w:tcPr>
          <w:p w14:paraId="252A9901" w14:textId="77777777" w:rsidR="001E7497" w:rsidRPr="001E7497" w:rsidRDefault="001E7497" w:rsidP="001E7497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00 000</w:t>
            </w:r>
          </w:p>
        </w:tc>
        <w:tc>
          <w:tcPr>
            <w:tcW w:w="574" w:type="pct"/>
          </w:tcPr>
          <w:p w14:paraId="6E3C94C0" w14:textId="3ED613C8" w:rsidR="001E7497" w:rsidRPr="001E7497" w:rsidRDefault="001E7497" w:rsidP="001E7497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    50 000</w:t>
            </w:r>
          </w:p>
        </w:tc>
      </w:tr>
      <w:tr w:rsidR="001E7497" w:rsidRPr="001E7497" w14:paraId="29324FFE" w14:textId="77777777" w:rsidTr="00604DD5">
        <w:trPr>
          <w:trHeight w:val="220"/>
        </w:trPr>
        <w:tc>
          <w:tcPr>
            <w:tcW w:w="776" w:type="pct"/>
            <w:shd w:val="clear" w:color="auto" w:fill="FFC000"/>
          </w:tcPr>
          <w:p w14:paraId="27FEE467" w14:textId="77777777" w:rsidR="001E7497" w:rsidRPr="001E7497" w:rsidRDefault="001E7497" w:rsidP="001E7497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Citronnelle</w:t>
            </w:r>
          </w:p>
        </w:tc>
        <w:tc>
          <w:tcPr>
            <w:tcW w:w="359" w:type="pct"/>
          </w:tcPr>
          <w:p w14:paraId="788CFDEF" w14:textId="77777777" w:rsidR="001E7497" w:rsidRPr="001E7497" w:rsidRDefault="001E7497" w:rsidP="001E749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50</w:t>
            </w:r>
          </w:p>
        </w:tc>
        <w:tc>
          <w:tcPr>
            <w:tcW w:w="478" w:type="pct"/>
          </w:tcPr>
          <w:p w14:paraId="53F6B4B5" w14:textId="77777777" w:rsidR="001E7497" w:rsidRPr="001E7497" w:rsidRDefault="001E7497" w:rsidP="001E749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80</w:t>
            </w:r>
          </w:p>
        </w:tc>
        <w:tc>
          <w:tcPr>
            <w:tcW w:w="357" w:type="pct"/>
          </w:tcPr>
          <w:p w14:paraId="3A7F5966" w14:textId="77777777" w:rsidR="001E7497" w:rsidRPr="001E7497" w:rsidRDefault="001E7497" w:rsidP="001E7497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21" w:type="pct"/>
          </w:tcPr>
          <w:p w14:paraId="42956922" w14:textId="77777777" w:rsidR="001E7497" w:rsidRPr="001E7497" w:rsidRDefault="001E7497" w:rsidP="001E749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80</w:t>
            </w:r>
          </w:p>
        </w:tc>
        <w:tc>
          <w:tcPr>
            <w:tcW w:w="421" w:type="pct"/>
          </w:tcPr>
          <w:p w14:paraId="78EF1756" w14:textId="5379B330" w:rsidR="001E7497" w:rsidRPr="001E7497" w:rsidRDefault="00604DD5" w:rsidP="001E749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–</w:t>
            </w:r>
          </w:p>
        </w:tc>
        <w:tc>
          <w:tcPr>
            <w:tcW w:w="538" w:type="pct"/>
          </w:tcPr>
          <w:p w14:paraId="075F4438" w14:textId="7EDC1917" w:rsidR="001E7497" w:rsidRPr="001E7497" w:rsidRDefault="00604DD5" w:rsidP="001E749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–</w:t>
            </w:r>
          </w:p>
        </w:tc>
        <w:tc>
          <w:tcPr>
            <w:tcW w:w="538" w:type="pct"/>
          </w:tcPr>
          <w:p w14:paraId="6CC8C320" w14:textId="77777777" w:rsidR="001E7497" w:rsidRPr="001E7497" w:rsidRDefault="001E7497" w:rsidP="001E7497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 000 000</w:t>
            </w:r>
          </w:p>
        </w:tc>
        <w:tc>
          <w:tcPr>
            <w:tcW w:w="538" w:type="pct"/>
          </w:tcPr>
          <w:p w14:paraId="6CF297F6" w14:textId="77777777" w:rsidR="001E7497" w:rsidRPr="001E7497" w:rsidRDefault="001E7497" w:rsidP="001E7497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700 000</w:t>
            </w:r>
          </w:p>
        </w:tc>
        <w:tc>
          <w:tcPr>
            <w:tcW w:w="574" w:type="pct"/>
          </w:tcPr>
          <w:p w14:paraId="31BCA397" w14:textId="270DF122" w:rsidR="001E7497" w:rsidRPr="001E7497" w:rsidRDefault="001E7497" w:rsidP="001E7497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  100 000</w:t>
            </w:r>
          </w:p>
        </w:tc>
      </w:tr>
      <w:tr w:rsidR="001E7497" w:rsidRPr="001E7497" w14:paraId="2042C3DD" w14:textId="77777777" w:rsidTr="00604DD5">
        <w:trPr>
          <w:trHeight w:val="453"/>
        </w:trPr>
        <w:tc>
          <w:tcPr>
            <w:tcW w:w="776" w:type="pct"/>
            <w:shd w:val="clear" w:color="auto" w:fill="FFC000"/>
          </w:tcPr>
          <w:p w14:paraId="0A339792" w14:textId="4B93BA5F" w:rsidR="001E7497" w:rsidRPr="001E7497" w:rsidRDefault="001E7497" w:rsidP="00EF407F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Forfait Journée </w:t>
            </w:r>
            <w:r w:rsidR="00EF407F">
              <w:rPr>
                <w:rFonts w:asciiTheme="minorHAnsi" w:hAnsiTheme="minorHAnsi"/>
                <w:szCs w:val="24"/>
              </w:rPr>
              <w:t>É</w:t>
            </w:r>
            <w:r>
              <w:rPr>
                <w:rFonts w:asciiTheme="minorHAnsi" w:hAnsiTheme="minorHAnsi"/>
                <w:szCs w:val="24"/>
              </w:rPr>
              <w:t>tude</w:t>
            </w:r>
          </w:p>
        </w:tc>
        <w:tc>
          <w:tcPr>
            <w:tcW w:w="359" w:type="pct"/>
          </w:tcPr>
          <w:p w14:paraId="784A7CC6" w14:textId="77777777" w:rsidR="001E7497" w:rsidRPr="001E7497" w:rsidRDefault="001E7497" w:rsidP="001E7497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78" w:type="pct"/>
          </w:tcPr>
          <w:p w14:paraId="5CA1B5BC" w14:textId="77777777" w:rsidR="001E7497" w:rsidRPr="001E7497" w:rsidRDefault="001E7497" w:rsidP="001E7497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57" w:type="pct"/>
          </w:tcPr>
          <w:p w14:paraId="42C5C63D" w14:textId="77777777" w:rsidR="001E7497" w:rsidRPr="001E7497" w:rsidRDefault="001E7497" w:rsidP="001E7497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21" w:type="pct"/>
          </w:tcPr>
          <w:p w14:paraId="3852DCF0" w14:textId="77777777" w:rsidR="001E7497" w:rsidRPr="001E7497" w:rsidRDefault="001E7497" w:rsidP="001E7497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21" w:type="pct"/>
          </w:tcPr>
          <w:p w14:paraId="5DF2C7AA" w14:textId="77777777" w:rsidR="001E7497" w:rsidRPr="001E7497" w:rsidRDefault="001E7497" w:rsidP="001E7497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38" w:type="pct"/>
          </w:tcPr>
          <w:p w14:paraId="45E2B4DA" w14:textId="77777777" w:rsidR="001E7497" w:rsidRPr="001E7497" w:rsidRDefault="001E7497" w:rsidP="001E7497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38" w:type="pct"/>
          </w:tcPr>
          <w:p w14:paraId="2540DED9" w14:textId="77777777" w:rsidR="001E7497" w:rsidRPr="001E7497" w:rsidRDefault="001E7497" w:rsidP="001E7497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40 000</w:t>
            </w:r>
          </w:p>
        </w:tc>
        <w:tc>
          <w:tcPr>
            <w:tcW w:w="538" w:type="pct"/>
          </w:tcPr>
          <w:p w14:paraId="44B1E188" w14:textId="77777777" w:rsidR="001E7497" w:rsidRPr="001E7497" w:rsidRDefault="001E7497" w:rsidP="001E7497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6 000</w:t>
            </w:r>
          </w:p>
        </w:tc>
        <w:tc>
          <w:tcPr>
            <w:tcW w:w="574" w:type="pct"/>
          </w:tcPr>
          <w:p w14:paraId="7725E8CF" w14:textId="77777777" w:rsidR="001E7497" w:rsidRPr="001E7497" w:rsidRDefault="001E7497" w:rsidP="001B55CD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2B5F2C55" w14:textId="77777777" w:rsidR="001E7497" w:rsidRDefault="001E7497" w:rsidP="001E7497">
      <w:pPr>
        <w:rPr>
          <w:rFonts w:ascii="Calibri" w:eastAsia="Calibri" w:hAnsi="Calibri" w:cs="Calibri"/>
          <w:b/>
          <w:sz w:val="18"/>
          <w:szCs w:val="18"/>
          <w:u w:val="single"/>
          <w:lang w:val="en-US"/>
        </w:rPr>
      </w:pPr>
    </w:p>
    <w:p w14:paraId="5B6ADCAC" w14:textId="77777777" w:rsidR="00590289" w:rsidRDefault="00590289" w:rsidP="00590289">
      <w:pPr>
        <w:rPr>
          <w:rFonts w:ascii="Calibri" w:eastAsia="Calibri" w:hAnsi="Calibri" w:cs="Calibri"/>
          <w:b/>
          <w:sz w:val="18"/>
          <w:szCs w:val="18"/>
          <w:u w:val="single"/>
          <w:lang w:val="en-US"/>
        </w:rPr>
      </w:pPr>
    </w:p>
    <w:p w14:paraId="2DA09F48" w14:textId="4B64034A" w:rsidR="00590289" w:rsidRDefault="00EF407F" w:rsidP="00590289">
      <w:pPr>
        <w:rPr>
          <w:rFonts w:ascii="Calibri" w:eastAsia="Calibri" w:hAnsi="Calibri" w:cs="Calibri"/>
          <w:b/>
          <w:sz w:val="18"/>
          <w:szCs w:val="18"/>
          <w:u w:val="single"/>
        </w:rPr>
      </w:pPr>
      <w:r>
        <w:rPr>
          <w:rFonts w:ascii="Calibri" w:hAnsi="Calibri"/>
          <w:b/>
          <w:sz w:val="18"/>
          <w:szCs w:val="18"/>
          <w:u w:val="single"/>
        </w:rPr>
        <w:t>Frais supplémentaires</w:t>
      </w:r>
    </w:p>
    <w:p w14:paraId="060B5D1C" w14:textId="77777777" w:rsidR="00590289" w:rsidRPr="00DA36F5" w:rsidRDefault="00590289" w:rsidP="00590289">
      <w:pPr>
        <w:rPr>
          <w:rFonts w:ascii="Calibri" w:eastAsia="Calibri" w:hAnsi="Calibri" w:cs="Calibri"/>
          <w:b/>
          <w:sz w:val="18"/>
          <w:szCs w:val="18"/>
          <w:u w:val="single"/>
          <w:lang w:val="en-US"/>
        </w:rPr>
      </w:pPr>
    </w:p>
    <w:p w14:paraId="7CFFA760" w14:textId="134E356B" w:rsidR="00590289" w:rsidRPr="00590289" w:rsidRDefault="00EF407F" w:rsidP="00590289">
      <w:pPr>
        <w:pStyle w:val="Paragraphedeliste"/>
        <w:numPr>
          <w:ilvl w:val="0"/>
          <w:numId w:val="47"/>
        </w:numPr>
        <w:rPr>
          <w:rFonts w:ascii="Calibri" w:eastAsia="Calibri" w:hAnsi="Calibri" w:cs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Serveuse bilingue: 30 000/heure</w:t>
      </w:r>
    </w:p>
    <w:p w14:paraId="76C51485" w14:textId="5B406DA9" w:rsidR="00590289" w:rsidRPr="00DA36F5" w:rsidRDefault="00590289" w:rsidP="00EF407F">
      <w:pPr>
        <w:pStyle w:val="Paragraphedeliste"/>
        <w:numPr>
          <w:ilvl w:val="0"/>
          <w:numId w:val="47"/>
        </w:numPr>
        <w:rPr>
          <w:rFonts w:ascii="Calibri" w:eastAsia="Calibri" w:hAnsi="Calibri" w:cs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P</w:t>
      </w:r>
      <w:r w:rsidR="00EF407F">
        <w:rPr>
          <w:rFonts w:ascii="Calibri" w:hAnsi="Calibri"/>
          <w:b/>
          <w:sz w:val="18"/>
          <w:szCs w:val="18"/>
        </w:rPr>
        <w:t>hoto et vidéo: 200 000 fr/jour</w:t>
      </w:r>
    </w:p>
    <w:p w14:paraId="01B11BE5" w14:textId="32CC06D3" w:rsidR="00590289" w:rsidRPr="00DA36F5" w:rsidRDefault="00590289" w:rsidP="00EF407F">
      <w:pPr>
        <w:pStyle w:val="Paragraphedeliste"/>
        <w:numPr>
          <w:ilvl w:val="0"/>
          <w:numId w:val="47"/>
        </w:numPr>
        <w:jc w:val="left"/>
        <w:rPr>
          <w:rFonts w:asciiTheme="minorHAnsi" w:eastAsia="Calibri" w:hAnsiTheme="minorHAnsi" w:cstheme="minorHAnsi"/>
          <w:b/>
          <w:sz w:val="16"/>
          <w:szCs w:val="16"/>
        </w:rPr>
      </w:pPr>
      <w:r>
        <w:rPr>
          <w:rFonts w:ascii="Calibri" w:hAnsi="Calibri"/>
          <w:b/>
          <w:sz w:val="18"/>
          <w:szCs w:val="18"/>
        </w:rPr>
        <w:t>Cartes d’invitation: 150</w:t>
      </w:r>
      <w:r w:rsidR="00EF407F">
        <w:rPr>
          <w:rFonts w:ascii="Calibri" w:hAnsi="Calibri"/>
          <w:b/>
          <w:sz w:val="18"/>
          <w:szCs w:val="18"/>
        </w:rPr>
        <w:t xml:space="preserve"> </w:t>
      </w:r>
      <w:r>
        <w:rPr>
          <w:rFonts w:ascii="Calibri" w:hAnsi="Calibri"/>
          <w:b/>
          <w:sz w:val="18"/>
          <w:szCs w:val="18"/>
        </w:rPr>
        <w:t>000 XOF/100 cartes</w:t>
      </w:r>
    </w:p>
    <w:p w14:paraId="0287D120" w14:textId="2CD1C93A" w:rsidR="00590289" w:rsidRDefault="00590289" w:rsidP="00590289">
      <w:pPr>
        <w:pStyle w:val="Paragraphedeliste"/>
        <w:numPr>
          <w:ilvl w:val="0"/>
          <w:numId w:val="47"/>
        </w:numPr>
        <w:spacing w:before="120" w:after="120"/>
        <w:jc w:val="left"/>
        <w:rPr>
          <w:rFonts w:asciiTheme="minorHAnsi" w:eastAsia="Calibri" w:hAnsiTheme="minorHAnsi" w:cstheme="minorHAnsi"/>
          <w:b/>
        </w:rPr>
      </w:pPr>
      <w:r>
        <w:rPr>
          <w:rFonts w:asciiTheme="minorHAnsi" w:hAnsiTheme="minorHAnsi"/>
          <w:b/>
        </w:rPr>
        <w:t>POUR OBTENIR LE TARIF TOTAL, VEUILLEZ CHOISIR VOS OPTIONS ET REMPLIR L</w:t>
      </w:r>
      <w:r w:rsidR="00EF407F">
        <w:rPr>
          <w:rFonts w:asciiTheme="minorHAnsi" w:hAnsiTheme="minorHAnsi"/>
          <w:b/>
        </w:rPr>
        <w:t>A DERNIÈRE FEUILLE CI-DESSOUS (</w:t>
      </w:r>
      <w:r>
        <w:rPr>
          <w:rFonts w:asciiTheme="minorHAnsi" w:hAnsiTheme="minorHAnsi"/>
          <w:b/>
        </w:rPr>
        <w:t>RÉ</w:t>
      </w:r>
      <w:r w:rsidR="00EF407F">
        <w:rPr>
          <w:rFonts w:asciiTheme="minorHAnsi" w:hAnsiTheme="minorHAnsi"/>
          <w:b/>
        </w:rPr>
        <w:t xml:space="preserve">SERVATION </w:t>
      </w:r>
      <w:r w:rsidR="00EF407F">
        <w:rPr>
          <w:rFonts w:asciiTheme="minorHAnsi" w:hAnsiTheme="minorHAnsi"/>
          <w:b/>
        </w:rPr>
        <w:br/>
        <w:t>DE SALLE DE RÉUNION/</w:t>
      </w:r>
      <w:r>
        <w:rPr>
          <w:rFonts w:asciiTheme="minorHAnsi" w:hAnsiTheme="minorHAnsi"/>
          <w:b/>
        </w:rPr>
        <w:t>ÉVÉNEMENT)</w:t>
      </w:r>
    </w:p>
    <w:p w14:paraId="2F6E5D32" w14:textId="77777777" w:rsidR="00590289" w:rsidRDefault="00590289" w:rsidP="00590289">
      <w:pPr>
        <w:pStyle w:val="Paragraphedeliste"/>
        <w:numPr>
          <w:ilvl w:val="0"/>
          <w:numId w:val="47"/>
        </w:numPr>
        <w:spacing w:before="120" w:after="120"/>
        <w:jc w:val="left"/>
        <w:rPr>
          <w:rFonts w:asciiTheme="minorHAnsi" w:eastAsia="Calibri" w:hAnsiTheme="minorHAnsi" w:cstheme="minorHAnsi"/>
          <w:b/>
        </w:rPr>
      </w:pPr>
      <w:r>
        <w:rPr>
          <w:rFonts w:asciiTheme="minorHAnsi" w:hAnsiTheme="minorHAnsi"/>
          <w:b/>
        </w:rPr>
        <w:t>TAUX DE CHANGE: 1 € = 655,957 FCFA</w:t>
      </w:r>
    </w:p>
    <w:p w14:paraId="6D246980" w14:textId="77777777" w:rsidR="00C07CCE" w:rsidRPr="00992DA7" w:rsidRDefault="00C07CCE" w:rsidP="00877E80">
      <w:pPr>
        <w:spacing w:before="120" w:after="120"/>
        <w:jc w:val="left"/>
        <w:rPr>
          <w:rFonts w:asciiTheme="minorHAnsi" w:eastAsia="Calibri" w:hAnsiTheme="minorHAnsi" w:cstheme="minorHAnsi"/>
          <w:b/>
          <w:sz w:val="28"/>
          <w:szCs w:val="28"/>
          <w:lang w:val="fr-CI"/>
        </w:rPr>
      </w:pPr>
    </w:p>
    <w:p w14:paraId="2563822D" w14:textId="6230C1EA" w:rsidR="00D866EA" w:rsidRPr="003A30D3" w:rsidRDefault="00EF407F" w:rsidP="00EF407F">
      <w:pPr>
        <w:spacing w:before="120" w:after="120"/>
        <w:jc w:val="left"/>
        <w:rPr>
          <w:rFonts w:asciiTheme="minorHAnsi" w:eastAsia="Calibri" w:hAnsiTheme="minorHAnsi" w:cstheme="minorHAnsi"/>
          <w:b/>
          <w:sz w:val="16"/>
          <w:szCs w:val="16"/>
        </w:rPr>
      </w:pPr>
      <w:r>
        <w:rPr>
          <w:rFonts w:asciiTheme="minorHAnsi" w:hAnsiTheme="minorHAnsi"/>
          <w:b/>
          <w:sz w:val="28"/>
          <w:szCs w:val="28"/>
        </w:rPr>
        <w:tab/>
        <w:t>HOTEL Novotel</w:t>
      </w:r>
      <w:r w:rsidR="00D866EA">
        <w:rPr>
          <w:rFonts w:asciiTheme="minorHAnsi" w:hAnsiTheme="minorHAnsi"/>
          <w:b/>
          <w:sz w:val="28"/>
          <w:szCs w:val="28"/>
        </w:rPr>
        <w:t xml:space="preserve"> (15 min</w:t>
      </w:r>
      <w:r>
        <w:rPr>
          <w:rFonts w:asciiTheme="minorHAnsi" w:hAnsiTheme="minorHAnsi"/>
          <w:b/>
          <w:sz w:val="28"/>
          <w:szCs w:val="28"/>
        </w:rPr>
        <w:t>utes</w:t>
      </w:r>
      <w:r w:rsidR="00D866EA">
        <w:rPr>
          <w:rFonts w:asciiTheme="minorHAnsi" w:hAnsiTheme="minorHAnsi"/>
          <w:b/>
          <w:sz w:val="28"/>
          <w:szCs w:val="28"/>
        </w:rPr>
        <w:t xml:space="preserve"> en voiture ou en navette du lieu du Congrès)</w:t>
      </w:r>
    </w:p>
    <w:tbl>
      <w:tblPr>
        <w:tblStyle w:val="Grilledutableau"/>
        <w:tblW w:w="4946" w:type="pct"/>
        <w:tblLayout w:type="fixed"/>
        <w:tblLook w:val="04A0" w:firstRow="1" w:lastRow="0" w:firstColumn="1" w:lastColumn="0" w:noHBand="0" w:noVBand="1"/>
      </w:tblPr>
      <w:tblGrid>
        <w:gridCol w:w="2495"/>
        <w:gridCol w:w="1447"/>
        <w:gridCol w:w="1514"/>
        <w:gridCol w:w="1077"/>
        <w:gridCol w:w="1152"/>
        <w:gridCol w:w="1155"/>
        <w:gridCol w:w="202"/>
        <w:gridCol w:w="1539"/>
        <w:gridCol w:w="1733"/>
        <w:gridCol w:w="1705"/>
      </w:tblGrid>
      <w:tr w:rsidR="00604DD5" w:rsidRPr="00604DD5" w14:paraId="7FA93DAB" w14:textId="77777777" w:rsidTr="00604DD5">
        <w:trPr>
          <w:trHeight w:val="187"/>
        </w:trPr>
        <w:tc>
          <w:tcPr>
            <w:tcW w:w="890" w:type="pct"/>
            <w:shd w:val="clear" w:color="auto" w:fill="D9D9D9" w:themeFill="background1" w:themeFillShade="D9"/>
          </w:tcPr>
          <w:p w14:paraId="7585BEA1" w14:textId="01D877A8" w:rsidR="00604DD5" w:rsidRPr="00604DD5" w:rsidRDefault="00604DD5" w:rsidP="00604DD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4DD5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30F7B095" wp14:editId="06736764">
                      <wp:simplePos x="0" y="0"/>
                      <wp:positionH relativeFrom="column">
                        <wp:posOffset>-56508</wp:posOffset>
                      </wp:positionH>
                      <wp:positionV relativeFrom="paragraph">
                        <wp:posOffset>12993</wp:posOffset>
                      </wp:positionV>
                      <wp:extent cx="1542699" cy="437566"/>
                      <wp:effectExtent l="0" t="0" r="19685" b="19685"/>
                      <wp:wrapNone/>
                      <wp:docPr id="4" name="Connecteur droi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42699" cy="437566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F86830" id="Connecteur droit 4" o:spid="_x0000_s1026" style="position:absolute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5pt,1pt" to="117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" strokecolor="windowText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HAnsi" w:hAnsiTheme="minorHAnsi"/>
                <w:b/>
                <w:sz w:val="22"/>
                <w:szCs w:val="22"/>
              </w:rPr>
              <w:t>PRESTATION</w:t>
            </w:r>
          </w:p>
          <w:p w14:paraId="3C1A0F2C" w14:textId="77777777" w:rsidR="00604DD5" w:rsidRPr="00604DD5" w:rsidRDefault="00604DD5" w:rsidP="00604DD5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SPACE</w:t>
            </w:r>
          </w:p>
        </w:tc>
        <w:tc>
          <w:tcPr>
            <w:tcW w:w="516" w:type="pct"/>
            <w:shd w:val="clear" w:color="auto" w:fill="D9D9D9" w:themeFill="background1" w:themeFillShade="D9"/>
          </w:tcPr>
          <w:p w14:paraId="4EC4F17C" w14:textId="77777777" w:rsidR="00604DD5" w:rsidRPr="00604DD5" w:rsidRDefault="00604DD5" w:rsidP="00604DD5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STYLE U</w:t>
            </w:r>
          </w:p>
        </w:tc>
        <w:tc>
          <w:tcPr>
            <w:tcW w:w="540" w:type="pct"/>
            <w:shd w:val="clear" w:color="auto" w:fill="D9D9D9" w:themeFill="background1" w:themeFillShade="D9"/>
          </w:tcPr>
          <w:p w14:paraId="74710E77" w14:textId="77777777" w:rsidR="00604DD5" w:rsidRPr="00604DD5" w:rsidRDefault="00604DD5" w:rsidP="00604DD5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THÉATRE</w:t>
            </w:r>
          </w:p>
        </w:tc>
        <w:tc>
          <w:tcPr>
            <w:tcW w:w="384" w:type="pct"/>
            <w:shd w:val="clear" w:color="auto" w:fill="D9D9D9" w:themeFill="background1" w:themeFillShade="D9"/>
          </w:tcPr>
          <w:p w14:paraId="3044E511" w14:textId="696331F5" w:rsidR="00604DD5" w:rsidRPr="00604DD5" w:rsidRDefault="00604DD5" w:rsidP="00604DD5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SALLE </w:t>
            </w:r>
            <w:r w:rsidR="00EF407F">
              <w:rPr>
                <w:rFonts w:asciiTheme="minorHAnsi" w:hAnsiTheme="minorHAnsi"/>
                <w:b/>
                <w:sz w:val="20"/>
              </w:rPr>
              <w:br/>
            </w:r>
            <w:r>
              <w:rPr>
                <w:rFonts w:asciiTheme="minorHAnsi" w:hAnsiTheme="minorHAnsi"/>
                <w:b/>
                <w:sz w:val="20"/>
              </w:rPr>
              <w:t>DE CLASSE</w:t>
            </w:r>
          </w:p>
        </w:tc>
        <w:tc>
          <w:tcPr>
            <w:tcW w:w="411" w:type="pct"/>
            <w:shd w:val="clear" w:color="auto" w:fill="D9D9D9" w:themeFill="background1" w:themeFillShade="D9"/>
          </w:tcPr>
          <w:p w14:paraId="5E147E23" w14:textId="77777777" w:rsidR="00604DD5" w:rsidRPr="00604DD5" w:rsidRDefault="00604DD5" w:rsidP="00604DD5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BANQUET</w:t>
            </w:r>
          </w:p>
          <w:p w14:paraId="5337F10F" w14:textId="77777777" w:rsidR="00604DD5" w:rsidRPr="00604DD5" w:rsidRDefault="00604DD5" w:rsidP="00604DD5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BUFFET</w:t>
            </w:r>
          </w:p>
        </w:tc>
        <w:tc>
          <w:tcPr>
            <w:tcW w:w="484" w:type="pct"/>
            <w:gridSpan w:val="2"/>
            <w:shd w:val="clear" w:color="auto" w:fill="D9D9D9" w:themeFill="background1" w:themeFillShade="D9"/>
          </w:tcPr>
          <w:p w14:paraId="61CEE675" w14:textId="401F68BE" w:rsidR="00604DD5" w:rsidRPr="00604DD5" w:rsidRDefault="00604DD5" w:rsidP="00EF407F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BANQUET SERVICE </w:t>
            </w:r>
            <w:r w:rsidR="00EF407F">
              <w:rPr>
                <w:rFonts w:asciiTheme="minorHAnsi" w:hAnsiTheme="minorHAnsi"/>
                <w:b/>
                <w:sz w:val="20"/>
              </w:rPr>
              <w:br/>
              <w:t xml:space="preserve">À </w:t>
            </w:r>
            <w:r>
              <w:rPr>
                <w:rFonts w:asciiTheme="minorHAnsi" w:hAnsiTheme="minorHAnsi"/>
                <w:b/>
                <w:sz w:val="20"/>
              </w:rPr>
              <w:t>L’ASSIETTE</w:t>
            </w:r>
          </w:p>
        </w:tc>
        <w:tc>
          <w:tcPr>
            <w:tcW w:w="549" w:type="pct"/>
            <w:shd w:val="clear" w:color="auto" w:fill="D9D9D9" w:themeFill="background1" w:themeFillShade="D9"/>
          </w:tcPr>
          <w:p w14:paraId="596BEEC5" w14:textId="77777777" w:rsidR="00604DD5" w:rsidRPr="00604DD5" w:rsidRDefault="00604DD5" w:rsidP="00604DD5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DIMENSION M</w:t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2</w:t>
            </w:r>
          </w:p>
        </w:tc>
        <w:tc>
          <w:tcPr>
            <w:tcW w:w="618" w:type="pct"/>
            <w:shd w:val="clear" w:color="auto" w:fill="D9D9D9" w:themeFill="background1" w:themeFillShade="D9"/>
          </w:tcPr>
          <w:p w14:paraId="281AE8FD" w14:textId="0DF83365" w:rsidR="00604DD5" w:rsidRPr="00604DD5" w:rsidRDefault="00EF407F" w:rsidP="00604DD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RIX TOTAL/</w:t>
            </w:r>
            <w:r w:rsidR="00604DD5">
              <w:rPr>
                <w:rFonts w:asciiTheme="minorHAnsi" w:hAnsiTheme="minorHAnsi"/>
                <w:b/>
                <w:sz w:val="18"/>
                <w:szCs w:val="18"/>
              </w:rPr>
              <w:t>JOUR</w:t>
            </w:r>
          </w:p>
          <w:p w14:paraId="5C53190F" w14:textId="2B68F413" w:rsidR="00604DD5" w:rsidRPr="00604DD5" w:rsidRDefault="00604DD5" w:rsidP="00604DD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XOF TTC</w:t>
            </w:r>
          </w:p>
        </w:tc>
        <w:tc>
          <w:tcPr>
            <w:tcW w:w="609" w:type="pct"/>
            <w:shd w:val="clear" w:color="auto" w:fill="D9D9D9" w:themeFill="background1" w:themeFillShade="D9"/>
          </w:tcPr>
          <w:p w14:paraId="5E50D12C" w14:textId="77777777" w:rsidR="00604DD5" w:rsidRDefault="00604DD5" w:rsidP="00604DD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ÉCORATION BASIQUE</w:t>
            </w:r>
          </w:p>
          <w:p w14:paraId="7AF543CA" w14:textId="1A1F2B63" w:rsidR="00604DD5" w:rsidRPr="00604DD5" w:rsidRDefault="00604DD5" w:rsidP="00604DD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XOF TTC</w:t>
            </w:r>
          </w:p>
        </w:tc>
      </w:tr>
      <w:tr w:rsidR="00604DD5" w:rsidRPr="00604DD5" w14:paraId="79C54DE0" w14:textId="77777777" w:rsidTr="00604DD5">
        <w:trPr>
          <w:trHeight w:val="242"/>
        </w:trPr>
        <w:tc>
          <w:tcPr>
            <w:tcW w:w="890" w:type="pct"/>
            <w:shd w:val="clear" w:color="auto" w:fill="FFC000"/>
          </w:tcPr>
          <w:p w14:paraId="1AAFBD1D" w14:textId="77777777" w:rsidR="00604DD5" w:rsidRPr="00604DD5" w:rsidRDefault="00604DD5" w:rsidP="002E2F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bène</w:t>
            </w:r>
          </w:p>
        </w:tc>
        <w:tc>
          <w:tcPr>
            <w:tcW w:w="516" w:type="pct"/>
          </w:tcPr>
          <w:p w14:paraId="62F6BBE7" w14:textId="77777777" w:rsidR="00604DD5" w:rsidRPr="00604DD5" w:rsidRDefault="00604DD5" w:rsidP="00604D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540" w:type="pct"/>
          </w:tcPr>
          <w:p w14:paraId="2E9379DD" w14:textId="77777777" w:rsidR="00604DD5" w:rsidRPr="00604DD5" w:rsidRDefault="00604DD5" w:rsidP="00604D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5</w:t>
            </w:r>
          </w:p>
        </w:tc>
        <w:tc>
          <w:tcPr>
            <w:tcW w:w="384" w:type="pct"/>
          </w:tcPr>
          <w:p w14:paraId="6AB6F12B" w14:textId="77777777" w:rsidR="00604DD5" w:rsidRPr="00604DD5" w:rsidRDefault="00604DD5" w:rsidP="00604D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411" w:type="pct"/>
          </w:tcPr>
          <w:p w14:paraId="074EEF51" w14:textId="12998491" w:rsidR="00604DD5" w:rsidRPr="00604DD5" w:rsidRDefault="00604DD5" w:rsidP="00604D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–</w:t>
            </w:r>
          </w:p>
        </w:tc>
        <w:tc>
          <w:tcPr>
            <w:tcW w:w="412" w:type="pct"/>
          </w:tcPr>
          <w:p w14:paraId="7A3FB117" w14:textId="267F7C28" w:rsidR="00604DD5" w:rsidRPr="00604DD5" w:rsidRDefault="00604DD5" w:rsidP="00604D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–</w:t>
            </w:r>
          </w:p>
        </w:tc>
        <w:tc>
          <w:tcPr>
            <w:tcW w:w="621" w:type="pct"/>
            <w:gridSpan w:val="2"/>
          </w:tcPr>
          <w:p w14:paraId="7879C82C" w14:textId="77777777" w:rsidR="00604DD5" w:rsidRPr="00604DD5" w:rsidRDefault="00604DD5" w:rsidP="00604D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0</w:t>
            </w:r>
          </w:p>
        </w:tc>
        <w:tc>
          <w:tcPr>
            <w:tcW w:w="618" w:type="pct"/>
          </w:tcPr>
          <w:p w14:paraId="730133E5" w14:textId="77777777" w:rsidR="00604DD5" w:rsidRPr="00604DD5" w:rsidRDefault="00604DD5" w:rsidP="00604D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0 000</w:t>
            </w:r>
          </w:p>
        </w:tc>
        <w:tc>
          <w:tcPr>
            <w:tcW w:w="609" w:type="pct"/>
          </w:tcPr>
          <w:p w14:paraId="1030D866" w14:textId="77777777" w:rsidR="00604DD5" w:rsidRPr="00604DD5" w:rsidRDefault="00604DD5" w:rsidP="00604D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0 000</w:t>
            </w:r>
          </w:p>
        </w:tc>
      </w:tr>
      <w:tr w:rsidR="00604DD5" w:rsidRPr="00604DD5" w14:paraId="76A14860" w14:textId="77777777" w:rsidTr="00604DD5">
        <w:trPr>
          <w:trHeight w:val="229"/>
        </w:trPr>
        <w:tc>
          <w:tcPr>
            <w:tcW w:w="890" w:type="pct"/>
            <w:shd w:val="clear" w:color="auto" w:fill="FFC000"/>
          </w:tcPr>
          <w:p w14:paraId="21497D04" w14:textId="77777777" w:rsidR="00604DD5" w:rsidRPr="00604DD5" w:rsidRDefault="00604DD5" w:rsidP="002E2F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mba</w:t>
            </w:r>
          </w:p>
        </w:tc>
        <w:tc>
          <w:tcPr>
            <w:tcW w:w="516" w:type="pct"/>
          </w:tcPr>
          <w:p w14:paraId="1B4DD8FF" w14:textId="77777777" w:rsidR="00604DD5" w:rsidRPr="00604DD5" w:rsidRDefault="00604DD5" w:rsidP="00604D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540" w:type="pct"/>
          </w:tcPr>
          <w:p w14:paraId="148A809C" w14:textId="77777777" w:rsidR="00604DD5" w:rsidRPr="00604DD5" w:rsidRDefault="00604DD5" w:rsidP="00604D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5</w:t>
            </w:r>
          </w:p>
        </w:tc>
        <w:tc>
          <w:tcPr>
            <w:tcW w:w="384" w:type="pct"/>
          </w:tcPr>
          <w:p w14:paraId="2074AF93" w14:textId="77777777" w:rsidR="00604DD5" w:rsidRPr="00604DD5" w:rsidRDefault="00604DD5" w:rsidP="00604D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411" w:type="pct"/>
          </w:tcPr>
          <w:p w14:paraId="37805825" w14:textId="03CACDF9" w:rsidR="00604DD5" w:rsidRPr="00604DD5" w:rsidRDefault="00604DD5" w:rsidP="00604D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–</w:t>
            </w:r>
          </w:p>
        </w:tc>
        <w:tc>
          <w:tcPr>
            <w:tcW w:w="412" w:type="pct"/>
          </w:tcPr>
          <w:p w14:paraId="51C250B1" w14:textId="164C68DB" w:rsidR="00604DD5" w:rsidRPr="00604DD5" w:rsidRDefault="00604DD5" w:rsidP="00604D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–</w:t>
            </w:r>
          </w:p>
        </w:tc>
        <w:tc>
          <w:tcPr>
            <w:tcW w:w="621" w:type="pct"/>
            <w:gridSpan w:val="2"/>
          </w:tcPr>
          <w:p w14:paraId="269E7A8F" w14:textId="77777777" w:rsidR="00604DD5" w:rsidRPr="00604DD5" w:rsidRDefault="00604DD5" w:rsidP="00604D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0</w:t>
            </w:r>
          </w:p>
        </w:tc>
        <w:tc>
          <w:tcPr>
            <w:tcW w:w="618" w:type="pct"/>
          </w:tcPr>
          <w:p w14:paraId="28D074C7" w14:textId="77777777" w:rsidR="00604DD5" w:rsidRPr="00604DD5" w:rsidRDefault="00604DD5" w:rsidP="00604D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0 000</w:t>
            </w:r>
          </w:p>
        </w:tc>
        <w:tc>
          <w:tcPr>
            <w:tcW w:w="609" w:type="pct"/>
          </w:tcPr>
          <w:p w14:paraId="601CABF1" w14:textId="77777777" w:rsidR="00604DD5" w:rsidRPr="00604DD5" w:rsidRDefault="00604DD5" w:rsidP="00604D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0 000</w:t>
            </w:r>
          </w:p>
        </w:tc>
      </w:tr>
      <w:tr w:rsidR="00604DD5" w:rsidRPr="00604DD5" w14:paraId="13ED8103" w14:textId="77777777" w:rsidTr="00604DD5">
        <w:trPr>
          <w:trHeight w:val="242"/>
        </w:trPr>
        <w:tc>
          <w:tcPr>
            <w:tcW w:w="890" w:type="pct"/>
            <w:shd w:val="clear" w:color="auto" w:fill="FFC000"/>
          </w:tcPr>
          <w:p w14:paraId="24628A54" w14:textId="77777777" w:rsidR="00604DD5" w:rsidRPr="00604DD5" w:rsidRDefault="00604DD5" w:rsidP="002E2F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cajou</w:t>
            </w:r>
          </w:p>
        </w:tc>
        <w:tc>
          <w:tcPr>
            <w:tcW w:w="516" w:type="pct"/>
          </w:tcPr>
          <w:p w14:paraId="7361914E" w14:textId="77777777" w:rsidR="00604DD5" w:rsidRPr="00604DD5" w:rsidRDefault="00604DD5" w:rsidP="00604D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540" w:type="pct"/>
          </w:tcPr>
          <w:p w14:paraId="0110408C" w14:textId="77777777" w:rsidR="00604DD5" w:rsidRPr="00604DD5" w:rsidRDefault="00604DD5" w:rsidP="00604D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5</w:t>
            </w:r>
          </w:p>
        </w:tc>
        <w:tc>
          <w:tcPr>
            <w:tcW w:w="384" w:type="pct"/>
          </w:tcPr>
          <w:p w14:paraId="6788DADA" w14:textId="77777777" w:rsidR="00604DD5" w:rsidRPr="00604DD5" w:rsidRDefault="00604DD5" w:rsidP="00604D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411" w:type="pct"/>
          </w:tcPr>
          <w:p w14:paraId="0840CC8B" w14:textId="0C5F5129" w:rsidR="00604DD5" w:rsidRPr="00604DD5" w:rsidRDefault="00604DD5" w:rsidP="00604D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–</w:t>
            </w:r>
          </w:p>
        </w:tc>
        <w:tc>
          <w:tcPr>
            <w:tcW w:w="412" w:type="pct"/>
          </w:tcPr>
          <w:p w14:paraId="38F3AC4A" w14:textId="3FB93CD4" w:rsidR="00604DD5" w:rsidRPr="00604DD5" w:rsidRDefault="00604DD5" w:rsidP="00604D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–</w:t>
            </w:r>
          </w:p>
        </w:tc>
        <w:tc>
          <w:tcPr>
            <w:tcW w:w="621" w:type="pct"/>
            <w:gridSpan w:val="2"/>
          </w:tcPr>
          <w:p w14:paraId="77256AC5" w14:textId="77777777" w:rsidR="00604DD5" w:rsidRPr="00604DD5" w:rsidRDefault="00604DD5" w:rsidP="00604D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0</w:t>
            </w:r>
          </w:p>
        </w:tc>
        <w:tc>
          <w:tcPr>
            <w:tcW w:w="618" w:type="pct"/>
          </w:tcPr>
          <w:p w14:paraId="717E0A3D" w14:textId="77777777" w:rsidR="00604DD5" w:rsidRPr="00604DD5" w:rsidRDefault="00604DD5" w:rsidP="00604D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0 000</w:t>
            </w:r>
          </w:p>
        </w:tc>
        <w:tc>
          <w:tcPr>
            <w:tcW w:w="609" w:type="pct"/>
          </w:tcPr>
          <w:p w14:paraId="0B5BBDF9" w14:textId="77777777" w:rsidR="00604DD5" w:rsidRPr="00604DD5" w:rsidRDefault="00604DD5" w:rsidP="00604D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0 000</w:t>
            </w:r>
          </w:p>
        </w:tc>
      </w:tr>
      <w:tr w:rsidR="00604DD5" w:rsidRPr="00604DD5" w14:paraId="06EAF6C8" w14:textId="77777777" w:rsidTr="00604DD5">
        <w:trPr>
          <w:trHeight w:val="242"/>
        </w:trPr>
        <w:tc>
          <w:tcPr>
            <w:tcW w:w="890" w:type="pct"/>
            <w:shd w:val="clear" w:color="auto" w:fill="FFC000"/>
          </w:tcPr>
          <w:p w14:paraId="197B169A" w14:textId="77777777" w:rsidR="00604DD5" w:rsidRPr="00604DD5" w:rsidRDefault="00604DD5" w:rsidP="002E2F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lamboyant</w:t>
            </w:r>
          </w:p>
        </w:tc>
        <w:tc>
          <w:tcPr>
            <w:tcW w:w="516" w:type="pct"/>
          </w:tcPr>
          <w:p w14:paraId="221EC280" w14:textId="77777777" w:rsidR="00604DD5" w:rsidRPr="00604DD5" w:rsidRDefault="00604DD5" w:rsidP="00604D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540" w:type="pct"/>
          </w:tcPr>
          <w:p w14:paraId="111876F4" w14:textId="77777777" w:rsidR="00604DD5" w:rsidRPr="00604DD5" w:rsidRDefault="00604DD5" w:rsidP="00604D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5</w:t>
            </w:r>
          </w:p>
        </w:tc>
        <w:tc>
          <w:tcPr>
            <w:tcW w:w="384" w:type="pct"/>
          </w:tcPr>
          <w:p w14:paraId="729828EF" w14:textId="77777777" w:rsidR="00604DD5" w:rsidRPr="00604DD5" w:rsidRDefault="00604DD5" w:rsidP="00604D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411" w:type="pct"/>
          </w:tcPr>
          <w:p w14:paraId="52673ECD" w14:textId="405F6DED" w:rsidR="00604DD5" w:rsidRPr="00604DD5" w:rsidRDefault="00604DD5" w:rsidP="00604D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–</w:t>
            </w:r>
          </w:p>
        </w:tc>
        <w:tc>
          <w:tcPr>
            <w:tcW w:w="412" w:type="pct"/>
          </w:tcPr>
          <w:p w14:paraId="5DE1208D" w14:textId="2808FFEE" w:rsidR="00604DD5" w:rsidRPr="00604DD5" w:rsidRDefault="00604DD5" w:rsidP="00604D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–</w:t>
            </w:r>
          </w:p>
        </w:tc>
        <w:tc>
          <w:tcPr>
            <w:tcW w:w="621" w:type="pct"/>
            <w:gridSpan w:val="2"/>
          </w:tcPr>
          <w:p w14:paraId="20AAB883" w14:textId="77777777" w:rsidR="00604DD5" w:rsidRPr="00604DD5" w:rsidRDefault="00604DD5" w:rsidP="00604D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0</w:t>
            </w:r>
          </w:p>
        </w:tc>
        <w:tc>
          <w:tcPr>
            <w:tcW w:w="618" w:type="pct"/>
          </w:tcPr>
          <w:p w14:paraId="507533A9" w14:textId="77777777" w:rsidR="00604DD5" w:rsidRPr="00604DD5" w:rsidRDefault="00604DD5" w:rsidP="00604D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0 000</w:t>
            </w:r>
          </w:p>
        </w:tc>
        <w:tc>
          <w:tcPr>
            <w:tcW w:w="609" w:type="pct"/>
          </w:tcPr>
          <w:p w14:paraId="3B4BAB78" w14:textId="77777777" w:rsidR="00604DD5" w:rsidRPr="00604DD5" w:rsidRDefault="00604DD5" w:rsidP="00604D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0 000</w:t>
            </w:r>
          </w:p>
        </w:tc>
      </w:tr>
      <w:tr w:rsidR="00604DD5" w:rsidRPr="00604DD5" w14:paraId="7E8EF16E" w14:textId="77777777" w:rsidTr="00604DD5">
        <w:trPr>
          <w:trHeight w:val="229"/>
        </w:trPr>
        <w:tc>
          <w:tcPr>
            <w:tcW w:w="890" w:type="pct"/>
            <w:shd w:val="clear" w:color="auto" w:fill="FFC000"/>
          </w:tcPr>
          <w:p w14:paraId="7F09F90B" w14:textId="77777777" w:rsidR="00604DD5" w:rsidRPr="00604DD5" w:rsidRDefault="00604DD5" w:rsidP="002E2F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roko</w:t>
            </w:r>
          </w:p>
        </w:tc>
        <w:tc>
          <w:tcPr>
            <w:tcW w:w="516" w:type="pct"/>
          </w:tcPr>
          <w:p w14:paraId="3CA42983" w14:textId="77777777" w:rsidR="00604DD5" w:rsidRPr="00604DD5" w:rsidRDefault="00604DD5" w:rsidP="00604D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540" w:type="pct"/>
          </w:tcPr>
          <w:p w14:paraId="00D94CA7" w14:textId="77777777" w:rsidR="00604DD5" w:rsidRPr="00604DD5" w:rsidRDefault="00604DD5" w:rsidP="00604D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0</w:t>
            </w:r>
          </w:p>
        </w:tc>
        <w:tc>
          <w:tcPr>
            <w:tcW w:w="384" w:type="pct"/>
          </w:tcPr>
          <w:p w14:paraId="2B5E4FC7" w14:textId="77777777" w:rsidR="00604DD5" w:rsidRPr="00604DD5" w:rsidRDefault="00604DD5" w:rsidP="00604D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0</w:t>
            </w:r>
          </w:p>
        </w:tc>
        <w:tc>
          <w:tcPr>
            <w:tcW w:w="411" w:type="pct"/>
          </w:tcPr>
          <w:p w14:paraId="5C27461B" w14:textId="77777777" w:rsidR="00604DD5" w:rsidRPr="00604DD5" w:rsidRDefault="00604DD5" w:rsidP="00604D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0</w:t>
            </w:r>
          </w:p>
        </w:tc>
        <w:tc>
          <w:tcPr>
            <w:tcW w:w="412" w:type="pct"/>
          </w:tcPr>
          <w:p w14:paraId="69B963B8" w14:textId="77777777" w:rsidR="00604DD5" w:rsidRPr="00604DD5" w:rsidRDefault="00604DD5" w:rsidP="00604D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0</w:t>
            </w:r>
          </w:p>
        </w:tc>
        <w:tc>
          <w:tcPr>
            <w:tcW w:w="621" w:type="pct"/>
            <w:gridSpan w:val="2"/>
          </w:tcPr>
          <w:p w14:paraId="08336D34" w14:textId="77777777" w:rsidR="00604DD5" w:rsidRPr="00604DD5" w:rsidRDefault="00604DD5" w:rsidP="00604D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5</w:t>
            </w:r>
          </w:p>
        </w:tc>
        <w:tc>
          <w:tcPr>
            <w:tcW w:w="618" w:type="pct"/>
          </w:tcPr>
          <w:p w14:paraId="37F111D3" w14:textId="77777777" w:rsidR="00604DD5" w:rsidRPr="00604DD5" w:rsidRDefault="00604DD5" w:rsidP="00604D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50 000</w:t>
            </w:r>
          </w:p>
        </w:tc>
        <w:tc>
          <w:tcPr>
            <w:tcW w:w="609" w:type="pct"/>
          </w:tcPr>
          <w:p w14:paraId="36458C64" w14:textId="77777777" w:rsidR="00604DD5" w:rsidRPr="00604DD5" w:rsidRDefault="00604DD5" w:rsidP="00604D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0 000</w:t>
            </w:r>
          </w:p>
        </w:tc>
      </w:tr>
      <w:tr w:rsidR="00604DD5" w:rsidRPr="00604DD5" w14:paraId="4F7F6E23" w14:textId="77777777" w:rsidTr="00604DD5">
        <w:trPr>
          <w:trHeight w:val="242"/>
        </w:trPr>
        <w:tc>
          <w:tcPr>
            <w:tcW w:w="890" w:type="pct"/>
            <w:shd w:val="clear" w:color="auto" w:fill="FFC000"/>
          </w:tcPr>
          <w:p w14:paraId="4CD0F322" w14:textId="77777777" w:rsidR="00604DD5" w:rsidRPr="00604DD5" w:rsidRDefault="00604DD5" w:rsidP="002E2F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koumé</w:t>
            </w:r>
          </w:p>
        </w:tc>
        <w:tc>
          <w:tcPr>
            <w:tcW w:w="516" w:type="pct"/>
          </w:tcPr>
          <w:p w14:paraId="070C4808" w14:textId="4AF2EB7D" w:rsidR="00604DD5" w:rsidRPr="00604DD5" w:rsidRDefault="00604DD5" w:rsidP="00604D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</w:t>
            </w:r>
            <w:r w:rsidR="00EF407F"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sz w:val="22"/>
                <w:szCs w:val="22"/>
              </w:rPr>
              <w:t>50</w:t>
            </w:r>
          </w:p>
        </w:tc>
        <w:tc>
          <w:tcPr>
            <w:tcW w:w="540" w:type="pct"/>
          </w:tcPr>
          <w:p w14:paraId="7D3404DD" w14:textId="60691CA7" w:rsidR="00604DD5" w:rsidRPr="00604DD5" w:rsidRDefault="00604DD5" w:rsidP="00EF40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5</w:t>
            </w:r>
            <w:r w:rsidR="00EF407F"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  <w:tc>
          <w:tcPr>
            <w:tcW w:w="384" w:type="pct"/>
          </w:tcPr>
          <w:p w14:paraId="4FAB87B2" w14:textId="77777777" w:rsidR="00604DD5" w:rsidRPr="00604DD5" w:rsidRDefault="00604DD5" w:rsidP="00604D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0</w:t>
            </w:r>
          </w:p>
        </w:tc>
        <w:tc>
          <w:tcPr>
            <w:tcW w:w="411" w:type="pct"/>
          </w:tcPr>
          <w:p w14:paraId="0281A9C9" w14:textId="77777777" w:rsidR="00604DD5" w:rsidRPr="00604DD5" w:rsidRDefault="00604DD5" w:rsidP="00604D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0</w:t>
            </w:r>
          </w:p>
        </w:tc>
        <w:tc>
          <w:tcPr>
            <w:tcW w:w="412" w:type="pct"/>
          </w:tcPr>
          <w:p w14:paraId="435B29A2" w14:textId="77777777" w:rsidR="00604DD5" w:rsidRPr="00604DD5" w:rsidRDefault="00604DD5" w:rsidP="00604D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0</w:t>
            </w:r>
          </w:p>
        </w:tc>
        <w:tc>
          <w:tcPr>
            <w:tcW w:w="621" w:type="pct"/>
            <w:gridSpan w:val="2"/>
          </w:tcPr>
          <w:p w14:paraId="1B590CBD" w14:textId="77777777" w:rsidR="00604DD5" w:rsidRPr="00604DD5" w:rsidRDefault="00604DD5" w:rsidP="00604D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0</w:t>
            </w:r>
          </w:p>
        </w:tc>
        <w:tc>
          <w:tcPr>
            <w:tcW w:w="618" w:type="pct"/>
          </w:tcPr>
          <w:p w14:paraId="424A73D2" w14:textId="77777777" w:rsidR="00604DD5" w:rsidRPr="00604DD5" w:rsidRDefault="00604DD5" w:rsidP="00604D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50 000</w:t>
            </w:r>
          </w:p>
        </w:tc>
        <w:tc>
          <w:tcPr>
            <w:tcW w:w="609" w:type="pct"/>
          </w:tcPr>
          <w:p w14:paraId="3D4A0BDE" w14:textId="77777777" w:rsidR="00604DD5" w:rsidRPr="00604DD5" w:rsidRDefault="00604DD5" w:rsidP="00604D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0 000</w:t>
            </w:r>
          </w:p>
        </w:tc>
      </w:tr>
      <w:tr w:rsidR="00604DD5" w:rsidRPr="00604DD5" w14:paraId="3F2D7CFB" w14:textId="77777777" w:rsidTr="00604DD5">
        <w:trPr>
          <w:trHeight w:val="229"/>
        </w:trPr>
        <w:tc>
          <w:tcPr>
            <w:tcW w:w="890" w:type="pct"/>
            <w:shd w:val="clear" w:color="auto" w:fill="FFC000"/>
          </w:tcPr>
          <w:p w14:paraId="66B10D5A" w14:textId="77777777" w:rsidR="00604DD5" w:rsidRPr="00604DD5" w:rsidRDefault="00604DD5" w:rsidP="002E2F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voire</w:t>
            </w:r>
          </w:p>
        </w:tc>
        <w:tc>
          <w:tcPr>
            <w:tcW w:w="516" w:type="pct"/>
          </w:tcPr>
          <w:p w14:paraId="315A3154" w14:textId="77614F2D" w:rsidR="00604DD5" w:rsidRPr="00604DD5" w:rsidRDefault="00604DD5" w:rsidP="00604D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</w:t>
            </w:r>
            <w:r w:rsidR="00EF407F"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sz w:val="22"/>
                <w:szCs w:val="22"/>
              </w:rPr>
              <w:t>50</w:t>
            </w:r>
          </w:p>
        </w:tc>
        <w:tc>
          <w:tcPr>
            <w:tcW w:w="540" w:type="pct"/>
          </w:tcPr>
          <w:p w14:paraId="6C23321D" w14:textId="7808A6ED" w:rsidR="00604DD5" w:rsidRPr="00604DD5" w:rsidRDefault="00604DD5" w:rsidP="00604D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5</w:t>
            </w:r>
            <w:r w:rsidR="00EF407F"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  <w:tc>
          <w:tcPr>
            <w:tcW w:w="384" w:type="pct"/>
          </w:tcPr>
          <w:p w14:paraId="1D467122" w14:textId="77777777" w:rsidR="00604DD5" w:rsidRPr="00604DD5" w:rsidRDefault="00604DD5" w:rsidP="00604D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0</w:t>
            </w:r>
          </w:p>
        </w:tc>
        <w:tc>
          <w:tcPr>
            <w:tcW w:w="411" w:type="pct"/>
          </w:tcPr>
          <w:p w14:paraId="326EDCBA" w14:textId="77777777" w:rsidR="00604DD5" w:rsidRPr="00604DD5" w:rsidRDefault="00604DD5" w:rsidP="00604D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0</w:t>
            </w:r>
          </w:p>
        </w:tc>
        <w:tc>
          <w:tcPr>
            <w:tcW w:w="412" w:type="pct"/>
          </w:tcPr>
          <w:p w14:paraId="621687F6" w14:textId="77777777" w:rsidR="00604DD5" w:rsidRPr="00604DD5" w:rsidRDefault="00604DD5" w:rsidP="00604D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0</w:t>
            </w:r>
          </w:p>
        </w:tc>
        <w:tc>
          <w:tcPr>
            <w:tcW w:w="621" w:type="pct"/>
            <w:gridSpan w:val="2"/>
          </w:tcPr>
          <w:p w14:paraId="156AD1A5" w14:textId="77777777" w:rsidR="00604DD5" w:rsidRPr="00604DD5" w:rsidRDefault="00604DD5" w:rsidP="00604D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0</w:t>
            </w:r>
          </w:p>
        </w:tc>
        <w:tc>
          <w:tcPr>
            <w:tcW w:w="618" w:type="pct"/>
          </w:tcPr>
          <w:p w14:paraId="3DF96249" w14:textId="77777777" w:rsidR="00604DD5" w:rsidRPr="00604DD5" w:rsidRDefault="00604DD5" w:rsidP="00604D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50 000</w:t>
            </w:r>
          </w:p>
        </w:tc>
        <w:tc>
          <w:tcPr>
            <w:tcW w:w="609" w:type="pct"/>
          </w:tcPr>
          <w:p w14:paraId="233C5EF7" w14:textId="77777777" w:rsidR="00604DD5" w:rsidRPr="00604DD5" w:rsidRDefault="00604DD5" w:rsidP="00604D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0 000</w:t>
            </w:r>
          </w:p>
        </w:tc>
      </w:tr>
      <w:tr w:rsidR="00604DD5" w:rsidRPr="00604DD5" w14:paraId="4D4DAF47" w14:textId="77777777" w:rsidTr="00604DD5">
        <w:trPr>
          <w:trHeight w:val="242"/>
        </w:trPr>
        <w:tc>
          <w:tcPr>
            <w:tcW w:w="890" w:type="pct"/>
            <w:shd w:val="clear" w:color="auto" w:fill="FFC000"/>
          </w:tcPr>
          <w:p w14:paraId="4F2082CC" w14:textId="77777777" w:rsidR="00604DD5" w:rsidRPr="00604DD5" w:rsidRDefault="00604DD5" w:rsidP="002E2F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roko+Okoumé</w:t>
            </w:r>
          </w:p>
        </w:tc>
        <w:tc>
          <w:tcPr>
            <w:tcW w:w="516" w:type="pct"/>
          </w:tcPr>
          <w:p w14:paraId="2D46AF3E" w14:textId="3FB05C39" w:rsidR="00604DD5" w:rsidRPr="00604DD5" w:rsidRDefault="00604DD5" w:rsidP="00604D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0</w:t>
            </w:r>
            <w:r w:rsidR="00EF407F"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  <w:tc>
          <w:tcPr>
            <w:tcW w:w="540" w:type="pct"/>
          </w:tcPr>
          <w:p w14:paraId="0BBD9CEB" w14:textId="67AD1AB5" w:rsidR="00604DD5" w:rsidRPr="00604DD5" w:rsidRDefault="00604DD5" w:rsidP="00604D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1</w:t>
            </w:r>
            <w:r w:rsidR="00EF407F"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sz w:val="22"/>
                <w:szCs w:val="22"/>
              </w:rPr>
              <w:t>200</w:t>
            </w:r>
          </w:p>
        </w:tc>
        <w:tc>
          <w:tcPr>
            <w:tcW w:w="384" w:type="pct"/>
          </w:tcPr>
          <w:p w14:paraId="04398A1D" w14:textId="77777777" w:rsidR="00604DD5" w:rsidRPr="00604DD5" w:rsidRDefault="00604DD5" w:rsidP="00604D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  <w:tc>
          <w:tcPr>
            <w:tcW w:w="411" w:type="pct"/>
          </w:tcPr>
          <w:p w14:paraId="2E742A7E" w14:textId="77777777" w:rsidR="00604DD5" w:rsidRPr="00604DD5" w:rsidRDefault="00604DD5" w:rsidP="00604D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  <w:tc>
          <w:tcPr>
            <w:tcW w:w="412" w:type="pct"/>
          </w:tcPr>
          <w:p w14:paraId="398EE0D7" w14:textId="77777777" w:rsidR="00604DD5" w:rsidRPr="00604DD5" w:rsidRDefault="00604DD5" w:rsidP="00604D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0</w:t>
            </w:r>
          </w:p>
        </w:tc>
        <w:tc>
          <w:tcPr>
            <w:tcW w:w="621" w:type="pct"/>
            <w:gridSpan w:val="2"/>
          </w:tcPr>
          <w:p w14:paraId="3954735E" w14:textId="77777777" w:rsidR="00604DD5" w:rsidRPr="00604DD5" w:rsidRDefault="00604DD5" w:rsidP="00604D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20</w:t>
            </w:r>
          </w:p>
        </w:tc>
        <w:tc>
          <w:tcPr>
            <w:tcW w:w="618" w:type="pct"/>
          </w:tcPr>
          <w:p w14:paraId="77DAC020" w14:textId="77777777" w:rsidR="00604DD5" w:rsidRPr="00604DD5" w:rsidRDefault="00604DD5" w:rsidP="00604D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00 000</w:t>
            </w:r>
          </w:p>
        </w:tc>
        <w:tc>
          <w:tcPr>
            <w:tcW w:w="609" w:type="pct"/>
          </w:tcPr>
          <w:p w14:paraId="1E0989CE" w14:textId="77777777" w:rsidR="00604DD5" w:rsidRPr="00604DD5" w:rsidRDefault="00604DD5" w:rsidP="00604D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50 000</w:t>
            </w:r>
          </w:p>
        </w:tc>
      </w:tr>
      <w:tr w:rsidR="00604DD5" w:rsidRPr="00604DD5" w14:paraId="04520791" w14:textId="77777777" w:rsidTr="00604DD5">
        <w:trPr>
          <w:trHeight w:val="229"/>
        </w:trPr>
        <w:tc>
          <w:tcPr>
            <w:tcW w:w="890" w:type="pct"/>
            <w:shd w:val="clear" w:color="auto" w:fill="FFC000"/>
          </w:tcPr>
          <w:p w14:paraId="384A216B" w14:textId="77777777" w:rsidR="00604DD5" w:rsidRPr="00604DD5" w:rsidRDefault="00604DD5" w:rsidP="002E2F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koumé+ Ivoire</w:t>
            </w:r>
          </w:p>
        </w:tc>
        <w:tc>
          <w:tcPr>
            <w:tcW w:w="516" w:type="pct"/>
          </w:tcPr>
          <w:p w14:paraId="0EF0CB8F" w14:textId="0A31926B" w:rsidR="00604DD5" w:rsidRPr="00604DD5" w:rsidRDefault="00604DD5" w:rsidP="00604D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0</w:t>
            </w:r>
            <w:r w:rsidR="00EF407F"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  <w:tc>
          <w:tcPr>
            <w:tcW w:w="540" w:type="pct"/>
          </w:tcPr>
          <w:p w14:paraId="46BDDD94" w14:textId="43B0B4F0" w:rsidR="00604DD5" w:rsidRPr="00604DD5" w:rsidRDefault="00604DD5" w:rsidP="00604D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1</w:t>
            </w:r>
            <w:r w:rsidR="00EF407F"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sz w:val="22"/>
                <w:szCs w:val="22"/>
              </w:rPr>
              <w:t>200</w:t>
            </w:r>
          </w:p>
        </w:tc>
        <w:tc>
          <w:tcPr>
            <w:tcW w:w="384" w:type="pct"/>
          </w:tcPr>
          <w:p w14:paraId="7CEA4C2E" w14:textId="77777777" w:rsidR="00604DD5" w:rsidRPr="00604DD5" w:rsidRDefault="00604DD5" w:rsidP="00604D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  <w:tc>
          <w:tcPr>
            <w:tcW w:w="411" w:type="pct"/>
          </w:tcPr>
          <w:p w14:paraId="4379839C" w14:textId="77777777" w:rsidR="00604DD5" w:rsidRPr="00604DD5" w:rsidRDefault="00604DD5" w:rsidP="00604D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  <w:tc>
          <w:tcPr>
            <w:tcW w:w="412" w:type="pct"/>
          </w:tcPr>
          <w:p w14:paraId="27BADE1A" w14:textId="77777777" w:rsidR="00604DD5" w:rsidRPr="00604DD5" w:rsidRDefault="00604DD5" w:rsidP="00604D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0</w:t>
            </w:r>
          </w:p>
        </w:tc>
        <w:tc>
          <w:tcPr>
            <w:tcW w:w="621" w:type="pct"/>
            <w:gridSpan w:val="2"/>
          </w:tcPr>
          <w:p w14:paraId="46E74A89" w14:textId="77777777" w:rsidR="00604DD5" w:rsidRPr="00604DD5" w:rsidRDefault="00604DD5" w:rsidP="00604D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20</w:t>
            </w:r>
          </w:p>
        </w:tc>
        <w:tc>
          <w:tcPr>
            <w:tcW w:w="618" w:type="pct"/>
          </w:tcPr>
          <w:p w14:paraId="3223415D" w14:textId="77777777" w:rsidR="00604DD5" w:rsidRPr="00604DD5" w:rsidRDefault="00604DD5" w:rsidP="00604D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00 000</w:t>
            </w:r>
          </w:p>
        </w:tc>
        <w:tc>
          <w:tcPr>
            <w:tcW w:w="609" w:type="pct"/>
          </w:tcPr>
          <w:p w14:paraId="0D8F4D3A" w14:textId="77777777" w:rsidR="00604DD5" w:rsidRPr="00604DD5" w:rsidRDefault="00604DD5" w:rsidP="00604D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50 000</w:t>
            </w:r>
          </w:p>
        </w:tc>
      </w:tr>
      <w:tr w:rsidR="00604DD5" w:rsidRPr="00604DD5" w14:paraId="16B00BB4" w14:textId="77777777" w:rsidTr="00604DD5">
        <w:trPr>
          <w:trHeight w:val="69"/>
        </w:trPr>
        <w:tc>
          <w:tcPr>
            <w:tcW w:w="890" w:type="pct"/>
            <w:shd w:val="clear" w:color="auto" w:fill="FFC000"/>
          </w:tcPr>
          <w:p w14:paraId="59F907FC" w14:textId="77777777" w:rsidR="00604DD5" w:rsidRPr="00604DD5" w:rsidRDefault="00604DD5" w:rsidP="00EF407F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space Novotel (Ivoire+Okoumé+Iroko)</w:t>
            </w:r>
          </w:p>
        </w:tc>
        <w:tc>
          <w:tcPr>
            <w:tcW w:w="516" w:type="pct"/>
          </w:tcPr>
          <w:p w14:paraId="41B4453C" w14:textId="53A27133" w:rsidR="00604DD5" w:rsidRPr="00604DD5" w:rsidRDefault="00604DD5" w:rsidP="00604D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0</w:t>
            </w:r>
            <w:r w:rsidR="00EF407F"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sz w:val="22"/>
                <w:szCs w:val="22"/>
              </w:rPr>
              <w:t>150</w:t>
            </w:r>
          </w:p>
        </w:tc>
        <w:tc>
          <w:tcPr>
            <w:tcW w:w="540" w:type="pct"/>
          </w:tcPr>
          <w:p w14:paraId="3BD0DDD9" w14:textId="77777777" w:rsidR="00604DD5" w:rsidRPr="00604DD5" w:rsidRDefault="00604DD5" w:rsidP="00604D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50</w:t>
            </w:r>
          </w:p>
        </w:tc>
        <w:tc>
          <w:tcPr>
            <w:tcW w:w="384" w:type="pct"/>
          </w:tcPr>
          <w:p w14:paraId="56DB9982" w14:textId="77777777" w:rsidR="00604DD5" w:rsidRPr="00604DD5" w:rsidRDefault="00604DD5" w:rsidP="00604D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0</w:t>
            </w:r>
          </w:p>
        </w:tc>
        <w:tc>
          <w:tcPr>
            <w:tcW w:w="411" w:type="pct"/>
          </w:tcPr>
          <w:p w14:paraId="419CFB99" w14:textId="77777777" w:rsidR="00604DD5" w:rsidRPr="00604DD5" w:rsidRDefault="00604DD5" w:rsidP="00604D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0</w:t>
            </w:r>
          </w:p>
        </w:tc>
        <w:tc>
          <w:tcPr>
            <w:tcW w:w="412" w:type="pct"/>
          </w:tcPr>
          <w:p w14:paraId="3E6D0196" w14:textId="77777777" w:rsidR="00604DD5" w:rsidRPr="00604DD5" w:rsidRDefault="00604DD5" w:rsidP="00604D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30</w:t>
            </w:r>
          </w:p>
        </w:tc>
        <w:tc>
          <w:tcPr>
            <w:tcW w:w="621" w:type="pct"/>
            <w:gridSpan w:val="2"/>
          </w:tcPr>
          <w:p w14:paraId="76E2ABA2" w14:textId="77777777" w:rsidR="00604DD5" w:rsidRPr="00604DD5" w:rsidRDefault="00604DD5" w:rsidP="00604D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30</w:t>
            </w:r>
          </w:p>
        </w:tc>
        <w:tc>
          <w:tcPr>
            <w:tcW w:w="618" w:type="pct"/>
          </w:tcPr>
          <w:p w14:paraId="70DF6560" w14:textId="77777777" w:rsidR="00604DD5" w:rsidRPr="00604DD5" w:rsidRDefault="00604DD5" w:rsidP="00604D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 050 000</w:t>
            </w:r>
          </w:p>
        </w:tc>
        <w:tc>
          <w:tcPr>
            <w:tcW w:w="609" w:type="pct"/>
          </w:tcPr>
          <w:p w14:paraId="45411A12" w14:textId="77777777" w:rsidR="00604DD5" w:rsidRPr="00604DD5" w:rsidRDefault="00604DD5" w:rsidP="00604D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00 000</w:t>
            </w:r>
          </w:p>
        </w:tc>
      </w:tr>
      <w:tr w:rsidR="00604DD5" w:rsidRPr="00604DD5" w14:paraId="66414C04" w14:textId="77777777" w:rsidTr="00604DD5">
        <w:trPr>
          <w:trHeight w:val="472"/>
        </w:trPr>
        <w:tc>
          <w:tcPr>
            <w:tcW w:w="890" w:type="pct"/>
            <w:shd w:val="clear" w:color="auto" w:fill="FFC000"/>
          </w:tcPr>
          <w:p w14:paraId="7ABDBA40" w14:textId="708C8C11" w:rsidR="00604DD5" w:rsidRPr="00604DD5" w:rsidRDefault="00604DD5" w:rsidP="00EF40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Forfait Journée </w:t>
            </w:r>
            <w:r w:rsidR="00EF407F">
              <w:rPr>
                <w:rFonts w:asciiTheme="minorHAnsi" w:hAnsiTheme="minorHAnsi"/>
                <w:sz w:val="22"/>
                <w:szCs w:val="22"/>
              </w:rPr>
              <w:t>É</w:t>
            </w:r>
            <w:r>
              <w:rPr>
                <w:rFonts w:asciiTheme="minorHAnsi" w:hAnsiTheme="minorHAnsi"/>
                <w:sz w:val="22"/>
                <w:szCs w:val="22"/>
              </w:rPr>
              <w:t>tude</w:t>
            </w:r>
          </w:p>
        </w:tc>
        <w:tc>
          <w:tcPr>
            <w:tcW w:w="516" w:type="pct"/>
          </w:tcPr>
          <w:p w14:paraId="5B9F1C7D" w14:textId="7C4F1756" w:rsidR="00604DD5" w:rsidRPr="00604DD5" w:rsidRDefault="00604DD5" w:rsidP="00604D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–</w:t>
            </w:r>
          </w:p>
        </w:tc>
        <w:tc>
          <w:tcPr>
            <w:tcW w:w="540" w:type="pct"/>
          </w:tcPr>
          <w:p w14:paraId="0214CF57" w14:textId="013F4232" w:rsidR="00604DD5" w:rsidRPr="00604DD5" w:rsidRDefault="00604DD5" w:rsidP="00604D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–</w:t>
            </w:r>
          </w:p>
        </w:tc>
        <w:tc>
          <w:tcPr>
            <w:tcW w:w="384" w:type="pct"/>
          </w:tcPr>
          <w:p w14:paraId="7362ED9B" w14:textId="72DB26B1" w:rsidR="00604DD5" w:rsidRPr="00604DD5" w:rsidRDefault="00604DD5" w:rsidP="00604D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–</w:t>
            </w:r>
          </w:p>
        </w:tc>
        <w:tc>
          <w:tcPr>
            <w:tcW w:w="411" w:type="pct"/>
          </w:tcPr>
          <w:p w14:paraId="35424B92" w14:textId="5C684CC9" w:rsidR="00604DD5" w:rsidRPr="00604DD5" w:rsidRDefault="00604DD5" w:rsidP="00604D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–</w:t>
            </w:r>
          </w:p>
        </w:tc>
        <w:tc>
          <w:tcPr>
            <w:tcW w:w="412" w:type="pct"/>
          </w:tcPr>
          <w:p w14:paraId="4B59FEF9" w14:textId="2856A365" w:rsidR="00604DD5" w:rsidRPr="00604DD5" w:rsidRDefault="00604DD5" w:rsidP="00604D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–</w:t>
            </w:r>
          </w:p>
        </w:tc>
        <w:tc>
          <w:tcPr>
            <w:tcW w:w="621" w:type="pct"/>
            <w:gridSpan w:val="2"/>
          </w:tcPr>
          <w:p w14:paraId="5697759D" w14:textId="1EC73482" w:rsidR="00604DD5" w:rsidRPr="00604DD5" w:rsidRDefault="00604DD5" w:rsidP="00604D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–</w:t>
            </w:r>
          </w:p>
        </w:tc>
        <w:tc>
          <w:tcPr>
            <w:tcW w:w="618" w:type="pct"/>
          </w:tcPr>
          <w:p w14:paraId="0B87FC1A" w14:textId="77777777" w:rsidR="00604DD5" w:rsidRPr="00604DD5" w:rsidRDefault="00604DD5" w:rsidP="00604D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6 000</w:t>
            </w:r>
          </w:p>
        </w:tc>
        <w:tc>
          <w:tcPr>
            <w:tcW w:w="609" w:type="pct"/>
          </w:tcPr>
          <w:p w14:paraId="7ADF32C8" w14:textId="77777777" w:rsidR="00604DD5" w:rsidRPr="00604DD5" w:rsidRDefault="00604DD5" w:rsidP="00604D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3 000</w:t>
            </w:r>
          </w:p>
        </w:tc>
      </w:tr>
    </w:tbl>
    <w:p w14:paraId="720E2997" w14:textId="77777777" w:rsidR="000C76B1" w:rsidRPr="00823296" w:rsidRDefault="000C76B1" w:rsidP="00877E80">
      <w:pPr>
        <w:spacing w:before="120" w:after="120"/>
        <w:jc w:val="left"/>
        <w:rPr>
          <w:rFonts w:asciiTheme="minorHAnsi" w:eastAsia="Calibri" w:hAnsiTheme="minorHAnsi" w:cstheme="minorHAnsi"/>
          <w:b/>
          <w:sz w:val="28"/>
          <w:szCs w:val="28"/>
        </w:rPr>
      </w:pPr>
    </w:p>
    <w:p w14:paraId="37FA03DA" w14:textId="77777777" w:rsidR="00590289" w:rsidRDefault="00590289" w:rsidP="00590289">
      <w:pPr>
        <w:rPr>
          <w:rFonts w:ascii="Calibri" w:eastAsia="Calibri" w:hAnsi="Calibri" w:cs="Calibri"/>
          <w:b/>
          <w:sz w:val="18"/>
          <w:szCs w:val="18"/>
          <w:u w:val="single"/>
          <w:lang w:val="en-US"/>
        </w:rPr>
      </w:pPr>
    </w:p>
    <w:p w14:paraId="0D729957" w14:textId="77777777" w:rsidR="00590289" w:rsidRDefault="00590289" w:rsidP="00590289">
      <w:pPr>
        <w:rPr>
          <w:rFonts w:ascii="Calibri" w:eastAsia="Calibri" w:hAnsi="Calibri" w:cs="Calibri"/>
          <w:b/>
          <w:sz w:val="18"/>
          <w:szCs w:val="18"/>
          <w:u w:val="single"/>
        </w:rPr>
      </w:pPr>
      <w:r>
        <w:rPr>
          <w:rFonts w:ascii="Calibri" w:hAnsi="Calibri"/>
          <w:b/>
          <w:sz w:val="18"/>
          <w:szCs w:val="18"/>
          <w:u w:val="single"/>
        </w:rPr>
        <w:t xml:space="preserve">Frais supplémentaires </w:t>
      </w:r>
    </w:p>
    <w:p w14:paraId="00715B9A" w14:textId="77777777" w:rsidR="00590289" w:rsidRPr="00DA36F5" w:rsidRDefault="00590289" w:rsidP="00590289">
      <w:pPr>
        <w:rPr>
          <w:rFonts w:ascii="Calibri" w:eastAsia="Calibri" w:hAnsi="Calibri" w:cs="Calibri"/>
          <w:b/>
          <w:sz w:val="18"/>
          <w:szCs w:val="18"/>
          <w:u w:val="single"/>
          <w:lang w:val="en-US"/>
        </w:rPr>
      </w:pPr>
    </w:p>
    <w:p w14:paraId="17D3D0E1" w14:textId="30ACE6E2" w:rsidR="00590289" w:rsidRPr="00590289" w:rsidRDefault="00EF407F" w:rsidP="00590289">
      <w:pPr>
        <w:pStyle w:val="Paragraphedeliste"/>
        <w:numPr>
          <w:ilvl w:val="0"/>
          <w:numId w:val="47"/>
        </w:numPr>
        <w:rPr>
          <w:rFonts w:ascii="Calibri" w:eastAsia="Calibri" w:hAnsi="Calibri" w:cs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Serveuse bilingue: 30 000/heure</w:t>
      </w:r>
    </w:p>
    <w:p w14:paraId="3401087B" w14:textId="57D810CD" w:rsidR="00590289" w:rsidRPr="00DA36F5" w:rsidRDefault="00590289" w:rsidP="00590289">
      <w:pPr>
        <w:pStyle w:val="Paragraphedeliste"/>
        <w:numPr>
          <w:ilvl w:val="0"/>
          <w:numId w:val="47"/>
        </w:numPr>
        <w:rPr>
          <w:rFonts w:ascii="Calibri" w:eastAsia="Calibri" w:hAnsi="Calibri" w:cs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P</w:t>
      </w:r>
      <w:r w:rsidR="00EF407F">
        <w:rPr>
          <w:rFonts w:ascii="Calibri" w:hAnsi="Calibri"/>
          <w:b/>
          <w:sz w:val="18"/>
          <w:szCs w:val="18"/>
        </w:rPr>
        <w:t>hoto et vidéo: 200 000 fr/jour</w:t>
      </w:r>
    </w:p>
    <w:p w14:paraId="26AF1344" w14:textId="4649E98F" w:rsidR="00590289" w:rsidRPr="00DA36F5" w:rsidRDefault="00590289" w:rsidP="00EF407F">
      <w:pPr>
        <w:pStyle w:val="Paragraphedeliste"/>
        <w:numPr>
          <w:ilvl w:val="0"/>
          <w:numId w:val="47"/>
        </w:numPr>
        <w:jc w:val="left"/>
        <w:rPr>
          <w:rFonts w:asciiTheme="minorHAnsi" w:eastAsia="Calibri" w:hAnsiTheme="minorHAnsi" w:cstheme="minorHAnsi"/>
          <w:b/>
          <w:sz w:val="16"/>
          <w:szCs w:val="16"/>
        </w:rPr>
      </w:pPr>
      <w:r>
        <w:rPr>
          <w:rFonts w:ascii="Calibri" w:hAnsi="Calibri"/>
          <w:b/>
          <w:sz w:val="18"/>
          <w:szCs w:val="18"/>
        </w:rPr>
        <w:t>Cartes d’invitation: 150</w:t>
      </w:r>
      <w:r w:rsidR="00EF407F">
        <w:rPr>
          <w:rFonts w:ascii="Calibri" w:hAnsi="Calibri"/>
          <w:b/>
          <w:sz w:val="18"/>
          <w:szCs w:val="18"/>
        </w:rPr>
        <w:t xml:space="preserve"> </w:t>
      </w:r>
      <w:r>
        <w:rPr>
          <w:rFonts w:ascii="Calibri" w:hAnsi="Calibri"/>
          <w:b/>
          <w:sz w:val="18"/>
          <w:szCs w:val="18"/>
        </w:rPr>
        <w:t>000 XOF/100 cartes</w:t>
      </w:r>
    </w:p>
    <w:p w14:paraId="2582D8DB" w14:textId="64910F9D" w:rsidR="00590289" w:rsidRDefault="00590289" w:rsidP="00590289">
      <w:pPr>
        <w:pStyle w:val="Paragraphedeliste"/>
        <w:numPr>
          <w:ilvl w:val="0"/>
          <w:numId w:val="47"/>
        </w:numPr>
        <w:spacing w:before="120" w:after="120"/>
        <w:jc w:val="left"/>
        <w:rPr>
          <w:rFonts w:asciiTheme="minorHAnsi" w:eastAsia="Calibri" w:hAnsiTheme="minorHAnsi" w:cstheme="minorHAnsi"/>
          <w:b/>
        </w:rPr>
      </w:pPr>
      <w:r>
        <w:rPr>
          <w:rFonts w:asciiTheme="minorHAnsi" w:hAnsiTheme="minorHAnsi"/>
          <w:b/>
        </w:rPr>
        <w:t>POUR OBTENIR LE TARIF TOTAL, VEUILLEZ CHOISIR VOS OPTIONS ET REMPLIR LA DERNIÈRE FEUILLE CI-DESSOUS (RÉ</w:t>
      </w:r>
      <w:r w:rsidR="00EF407F">
        <w:rPr>
          <w:rFonts w:asciiTheme="minorHAnsi" w:hAnsiTheme="minorHAnsi"/>
          <w:b/>
        </w:rPr>
        <w:t xml:space="preserve">SERVATION </w:t>
      </w:r>
      <w:r w:rsidR="00EF407F">
        <w:rPr>
          <w:rFonts w:asciiTheme="minorHAnsi" w:hAnsiTheme="minorHAnsi"/>
          <w:b/>
        </w:rPr>
        <w:br/>
        <w:t>DE SALLE DE RÉUNION/</w:t>
      </w:r>
      <w:r>
        <w:rPr>
          <w:rFonts w:asciiTheme="minorHAnsi" w:hAnsiTheme="minorHAnsi"/>
          <w:b/>
        </w:rPr>
        <w:t>ÉVÉNEMENT)</w:t>
      </w:r>
    </w:p>
    <w:p w14:paraId="27C60DC8" w14:textId="77777777" w:rsidR="00590289" w:rsidRDefault="00590289" w:rsidP="00590289">
      <w:pPr>
        <w:pStyle w:val="Paragraphedeliste"/>
        <w:numPr>
          <w:ilvl w:val="0"/>
          <w:numId w:val="47"/>
        </w:numPr>
        <w:spacing w:before="120" w:after="120"/>
        <w:jc w:val="left"/>
        <w:rPr>
          <w:rFonts w:asciiTheme="minorHAnsi" w:eastAsia="Calibri" w:hAnsiTheme="minorHAnsi" w:cstheme="minorHAnsi"/>
          <w:b/>
        </w:rPr>
      </w:pPr>
      <w:r>
        <w:rPr>
          <w:rFonts w:asciiTheme="minorHAnsi" w:hAnsiTheme="minorHAnsi"/>
          <w:b/>
        </w:rPr>
        <w:t>TAUX DE CHANGE: 1 € = 655,957 FCFA</w:t>
      </w:r>
    </w:p>
    <w:p w14:paraId="39AAC428" w14:textId="77777777" w:rsidR="000C76B1" w:rsidRPr="00EF407F" w:rsidRDefault="000C76B1" w:rsidP="00877E80">
      <w:pPr>
        <w:spacing w:before="120" w:after="120"/>
        <w:jc w:val="left"/>
        <w:rPr>
          <w:rFonts w:asciiTheme="minorHAnsi" w:eastAsia="Calibri" w:hAnsiTheme="minorHAnsi" w:cstheme="minorHAnsi"/>
          <w:b/>
          <w:sz w:val="28"/>
          <w:szCs w:val="28"/>
          <w:lang w:val="fr-CH"/>
        </w:rPr>
      </w:pPr>
    </w:p>
    <w:p w14:paraId="58ECB2D7" w14:textId="77777777" w:rsidR="004D69F3" w:rsidRDefault="004D69F3" w:rsidP="001305F1">
      <w:pPr>
        <w:spacing w:before="120" w:after="120"/>
        <w:jc w:val="left"/>
        <w:rPr>
          <w:rFonts w:asciiTheme="minorHAnsi" w:eastAsia="Calibri" w:hAnsiTheme="minorHAnsi" w:cstheme="minorHAnsi"/>
          <w:b/>
          <w:sz w:val="28"/>
          <w:szCs w:val="28"/>
        </w:rPr>
      </w:pPr>
    </w:p>
    <w:p w14:paraId="500E09BD" w14:textId="7601B3FF" w:rsidR="00BD5E4B" w:rsidRPr="003A30D3" w:rsidRDefault="00EF407F" w:rsidP="00877E80">
      <w:pPr>
        <w:spacing w:before="120" w:after="120"/>
        <w:jc w:val="left"/>
        <w:rPr>
          <w:rFonts w:asciiTheme="minorHAnsi" w:eastAsia="Calibri" w:hAnsiTheme="minorHAnsi" w:cstheme="minorHAnsi"/>
          <w:b/>
          <w:sz w:val="16"/>
          <w:szCs w:val="16"/>
        </w:rPr>
      </w:pPr>
      <w:r>
        <w:rPr>
          <w:rFonts w:asciiTheme="minorHAnsi" w:hAnsiTheme="minorHAnsi"/>
          <w:b/>
          <w:sz w:val="28"/>
          <w:szCs w:val="28"/>
        </w:rPr>
        <w:t>RADISSON BLU (30 minutes</w:t>
      </w:r>
      <w:r w:rsidR="00604DD5">
        <w:rPr>
          <w:rFonts w:asciiTheme="minorHAnsi" w:hAnsiTheme="minorHAnsi"/>
          <w:b/>
          <w:sz w:val="28"/>
          <w:szCs w:val="28"/>
        </w:rPr>
        <w:t xml:space="preserve"> du lieu du Congrès en voiture ou en navette)</w:t>
      </w:r>
    </w:p>
    <w:tbl>
      <w:tblPr>
        <w:tblStyle w:val="Grilledutableau"/>
        <w:tblW w:w="4782" w:type="pct"/>
        <w:tblLayout w:type="fixed"/>
        <w:tblLook w:val="04A0" w:firstRow="1" w:lastRow="0" w:firstColumn="1" w:lastColumn="0" w:noHBand="0" w:noVBand="1"/>
      </w:tblPr>
      <w:tblGrid>
        <w:gridCol w:w="2212"/>
        <w:gridCol w:w="859"/>
        <w:gridCol w:w="1017"/>
        <w:gridCol w:w="745"/>
        <w:gridCol w:w="1006"/>
        <w:gridCol w:w="1006"/>
        <w:gridCol w:w="1008"/>
        <w:gridCol w:w="1171"/>
        <w:gridCol w:w="1510"/>
        <w:gridCol w:w="1513"/>
        <w:gridCol w:w="1507"/>
      </w:tblGrid>
      <w:tr w:rsidR="00992DA7" w:rsidRPr="00992DA7" w14:paraId="44032525" w14:textId="77777777" w:rsidTr="00590289">
        <w:trPr>
          <w:trHeight w:val="212"/>
        </w:trPr>
        <w:tc>
          <w:tcPr>
            <w:tcW w:w="816" w:type="pct"/>
          </w:tcPr>
          <w:p w14:paraId="45987924" w14:textId="77777777" w:rsidR="00992DA7" w:rsidRPr="00992DA7" w:rsidRDefault="00992DA7" w:rsidP="002E2F09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PRESTATION</w:t>
            </w:r>
          </w:p>
          <w:p w14:paraId="056C3FFC" w14:textId="77777777" w:rsidR="00992DA7" w:rsidRPr="00992DA7" w:rsidRDefault="00992DA7" w:rsidP="002E2F09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  <w:p w14:paraId="24DF5B39" w14:textId="77777777" w:rsidR="00992DA7" w:rsidRPr="00992DA7" w:rsidRDefault="00992DA7" w:rsidP="002E2F09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ESPACE</w:t>
            </w:r>
          </w:p>
        </w:tc>
        <w:tc>
          <w:tcPr>
            <w:tcW w:w="317" w:type="pct"/>
            <w:shd w:val="clear" w:color="auto" w:fill="D9D9D9" w:themeFill="background1" w:themeFillShade="D9"/>
          </w:tcPr>
          <w:p w14:paraId="27BB67C9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b/>
              </w:rPr>
              <w:t>STYLE U</w:t>
            </w:r>
          </w:p>
        </w:tc>
        <w:tc>
          <w:tcPr>
            <w:tcW w:w="375" w:type="pct"/>
            <w:shd w:val="clear" w:color="auto" w:fill="D9D9D9" w:themeFill="background1" w:themeFillShade="D9"/>
          </w:tcPr>
          <w:p w14:paraId="5B8947D6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THÉATRE</w:t>
            </w:r>
          </w:p>
        </w:tc>
        <w:tc>
          <w:tcPr>
            <w:tcW w:w="275" w:type="pct"/>
            <w:shd w:val="clear" w:color="auto" w:fill="D9D9D9" w:themeFill="background1" w:themeFillShade="D9"/>
          </w:tcPr>
          <w:p w14:paraId="3C95B0F6" w14:textId="058506A6" w:rsidR="00992DA7" w:rsidRPr="00992DA7" w:rsidRDefault="00992DA7" w:rsidP="00EF407F">
            <w:pPr>
              <w:ind w:left="-93" w:right="-9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ALLE DE CLASSE</w:t>
            </w:r>
          </w:p>
        </w:tc>
        <w:tc>
          <w:tcPr>
            <w:tcW w:w="371" w:type="pct"/>
            <w:shd w:val="clear" w:color="auto" w:fill="D9D9D9" w:themeFill="background1" w:themeFillShade="D9"/>
          </w:tcPr>
          <w:p w14:paraId="55B2AD80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OCKTAIL</w:t>
            </w:r>
          </w:p>
        </w:tc>
        <w:tc>
          <w:tcPr>
            <w:tcW w:w="371" w:type="pct"/>
            <w:shd w:val="clear" w:color="auto" w:fill="D9D9D9" w:themeFill="background1" w:themeFillShade="D9"/>
          </w:tcPr>
          <w:p w14:paraId="42B6E310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ABARET</w:t>
            </w:r>
          </w:p>
        </w:tc>
        <w:tc>
          <w:tcPr>
            <w:tcW w:w="372" w:type="pct"/>
            <w:shd w:val="clear" w:color="auto" w:fill="D9D9D9" w:themeFill="background1" w:themeFillShade="D9"/>
          </w:tcPr>
          <w:p w14:paraId="7D31B54D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BANQUET</w:t>
            </w:r>
          </w:p>
        </w:tc>
        <w:tc>
          <w:tcPr>
            <w:tcW w:w="432" w:type="pct"/>
            <w:shd w:val="clear" w:color="auto" w:fill="D9D9D9" w:themeFill="background1" w:themeFillShade="D9"/>
          </w:tcPr>
          <w:p w14:paraId="770538AA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IMENSION M</w:t>
            </w:r>
            <w:r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57" w:type="pct"/>
            <w:shd w:val="clear" w:color="auto" w:fill="D9D9D9" w:themeFill="background1" w:themeFillShade="D9"/>
          </w:tcPr>
          <w:p w14:paraId="1E5BCEF7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TARIF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br/>
              <w:t>XOF TTC</w:t>
            </w:r>
          </w:p>
          <w:p w14:paraId="431FA14A" w14:textId="7EC0E04D" w:rsidR="00992DA7" w:rsidRPr="00992DA7" w:rsidRDefault="00992DA7" w:rsidP="00EF407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JOURN</w:t>
            </w:r>
            <w:r w:rsidR="00EF407F">
              <w:rPr>
                <w:rFonts w:asciiTheme="minorHAnsi" w:hAnsiTheme="minorHAnsi"/>
                <w:b/>
                <w:sz w:val="18"/>
                <w:szCs w:val="18"/>
              </w:rPr>
              <w:t>É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E ENTI</w:t>
            </w:r>
            <w:r w:rsidR="00EF407F">
              <w:rPr>
                <w:rFonts w:asciiTheme="minorHAnsi" w:hAnsiTheme="minorHAnsi"/>
                <w:b/>
                <w:sz w:val="18"/>
                <w:szCs w:val="18"/>
              </w:rPr>
              <w:t>È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RE</w:t>
            </w:r>
          </w:p>
        </w:tc>
        <w:tc>
          <w:tcPr>
            <w:tcW w:w="558" w:type="pct"/>
            <w:shd w:val="clear" w:color="auto" w:fill="D9D9D9" w:themeFill="background1" w:themeFillShade="D9"/>
          </w:tcPr>
          <w:p w14:paraId="2F7B5945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TARIF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br/>
              <w:t>XOF TTC</w:t>
            </w:r>
          </w:p>
          <w:p w14:paraId="2A1C6730" w14:textId="43F3B948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EMI-JOURNÉE</w:t>
            </w:r>
          </w:p>
        </w:tc>
        <w:tc>
          <w:tcPr>
            <w:tcW w:w="556" w:type="pct"/>
            <w:shd w:val="clear" w:color="auto" w:fill="D9D9D9" w:themeFill="background1" w:themeFillShade="D9"/>
          </w:tcPr>
          <w:p w14:paraId="1EAF5BFB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TARIFS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br/>
              <w:t>Décoration basique</w:t>
            </w:r>
          </w:p>
        </w:tc>
      </w:tr>
      <w:tr w:rsidR="00992DA7" w:rsidRPr="00992DA7" w14:paraId="076D682C" w14:textId="77777777" w:rsidTr="00590289">
        <w:trPr>
          <w:trHeight w:val="595"/>
        </w:trPr>
        <w:tc>
          <w:tcPr>
            <w:tcW w:w="816" w:type="pct"/>
            <w:shd w:val="clear" w:color="auto" w:fill="FFC000"/>
          </w:tcPr>
          <w:p w14:paraId="47B4DC93" w14:textId="77777777" w:rsidR="00992DA7" w:rsidRPr="00992DA7" w:rsidRDefault="00992DA7" w:rsidP="00EF407F">
            <w:pPr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alle de danse (modulable)</w:t>
            </w:r>
          </w:p>
        </w:tc>
        <w:tc>
          <w:tcPr>
            <w:tcW w:w="317" w:type="pct"/>
          </w:tcPr>
          <w:p w14:paraId="007ECEF8" w14:textId="23DD5F95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–</w:t>
            </w:r>
          </w:p>
        </w:tc>
        <w:tc>
          <w:tcPr>
            <w:tcW w:w="375" w:type="pct"/>
          </w:tcPr>
          <w:p w14:paraId="1BD6B239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50</w:t>
            </w:r>
          </w:p>
        </w:tc>
        <w:tc>
          <w:tcPr>
            <w:tcW w:w="275" w:type="pct"/>
          </w:tcPr>
          <w:p w14:paraId="167FFC0B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00</w:t>
            </w:r>
          </w:p>
        </w:tc>
        <w:tc>
          <w:tcPr>
            <w:tcW w:w="371" w:type="pct"/>
          </w:tcPr>
          <w:p w14:paraId="46F4EDFA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50</w:t>
            </w:r>
          </w:p>
        </w:tc>
        <w:tc>
          <w:tcPr>
            <w:tcW w:w="371" w:type="pct"/>
          </w:tcPr>
          <w:p w14:paraId="3D5A65F3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0</w:t>
            </w:r>
          </w:p>
        </w:tc>
        <w:tc>
          <w:tcPr>
            <w:tcW w:w="372" w:type="pct"/>
          </w:tcPr>
          <w:p w14:paraId="5006006E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00</w:t>
            </w:r>
          </w:p>
        </w:tc>
        <w:tc>
          <w:tcPr>
            <w:tcW w:w="432" w:type="pct"/>
          </w:tcPr>
          <w:p w14:paraId="114B5E0C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20</w:t>
            </w:r>
          </w:p>
        </w:tc>
        <w:tc>
          <w:tcPr>
            <w:tcW w:w="557" w:type="pct"/>
          </w:tcPr>
          <w:p w14:paraId="13639CEC" w14:textId="77777777" w:rsidR="00992DA7" w:rsidRPr="00992DA7" w:rsidRDefault="00992DA7" w:rsidP="00992DA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 000 000</w:t>
            </w:r>
          </w:p>
        </w:tc>
        <w:tc>
          <w:tcPr>
            <w:tcW w:w="558" w:type="pct"/>
          </w:tcPr>
          <w:p w14:paraId="6F87C3CD" w14:textId="77777777" w:rsidR="00992DA7" w:rsidRPr="00992DA7" w:rsidRDefault="00992DA7" w:rsidP="00992DA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 000 000</w:t>
            </w:r>
          </w:p>
        </w:tc>
        <w:tc>
          <w:tcPr>
            <w:tcW w:w="556" w:type="pct"/>
          </w:tcPr>
          <w:p w14:paraId="466F86E9" w14:textId="77777777" w:rsidR="00992DA7" w:rsidRPr="00992DA7" w:rsidRDefault="00992DA7" w:rsidP="00992DA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500 000</w:t>
            </w:r>
          </w:p>
        </w:tc>
      </w:tr>
      <w:tr w:rsidR="00992DA7" w:rsidRPr="00992DA7" w14:paraId="7644F1C3" w14:textId="77777777" w:rsidTr="00590289">
        <w:trPr>
          <w:trHeight w:val="290"/>
        </w:trPr>
        <w:tc>
          <w:tcPr>
            <w:tcW w:w="816" w:type="pct"/>
            <w:shd w:val="clear" w:color="auto" w:fill="FFC000"/>
          </w:tcPr>
          <w:p w14:paraId="0B421EDA" w14:textId="77777777" w:rsidR="00992DA7" w:rsidRPr="00992DA7" w:rsidRDefault="00992DA7" w:rsidP="002E2F0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Yamoussoukro</w:t>
            </w:r>
          </w:p>
        </w:tc>
        <w:tc>
          <w:tcPr>
            <w:tcW w:w="317" w:type="pct"/>
          </w:tcPr>
          <w:p w14:paraId="02A653E3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0</w:t>
            </w:r>
          </w:p>
        </w:tc>
        <w:tc>
          <w:tcPr>
            <w:tcW w:w="375" w:type="pct"/>
          </w:tcPr>
          <w:p w14:paraId="41ECD1E7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0</w:t>
            </w:r>
          </w:p>
        </w:tc>
        <w:tc>
          <w:tcPr>
            <w:tcW w:w="275" w:type="pct"/>
          </w:tcPr>
          <w:p w14:paraId="353D6BBB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0</w:t>
            </w:r>
          </w:p>
        </w:tc>
        <w:tc>
          <w:tcPr>
            <w:tcW w:w="371" w:type="pct"/>
          </w:tcPr>
          <w:p w14:paraId="105AA321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0</w:t>
            </w:r>
          </w:p>
        </w:tc>
        <w:tc>
          <w:tcPr>
            <w:tcW w:w="371" w:type="pct"/>
          </w:tcPr>
          <w:p w14:paraId="0030D354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40</w:t>
            </w:r>
          </w:p>
        </w:tc>
        <w:tc>
          <w:tcPr>
            <w:tcW w:w="372" w:type="pct"/>
          </w:tcPr>
          <w:p w14:paraId="6C27E2AD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32" w:type="pct"/>
          </w:tcPr>
          <w:p w14:paraId="51300AA6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0</w:t>
            </w:r>
          </w:p>
        </w:tc>
        <w:tc>
          <w:tcPr>
            <w:tcW w:w="557" w:type="pct"/>
          </w:tcPr>
          <w:p w14:paraId="3B1557A6" w14:textId="77777777" w:rsidR="00992DA7" w:rsidRPr="00992DA7" w:rsidRDefault="00992DA7" w:rsidP="00992DA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000 000</w:t>
            </w:r>
          </w:p>
        </w:tc>
        <w:tc>
          <w:tcPr>
            <w:tcW w:w="558" w:type="pct"/>
          </w:tcPr>
          <w:p w14:paraId="3CD050E0" w14:textId="77777777" w:rsidR="00992DA7" w:rsidRPr="00992DA7" w:rsidRDefault="00992DA7" w:rsidP="00992DA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200 000</w:t>
            </w:r>
          </w:p>
        </w:tc>
        <w:tc>
          <w:tcPr>
            <w:tcW w:w="556" w:type="pct"/>
          </w:tcPr>
          <w:p w14:paraId="1EBB657D" w14:textId="77777777" w:rsidR="00992DA7" w:rsidRPr="00992DA7" w:rsidRDefault="00992DA7" w:rsidP="00992DA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0 000</w:t>
            </w:r>
          </w:p>
        </w:tc>
      </w:tr>
      <w:tr w:rsidR="00992DA7" w:rsidRPr="00992DA7" w14:paraId="516C02BD" w14:textId="77777777" w:rsidTr="00590289">
        <w:trPr>
          <w:trHeight w:val="290"/>
        </w:trPr>
        <w:tc>
          <w:tcPr>
            <w:tcW w:w="816" w:type="pct"/>
            <w:shd w:val="clear" w:color="auto" w:fill="FFC000"/>
          </w:tcPr>
          <w:p w14:paraId="4DFBC0DF" w14:textId="77777777" w:rsidR="00992DA7" w:rsidRPr="00992DA7" w:rsidRDefault="00992DA7" w:rsidP="002E2F0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Bamako</w:t>
            </w:r>
          </w:p>
        </w:tc>
        <w:tc>
          <w:tcPr>
            <w:tcW w:w="317" w:type="pct"/>
          </w:tcPr>
          <w:p w14:paraId="4E230EBE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0</w:t>
            </w:r>
          </w:p>
        </w:tc>
        <w:tc>
          <w:tcPr>
            <w:tcW w:w="375" w:type="pct"/>
          </w:tcPr>
          <w:p w14:paraId="31F95FCC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0</w:t>
            </w:r>
          </w:p>
        </w:tc>
        <w:tc>
          <w:tcPr>
            <w:tcW w:w="275" w:type="pct"/>
          </w:tcPr>
          <w:p w14:paraId="46DCE79B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0</w:t>
            </w:r>
          </w:p>
        </w:tc>
        <w:tc>
          <w:tcPr>
            <w:tcW w:w="371" w:type="pct"/>
          </w:tcPr>
          <w:p w14:paraId="23ADFEA0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0</w:t>
            </w:r>
          </w:p>
        </w:tc>
        <w:tc>
          <w:tcPr>
            <w:tcW w:w="371" w:type="pct"/>
          </w:tcPr>
          <w:p w14:paraId="650E0761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40</w:t>
            </w:r>
          </w:p>
        </w:tc>
        <w:tc>
          <w:tcPr>
            <w:tcW w:w="372" w:type="pct"/>
          </w:tcPr>
          <w:p w14:paraId="663E0A79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32" w:type="pct"/>
          </w:tcPr>
          <w:p w14:paraId="7524B5EC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0</w:t>
            </w:r>
          </w:p>
        </w:tc>
        <w:tc>
          <w:tcPr>
            <w:tcW w:w="557" w:type="pct"/>
          </w:tcPr>
          <w:p w14:paraId="1C640324" w14:textId="77777777" w:rsidR="00992DA7" w:rsidRPr="00992DA7" w:rsidRDefault="00992DA7" w:rsidP="00992DA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000 000</w:t>
            </w:r>
          </w:p>
        </w:tc>
        <w:tc>
          <w:tcPr>
            <w:tcW w:w="558" w:type="pct"/>
          </w:tcPr>
          <w:p w14:paraId="43D93ED7" w14:textId="77777777" w:rsidR="00992DA7" w:rsidRPr="00992DA7" w:rsidRDefault="00992DA7" w:rsidP="00992DA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200 000</w:t>
            </w:r>
          </w:p>
        </w:tc>
        <w:tc>
          <w:tcPr>
            <w:tcW w:w="556" w:type="pct"/>
          </w:tcPr>
          <w:p w14:paraId="004C91E1" w14:textId="77777777" w:rsidR="00992DA7" w:rsidRPr="00992DA7" w:rsidRDefault="00992DA7" w:rsidP="00992DA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0 000</w:t>
            </w:r>
          </w:p>
        </w:tc>
      </w:tr>
      <w:tr w:rsidR="00992DA7" w:rsidRPr="00992DA7" w14:paraId="648C21FE" w14:textId="77777777" w:rsidTr="00590289">
        <w:trPr>
          <w:trHeight w:val="305"/>
        </w:trPr>
        <w:tc>
          <w:tcPr>
            <w:tcW w:w="816" w:type="pct"/>
            <w:shd w:val="clear" w:color="auto" w:fill="FFC000"/>
          </w:tcPr>
          <w:p w14:paraId="37B1F145" w14:textId="77777777" w:rsidR="00992DA7" w:rsidRPr="00992DA7" w:rsidRDefault="00992DA7" w:rsidP="002E2F0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bidjan</w:t>
            </w:r>
          </w:p>
        </w:tc>
        <w:tc>
          <w:tcPr>
            <w:tcW w:w="317" w:type="pct"/>
          </w:tcPr>
          <w:p w14:paraId="4081C39A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0</w:t>
            </w:r>
          </w:p>
        </w:tc>
        <w:tc>
          <w:tcPr>
            <w:tcW w:w="375" w:type="pct"/>
          </w:tcPr>
          <w:p w14:paraId="4D39B520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0</w:t>
            </w:r>
          </w:p>
        </w:tc>
        <w:tc>
          <w:tcPr>
            <w:tcW w:w="275" w:type="pct"/>
          </w:tcPr>
          <w:p w14:paraId="39E65FB9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0</w:t>
            </w:r>
          </w:p>
        </w:tc>
        <w:tc>
          <w:tcPr>
            <w:tcW w:w="371" w:type="pct"/>
          </w:tcPr>
          <w:p w14:paraId="55F3008A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0</w:t>
            </w:r>
          </w:p>
        </w:tc>
        <w:tc>
          <w:tcPr>
            <w:tcW w:w="371" w:type="pct"/>
          </w:tcPr>
          <w:p w14:paraId="6668A125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40</w:t>
            </w:r>
          </w:p>
        </w:tc>
        <w:tc>
          <w:tcPr>
            <w:tcW w:w="372" w:type="pct"/>
          </w:tcPr>
          <w:p w14:paraId="56FB01AD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32" w:type="pct"/>
          </w:tcPr>
          <w:p w14:paraId="767C1FA3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0</w:t>
            </w:r>
          </w:p>
        </w:tc>
        <w:tc>
          <w:tcPr>
            <w:tcW w:w="557" w:type="pct"/>
          </w:tcPr>
          <w:p w14:paraId="12D6AF99" w14:textId="77777777" w:rsidR="00992DA7" w:rsidRPr="00992DA7" w:rsidRDefault="00992DA7" w:rsidP="00992DA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000 000</w:t>
            </w:r>
          </w:p>
        </w:tc>
        <w:tc>
          <w:tcPr>
            <w:tcW w:w="558" w:type="pct"/>
          </w:tcPr>
          <w:p w14:paraId="511B2BF7" w14:textId="77777777" w:rsidR="00992DA7" w:rsidRPr="00992DA7" w:rsidRDefault="00992DA7" w:rsidP="00992DA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200 000</w:t>
            </w:r>
          </w:p>
        </w:tc>
        <w:tc>
          <w:tcPr>
            <w:tcW w:w="556" w:type="pct"/>
          </w:tcPr>
          <w:p w14:paraId="1A728317" w14:textId="77777777" w:rsidR="00992DA7" w:rsidRPr="00992DA7" w:rsidRDefault="00992DA7" w:rsidP="00992DA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0 000</w:t>
            </w:r>
          </w:p>
        </w:tc>
      </w:tr>
      <w:tr w:rsidR="00992DA7" w:rsidRPr="00992DA7" w14:paraId="2EF3EB67" w14:textId="77777777" w:rsidTr="00590289">
        <w:trPr>
          <w:trHeight w:val="290"/>
        </w:trPr>
        <w:tc>
          <w:tcPr>
            <w:tcW w:w="816" w:type="pct"/>
            <w:shd w:val="clear" w:color="auto" w:fill="FFC000"/>
          </w:tcPr>
          <w:p w14:paraId="6F00FC17" w14:textId="77777777" w:rsidR="00992DA7" w:rsidRPr="00992DA7" w:rsidRDefault="00992DA7" w:rsidP="002E2F0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Comoé </w:t>
            </w:r>
          </w:p>
        </w:tc>
        <w:tc>
          <w:tcPr>
            <w:tcW w:w="317" w:type="pct"/>
          </w:tcPr>
          <w:p w14:paraId="13D3F100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75" w:type="pct"/>
          </w:tcPr>
          <w:p w14:paraId="44D13D2E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5</w:t>
            </w:r>
          </w:p>
        </w:tc>
        <w:tc>
          <w:tcPr>
            <w:tcW w:w="275" w:type="pct"/>
          </w:tcPr>
          <w:p w14:paraId="2A24DFAF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</w:t>
            </w:r>
          </w:p>
        </w:tc>
        <w:tc>
          <w:tcPr>
            <w:tcW w:w="371" w:type="pct"/>
          </w:tcPr>
          <w:p w14:paraId="63A60B79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5</w:t>
            </w:r>
          </w:p>
        </w:tc>
        <w:tc>
          <w:tcPr>
            <w:tcW w:w="371" w:type="pct"/>
          </w:tcPr>
          <w:p w14:paraId="7413050F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d</w:t>
            </w:r>
          </w:p>
        </w:tc>
        <w:tc>
          <w:tcPr>
            <w:tcW w:w="372" w:type="pct"/>
          </w:tcPr>
          <w:p w14:paraId="18B60411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d</w:t>
            </w:r>
          </w:p>
        </w:tc>
        <w:tc>
          <w:tcPr>
            <w:tcW w:w="432" w:type="pct"/>
          </w:tcPr>
          <w:p w14:paraId="19C6BE25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</w:t>
            </w:r>
          </w:p>
        </w:tc>
        <w:tc>
          <w:tcPr>
            <w:tcW w:w="557" w:type="pct"/>
          </w:tcPr>
          <w:p w14:paraId="78794D3B" w14:textId="77777777" w:rsidR="00992DA7" w:rsidRPr="00992DA7" w:rsidRDefault="00992DA7" w:rsidP="00992DA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0 000</w:t>
            </w:r>
          </w:p>
        </w:tc>
        <w:tc>
          <w:tcPr>
            <w:tcW w:w="558" w:type="pct"/>
          </w:tcPr>
          <w:p w14:paraId="6094CEB0" w14:textId="77777777" w:rsidR="00992DA7" w:rsidRPr="00992DA7" w:rsidRDefault="00992DA7" w:rsidP="00992DA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0 000</w:t>
            </w:r>
          </w:p>
        </w:tc>
        <w:tc>
          <w:tcPr>
            <w:tcW w:w="556" w:type="pct"/>
          </w:tcPr>
          <w:p w14:paraId="47CA1253" w14:textId="77777777" w:rsidR="00992DA7" w:rsidRPr="00992DA7" w:rsidRDefault="00992DA7" w:rsidP="00992DA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0 000</w:t>
            </w:r>
          </w:p>
        </w:tc>
      </w:tr>
      <w:tr w:rsidR="00992DA7" w:rsidRPr="00992DA7" w14:paraId="4C9FCCF4" w14:textId="77777777" w:rsidTr="00590289">
        <w:trPr>
          <w:trHeight w:val="290"/>
        </w:trPr>
        <w:tc>
          <w:tcPr>
            <w:tcW w:w="816" w:type="pct"/>
            <w:shd w:val="clear" w:color="auto" w:fill="FFC000"/>
          </w:tcPr>
          <w:p w14:paraId="5E9AA961" w14:textId="77777777" w:rsidR="00992DA7" w:rsidRPr="00992DA7" w:rsidRDefault="00992DA7" w:rsidP="002E2F0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enguélé</w:t>
            </w:r>
          </w:p>
        </w:tc>
        <w:tc>
          <w:tcPr>
            <w:tcW w:w="317" w:type="pct"/>
          </w:tcPr>
          <w:p w14:paraId="6E60DBB5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375" w:type="pct"/>
          </w:tcPr>
          <w:p w14:paraId="14D9970F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275" w:type="pct"/>
          </w:tcPr>
          <w:p w14:paraId="7A84C7ED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5</w:t>
            </w:r>
          </w:p>
        </w:tc>
        <w:tc>
          <w:tcPr>
            <w:tcW w:w="371" w:type="pct"/>
          </w:tcPr>
          <w:p w14:paraId="52F6D91D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371" w:type="pct"/>
          </w:tcPr>
          <w:p w14:paraId="62F41DDA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6</w:t>
            </w:r>
          </w:p>
        </w:tc>
        <w:tc>
          <w:tcPr>
            <w:tcW w:w="372" w:type="pct"/>
          </w:tcPr>
          <w:p w14:paraId="4A2A18C0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432" w:type="pct"/>
          </w:tcPr>
          <w:p w14:paraId="4C044E73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2,6</w:t>
            </w:r>
          </w:p>
        </w:tc>
        <w:tc>
          <w:tcPr>
            <w:tcW w:w="557" w:type="pct"/>
          </w:tcPr>
          <w:p w14:paraId="5C425D4E" w14:textId="77777777" w:rsidR="00992DA7" w:rsidRPr="00992DA7" w:rsidRDefault="00992DA7" w:rsidP="00992DA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000 000</w:t>
            </w:r>
          </w:p>
        </w:tc>
        <w:tc>
          <w:tcPr>
            <w:tcW w:w="558" w:type="pct"/>
          </w:tcPr>
          <w:p w14:paraId="790256C5" w14:textId="77777777" w:rsidR="00992DA7" w:rsidRPr="00992DA7" w:rsidRDefault="00992DA7" w:rsidP="00992DA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00 000</w:t>
            </w:r>
          </w:p>
        </w:tc>
        <w:tc>
          <w:tcPr>
            <w:tcW w:w="556" w:type="pct"/>
          </w:tcPr>
          <w:p w14:paraId="69C7B0CF" w14:textId="77777777" w:rsidR="00992DA7" w:rsidRPr="00992DA7" w:rsidRDefault="00992DA7" w:rsidP="00992DA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0 000</w:t>
            </w:r>
          </w:p>
        </w:tc>
      </w:tr>
      <w:tr w:rsidR="00992DA7" w:rsidRPr="00992DA7" w14:paraId="5C4AE96A" w14:textId="77777777" w:rsidTr="00590289">
        <w:trPr>
          <w:trHeight w:val="290"/>
        </w:trPr>
        <w:tc>
          <w:tcPr>
            <w:tcW w:w="816" w:type="pct"/>
            <w:shd w:val="clear" w:color="auto" w:fill="FFC000"/>
          </w:tcPr>
          <w:p w14:paraId="298686EE" w14:textId="77777777" w:rsidR="00992DA7" w:rsidRPr="00992DA7" w:rsidRDefault="00992DA7" w:rsidP="002E2F0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Gôh Djiboua</w:t>
            </w:r>
          </w:p>
        </w:tc>
        <w:tc>
          <w:tcPr>
            <w:tcW w:w="317" w:type="pct"/>
          </w:tcPr>
          <w:p w14:paraId="28F32D95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</w:t>
            </w:r>
          </w:p>
        </w:tc>
        <w:tc>
          <w:tcPr>
            <w:tcW w:w="375" w:type="pct"/>
          </w:tcPr>
          <w:p w14:paraId="14286DCC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0</w:t>
            </w:r>
          </w:p>
        </w:tc>
        <w:tc>
          <w:tcPr>
            <w:tcW w:w="275" w:type="pct"/>
          </w:tcPr>
          <w:p w14:paraId="6E08D537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5</w:t>
            </w:r>
          </w:p>
        </w:tc>
        <w:tc>
          <w:tcPr>
            <w:tcW w:w="371" w:type="pct"/>
          </w:tcPr>
          <w:p w14:paraId="63E8A254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0</w:t>
            </w:r>
          </w:p>
        </w:tc>
        <w:tc>
          <w:tcPr>
            <w:tcW w:w="371" w:type="pct"/>
          </w:tcPr>
          <w:p w14:paraId="6EA85A63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372" w:type="pct"/>
          </w:tcPr>
          <w:p w14:paraId="4BA07B0E" w14:textId="5255BD83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–</w:t>
            </w:r>
          </w:p>
        </w:tc>
        <w:tc>
          <w:tcPr>
            <w:tcW w:w="432" w:type="pct"/>
          </w:tcPr>
          <w:p w14:paraId="669DA1EC" w14:textId="36D65C12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–</w:t>
            </w:r>
          </w:p>
        </w:tc>
        <w:tc>
          <w:tcPr>
            <w:tcW w:w="557" w:type="pct"/>
          </w:tcPr>
          <w:p w14:paraId="4859D2C5" w14:textId="77777777" w:rsidR="00992DA7" w:rsidRPr="00992DA7" w:rsidRDefault="00992DA7" w:rsidP="00992DA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0000</w:t>
            </w:r>
          </w:p>
        </w:tc>
        <w:tc>
          <w:tcPr>
            <w:tcW w:w="558" w:type="pct"/>
          </w:tcPr>
          <w:p w14:paraId="38F7A8F5" w14:textId="77777777" w:rsidR="00992DA7" w:rsidRPr="00992DA7" w:rsidRDefault="00992DA7" w:rsidP="00992DA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0 000</w:t>
            </w:r>
          </w:p>
        </w:tc>
        <w:tc>
          <w:tcPr>
            <w:tcW w:w="556" w:type="pct"/>
          </w:tcPr>
          <w:p w14:paraId="10198D3B" w14:textId="77777777" w:rsidR="00992DA7" w:rsidRPr="00992DA7" w:rsidRDefault="00992DA7" w:rsidP="00992DA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 000</w:t>
            </w:r>
          </w:p>
        </w:tc>
      </w:tr>
      <w:tr w:rsidR="00992DA7" w:rsidRPr="00992DA7" w14:paraId="6406AEA2" w14:textId="77777777" w:rsidTr="00590289">
        <w:trPr>
          <w:trHeight w:val="290"/>
        </w:trPr>
        <w:tc>
          <w:tcPr>
            <w:tcW w:w="816" w:type="pct"/>
            <w:shd w:val="clear" w:color="auto" w:fill="FFC000"/>
          </w:tcPr>
          <w:p w14:paraId="40E96864" w14:textId="77777777" w:rsidR="00992DA7" w:rsidRPr="00992DA7" w:rsidRDefault="00992DA7" w:rsidP="002E2F0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assandra</w:t>
            </w:r>
          </w:p>
        </w:tc>
        <w:tc>
          <w:tcPr>
            <w:tcW w:w="317" w:type="pct"/>
          </w:tcPr>
          <w:p w14:paraId="555698D9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75" w:type="pct"/>
          </w:tcPr>
          <w:p w14:paraId="76329279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5</w:t>
            </w:r>
          </w:p>
        </w:tc>
        <w:tc>
          <w:tcPr>
            <w:tcW w:w="275" w:type="pct"/>
          </w:tcPr>
          <w:p w14:paraId="0D2A1D67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</w:t>
            </w:r>
          </w:p>
        </w:tc>
        <w:tc>
          <w:tcPr>
            <w:tcW w:w="371" w:type="pct"/>
          </w:tcPr>
          <w:p w14:paraId="23B6AC32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5</w:t>
            </w:r>
          </w:p>
        </w:tc>
        <w:tc>
          <w:tcPr>
            <w:tcW w:w="371" w:type="pct"/>
          </w:tcPr>
          <w:p w14:paraId="31F8C159" w14:textId="2BA6D774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–</w:t>
            </w:r>
          </w:p>
        </w:tc>
        <w:tc>
          <w:tcPr>
            <w:tcW w:w="372" w:type="pct"/>
          </w:tcPr>
          <w:p w14:paraId="2F1E3C3D" w14:textId="5E7685BD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–</w:t>
            </w:r>
          </w:p>
        </w:tc>
        <w:tc>
          <w:tcPr>
            <w:tcW w:w="432" w:type="pct"/>
          </w:tcPr>
          <w:p w14:paraId="35F9BFE3" w14:textId="405C0B21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–</w:t>
            </w:r>
          </w:p>
        </w:tc>
        <w:tc>
          <w:tcPr>
            <w:tcW w:w="557" w:type="pct"/>
          </w:tcPr>
          <w:p w14:paraId="49432521" w14:textId="77777777" w:rsidR="00992DA7" w:rsidRPr="00992DA7" w:rsidRDefault="00992DA7" w:rsidP="00992DA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0 000</w:t>
            </w:r>
          </w:p>
        </w:tc>
        <w:tc>
          <w:tcPr>
            <w:tcW w:w="558" w:type="pct"/>
          </w:tcPr>
          <w:p w14:paraId="2FF44FA3" w14:textId="77777777" w:rsidR="00992DA7" w:rsidRPr="00992DA7" w:rsidRDefault="00992DA7" w:rsidP="00992DA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0 000</w:t>
            </w:r>
          </w:p>
        </w:tc>
        <w:tc>
          <w:tcPr>
            <w:tcW w:w="556" w:type="pct"/>
          </w:tcPr>
          <w:p w14:paraId="4A9FE23A" w14:textId="77777777" w:rsidR="00992DA7" w:rsidRPr="00992DA7" w:rsidRDefault="00992DA7" w:rsidP="00992DA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0 000</w:t>
            </w:r>
          </w:p>
        </w:tc>
      </w:tr>
      <w:tr w:rsidR="00992DA7" w:rsidRPr="00992DA7" w14:paraId="78D39827" w14:textId="77777777" w:rsidTr="00590289">
        <w:trPr>
          <w:trHeight w:val="305"/>
        </w:trPr>
        <w:tc>
          <w:tcPr>
            <w:tcW w:w="816" w:type="pct"/>
            <w:shd w:val="clear" w:color="auto" w:fill="FFC000"/>
          </w:tcPr>
          <w:p w14:paraId="6F666D77" w14:textId="77777777" w:rsidR="00992DA7" w:rsidRPr="00992DA7" w:rsidRDefault="00992DA7" w:rsidP="002E2F0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Bandaman</w:t>
            </w:r>
          </w:p>
        </w:tc>
        <w:tc>
          <w:tcPr>
            <w:tcW w:w="317" w:type="pct"/>
          </w:tcPr>
          <w:p w14:paraId="47826EA8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75" w:type="pct"/>
          </w:tcPr>
          <w:p w14:paraId="71DC09C1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5</w:t>
            </w:r>
          </w:p>
        </w:tc>
        <w:tc>
          <w:tcPr>
            <w:tcW w:w="275" w:type="pct"/>
          </w:tcPr>
          <w:p w14:paraId="216F3271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</w:t>
            </w:r>
          </w:p>
        </w:tc>
        <w:tc>
          <w:tcPr>
            <w:tcW w:w="371" w:type="pct"/>
          </w:tcPr>
          <w:p w14:paraId="41EEE04F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5</w:t>
            </w:r>
          </w:p>
        </w:tc>
        <w:tc>
          <w:tcPr>
            <w:tcW w:w="371" w:type="pct"/>
          </w:tcPr>
          <w:p w14:paraId="04200694" w14:textId="3946991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–</w:t>
            </w:r>
          </w:p>
        </w:tc>
        <w:tc>
          <w:tcPr>
            <w:tcW w:w="372" w:type="pct"/>
          </w:tcPr>
          <w:p w14:paraId="5BA90101" w14:textId="586884DB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–</w:t>
            </w:r>
          </w:p>
        </w:tc>
        <w:tc>
          <w:tcPr>
            <w:tcW w:w="432" w:type="pct"/>
          </w:tcPr>
          <w:p w14:paraId="7D9867C4" w14:textId="71E97198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–</w:t>
            </w:r>
          </w:p>
        </w:tc>
        <w:tc>
          <w:tcPr>
            <w:tcW w:w="557" w:type="pct"/>
          </w:tcPr>
          <w:p w14:paraId="5AD1B354" w14:textId="77777777" w:rsidR="00992DA7" w:rsidRPr="00992DA7" w:rsidRDefault="00992DA7" w:rsidP="00992DA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0 000</w:t>
            </w:r>
          </w:p>
        </w:tc>
        <w:tc>
          <w:tcPr>
            <w:tcW w:w="558" w:type="pct"/>
          </w:tcPr>
          <w:p w14:paraId="39D9715C" w14:textId="77777777" w:rsidR="00992DA7" w:rsidRPr="00992DA7" w:rsidRDefault="00992DA7" w:rsidP="00992DA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0 000</w:t>
            </w:r>
          </w:p>
        </w:tc>
        <w:tc>
          <w:tcPr>
            <w:tcW w:w="556" w:type="pct"/>
          </w:tcPr>
          <w:p w14:paraId="65DEBA13" w14:textId="77777777" w:rsidR="00992DA7" w:rsidRPr="00992DA7" w:rsidRDefault="00992DA7" w:rsidP="00992DA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0 000</w:t>
            </w:r>
          </w:p>
        </w:tc>
      </w:tr>
      <w:tr w:rsidR="00992DA7" w:rsidRPr="00992DA7" w14:paraId="67BD8AC0" w14:textId="77777777" w:rsidTr="00590289">
        <w:trPr>
          <w:trHeight w:val="290"/>
        </w:trPr>
        <w:tc>
          <w:tcPr>
            <w:tcW w:w="816" w:type="pct"/>
            <w:shd w:val="clear" w:color="auto" w:fill="FFC000"/>
          </w:tcPr>
          <w:p w14:paraId="68810F78" w14:textId="77777777" w:rsidR="00992DA7" w:rsidRPr="00992DA7" w:rsidRDefault="00992DA7" w:rsidP="002E2F0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oroba</w:t>
            </w:r>
          </w:p>
        </w:tc>
        <w:tc>
          <w:tcPr>
            <w:tcW w:w="317" w:type="pct"/>
          </w:tcPr>
          <w:p w14:paraId="3A3B5FD0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75" w:type="pct"/>
          </w:tcPr>
          <w:p w14:paraId="12D773A6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5</w:t>
            </w:r>
          </w:p>
        </w:tc>
        <w:tc>
          <w:tcPr>
            <w:tcW w:w="275" w:type="pct"/>
          </w:tcPr>
          <w:p w14:paraId="6E7C6CE9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</w:t>
            </w:r>
          </w:p>
        </w:tc>
        <w:tc>
          <w:tcPr>
            <w:tcW w:w="371" w:type="pct"/>
          </w:tcPr>
          <w:p w14:paraId="366B1D08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</w:t>
            </w:r>
          </w:p>
        </w:tc>
        <w:tc>
          <w:tcPr>
            <w:tcW w:w="371" w:type="pct"/>
          </w:tcPr>
          <w:p w14:paraId="46459572" w14:textId="4D88CABE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–</w:t>
            </w:r>
          </w:p>
        </w:tc>
        <w:tc>
          <w:tcPr>
            <w:tcW w:w="372" w:type="pct"/>
          </w:tcPr>
          <w:p w14:paraId="76831293" w14:textId="0FA9C7BC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–</w:t>
            </w:r>
          </w:p>
        </w:tc>
        <w:tc>
          <w:tcPr>
            <w:tcW w:w="432" w:type="pct"/>
          </w:tcPr>
          <w:p w14:paraId="1D6C7B47" w14:textId="58DD1514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–</w:t>
            </w:r>
          </w:p>
        </w:tc>
        <w:tc>
          <w:tcPr>
            <w:tcW w:w="557" w:type="pct"/>
          </w:tcPr>
          <w:p w14:paraId="65C21F98" w14:textId="77777777" w:rsidR="00992DA7" w:rsidRPr="00992DA7" w:rsidRDefault="00992DA7" w:rsidP="00992DA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0 000</w:t>
            </w:r>
          </w:p>
        </w:tc>
        <w:tc>
          <w:tcPr>
            <w:tcW w:w="558" w:type="pct"/>
          </w:tcPr>
          <w:p w14:paraId="6342EB06" w14:textId="77777777" w:rsidR="00992DA7" w:rsidRPr="00992DA7" w:rsidRDefault="00992DA7" w:rsidP="00992DA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0 000</w:t>
            </w:r>
          </w:p>
        </w:tc>
        <w:tc>
          <w:tcPr>
            <w:tcW w:w="556" w:type="pct"/>
          </w:tcPr>
          <w:p w14:paraId="193F3919" w14:textId="77777777" w:rsidR="00992DA7" w:rsidRPr="00992DA7" w:rsidRDefault="00992DA7" w:rsidP="00992DA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0 000</w:t>
            </w:r>
          </w:p>
        </w:tc>
      </w:tr>
      <w:tr w:rsidR="00992DA7" w:rsidRPr="00992DA7" w14:paraId="09582C6E" w14:textId="77777777" w:rsidTr="00590289">
        <w:trPr>
          <w:trHeight w:val="290"/>
        </w:trPr>
        <w:tc>
          <w:tcPr>
            <w:tcW w:w="816" w:type="pct"/>
            <w:shd w:val="clear" w:color="auto" w:fill="FFC000"/>
          </w:tcPr>
          <w:p w14:paraId="6D80C542" w14:textId="77777777" w:rsidR="00992DA7" w:rsidRPr="00992DA7" w:rsidRDefault="00992DA7" w:rsidP="002E2F0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anzan</w:t>
            </w:r>
          </w:p>
        </w:tc>
        <w:tc>
          <w:tcPr>
            <w:tcW w:w="317" w:type="pct"/>
          </w:tcPr>
          <w:p w14:paraId="001C6932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375" w:type="pct"/>
          </w:tcPr>
          <w:p w14:paraId="5CFC4C26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275" w:type="pct"/>
          </w:tcPr>
          <w:p w14:paraId="5602355B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</w:t>
            </w:r>
          </w:p>
        </w:tc>
        <w:tc>
          <w:tcPr>
            <w:tcW w:w="371" w:type="pct"/>
          </w:tcPr>
          <w:p w14:paraId="2DC5CD56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</w:t>
            </w:r>
          </w:p>
        </w:tc>
        <w:tc>
          <w:tcPr>
            <w:tcW w:w="371" w:type="pct"/>
          </w:tcPr>
          <w:p w14:paraId="18631797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</w:t>
            </w:r>
          </w:p>
        </w:tc>
        <w:tc>
          <w:tcPr>
            <w:tcW w:w="372" w:type="pct"/>
          </w:tcPr>
          <w:p w14:paraId="2C8CA9F0" w14:textId="0FF18D5E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–</w:t>
            </w:r>
          </w:p>
        </w:tc>
        <w:tc>
          <w:tcPr>
            <w:tcW w:w="432" w:type="pct"/>
          </w:tcPr>
          <w:p w14:paraId="2B602ADD" w14:textId="044F5539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–</w:t>
            </w:r>
          </w:p>
        </w:tc>
        <w:tc>
          <w:tcPr>
            <w:tcW w:w="557" w:type="pct"/>
          </w:tcPr>
          <w:p w14:paraId="23592F7D" w14:textId="77777777" w:rsidR="00992DA7" w:rsidRPr="00992DA7" w:rsidRDefault="00992DA7" w:rsidP="00992DA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0000</w:t>
            </w:r>
          </w:p>
        </w:tc>
        <w:tc>
          <w:tcPr>
            <w:tcW w:w="558" w:type="pct"/>
          </w:tcPr>
          <w:p w14:paraId="2F7F81AA" w14:textId="77777777" w:rsidR="00992DA7" w:rsidRPr="00992DA7" w:rsidRDefault="00992DA7" w:rsidP="00992DA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0 000</w:t>
            </w:r>
          </w:p>
        </w:tc>
        <w:tc>
          <w:tcPr>
            <w:tcW w:w="556" w:type="pct"/>
          </w:tcPr>
          <w:p w14:paraId="499E1386" w14:textId="77777777" w:rsidR="00992DA7" w:rsidRPr="00992DA7" w:rsidRDefault="00992DA7" w:rsidP="00992DA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0 000</w:t>
            </w:r>
          </w:p>
        </w:tc>
      </w:tr>
      <w:tr w:rsidR="00992DA7" w:rsidRPr="00992DA7" w14:paraId="5E359937" w14:textId="77777777" w:rsidTr="00590289">
        <w:trPr>
          <w:trHeight w:val="290"/>
        </w:trPr>
        <w:tc>
          <w:tcPr>
            <w:tcW w:w="816" w:type="pct"/>
            <w:shd w:val="clear" w:color="auto" w:fill="FFC000"/>
          </w:tcPr>
          <w:p w14:paraId="16AD27EB" w14:textId="77777777" w:rsidR="00992DA7" w:rsidRPr="00992DA7" w:rsidRDefault="00992DA7" w:rsidP="002E2F0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Korhogo</w:t>
            </w:r>
          </w:p>
        </w:tc>
        <w:tc>
          <w:tcPr>
            <w:tcW w:w="317" w:type="pct"/>
          </w:tcPr>
          <w:p w14:paraId="0BE11F71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75" w:type="pct"/>
          </w:tcPr>
          <w:p w14:paraId="567FE6F3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</w:t>
            </w:r>
          </w:p>
        </w:tc>
        <w:tc>
          <w:tcPr>
            <w:tcW w:w="275" w:type="pct"/>
          </w:tcPr>
          <w:p w14:paraId="03CBDB43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371" w:type="pct"/>
          </w:tcPr>
          <w:p w14:paraId="3EA74ACB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</w:t>
            </w:r>
          </w:p>
        </w:tc>
        <w:tc>
          <w:tcPr>
            <w:tcW w:w="371" w:type="pct"/>
          </w:tcPr>
          <w:p w14:paraId="32ED2317" w14:textId="7CE36936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–</w:t>
            </w:r>
          </w:p>
        </w:tc>
        <w:tc>
          <w:tcPr>
            <w:tcW w:w="372" w:type="pct"/>
          </w:tcPr>
          <w:p w14:paraId="4E67FEEC" w14:textId="310611F6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–</w:t>
            </w:r>
          </w:p>
        </w:tc>
        <w:tc>
          <w:tcPr>
            <w:tcW w:w="432" w:type="pct"/>
          </w:tcPr>
          <w:p w14:paraId="06AB8E36" w14:textId="33491033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–</w:t>
            </w:r>
          </w:p>
        </w:tc>
        <w:tc>
          <w:tcPr>
            <w:tcW w:w="557" w:type="pct"/>
          </w:tcPr>
          <w:p w14:paraId="7E7B655C" w14:textId="77777777" w:rsidR="00992DA7" w:rsidRPr="00992DA7" w:rsidRDefault="00992DA7" w:rsidP="00992DA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0 000</w:t>
            </w:r>
          </w:p>
        </w:tc>
        <w:tc>
          <w:tcPr>
            <w:tcW w:w="558" w:type="pct"/>
          </w:tcPr>
          <w:p w14:paraId="5EEC8004" w14:textId="77777777" w:rsidR="00992DA7" w:rsidRPr="00992DA7" w:rsidRDefault="00992DA7" w:rsidP="00992DA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0 000</w:t>
            </w:r>
          </w:p>
        </w:tc>
        <w:tc>
          <w:tcPr>
            <w:tcW w:w="556" w:type="pct"/>
          </w:tcPr>
          <w:p w14:paraId="31F81490" w14:textId="77777777" w:rsidR="00992DA7" w:rsidRPr="00992DA7" w:rsidRDefault="00992DA7" w:rsidP="00992DA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0 000</w:t>
            </w:r>
          </w:p>
        </w:tc>
      </w:tr>
      <w:tr w:rsidR="00992DA7" w:rsidRPr="00992DA7" w14:paraId="5C050E87" w14:textId="77777777" w:rsidTr="00590289">
        <w:trPr>
          <w:trHeight w:val="290"/>
        </w:trPr>
        <w:tc>
          <w:tcPr>
            <w:tcW w:w="816" w:type="pct"/>
            <w:shd w:val="clear" w:color="auto" w:fill="FFC000"/>
          </w:tcPr>
          <w:p w14:paraId="4943AE18" w14:textId="77777777" w:rsidR="00992DA7" w:rsidRPr="00992DA7" w:rsidRDefault="00992DA7" w:rsidP="002E2F0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abou</w:t>
            </w:r>
          </w:p>
        </w:tc>
        <w:tc>
          <w:tcPr>
            <w:tcW w:w="317" w:type="pct"/>
          </w:tcPr>
          <w:p w14:paraId="447AA3C3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75" w:type="pct"/>
          </w:tcPr>
          <w:p w14:paraId="2FE94FE6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275" w:type="pct"/>
          </w:tcPr>
          <w:p w14:paraId="24AAFF27" w14:textId="6258BFB6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–</w:t>
            </w:r>
          </w:p>
        </w:tc>
        <w:tc>
          <w:tcPr>
            <w:tcW w:w="371" w:type="pct"/>
          </w:tcPr>
          <w:p w14:paraId="4F0B316A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371" w:type="pct"/>
          </w:tcPr>
          <w:p w14:paraId="7B739CD3" w14:textId="19139F9E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–</w:t>
            </w:r>
          </w:p>
        </w:tc>
        <w:tc>
          <w:tcPr>
            <w:tcW w:w="372" w:type="pct"/>
          </w:tcPr>
          <w:p w14:paraId="1D544B62" w14:textId="5442FB8F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–</w:t>
            </w:r>
          </w:p>
        </w:tc>
        <w:tc>
          <w:tcPr>
            <w:tcW w:w="432" w:type="pct"/>
          </w:tcPr>
          <w:p w14:paraId="45DCA47A" w14:textId="712CB2D5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–</w:t>
            </w:r>
          </w:p>
        </w:tc>
        <w:tc>
          <w:tcPr>
            <w:tcW w:w="557" w:type="pct"/>
          </w:tcPr>
          <w:p w14:paraId="3C9EA6CD" w14:textId="77777777" w:rsidR="00992DA7" w:rsidRPr="00992DA7" w:rsidRDefault="00992DA7" w:rsidP="00992DA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0 000</w:t>
            </w:r>
          </w:p>
        </w:tc>
        <w:tc>
          <w:tcPr>
            <w:tcW w:w="558" w:type="pct"/>
          </w:tcPr>
          <w:p w14:paraId="2D71CF14" w14:textId="77777777" w:rsidR="00992DA7" w:rsidRPr="00992DA7" w:rsidRDefault="00992DA7" w:rsidP="00992DA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0 000</w:t>
            </w:r>
          </w:p>
        </w:tc>
        <w:tc>
          <w:tcPr>
            <w:tcW w:w="556" w:type="pct"/>
          </w:tcPr>
          <w:p w14:paraId="02220C7C" w14:textId="77777777" w:rsidR="00992DA7" w:rsidRPr="00992DA7" w:rsidRDefault="00992DA7" w:rsidP="00992DA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0 000</w:t>
            </w:r>
          </w:p>
        </w:tc>
      </w:tr>
      <w:tr w:rsidR="00992DA7" w:rsidRPr="00992DA7" w14:paraId="09DC81B7" w14:textId="77777777" w:rsidTr="00590289">
        <w:trPr>
          <w:trHeight w:val="595"/>
        </w:trPr>
        <w:tc>
          <w:tcPr>
            <w:tcW w:w="816" w:type="pct"/>
            <w:shd w:val="clear" w:color="auto" w:fill="FFC000"/>
          </w:tcPr>
          <w:p w14:paraId="490B3838" w14:textId="5BAE1B64" w:rsidR="00992DA7" w:rsidRPr="00992DA7" w:rsidRDefault="00992DA7" w:rsidP="00EF407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Forfait Journée </w:t>
            </w:r>
            <w:r w:rsidR="00EF407F">
              <w:rPr>
                <w:rFonts w:asciiTheme="minorHAnsi" w:hAnsiTheme="minorHAnsi"/>
                <w:sz w:val="20"/>
              </w:rPr>
              <w:t>É</w:t>
            </w:r>
            <w:r>
              <w:rPr>
                <w:rFonts w:asciiTheme="minorHAnsi" w:hAnsiTheme="minorHAnsi"/>
                <w:sz w:val="20"/>
              </w:rPr>
              <w:t>tude</w:t>
            </w:r>
          </w:p>
        </w:tc>
        <w:tc>
          <w:tcPr>
            <w:tcW w:w="317" w:type="pct"/>
          </w:tcPr>
          <w:p w14:paraId="4E789AC1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5" w:type="pct"/>
          </w:tcPr>
          <w:p w14:paraId="03D5B2DC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5" w:type="pct"/>
          </w:tcPr>
          <w:p w14:paraId="383B661C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1" w:type="pct"/>
          </w:tcPr>
          <w:p w14:paraId="59C8FEE3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1" w:type="pct"/>
          </w:tcPr>
          <w:p w14:paraId="0EE72595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2" w:type="pct"/>
          </w:tcPr>
          <w:p w14:paraId="549973CF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2" w:type="pct"/>
          </w:tcPr>
          <w:p w14:paraId="1DFCAC42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57" w:type="pct"/>
          </w:tcPr>
          <w:p w14:paraId="01693493" w14:textId="77777777" w:rsidR="00992DA7" w:rsidRPr="00992DA7" w:rsidRDefault="00992DA7" w:rsidP="00992DA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 000</w:t>
            </w:r>
          </w:p>
        </w:tc>
        <w:tc>
          <w:tcPr>
            <w:tcW w:w="558" w:type="pct"/>
          </w:tcPr>
          <w:p w14:paraId="3C12A1A7" w14:textId="77777777" w:rsidR="00992DA7" w:rsidRPr="00992DA7" w:rsidRDefault="00992DA7" w:rsidP="00992DA7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56" w:type="pct"/>
          </w:tcPr>
          <w:p w14:paraId="31D04AA1" w14:textId="77777777" w:rsidR="00992DA7" w:rsidRPr="00992DA7" w:rsidRDefault="00992DA7" w:rsidP="00992DA7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740B8709" w14:textId="77777777" w:rsidR="00590289" w:rsidRDefault="00590289" w:rsidP="00590289">
      <w:pPr>
        <w:rPr>
          <w:rFonts w:ascii="Calibri" w:eastAsia="Calibri" w:hAnsi="Calibri" w:cs="Calibri"/>
          <w:b/>
          <w:sz w:val="18"/>
          <w:szCs w:val="18"/>
          <w:u w:val="single"/>
          <w:lang w:val="en-US"/>
        </w:rPr>
      </w:pPr>
    </w:p>
    <w:p w14:paraId="66453A34" w14:textId="43F49F9B" w:rsidR="00590289" w:rsidRPr="00DA36F5" w:rsidRDefault="00590289" w:rsidP="00590289">
      <w:pPr>
        <w:rPr>
          <w:rFonts w:ascii="Calibri" w:eastAsia="Calibri" w:hAnsi="Calibri" w:cs="Calibri"/>
          <w:b/>
          <w:sz w:val="18"/>
          <w:szCs w:val="18"/>
          <w:u w:val="single"/>
        </w:rPr>
      </w:pPr>
      <w:r>
        <w:rPr>
          <w:rFonts w:ascii="Calibri" w:hAnsi="Calibri"/>
          <w:b/>
          <w:sz w:val="18"/>
          <w:szCs w:val="18"/>
          <w:u w:val="single"/>
        </w:rPr>
        <w:t xml:space="preserve">Frais supplémentaires </w:t>
      </w:r>
    </w:p>
    <w:p w14:paraId="08D6D8E7" w14:textId="6901DBCA" w:rsidR="00590289" w:rsidRPr="00590289" w:rsidRDefault="00590289" w:rsidP="00EF407F">
      <w:pPr>
        <w:pStyle w:val="Paragraphedeliste"/>
        <w:numPr>
          <w:ilvl w:val="0"/>
          <w:numId w:val="47"/>
        </w:numPr>
        <w:rPr>
          <w:rFonts w:ascii="Calibri" w:eastAsia="Calibri" w:hAnsi="Calibri" w:cs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Se</w:t>
      </w:r>
      <w:r w:rsidR="00EF407F">
        <w:rPr>
          <w:rFonts w:ascii="Calibri" w:hAnsi="Calibri"/>
          <w:b/>
          <w:sz w:val="18"/>
          <w:szCs w:val="18"/>
        </w:rPr>
        <w:t>rveuse bilingue: 30 000/heure</w:t>
      </w:r>
    </w:p>
    <w:p w14:paraId="354BBAA2" w14:textId="5B78D4E7" w:rsidR="00590289" w:rsidRPr="00DA36F5" w:rsidRDefault="00590289" w:rsidP="00590289">
      <w:pPr>
        <w:pStyle w:val="Paragraphedeliste"/>
        <w:numPr>
          <w:ilvl w:val="0"/>
          <w:numId w:val="47"/>
        </w:numPr>
        <w:rPr>
          <w:rFonts w:ascii="Calibri" w:eastAsia="Calibri" w:hAnsi="Calibri" w:cs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P</w:t>
      </w:r>
      <w:r w:rsidR="00EF407F">
        <w:rPr>
          <w:rFonts w:ascii="Calibri" w:hAnsi="Calibri"/>
          <w:b/>
          <w:sz w:val="18"/>
          <w:szCs w:val="18"/>
        </w:rPr>
        <w:t>hoto et vidéo: 200 000 fr/jour</w:t>
      </w:r>
    </w:p>
    <w:p w14:paraId="3543B2D7" w14:textId="7BF65577" w:rsidR="00590289" w:rsidRPr="00DA36F5" w:rsidRDefault="00590289" w:rsidP="00EF407F">
      <w:pPr>
        <w:pStyle w:val="Paragraphedeliste"/>
        <w:numPr>
          <w:ilvl w:val="0"/>
          <w:numId w:val="47"/>
        </w:numPr>
        <w:jc w:val="left"/>
        <w:rPr>
          <w:rFonts w:asciiTheme="minorHAnsi" w:eastAsia="Calibri" w:hAnsiTheme="minorHAnsi" w:cstheme="minorHAnsi"/>
          <w:b/>
          <w:sz w:val="16"/>
          <w:szCs w:val="16"/>
        </w:rPr>
      </w:pPr>
      <w:r>
        <w:rPr>
          <w:rFonts w:ascii="Calibri" w:hAnsi="Calibri"/>
          <w:b/>
          <w:sz w:val="18"/>
          <w:szCs w:val="18"/>
        </w:rPr>
        <w:t>Cartes d’invitation: 150</w:t>
      </w:r>
      <w:r w:rsidR="00EF407F">
        <w:rPr>
          <w:rFonts w:ascii="Calibri" w:hAnsi="Calibri"/>
          <w:b/>
          <w:sz w:val="18"/>
          <w:szCs w:val="18"/>
        </w:rPr>
        <w:t xml:space="preserve"> </w:t>
      </w:r>
      <w:r>
        <w:rPr>
          <w:rFonts w:ascii="Calibri" w:hAnsi="Calibri"/>
          <w:b/>
          <w:sz w:val="18"/>
          <w:szCs w:val="18"/>
        </w:rPr>
        <w:t>000 XOF/100 cartes</w:t>
      </w:r>
    </w:p>
    <w:p w14:paraId="0130C1B8" w14:textId="2A211646" w:rsidR="00590289" w:rsidRDefault="00590289" w:rsidP="00590289">
      <w:pPr>
        <w:pStyle w:val="Paragraphedeliste"/>
        <w:numPr>
          <w:ilvl w:val="0"/>
          <w:numId w:val="47"/>
        </w:numPr>
        <w:spacing w:before="120" w:after="120"/>
        <w:jc w:val="left"/>
        <w:rPr>
          <w:rFonts w:asciiTheme="minorHAnsi" w:eastAsia="Calibri" w:hAnsiTheme="minorHAnsi" w:cstheme="minorHAnsi"/>
          <w:b/>
        </w:rPr>
      </w:pPr>
      <w:r>
        <w:rPr>
          <w:rFonts w:asciiTheme="minorHAnsi" w:hAnsiTheme="minorHAnsi"/>
          <w:b/>
        </w:rPr>
        <w:t>POUR OBTENIR LE TARIF TOTAL, VEUILLEZ CHOISIR VOS OPTIONS ET REMPLIR LA DERNIÈRE FEUILLE CI-DESSOUS (RÉ</w:t>
      </w:r>
      <w:r w:rsidR="00EF407F">
        <w:rPr>
          <w:rFonts w:asciiTheme="minorHAnsi" w:hAnsiTheme="minorHAnsi"/>
          <w:b/>
        </w:rPr>
        <w:t xml:space="preserve">SERVATION </w:t>
      </w:r>
      <w:r w:rsidR="00EF407F">
        <w:rPr>
          <w:rFonts w:asciiTheme="minorHAnsi" w:hAnsiTheme="minorHAnsi"/>
          <w:b/>
        </w:rPr>
        <w:br/>
        <w:t>DE SALLE DE RÉUNION/</w:t>
      </w:r>
      <w:r>
        <w:rPr>
          <w:rFonts w:asciiTheme="minorHAnsi" w:hAnsiTheme="minorHAnsi"/>
          <w:b/>
        </w:rPr>
        <w:t>ÉVÉNEMENT)</w:t>
      </w:r>
    </w:p>
    <w:p w14:paraId="46845AA1" w14:textId="77777777" w:rsidR="00590289" w:rsidRDefault="00590289" w:rsidP="00590289">
      <w:pPr>
        <w:pStyle w:val="Paragraphedeliste"/>
        <w:numPr>
          <w:ilvl w:val="0"/>
          <w:numId w:val="47"/>
        </w:numPr>
        <w:spacing w:before="120" w:after="120"/>
        <w:jc w:val="left"/>
        <w:rPr>
          <w:rFonts w:asciiTheme="minorHAnsi" w:eastAsia="Calibri" w:hAnsiTheme="minorHAnsi" w:cstheme="minorHAnsi"/>
          <w:b/>
        </w:rPr>
      </w:pPr>
      <w:r>
        <w:rPr>
          <w:rFonts w:asciiTheme="minorHAnsi" w:hAnsiTheme="minorHAnsi"/>
          <w:b/>
        </w:rPr>
        <w:t>TAUX DE CHANGE: 1 € = 655,957 FCFA</w:t>
      </w:r>
    </w:p>
    <w:p w14:paraId="4768FA58" w14:textId="7EB94B2A" w:rsidR="009A6CE8" w:rsidRPr="003A30D3" w:rsidRDefault="009A6CE8" w:rsidP="00EF407F">
      <w:pPr>
        <w:spacing w:before="120" w:after="120"/>
        <w:jc w:val="left"/>
        <w:rPr>
          <w:rFonts w:asciiTheme="minorHAnsi" w:eastAsia="Calibri" w:hAnsiTheme="minorHAnsi" w:cstheme="minorHAnsi"/>
          <w:b/>
          <w:sz w:val="16"/>
          <w:szCs w:val="16"/>
        </w:rPr>
      </w:pPr>
      <w:r>
        <w:rPr>
          <w:rFonts w:asciiTheme="minorHAnsi" w:hAnsiTheme="minorHAnsi"/>
          <w:b/>
          <w:sz w:val="28"/>
          <w:szCs w:val="28"/>
        </w:rPr>
        <w:lastRenderedPageBreak/>
        <w:t>Möven Pick (15 min</w:t>
      </w:r>
      <w:r w:rsidR="00EF407F">
        <w:rPr>
          <w:rFonts w:asciiTheme="minorHAnsi" w:hAnsiTheme="minorHAnsi"/>
          <w:b/>
          <w:sz w:val="28"/>
          <w:szCs w:val="28"/>
        </w:rPr>
        <w:t>utes</w:t>
      </w:r>
      <w:r>
        <w:rPr>
          <w:rFonts w:asciiTheme="minorHAnsi" w:hAnsiTheme="minorHAnsi"/>
          <w:b/>
          <w:sz w:val="28"/>
          <w:szCs w:val="28"/>
        </w:rPr>
        <w:t xml:space="preserve"> du lieu du Congrès en voiture ou en navette)</w:t>
      </w:r>
    </w:p>
    <w:tbl>
      <w:tblPr>
        <w:tblStyle w:val="Grilledutableau"/>
        <w:tblW w:w="4684" w:type="pct"/>
        <w:tblLayout w:type="fixed"/>
        <w:tblLook w:val="04A0" w:firstRow="1" w:lastRow="0" w:firstColumn="1" w:lastColumn="0" w:noHBand="0" w:noVBand="1"/>
      </w:tblPr>
      <w:tblGrid>
        <w:gridCol w:w="2271"/>
        <w:gridCol w:w="1314"/>
        <w:gridCol w:w="1381"/>
        <w:gridCol w:w="980"/>
        <w:gridCol w:w="1051"/>
        <w:gridCol w:w="1590"/>
        <w:gridCol w:w="1383"/>
        <w:gridCol w:w="1227"/>
        <w:gridCol w:w="2079"/>
      </w:tblGrid>
      <w:tr w:rsidR="00992DA7" w:rsidRPr="00823296" w14:paraId="40385D3F" w14:textId="77777777" w:rsidTr="00992DA7">
        <w:trPr>
          <w:trHeight w:val="282"/>
        </w:trPr>
        <w:tc>
          <w:tcPr>
            <w:tcW w:w="855" w:type="pct"/>
            <w:tcBorders>
              <w:right w:val="nil"/>
            </w:tcBorders>
          </w:tcPr>
          <w:p w14:paraId="2158D956" w14:textId="27E3B03F" w:rsidR="00992DA7" w:rsidRPr="00823296" w:rsidRDefault="00992DA7" w:rsidP="00952B81">
            <w:pPr>
              <w:rPr>
                <w:rFonts w:asciiTheme="minorHAnsi" w:hAnsiTheme="minorHAnsi" w:cstheme="minorHAnsi"/>
                <w:b/>
              </w:rPr>
            </w:pPr>
            <w:r w:rsidRPr="00823296">
              <w:rPr>
                <w:rFonts w:asciiTheme="minorHAnsi" w:hAnsiTheme="minorHAnsi" w:cstheme="minorHAnsi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0E039535" wp14:editId="24B703A8">
                      <wp:simplePos x="0" y="0"/>
                      <wp:positionH relativeFrom="column">
                        <wp:posOffset>-56508</wp:posOffset>
                      </wp:positionH>
                      <wp:positionV relativeFrom="paragraph">
                        <wp:posOffset>9043</wp:posOffset>
                      </wp:positionV>
                      <wp:extent cx="1424893" cy="520704"/>
                      <wp:effectExtent l="0" t="0" r="23495" b="31750"/>
                      <wp:wrapNone/>
                      <wp:docPr id="26" name="Connecteur droit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24893" cy="520704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E2E8CD" id="Connecteur droit 26" o:spid="_x0000_s1026" style="position:absolute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5pt,.7pt" to="107.75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" strokecolor="windowText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HAnsi" w:hAnsiTheme="minorHAnsi"/>
                <w:b/>
              </w:rPr>
              <w:t>PRESTATION</w:t>
            </w:r>
          </w:p>
          <w:p w14:paraId="68968A23" w14:textId="77777777" w:rsidR="00992DA7" w:rsidRPr="00823296" w:rsidRDefault="00992DA7" w:rsidP="00952B81">
            <w:pPr>
              <w:jc w:val="right"/>
              <w:rPr>
                <w:rFonts w:asciiTheme="minorHAnsi" w:hAnsiTheme="minorHAnsi" w:cstheme="minorHAnsi"/>
                <w:b/>
              </w:rPr>
            </w:pPr>
          </w:p>
          <w:p w14:paraId="723E4F02" w14:textId="77777777" w:rsidR="00992DA7" w:rsidRPr="00823296" w:rsidRDefault="00992DA7" w:rsidP="00952B81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/>
                <w:b/>
              </w:rPr>
              <w:t>ESPACE</w:t>
            </w:r>
          </w:p>
        </w:tc>
        <w:tc>
          <w:tcPr>
            <w:tcW w:w="495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69E7F3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TYLE U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F44898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THÉATRE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91B79A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BOARD</w:t>
            </w:r>
          </w:p>
          <w:p w14:paraId="573D5441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ALLE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D61C20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TABLE PLEINE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01E1A6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IMENSION M</w:t>
            </w:r>
            <w:r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3A77F8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TARIF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br/>
              <w:t>XOF TTC</w:t>
            </w:r>
          </w:p>
          <w:p w14:paraId="4C1936B1" w14:textId="08BD6E04" w:rsidR="00992DA7" w:rsidRPr="00992DA7" w:rsidRDefault="00992DA7" w:rsidP="00EF407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JOURN</w:t>
            </w:r>
            <w:r w:rsidR="00EF407F">
              <w:rPr>
                <w:rFonts w:asciiTheme="minorHAnsi" w:hAnsiTheme="minorHAnsi"/>
                <w:b/>
                <w:sz w:val="18"/>
                <w:szCs w:val="18"/>
              </w:rPr>
              <w:t>É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E</w:t>
            </w:r>
          </w:p>
          <w:p w14:paraId="7E53F6B8" w14:textId="12AC0B70" w:rsidR="00992DA7" w:rsidRPr="00992DA7" w:rsidRDefault="00992DA7" w:rsidP="00EF407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ENTI</w:t>
            </w:r>
            <w:r w:rsidR="00EF407F">
              <w:rPr>
                <w:rFonts w:asciiTheme="minorHAnsi" w:hAnsiTheme="minorHAnsi"/>
                <w:b/>
                <w:sz w:val="18"/>
                <w:szCs w:val="18"/>
              </w:rPr>
              <w:t>È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RE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2CE98D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TARIF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br/>
              <w:t>XOF TTC</w:t>
            </w:r>
          </w:p>
          <w:p w14:paraId="22BD4652" w14:textId="2C9FD23A" w:rsidR="00992DA7" w:rsidRPr="00992DA7" w:rsidRDefault="00992DA7" w:rsidP="00EF407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EMI</w:t>
            </w:r>
            <w:r w:rsidR="00EF407F">
              <w:rPr>
                <w:rFonts w:asciiTheme="minorHAnsi" w:hAnsiTheme="minorHAnsi"/>
                <w:b/>
                <w:sz w:val="18"/>
                <w:szCs w:val="18"/>
              </w:rPr>
              <w:t>-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JOURN</w:t>
            </w:r>
            <w:r w:rsidR="00EF407F">
              <w:rPr>
                <w:rFonts w:asciiTheme="minorHAnsi" w:hAnsiTheme="minorHAnsi"/>
                <w:b/>
                <w:sz w:val="18"/>
                <w:szCs w:val="18"/>
              </w:rPr>
              <w:t>É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E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3F86B0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TARIFS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br/>
              <w:t>Décoration basique</w:t>
            </w:r>
          </w:p>
        </w:tc>
      </w:tr>
      <w:tr w:rsidR="00992DA7" w:rsidRPr="00823296" w14:paraId="7E1EC40B" w14:textId="77777777" w:rsidTr="00992DA7">
        <w:trPr>
          <w:trHeight w:val="384"/>
        </w:trPr>
        <w:tc>
          <w:tcPr>
            <w:tcW w:w="855" w:type="pct"/>
            <w:shd w:val="clear" w:color="auto" w:fill="FFC000"/>
          </w:tcPr>
          <w:p w14:paraId="4D5E1E24" w14:textId="77777777" w:rsidR="00992DA7" w:rsidRPr="00823296" w:rsidRDefault="00992DA7" w:rsidP="00952B81">
            <w:pPr>
              <w:rPr>
                <w:rFonts w:asciiTheme="minorHAnsi" w:hAnsiTheme="minorHAnsi" w:cstheme="minorHAnsi"/>
              </w:rPr>
            </w:pPr>
            <w:r>
              <w:t>Monne Bou</w:t>
            </w:r>
          </w:p>
        </w:tc>
        <w:tc>
          <w:tcPr>
            <w:tcW w:w="495" w:type="pct"/>
          </w:tcPr>
          <w:p w14:paraId="2EB72644" w14:textId="77777777" w:rsidR="00992DA7" w:rsidRPr="00823296" w:rsidRDefault="00992DA7" w:rsidP="00992DA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20</w:t>
            </w:r>
          </w:p>
        </w:tc>
        <w:tc>
          <w:tcPr>
            <w:tcW w:w="520" w:type="pct"/>
          </w:tcPr>
          <w:p w14:paraId="4343DAB7" w14:textId="77777777" w:rsidR="00992DA7" w:rsidRPr="00823296" w:rsidRDefault="00992DA7" w:rsidP="00992DA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50</w:t>
            </w:r>
          </w:p>
        </w:tc>
        <w:tc>
          <w:tcPr>
            <w:tcW w:w="369" w:type="pct"/>
          </w:tcPr>
          <w:p w14:paraId="1D2A7A6C" w14:textId="1363CAAF" w:rsidR="00992DA7" w:rsidRPr="00823296" w:rsidRDefault="00992DA7" w:rsidP="00992DA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–</w:t>
            </w:r>
          </w:p>
        </w:tc>
        <w:tc>
          <w:tcPr>
            <w:tcW w:w="396" w:type="pct"/>
            <w:tcBorders>
              <w:top w:val="single" w:sz="4" w:space="0" w:color="auto"/>
            </w:tcBorders>
          </w:tcPr>
          <w:p w14:paraId="01A72FD8" w14:textId="7663502C" w:rsidR="00992DA7" w:rsidRPr="00823296" w:rsidRDefault="00992DA7" w:rsidP="00992DA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–</w:t>
            </w:r>
          </w:p>
        </w:tc>
        <w:tc>
          <w:tcPr>
            <w:tcW w:w="599" w:type="pct"/>
            <w:tcBorders>
              <w:top w:val="single" w:sz="4" w:space="0" w:color="auto"/>
            </w:tcBorders>
          </w:tcPr>
          <w:p w14:paraId="05E32433" w14:textId="77777777" w:rsidR="00992DA7" w:rsidRPr="00823296" w:rsidRDefault="00992DA7" w:rsidP="00992DA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90</w:t>
            </w:r>
          </w:p>
        </w:tc>
        <w:tc>
          <w:tcPr>
            <w:tcW w:w="521" w:type="pct"/>
            <w:tcBorders>
              <w:top w:val="single" w:sz="4" w:space="0" w:color="auto"/>
            </w:tcBorders>
          </w:tcPr>
          <w:p w14:paraId="75F06AE1" w14:textId="77777777" w:rsidR="00992DA7" w:rsidRPr="00823296" w:rsidRDefault="00992DA7" w:rsidP="00952B8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700 000</w:t>
            </w:r>
          </w:p>
        </w:tc>
        <w:tc>
          <w:tcPr>
            <w:tcW w:w="462" w:type="pct"/>
            <w:tcBorders>
              <w:top w:val="single" w:sz="4" w:space="0" w:color="auto"/>
            </w:tcBorders>
          </w:tcPr>
          <w:p w14:paraId="23412179" w14:textId="77777777" w:rsidR="00992DA7" w:rsidRPr="00823296" w:rsidRDefault="00992DA7" w:rsidP="00952B8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3" w:type="pct"/>
            <w:tcBorders>
              <w:top w:val="single" w:sz="4" w:space="0" w:color="auto"/>
            </w:tcBorders>
          </w:tcPr>
          <w:p w14:paraId="14ADF08F" w14:textId="77777777" w:rsidR="00992DA7" w:rsidRPr="00823296" w:rsidRDefault="00992DA7" w:rsidP="00952B8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200 000</w:t>
            </w:r>
          </w:p>
        </w:tc>
      </w:tr>
      <w:tr w:rsidR="00992DA7" w:rsidRPr="00823296" w14:paraId="709FBE43" w14:textId="77777777" w:rsidTr="00992DA7">
        <w:trPr>
          <w:trHeight w:val="384"/>
        </w:trPr>
        <w:tc>
          <w:tcPr>
            <w:tcW w:w="855" w:type="pct"/>
            <w:shd w:val="clear" w:color="auto" w:fill="FFC000"/>
          </w:tcPr>
          <w:p w14:paraId="7D53D360" w14:textId="77777777" w:rsidR="00992DA7" w:rsidRPr="002D5E68" w:rsidRDefault="00992DA7" w:rsidP="00952B81">
            <w:pPr>
              <w:rPr>
                <w:rFonts w:asciiTheme="minorHAnsi" w:hAnsiTheme="minorHAnsi" w:cstheme="minorHAnsi"/>
              </w:rPr>
            </w:pPr>
            <w:r>
              <w:t>James Houra</w:t>
            </w:r>
          </w:p>
        </w:tc>
        <w:tc>
          <w:tcPr>
            <w:tcW w:w="495" w:type="pct"/>
          </w:tcPr>
          <w:p w14:paraId="13E113F9" w14:textId="77777777" w:rsidR="00992DA7" w:rsidRPr="00823296" w:rsidRDefault="00992DA7" w:rsidP="00992DA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520" w:type="pct"/>
          </w:tcPr>
          <w:p w14:paraId="3CC7E1F1" w14:textId="77777777" w:rsidR="00992DA7" w:rsidRPr="00823296" w:rsidRDefault="00992DA7" w:rsidP="00992DA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30</w:t>
            </w:r>
          </w:p>
        </w:tc>
        <w:tc>
          <w:tcPr>
            <w:tcW w:w="369" w:type="pct"/>
          </w:tcPr>
          <w:p w14:paraId="5B33B404" w14:textId="5B079574" w:rsidR="00992DA7" w:rsidRPr="00823296" w:rsidRDefault="00992DA7" w:rsidP="00992DA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–</w:t>
            </w:r>
          </w:p>
        </w:tc>
        <w:tc>
          <w:tcPr>
            <w:tcW w:w="396" w:type="pct"/>
          </w:tcPr>
          <w:p w14:paraId="698DD2A5" w14:textId="4CFD6B84" w:rsidR="00992DA7" w:rsidRPr="00823296" w:rsidRDefault="00992DA7" w:rsidP="00992DA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–</w:t>
            </w:r>
          </w:p>
        </w:tc>
        <w:tc>
          <w:tcPr>
            <w:tcW w:w="599" w:type="pct"/>
          </w:tcPr>
          <w:p w14:paraId="00D6F1F1" w14:textId="77777777" w:rsidR="00992DA7" w:rsidRPr="00823296" w:rsidRDefault="00992DA7" w:rsidP="00992DA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50</w:t>
            </w:r>
          </w:p>
        </w:tc>
        <w:tc>
          <w:tcPr>
            <w:tcW w:w="521" w:type="pct"/>
          </w:tcPr>
          <w:p w14:paraId="510C508A" w14:textId="77777777" w:rsidR="00992DA7" w:rsidRPr="00823296" w:rsidRDefault="00992DA7" w:rsidP="00952B8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500 000</w:t>
            </w:r>
          </w:p>
        </w:tc>
        <w:tc>
          <w:tcPr>
            <w:tcW w:w="462" w:type="pct"/>
          </w:tcPr>
          <w:p w14:paraId="607A9B7E" w14:textId="77777777" w:rsidR="00992DA7" w:rsidRPr="00823296" w:rsidRDefault="00992DA7" w:rsidP="00952B8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3" w:type="pct"/>
          </w:tcPr>
          <w:p w14:paraId="5AAC2283" w14:textId="77777777" w:rsidR="00992DA7" w:rsidRPr="00823296" w:rsidRDefault="00992DA7" w:rsidP="00952B8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150 000</w:t>
            </w:r>
          </w:p>
        </w:tc>
      </w:tr>
      <w:tr w:rsidR="00992DA7" w:rsidRPr="00823296" w14:paraId="3BBF8ABC" w14:textId="77777777" w:rsidTr="00992DA7">
        <w:trPr>
          <w:trHeight w:val="405"/>
        </w:trPr>
        <w:tc>
          <w:tcPr>
            <w:tcW w:w="855" w:type="pct"/>
            <w:shd w:val="clear" w:color="auto" w:fill="FFC000"/>
          </w:tcPr>
          <w:p w14:paraId="3B53095A" w14:textId="77777777" w:rsidR="00992DA7" w:rsidRPr="002D5E68" w:rsidRDefault="00992DA7" w:rsidP="00952B81">
            <w:pPr>
              <w:rPr>
                <w:rFonts w:asciiTheme="minorHAnsi" w:hAnsiTheme="minorHAnsi" w:cstheme="minorHAnsi"/>
              </w:rPr>
            </w:pPr>
            <w:r>
              <w:t>Tamsir Dia</w:t>
            </w:r>
          </w:p>
        </w:tc>
        <w:tc>
          <w:tcPr>
            <w:tcW w:w="495" w:type="pct"/>
          </w:tcPr>
          <w:p w14:paraId="7B9A82A8" w14:textId="311281C4" w:rsidR="00992DA7" w:rsidRPr="00823296" w:rsidRDefault="00992DA7" w:rsidP="00992DA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–</w:t>
            </w:r>
          </w:p>
        </w:tc>
        <w:tc>
          <w:tcPr>
            <w:tcW w:w="520" w:type="pct"/>
          </w:tcPr>
          <w:p w14:paraId="71935360" w14:textId="77777777" w:rsidR="00992DA7" w:rsidRPr="00823296" w:rsidRDefault="00992DA7" w:rsidP="00992DA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18</w:t>
            </w:r>
          </w:p>
        </w:tc>
        <w:tc>
          <w:tcPr>
            <w:tcW w:w="369" w:type="pct"/>
          </w:tcPr>
          <w:p w14:paraId="3BF27CE4" w14:textId="2E091BBD" w:rsidR="00992DA7" w:rsidRPr="00823296" w:rsidRDefault="00992DA7" w:rsidP="00992DA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–</w:t>
            </w:r>
          </w:p>
        </w:tc>
        <w:tc>
          <w:tcPr>
            <w:tcW w:w="396" w:type="pct"/>
          </w:tcPr>
          <w:p w14:paraId="60AE09C6" w14:textId="77777777" w:rsidR="00992DA7" w:rsidRPr="00823296" w:rsidRDefault="00992DA7" w:rsidP="00992DA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599" w:type="pct"/>
          </w:tcPr>
          <w:p w14:paraId="0FB9CDB2" w14:textId="77777777" w:rsidR="00992DA7" w:rsidRPr="00823296" w:rsidRDefault="00992DA7" w:rsidP="00992DA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33</w:t>
            </w:r>
          </w:p>
        </w:tc>
        <w:tc>
          <w:tcPr>
            <w:tcW w:w="521" w:type="pct"/>
          </w:tcPr>
          <w:p w14:paraId="6614D431" w14:textId="77777777" w:rsidR="00992DA7" w:rsidRPr="00823296" w:rsidRDefault="00992DA7" w:rsidP="00952B8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400 000</w:t>
            </w:r>
          </w:p>
        </w:tc>
        <w:tc>
          <w:tcPr>
            <w:tcW w:w="462" w:type="pct"/>
          </w:tcPr>
          <w:p w14:paraId="481D5449" w14:textId="77777777" w:rsidR="00992DA7" w:rsidRPr="00823296" w:rsidRDefault="00992DA7" w:rsidP="00952B8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3" w:type="pct"/>
          </w:tcPr>
          <w:p w14:paraId="2837515C" w14:textId="77777777" w:rsidR="00992DA7" w:rsidRPr="00823296" w:rsidRDefault="00992DA7" w:rsidP="00952B8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100 000</w:t>
            </w:r>
          </w:p>
        </w:tc>
      </w:tr>
      <w:tr w:rsidR="00992DA7" w:rsidRPr="00823296" w14:paraId="7B98F879" w14:textId="77777777" w:rsidTr="00992DA7">
        <w:trPr>
          <w:trHeight w:val="364"/>
        </w:trPr>
        <w:tc>
          <w:tcPr>
            <w:tcW w:w="855" w:type="pct"/>
            <w:shd w:val="clear" w:color="auto" w:fill="FFC000"/>
          </w:tcPr>
          <w:p w14:paraId="3E3A2B95" w14:textId="77777777" w:rsidR="00992DA7" w:rsidRPr="002D5E68" w:rsidRDefault="00992DA7" w:rsidP="00952B81">
            <w:pPr>
              <w:rPr>
                <w:rFonts w:asciiTheme="minorHAnsi" w:hAnsiTheme="minorHAnsi" w:cstheme="minorHAnsi"/>
              </w:rPr>
            </w:pPr>
            <w:r>
              <w:t>Jems Koko Bi</w:t>
            </w:r>
          </w:p>
        </w:tc>
        <w:tc>
          <w:tcPr>
            <w:tcW w:w="495" w:type="pct"/>
          </w:tcPr>
          <w:p w14:paraId="58A6D270" w14:textId="2E79EBD7" w:rsidR="00992DA7" w:rsidRPr="00823296" w:rsidRDefault="00992DA7" w:rsidP="00992DA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–</w:t>
            </w:r>
          </w:p>
        </w:tc>
        <w:tc>
          <w:tcPr>
            <w:tcW w:w="520" w:type="pct"/>
          </w:tcPr>
          <w:p w14:paraId="12E3EE54" w14:textId="16596A34" w:rsidR="00992DA7" w:rsidRPr="00823296" w:rsidRDefault="00992DA7" w:rsidP="00992DA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–</w:t>
            </w:r>
          </w:p>
        </w:tc>
        <w:tc>
          <w:tcPr>
            <w:tcW w:w="369" w:type="pct"/>
          </w:tcPr>
          <w:p w14:paraId="4D3AC59C" w14:textId="77777777" w:rsidR="00992DA7" w:rsidRPr="00823296" w:rsidRDefault="00992DA7" w:rsidP="00992DA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396" w:type="pct"/>
          </w:tcPr>
          <w:p w14:paraId="62BBDB3E" w14:textId="7F4C1139" w:rsidR="00992DA7" w:rsidRPr="00823296" w:rsidRDefault="00992DA7" w:rsidP="00992DA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–</w:t>
            </w:r>
          </w:p>
        </w:tc>
        <w:tc>
          <w:tcPr>
            <w:tcW w:w="599" w:type="pct"/>
          </w:tcPr>
          <w:p w14:paraId="5BD6D71A" w14:textId="77777777" w:rsidR="00992DA7" w:rsidRPr="00823296" w:rsidRDefault="00992DA7" w:rsidP="00992DA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38</w:t>
            </w:r>
          </w:p>
        </w:tc>
        <w:tc>
          <w:tcPr>
            <w:tcW w:w="521" w:type="pct"/>
          </w:tcPr>
          <w:p w14:paraId="5C06EAC4" w14:textId="77777777" w:rsidR="00992DA7" w:rsidRPr="00823296" w:rsidRDefault="00992DA7" w:rsidP="00952B8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2" w:type="pct"/>
          </w:tcPr>
          <w:p w14:paraId="106957BE" w14:textId="77777777" w:rsidR="00992DA7" w:rsidRPr="00823296" w:rsidRDefault="00992DA7" w:rsidP="00952B8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3" w:type="pct"/>
          </w:tcPr>
          <w:p w14:paraId="3457D523" w14:textId="77777777" w:rsidR="00992DA7" w:rsidRPr="00823296" w:rsidRDefault="00992DA7" w:rsidP="00952B8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100 000</w:t>
            </w:r>
          </w:p>
        </w:tc>
      </w:tr>
    </w:tbl>
    <w:p w14:paraId="40DE62AB" w14:textId="77777777" w:rsidR="009A6CE8" w:rsidRDefault="009A6CE8" w:rsidP="00877E80">
      <w:pPr>
        <w:spacing w:before="120" w:after="120"/>
        <w:jc w:val="left"/>
        <w:rPr>
          <w:rFonts w:asciiTheme="minorHAnsi" w:eastAsia="Calibri" w:hAnsiTheme="minorHAnsi" w:cstheme="minorHAnsi"/>
          <w:b/>
          <w:sz w:val="16"/>
          <w:szCs w:val="16"/>
        </w:rPr>
      </w:pPr>
    </w:p>
    <w:p w14:paraId="2E7BFE88" w14:textId="77777777" w:rsidR="009A6CE8" w:rsidRDefault="009A6CE8" w:rsidP="00877E80">
      <w:pPr>
        <w:spacing w:before="120" w:after="120"/>
        <w:jc w:val="left"/>
        <w:rPr>
          <w:rFonts w:asciiTheme="minorHAnsi" w:eastAsia="Calibri" w:hAnsiTheme="minorHAnsi" w:cstheme="minorHAnsi"/>
          <w:b/>
          <w:sz w:val="16"/>
          <w:szCs w:val="16"/>
        </w:rPr>
      </w:pPr>
    </w:p>
    <w:p w14:paraId="48D47F76" w14:textId="4CC83D90" w:rsidR="003A30D3" w:rsidRDefault="003A30D3" w:rsidP="003A30D3">
      <w:pPr>
        <w:rPr>
          <w:rFonts w:ascii="Calibri" w:eastAsia="Calibri" w:hAnsi="Calibri" w:cs="Calibri"/>
          <w:b/>
          <w:sz w:val="18"/>
          <w:szCs w:val="18"/>
          <w:u w:val="single"/>
        </w:rPr>
      </w:pPr>
      <w:r>
        <w:rPr>
          <w:rFonts w:ascii="Calibri" w:hAnsi="Calibri"/>
          <w:b/>
          <w:sz w:val="18"/>
          <w:szCs w:val="18"/>
          <w:u w:val="single"/>
        </w:rPr>
        <w:t>Frais supplémentaire</w:t>
      </w:r>
      <w:r w:rsidR="0056732F">
        <w:rPr>
          <w:rFonts w:ascii="Calibri" w:hAnsi="Calibri"/>
          <w:b/>
          <w:sz w:val="18"/>
          <w:szCs w:val="18"/>
          <w:u w:val="single"/>
        </w:rPr>
        <w:t>s</w:t>
      </w:r>
    </w:p>
    <w:p w14:paraId="1B2AAF88" w14:textId="77777777" w:rsidR="003A30D3" w:rsidRPr="00DA36F5" w:rsidRDefault="003A30D3" w:rsidP="003A30D3">
      <w:pPr>
        <w:rPr>
          <w:rFonts w:ascii="Calibri" w:eastAsia="Calibri" w:hAnsi="Calibri" w:cs="Calibri"/>
          <w:b/>
          <w:sz w:val="18"/>
          <w:szCs w:val="18"/>
          <w:u w:val="single"/>
          <w:lang w:val="en-US"/>
        </w:rPr>
      </w:pPr>
    </w:p>
    <w:p w14:paraId="4F9CA9D4" w14:textId="6704B5DA" w:rsidR="003A30D3" w:rsidRPr="00590289" w:rsidRDefault="003A30D3" w:rsidP="003A30D3">
      <w:pPr>
        <w:pStyle w:val="Paragraphedeliste"/>
        <w:numPr>
          <w:ilvl w:val="0"/>
          <w:numId w:val="47"/>
        </w:numPr>
        <w:rPr>
          <w:rFonts w:ascii="Calibri" w:eastAsia="Calibri" w:hAnsi="Calibri" w:cs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Se</w:t>
      </w:r>
      <w:r w:rsidR="0056732F">
        <w:rPr>
          <w:rFonts w:ascii="Calibri" w:hAnsi="Calibri"/>
          <w:b/>
          <w:sz w:val="18"/>
          <w:szCs w:val="18"/>
        </w:rPr>
        <w:t>rveuse bilingue: 30 000/heure</w:t>
      </w:r>
    </w:p>
    <w:p w14:paraId="482C1769" w14:textId="2B62D2AC" w:rsidR="003A30D3" w:rsidRPr="00DA36F5" w:rsidRDefault="003A30D3" w:rsidP="003A30D3">
      <w:pPr>
        <w:pStyle w:val="Paragraphedeliste"/>
        <w:numPr>
          <w:ilvl w:val="0"/>
          <w:numId w:val="47"/>
        </w:numPr>
        <w:rPr>
          <w:rFonts w:ascii="Calibri" w:eastAsia="Calibri" w:hAnsi="Calibri" w:cs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P</w:t>
      </w:r>
      <w:r w:rsidR="0056732F">
        <w:rPr>
          <w:rFonts w:ascii="Calibri" w:hAnsi="Calibri"/>
          <w:b/>
          <w:sz w:val="18"/>
          <w:szCs w:val="18"/>
        </w:rPr>
        <w:t>hoto et vidéo: 200 000 fr/jour</w:t>
      </w:r>
    </w:p>
    <w:p w14:paraId="5E8AF87A" w14:textId="32772866" w:rsidR="003A30D3" w:rsidRPr="00DA36F5" w:rsidRDefault="003A30D3" w:rsidP="0056732F">
      <w:pPr>
        <w:pStyle w:val="Paragraphedeliste"/>
        <w:numPr>
          <w:ilvl w:val="0"/>
          <w:numId w:val="47"/>
        </w:numPr>
        <w:jc w:val="left"/>
        <w:rPr>
          <w:rFonts w:asciiTheme="minorHAnsi" w:eastAsia="Calibri" w:hAnsiTheme="minorHAnsi" w:cstheme="minorHAnsi"/>
          <w:b/>
          <w:sz w:val="16"/>
          <w:szCs w:val="16"/>
        </w:rPr>
      </w:pPr>
      <w:r>
        <w:rPr>
          <w:rFonts w:ascii="Calibri" w:hAnsi="Calibri"/>
          <w:b/>
          <w:sz w:val="18"/>
          <w:szCs w:val="18"/>
        </w:rPr>
        <w:t>Cartes d’invitation: 150</w:t>
      </w:r>
      <w:r w:rsidR="0056732F">
        <w:rPr>
          <w:rFonts w:ascii="Calibri" w:hAnsi="Calibri"/>
          <w:b/>
          <w:sz w:val="18"/>
          <w:szCs w:val="18"/>
        </w:rPr>
        <w:t xml:space="preserve"> </w:t>
      </w:r>
      <w:r>
        <w:rPr>
          <w:rFonts w:ascii="Calibri" w:hAnsi="Calibri"/>
          <w:b/>
          <w:sz w:val="18"/>
          <w:szCs w:val="18"/>
        </w:rPr>
        <w:t>000 XOF/100 cartes</w:t>
      </w:r>
    </w:p>
    <w:p w14:paraId="146B384A" w14:textId="2F76922C" w:rsidR="003A30D3" w:rsidRDefault="003A30D3" w:rsidP="003A30D3">
      <w:pPr>
        <w:pStyle w:val="Paragraphedeliste"/>
        <w:numPr>
          <w:ilvl w:val="0"/>
          <w:numId w:val="47"/>
        </w:numPr>
        <w:spacing w:before="120" w:after="120"/>
        <w:jc w:val="left"/>
        <w:rPr>
          <w:rFonts w:asciiTheme="minorHAnsi" w:eastAsia="Calibri" w:hAnsiTheme="minorHAnsi" w:cstheme="minorHAnsi"/>
          <w:b/>
        </w:rPr>
      </w:pPr>
      <w:r>
        <w:rPr>
          <w:rFonts w:asciiTheme="minorHAnsi" w:hAnsiTheme="minorHAnsi"/>
          <w:b/>
        </w:rPr>
        <w:t xml:space="preserve">POUR OBTENIR LE TARIF TOTAL, VEUILLEZ CHOISIR VOS OPTIONS ET REMPLIR LA DERNIÈRE FEUILLE CI-DESSOUS (RÉSERVATION </w:t>
      </w:r>
      <w:r w:rsidR="0056732F">
        <w:rPr>
          <w:rFonts w:asciiTheme="minorHAnsi" w:hAnsiTheme="minorHAnsi"/>
          <w:b/>
        </w:rPr>
        <w:br/>
        <w:t>DE SALLE DE RÉUNION/</w:t>
      </w:r>
      <w:r>
        <w:rPr>
          <w:rFonts w:asciiTheme="minorHAnsi" w:hAnsiTheme="minorHAnsi"/>
          <w:b/>
        </w:rPr>
        <w:t>ÉVÉNEMENT)</w:t>
      </w:r>
    </w:p>
    <w:p w14:paraId="65E07B06" w14:textId="77777777" w:rsidR="009A6CE8" w:rsidRPr="00C87F24" w:rsidRDefault="009A6CE8" w:rsidP="00877E80">
      <w:pPr>
        <w:spacing w:before="120" w:after="120"/>
        <w:jc w:val="left"/>
        <w:rPr>
          <w:rFonts w:asciiTheme="minorHAnsi" w:eastAsia="Calibri" w:hAnsiTheme="minorHAnsi" w:cstheme="minorHAnsi"/>
          <w:b/>
          <w:sz w:val="16"/>
          <w:szCs w:val="16"/>
          <w:lang w:val="fr-CH"/>
        </w:rPr>
      </w:pPr>
    </w:p>
    <w:p w14:paraId="6FDC8A4A" w14:textId="77777777" w:rsidR="009A6CE8" w:rsidRPr="00C87F24" w:rsidRDefault="009A6CE8" w:rsidP="00877E80">
      <w:pPr>
        <w:spacing w:before="120" w:after="120"/>
        <w:jc w:val="left"/>
        <w:rPr>
          <w:rFonts w:asciiTheme="minorHAnsi" w:eastAsia="Calibri" w:hAnsiTheme="minorHAnsi" w:cstheme="minorHAnsi"/>
          <w:b/>
          <w:sz w:val="16"/>
          <w:szCs w:val="16"/>
          <w:lang w:val="fr-CH"/>
        </w:rPr>
      </w:pPr>
    </w:p>
    <w:p w14:paraId="7AB23569" w14:textId="77777777" w:rsidR="009A6CE8" w:rsidRPr="00C87F24" w:rsidRDefault="009A6CE8" w:rsidP="00877E80">
      <w:pPr>
        <w:spacing w:before="120" w:after="120"/>
        <w:jc w:val="left"/>
        <w:rPr>
          <w:rFonts w:asciiTheme="minorHAnsi" w:eastAsia="Calibri" w:hAnsiTheme="minorHAnsi" w:cstheme="minorHAnsi"/>
          <w:b/>
          <w:sz w:val="16"/>
          <w:szCs w:val="16"/>
          <w:lang w:val="fr-CH"/>
        </w:rPr>
      </w:pPr>
    </w:p>
    <w:p w14:paraId="21B7F927" w14:textId="77777777" w:rsidR="009A6CE8" w:rsidRPr="00C87F24" w:rsidRDefault="009A6CE8" w:rsidP="00877E80">
      <w:pPr>
        <w:spacing w:before="120" w:after="120"/>
        <w:jc w:val="left"/>
        <w:rPr>
          <w:rFonts w:asciiTheme="minorHAnsi" w:eastAsia="Calibri" w:hAnsiTheme="minorHAnsi" w:cstheme="minorHAnsi"/>
          <w:b/>
          <w:sz w:val="16"/>
          <w:szCs w:val="16"/>
          <w:lang w:val="fr-CH"/>
        </w:rPr>
      </w:pPr>
    </w:p>
    <w:p w14:paraId="29DE1853" w14:textId="18068392" w:rsidR="00587BFB" w:rsidRPr="00C87F24" w:rsidRDefault="00587BFB" w:rsidP="00877E80">
      <w:pPr>
        <w:spacing w:before="120" w:after="120"/>
        <w:jc w:val="left"/>
        <w:rPr>
          <w:rFonts w:asciiTheme="minorHAnsi" w:eastAsia="Calibri" w:hAnsiTheme="minorHAnsi" w:cstheme="minorHAnsi"/>
          <w:b/>
          <w:sz w:val="16"/>
          <w:szCs w:val="16"/>
          <w:lang w:val="fr-CH"/>
        </w:rPr>
      </w:pPr>
    </w:p>
    <w:p w14:paraId="4CF237A7" w14:textId="034DE3AE" w:rsidR="00992DA7" w:rsidRPr="00C87F24" w:rsidRDefault="00992DA7" w:rsidP="00877E80">
      <w:pPr>
        <w:spacing w:before="120" w:after="120"/>
        <w:jc w:val="left"/>
        <w:rPr>
          <w:rFonts w:asciiTheme="minorHAnsi" w:eastAsia="Calibri" w:hAnsiTheme="minorHAnsi" w:cstheme="minorHAnsi"/>
          <w:b/>
          <w:sz w:val="16"/>
          <w:szCs w:val="16"/>
          <w:lang w:val="fr-CH"/>
        </w:rPr>
      </w:pPr>
    </w:p>
    <w:p w14:paraId="5E242DCD" w14:textId="2CFDF608" w:rsidR="00992DA7" w:rsidRPr="00C87F24" w:rsidRDefault="00992DA7" w:rsidP="00877E80">
      <w:pPr>
        <w:spacing w:before="120" w:after="120"/>
        <w:jc w:val="left"/>
        <w:rPr>
          <w:rFonts w:asciiTheme="minorHAnsi" w:eastAsia="Calibri" w:hAnsiTheme="minorHAnsi" w:cstheme="minorHAnsi"/>
          <w:b/>
          <w:sz w:val="16"/>
          <w:szCs w:val="16"/>
          <w:lang w:val="fr-CH"/>
        </w:rPr>
      </w:pPr>
    </w:p>
    <w:p w14:paraId="25D4523F" w14:textId="52C56002" w:rsidR="00992DA7" w:rsidRPr="00C87F24" w:rsidRDefault="00992DA7" w:rsidP="00877E80">
      <w:pPr>
        <w:spacing w:before="120" w:after="120"/>
        <w:jc w:val="left"/>
        <w:rPr>
          <w:rFonts w:asciiTheme="minorHAnsi" w:eastAsia="Calibri" w:hAnsiTheme="minorHAnsi" w:cstheme="minorHAnsi"/>
          <w:b/>
          <w:sz w:val="16"/>
          <w:szCs w:val="16"/>
          <w:lang w:val="fr-CH"/>
        </w:rPr>
      </w:pPr>
    </w:p>
    <w:p w14:paraId="5FFB1D97" w14:textId="77777777" w:rsidR="00992DA7" w:rsidRPr="00C87F24" w:rsidRDefault="00992DA7" w:rsidP="00877E80">
      <w:pPr>
        <w:spacing w:before="120" w:after="120"/>
        <w:jc w:val="left"/>
        <w:rPr>
          <w:rFonts w:asciiTheme="minorHAnsi" w:eastAsia="Calibri" w:hAnsiTheme="minorHAnsi" w:cstheme="minorHAnsi"/>
          <w:b/>
          <w:sz w:val="16"/>
          <w:szCs w:val="16"/>
          <w:lang w:val="fr-CH"/>
        </w:rPr>
      </w:pPr>
    </w:p>
    <w:p w14:paraId="4857E2BF" w14:textId="77777777" w:rsidR="00EB44BC" w:rsidRPr="00C87F24" w:rsidRDefault="00EB44BC" w:rsidP="00877E80">
      <w:pPr>
        <w:spacing w:before="120" w:after="120"/>
        <w:jc w:val="left"/>
        <w:rPr>
          <w:rFonts w:asciiTheme="minorHAnsi" w:eastAsia="Calibri" w:hAnsiTheme="minorHAnsi" w:cstheme="minorHAnsi"/>
          <w:b/>
          <w:sz w:val="16"/>
          <w:szCs w:val="16"/>
          <w:lang w:val="fr-CH"/>
        </w:rPr>
      </w:pPr>
    </w:p>
    <w:p w14:paraId="6E3626E5" w14:textId="7376D0FA" w:rsidR="009A6CE8" w:rsidRPr="003A30D3" w:rsidRDefault="00587BFB" w:rsidP="00877E80">
      <w:pPr>
        <w:spacing w:before="120" w:after="120"/>
        <w:jc w:val="left"/>
        <w:rPr>
          <w:rFonts w:asciiTheme="minorHAnsi" w:eastAsia="Calibri" w:hAnsiTheme="minorHAnsi" w:cstheme="minorHAnsi"/>
          <w:b/>
          <w:sz w:val="16"/>
          <w:szCs w:val="16"/>
        </w:rPr>
      </w:pPr>
      <w:r>
        <w:rPr>
          <w:rFonts w:asciiTheme="minorHAnsi" w:hAnsiTheme="minorHAnsi"/>
          <w:b/>
          <w:sz w:val="28"/>
          <w:szCs w:val="28"/>
        </w:rPr>
        <w:lastRenderedPageBreak/>
        <w:t>Eden Golf Hôtel (30 min. du lieu du Congrès en voiture ou en navette)</w:t>
      </w:r>
    </w:p>
    <w:tbl>
      <w:tblPr>
        <w:tblStyle w:val="Grilledutableau"/>
        <w:tblW w:w="4592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2887"/>
        <w:gridCol w:w="1044"/>
        <w:gridCol w:w="1031"/>
        <w:gridCol w:w="1203"/>
        <w:gridCol w:w="966"/>
        <w:gridCol w:w="1156"/>
        <w:gridCol w:w="1348"/>
        <w:gridCol w:w="1731"/>
        <w:gridCol w:w="1650"/>
      </w:tblGrid>
      <w:tr w:rsidR="003A30D3" w:rsidRPr="0056732F" w14:paraId="1955303E" w14:textId="77777777" w:rsidTr="0056732F">
        <w:trPr>
          <w:trHeight w:val="196"/>
        </w:trPr>
        <w:tc>
          <w:tcPr>
            <w:tcW w:w="1109" w:type="pct"/>
            <w:tcBorders>
              <w:right w:val="nil"/>
            </w:tcBorders>
          </w:tcPr>
          <w:p w14:paraId="2E7F1102" w14:textId="77777777" w:rsidR="003A30D3" w:rsidRPr="00823296" w:rsidRDefault="003A30D3" w:rsidP="00952B8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/>
                <w:b/>
              </w:rPr>
              <w:t>PRESTATION</w:t>
            </w:r>
          </w:p>
          <w:p w14:paraId="5BBC5044" w14:textId="77777777" w:rsidR="003A30D3" w:rsidRPr="00823296" w:rsidRDefault="003A30D3" w:rsidP="00952B81">
            <w:pPr>
              <w:jc w:val="right"/>
              <w:rPr>
                <w:rFonts w:asciiTheme="minorHAnsi" w:hAnsiTheme="minorHAnsi" w:cstheme="minorHAnsi"/>
                <w:b/>
              </w:rPr>
            </w:pPr>
          </w:p>
          <w:p w14:paraId="62603909" w14:textId="77777777" w:rsidR="003A30D3" w:rsidRPr="00823296" w:rsidRDefault="003A30D3" w:rsidP="00952B81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/>
                <w:b/>
              </w:rPr>
              <w:t>ESPACE</w:t>
            </w:r>
          </w:p>
        </w:tc>
        <w:tc>
          <w:tcPr>
            <w:tcW w:w="401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790389" w14:textId="200713D4" w:rsidR="003A30D3" w:rsidRPr="003A30D3" w:rsidRDefault="003A30D3" w:rsidP="00952B8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30D3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51B4D568" wp14:editId="4DF1D8AD">
                      <wp:simplePos x="0" y="0"/>
                      <wp:positionH relativeFrom="column">
                        <wp:posOffset>-1902169</wp:posOffset>
                      </wp:positionH>
                      <wp:positionV relativeFrom="paragraph">
                        <wp:posOffset>-2178</wp:posOffset>
                      </wp:positionV>
                      <wp:extent cx="1828800" cy="560923"/>
                      <wp:effectExtent l="0" t="0" r="19050" b="29845"/>
                      <wp:wrapNone/>
                      <wp:docPr id="27" name="Connecteur droi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28800" cy="560923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0620B0" id="Connecteur droit 27" o:spid="_x0000_s1026" style="position:absolute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9.8pt,-.15pt" to="-5.8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" strokecolor="windowText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HAnsi" w:hAnsiTheme="minorHAnsi"/>
                <w:b/>
                <w:sz w:val="18"/>
                <w:szCs w:val="18"/>
              </w:rPr>
              <w:t>THEATRE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895C82" w14:textId="5E6B6797" w:rsidR="003A30D3" w:rsidRPr="003A30D3" w:rsidRDefault="003A30D3" w:rsidP="0056732F">
            <w:pPr>
              <w:ind w:right="-31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SALLE </w:t>
            </w:r>
            <w:r w:rsidR="0056732F">
              <w:rPr>
                <w:rFonts w:asciiTheme="minorHAnsi" w:hAnsiTheme="minorHAnsi"/>
                <w:b/>
                <w:sz w:val="18"/>
                <w:szCs w:val="18"/>
              </w:rPr>
              <w:br/>
            </w:r>
            <w:r>
              <w:rPr>
                <w:rFonts w:asciiTheme="minorHAnsi" w:hAnsiTheme="minorHAnsi"/>
                <w:b/>
                <w:sz w:val="18"/>
                <w:szCs w:val="18"/>
              </w:rPr>
              <w:t>DE CLASSE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AEDAD6" w14:textId="77777777" w:rsidR="003A30D3" w:rsidRPr="003A30D3" w:rsidRDefault="003A30D3" w:rsidP="00952B8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OCKTAIL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0E4E5C" w14:textId="26804405" w:rsidR="003A30D3" w:rsidRPr="003A30D3" w:rsidRDefault="003A30D3" w:rsidP="0056732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</w:t>
            </w:r>
            <w:r w:rsidR="0056732F">
              <w:rPr>
                <w:rFonts w:asciiTheme="minorHAnsi" w:hAnsiTheme="minorHAnsi"/>
                <w:b/>
                <w:sz w:val="18"/>
                <w:szCs w:val="18"/>
              </w:rPr>
              <w:t>Î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NER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E0FAC2" w14:textId="77777777" w:rsidR="003A30D3" w:rsidRPr="003A30D3" w:rsidRDefault="003A30D3" w:rsidP="00952B8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Réunion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00CE6E" w14:textId="77777777" w:rsidR="003A30D3" w:rsidRPr="003A30D3" w:rsidRDefault="003A30D3" w:rsidP="00952B8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IMENSION M</w:t>
            </w:r>
            <w:r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6EDA5C" w14:textId="4DA6DA99" w:rsidR="00C8490B" w:rsidRDefault="0056732F" w:rsidP="0056732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RIX/JOURNÉE ENTIÈRE</w:t>
            </w:r>
          </w:p>
          <w:p w14:paraId="348375B5" w14:textId="44CD664B" w:rsidR="00C8490B" w:rsidRPr="003A30D3" w:rsidRDefault="0056732F" w:rsidP="00952B8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XOF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01819D" w14:textId="744B7848" w:rsidR="003A30D3" w:rsidRPr="0056732F" w:rsidRDefault="0056732F" w:rsidP="00952B81">
            <w:pPr>
              <w:rPr>
                <w:rFonts w:asciiTheme="minorHAnsi" w:hAnsiTheme="minorHAnsi" w:cstheme="minorHAnsi"/>
                <w:b/>
                <w:sz w:val="18"/>
                <w:szCs w:val="18"/>
                <w:lang w:val="it-IT"/>
              </w:rPr>
            </w:pPr>
            <w:r w:rsidRPr="0056732F">
              <w:rPr>
                <w:rFonts w:asciiTheme="minorHAnsi" w:hAnsiTheme="minorHAnsi"/>
                <w:b/>
                <w:sz w:val="18"/>
                <w:szCs w:val="18"/>
                <w:lang w:val="it-IT"/>
              </w:rPr>
              <w:t>TARIF DÉCORATION/</w:t>
            </w:r>
            <w:r w:rsidRPr="0056732F">
              <w:rPr>
                <w:rFonts w:asciiTheme="minorHAnsi" w:hAnsiTheme="minorHAnsi"/>
                <w:b/>
                <w:sz w:val="18"/>
                <w:szCs w:val="18"/>
                <w:lang w:val="it-IT"/>
              </w:rPr>
              <w:br/>
            </w:r>
            <w:r w:rsidR="00C8490B" w:rsidRPr="0056732F">
              <w:rPr>
                <w:rFonts w:asciiTheme="minorHAnsi" w:hAnsiTheme="minorHAnsi"/>
                <w:b/>
                <w:sz w:val="18"/>
                <w:szCs w:val="18"/>
                <w:lang w:val="it-IT"/>
              </w:rPr>
              <w:t>SALLE</w:t>
            </w:r>
          </w:p>
        </w:tc>
      </w:tr>
      <w:tr w:rsidR="003A30D3" w:rsidRPr="0056732F" w14:paraId="79B7AE24" w14:textId="77777777" w:rsidTr="0056732F">
        <w:trPr>
          <w:trHeight w:val="267"/>
        </w:trPr>
        <w:tc>
          <w:tcPr>
            <w:tcW w:w="1109" w:type="pct"/>
            <w:shd w:val="clear" w:color="auto" w:fill="FFC000"/>
          </w:tcPr>
          <w:p w14:paraId="74286DB2" w14:textId="77777777" w:rsidR="003A30D3" w:rsidRPr="0056732F" w:rsidRDefault="003A30D3" w:rsidP="00952B81">
            <w:pPr>
              <w:rPr>
                <w:rFonts w:asciiTheme="minorHAnsi" w:hAnsiTheme="minorHAnsi" w:cstheme="minorHAnsi"/>
                <w:lang w:val="it-IT"/>
              </w:rPr>
            </w:pPr>
            <w:r w:rsidRPr="0056732F">
              <w:rPr>
                <w:rFonts w:asciiTheme="minorHAnsi" w:hAnsiTheme="minorHAnsi"/>
                <w:lang w:val="it-IT"/>
              </w:rPr>
              <w:t>Anono 1</w:t>
            </w:r>
          </w:p>
        </w:tc>
        <w:tc>
          <w:tcPr>
            <w:tcW w:w="401" w:type="pct"/>
          </w:tcPr>
          <w:p w14:paraId="4E054830" w14:textId="77777777" w:rsidR="003A30D3" w:rsidRPr="0056732F" w:rsidRDefault="003A30D3" w:rsidP="00C8490B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r w:rsidRPr="0056732F">
              <w:rPr>
                <w:rFonts w:asciiTheme="minorHAnsi" w:hAnsiTheme="minorHAnsi"/>
                <w:lang w:val="it-IT"/>
              </w:rPr>
              <w:t>100</w:t>
            </w:r>
          </w:p>
        </w:tc>
        <w:tc>
          <w:tcPr>
            <w:tcW w:w="396" w:type="pct"/>
          </w:tcPr>
          <w:p w14:paraId="3BAF4376" w14:textId="77777777" w:rsidR="003A30D3" w:rsidRPr="0056732F" w:rsidRDefault="003A30D3" w:rsidP="00C8490B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r w:rsidRPr="0056732F">
              <w:rPr>
                <w:rFonts w:asciiTheme="minorHAnsi" w:hAnsiTheme="minorHAnsi"/>
                <w:lang w:val="it-IT"/>
              </w:rPr>
              <w:t>40</w:t>
            </w:r>
          </w:p>
        </w:tc>
        <w:tc>
          <w:tcPr>
            <w:tcW w:w="462" w:type="pct"/>
            <w:tcBorders>
              <w:top w:val="single" w:sz="4" w:space="0" w:color="auto"/>
            </w:tcBorders>
          </w:tcPr>
          <w:p w14:paraId="4DBBE088" w14:textId="77777777" w:rsidR="003A30D3" w:rsidRPr="0056732F" w:rsidRDefault="003A30D3" w:rsidP="00C8490B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r w:rsidRPr="0056732F">
              <w:rPr>
                <w:rFonts w:asciiTheme="minorHAnsi" w:hAnsiTheme="minorHAnsi"/>
                <w:lang w:val="it-IT"/>
              </w:rPr>
              <w:t>75</w:t>
            </w:r>
          </w:p>
        </w:tc>
        <w:tc>
          <w:tcPr>
            <w:tcW w:w="371" w:type="pct"/>
            <w:tcBorders>
              <w:top w:val="single" w:sz="4" w:space="0" w:color="auto"/>
            </w:tcBorders>
          </w:tcPr>
          <w:p w14:paraId="3BA19301" w14:textId="77777777" w:rsidR="003A30D3" w:rsidRPr="0056732F" w:rsidRDefault="003A30D3" w:rsidP="00C8490B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r w:rsidRPr="0056732F">
              <w:rPr>
                <w:rFonts w:asciiTheme="minorHAnsi" w:hAnsiTheme="minorHAnsi"/>
                <w:lang w:val="it-IT"/>
              </w:rPr>
              <w:t>55</w:t>
            </w:r>
          </w:p>
        </w:tc>
        <w:tc>
          <w:tcPr>
            <w:tcW w:w="444" w:type="pct"/>
            <w:tcBorders>
              <w:top w:val="single" w:sz="4" w:space="0" w:color="auto"/>
            </w:tcBorders>
          </w:tcPr>
          <w:p w14:paraId="40915FC9" w14:textId="77777777" w:rsidR="003A30D3" w:rsidRPr="0056732F" w:rsidRDefault="003A30D3" w:rsidP="00C8490B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r w:rsidRPr="0056732F">
              <w:rPr>
                <w:rFonts w:asciiTheme="minorHAnsi" w:hAnsiTheme="minorHAnsi"/>
                <w:lang w:val="it-IT"/>
              </w:rPr>
              <w:t>25</w:t>
            </w:r>
          </w:p>
        </w:tc>
        <w:tc>
          <w:tcPr>
            <w:tcW w:w="518" w:type="pct"/>
            <w:tcBorders>
              <w:top w:val="single" w:sz="4" w:space="0" w:color="auto"/>
            </w:tcBorders>
          </w:tcPr>
          <w:p w14:paraId="2414745E" w14:textId="77777777" w:rsidR="003A30D3" w:rsidRPr="0056732F" w:rsidRDefault="003A30D3" w:rsidP="00C8490B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r w:rsidRPr="0056732F">
              <w:rPr>
                <w:rFonts w:asciiTheme="minorHAnsi" w:hAnsiTheme="minorHAnsi"/>
                <w:lang w:val="it-IT"/>
              </w:rPr>
              <w:t>161</w:t>
            </w:r>
          </w:p>
        </w:tc>
        <w:tc>
          <w:tcPr>
            <w:tcW w:w="665" w:type="pct"/>
            <w:tcBorders>
              <w:top w:val="single" w:sz="4" w:space="0" w:color="auto"/>
            </w:tcBorders>
          </w:tcPr>
          <w:p w14:paraId="3FC10587" w14:textId="77777777" w:rsidR="003A30D3" w:rsidRPr="0056732F" w:rsidRDefault="003A30D3" w:rsidP="003A30D3">
            <w:pPr>
              <w:jc w:val="right"/>
              <w:rPr>
                <w:rFonts w:asciiTheme="minorHAnsi" w:hAnsiTheme="minorHAnsi" w:cstheme="minorHAnsi"/>
                <w:lang w:val="it-IT"/>
              </w:rPr>
            </w:pPr>
            <w:r w:rsidRPr="0056732F">
              <w:rPr>
                <w:rFonts w:asciiTheme="minorHAnsi" w:hAnsiTheme="minorHAnsi"/>
                <w:lang w:val="it-IT"/>
              </w:rPr>
              <w:t>400 000</w:t>
            </w:r>
          </w:p>
        </w:tc>
        <w:tc>
          <w:tcPr>
            <w:tcW w:w="634" w:type="pct"/>
            <w:tcBorders>
              <w:top w:val="single" w:sz="4" w:space="0" w:color="auto"/>
            </w:tcBorders>
          </w:tcPr>
          <w:p w14:paraId="27DC329F" w14:textId="77777777" w:rsidR="003A30D3" w:rsidRPr="0056732F" w:rsidRDefault="003A30D3" w:rsidP="003A30D3">
            <w:pPr>
              <w:jc w:val="right"/>
              <w:rPr>
                <w:rFonts w:asciiTheme="minorHAnsi" w:hAnsiTheme="minorHAnsi" w:cstheme="minorHAnsi"/>
                <w:lang w:val="it-IT"/>
              </w:rPr>
            </w:pPr>
            <w:r w:rsidRPr="0056732F">
              <w:rPr>
                <w:rFonts w:asciiTheme="minorHAnsi" w:hAnsiTheme="minorHAnsi"/>
                <w:lang w:val="it-IT"/>
              </w:rPr>
              <w:t>500 000</w:t>
            </w:r>
          </w:p>
        </w:tc>
      </w:tr>
      <w:tr w:rsidR="003A30D3" w:rsidRPr="0056732F" w14:paraId="6FF93FA8" w14:textId="77777777" w:rsidTr="0056732F">
        <w:trPr>
          <w:trHeight w:val="267"/>
        </w:trPr>
        <w:tc>
          <w:tcPr>
            <w:tcW w:w="1109" w:type="pct"/>
            <w:shd w:val="clear" w:color="auto" w:fill="FFC000"/>
          </w:tcPr>
          <w:p w14:paraId="16A08601" w14:textId="77777777" w:rsidR="003A30D3" w:rsidRPr="0056732F" w:rsidRDefault="003A30D3" w:rsidP="00952B81">
            <w:pPr>
              <w:rPr>
                <w:rFonts w:asciiTheme="minorHAnsi" w:hAnsiTheme="minorHAnsi" w:cstheme="minorHAnsi"/>
                <w:lang w:val="it-IT"/>
              </w:rPr>
            </w:pPr>
            <w:r w:rsidRPr="0056732F">
              <w:rPr>
                <w:rFonts w:asciiTheme="minorHAnsi" w:hAnsiTheme="minorHAnsi"/>
                <w:lang w:val="it-IT"/>
              </w:rPr>
              <w:t>Anono 2</w:t>
            </w:r>
          </w:p>
        </w:tc>
        <w:tc>
          <w:tcPr>
            <w:tcW w:w="401" w:type="pct"/>
          </w:tcPr>
          <w:p w14:paraId="27418FA2" w14:textId="77777777" w:rsidR="003A30D3" w:rsidRPr="0056732F" w:rsidRDefault="003A30D3" w:rsidP="00C8490B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r w:rsidRPr="0056732F">
              <w:rPr>
                <w:rFonts w:asciiTheme="minorHAnsi" w:hAnsiTheme="minorHAnsi"/>
                <w:lang w:val="it-IT"/>
              </w:rPr>
              <w:t>100</w:t>
            </w:r>
          </w:p>
        </w:tc>
        <w:tc>
          <w:tcPr>
            <w:tcW w:w="396" w:type="pct"/>
          </w:tcPr>
          <w:p w14:paraId="19300755" w14:textId="77777777" w:rsidR="003A30D3" w:rsidRPr="0056732F" w:rsidRDefault="003A30D3" w:rsidP="00C8490B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r w:rsidRPr="0056732F">
              <w:rPr>
                <w:rFonts w:asciiTheme="minorHAnsi" w:hAnsiTheme="minorHAnsi"/>
                <w:lang w:val="it-IT"/>
              </w:rPr>
              <w:t>40</w:t>
            </w:r>
          </w:p>
        </w:tc>
        <w:tc>
          <w:tcPr>
            <w:tcW w:w="462" w:type="pct"/>
          </w:tcPr>
          <w:p w14:paraId="6295F44F" w14:textId="77777777" w:rsidR="003A30D3" w:rsidRPr="0056732F" w:rsidRDefault="003A30D3" w:rsidP="00C8490B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r w:rsidRPr="0056732F">
              <w:rPr>
                <w:rFonts w:asciiTheme="minorHAnsi" w:hAnsiTheme="minorHAnsi"/>
                <w:lang w:val="it-IT"/>
              </w:rPr>
              <w:t>50</w:t>
            </w:r>
          </w:p>
        </w:tc>
        <w:tc>
          <w:tcPr>
            <w:tcW w:w="371" w:type="pct"/>
          </w:tcPr>
          <w:p w14:paraId="2DCA6FE3" w14:textId="77777777" w:rsidR="003A30D3" w:rsidRPr="0056732F" w:rsidRDefault="003A30D3" w:rsidP="00C8490B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r w:rsidRPr="0056732F">
              <w:rPr>
                <w:rFonts w:asciiTheme="minorHAnsi" w:hAnsiTheme="minorHAnsi"/>
                <w:lang w:val="it-IT"/>
              </w:rPr>
              <w:t>40</w:t>
            </w:r>
          </w:p>
        </w:tc>
        <w:tc>
          <w:tcPr>
            <w:tcW w:w="444" w:type="pct"/>
          </w:tcPr>
          <w:p w14:paraId="4A33349A" w14:textId="77777777" w:rsidR="003A30D3" w:rsidRPr="0056732F" w:rsidRDefault="003A30D3" w:rsidP="00C8490B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r w:rsidRPr="0056732F">
              <w:rPr>
                <w:rFonts w:asciiTheme="minorHAnsi" w:hAnsiTheme="minorHAnsi"/>
                <w:lang w:val="it-IT"/>
              </w:rPr>
              <w:t>20</w:t>
            </w:r>
          </w:p>
        </w:tc>
        <w:tc>
          <w:tcPr>
            <w:tcW w:w="518" w:type="pct"/>
          </w:tcPr>
          <w:p w14:paraId="2975C952" w14:textId="77777777" w:rsidR="003A30D3" w:rsidRPr="0056732F" w:rsidRDefault="003A30D3" w:rsidP="00C8490B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r w:rsidRPr="0056732F">
              <w:rPr>
                <w:rFonts w:asciiTheme="minorHAnsi" w:hAnsiTheme="minorHAnsi"/>
                <w:lang w:val="it-IT"/>
              </w:rPr>
              <w:t>110</w:t>
            </w:r>
          </w:p>
        </w:tc>
        <w:tc>
          <w:tcPr>
            <w:tcW w:w="665" w:type="pct"/>
          </w:tcPr>
          <w:p w14:paraId="26B90C4F" w14:textId="77777777" w:rsidR="003A30D3" w:rsidRPr="0056732F" w:rsidRDefault="003A30D3" w:rsidP="003A30D3">
            <w:pPr>
              <w:jc w:val="right"/>
              <w:rPr>
                <w:rFonts w:asciiTheme="minorHAnsi" w:hAnsiTheme="minorHAnsi" w:cstheme="minorHAnsi"/>
                <w:lang w:val="it-IT"/>
              </w:rPr>
            </w:pPr>
            <w:r w:rsidRPr="0056732F">
              <w:rPr>
                <w:rFonts w:asciiTheme="minorHAnsi" w:hAnsiTheme="minorHAnsi"/>
                <w:lang w:val="it-IT"/>
              </w:rPr>
              <w:t>400 000</w:t>
            </w:r>
          </w:p>
        </w:tc>
        <w:tc>
          <w:tcPr>
            <w:tcW w:w="634" w:type="pct"/>
          </w:tcPr>
          <w:p w14:paraId="115AF59E" w14:textId="77777777" w:rsidR="003A30D3" w:rsidRPr="0056732F" w:rsidRDefault="003A30D3" w:rsidP="003A30D3">
            <w:pPr>
              <w:jc w:val="right"/>
              <w:rPr>
                <w:rFonts w:asciiTheme="minorHAnsi" w:hAnsiTheme="minorHAnsi" w:cstheme="minorHAnsi"/>
                <w:lang w:val="it-IT"/>
              </w:rPr>
            </w:pPr>
            <w:r w:rsidRPr="0056732F">
              <w:rPr>
                <w:rFonts w:asciiTheme="minorHAnsi" w:hAnsiTheme="minorHAnsi"/>
                <w:lang w:val="it-IT"/>
              </w:rPr>
              <w:t>300 000</w:t>
            </w:r>
          </w:p>
        </w:tc>
      </w:tr>
      <w:tr w:rsidR="003A30D3" w:rsidRPr="00823296" w14:paraId="08CA1C1A" w14:textId="77777777" w:rsidTr="0056732F">
        <w:trPr>
          <w:trHeight w:val="281"/>
        </w:trPr>
        <w:tc>
          <w:tcPr>
            <w:tcW w:w="1109" w:type="pct"/>
            <w:shd w:val="clear" w:color="auto" w:fill="FFC000"/>
          </w:tcPr>
          <w:p w14:paraId="480C036C" w14:textId="77777777" w:rsidR="003A30D3" w:rsidRPr="0056732F" w:rsidRDefault="003A30D3" w:rsidP="00952B81">
            <w:pPr>
              <w:rPr>
                <w:rFonts w:asciiTheme="minorHAnsi" w:hAnsiTheme="minorHAnsi" w:cstheme="minorHAnsi"/>
                <w:lang w:val="it-IT"/>
              </w:rPr>
            </w:pPr>
            <w:r w:rsidRPr="0056732F">
              <w:rPr>
                <w:rFonts w:asciiTheme="minorHAnsi" w:hAnsiTheme="minorHAnsi"/>
                <w:lang w:val="it-IT"/>
              </w:rPr>
              <w:t>Anono 3</w:t>
            </w:r>
          </w:p>
        </w:tc>
        <w:tc>
          <w:tcPr>
            <w:tcW w:w="401" w:type="pct"/>
          </w:tcPr>
          <w:p w14:paraId="0FEC1596" w14:textId="77777777" w:rsidR="003A30D3" w:rsidRPr="0056732F" w:rsidRDefault="003A30D3" w:rsidP="00C8490B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r w:rsidRPr="0056732F">
              <w:rPr>
                <w:rFonts w:asciiTheme="minorHAnsi" w:hAnsiTheme="minorHAnsi"/>
                <w:lang w:val="it-IT"/>
              </w:rPr>
              <w:t>100</w:t>
            </w:r>
          </w:p>
        </w:tc>
        <w:tc>
          <w:tcPr>
            <w:tcW w:w="396" w:type="pct"/>
          </w:tcPr>
          <w:p w14:paraId="6F04DCAD" w14:textId="77777777" w:rsidR="003A30D3" w:rsidRPr="0056732F" w:rsidRDefault="003A30D3" w:rsidP="00C8490B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r w:rsidRPr="0056732F">
              <w:rPr>
                <w:rFonts w:asciiTheme="minorHAnsi" w:hAnsiTheme="minorHAnsi"/>
                <w:lang w:val="it-IT"/>
              </w:rPr>
              <w:t>35</w:t>
            </w:r>
          </w:p>
        </w:tc>
        <w:tc>
          <w:tcPr>
            <w:tcW w:w="462" w:type="pct"/>
          </w:tcPr>
          <w:p w14:paraId="2892DA1A" w14:textId="77777777" w:rsidR="003A30D3" w:rsidRPr="0056732F" w:rsidRDefault="003A30D3" w:rsidP="00C8490B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r w:rsidRPr="0056732F">
              <w:rPr>
                <w:rFonts w:asciiTheme="minorHAnsi" w:hAnsiTheme="minorHAnsi"/>
                <w:lang w:val="it-IT"/>
              </w:rPr>
              <w:t>75</w:t>
            </w:r>
          </w:p>
        </w:tc>
        <w:tc>
          <w:tcPr>
            <w:tcW w:w="371" w:type="pct"/>
          </w:tcPr>
          <w:p w14:paraId="24C5D7A9" w14:textId="77777777" w:rsidR="003A30D3" w:rsidRPr="0056732F" w:rsidRDefault="003A30D3" w:rsidP="00C8490B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r w:rsidRPr="0056732F">
              <w:rPr>
                <w:rFonts w:asciiTheme="minorHAnsi" w:hAnsiTheme="minorHAnsi"/>
                <w:lang w:val="it-IT"/>
              </w:rPr>
              <w:t>55</w:t>
            </w:r>
          </w:p>
        </w:tc>
        <w:tc>
          <w:tcPr>
            <w:tcW w:w="444" w:type="pct"/>
          </w:tcPr>
          <w:p w14:paraId="54EF3B6B" w14:textId="77777777" w:rsidR="003A30D3" w:rsidRPr="0056732F" w:rsidRDefault="003A30D3" w:rsidP="00C8490B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r w:rsidRPr="0056732F">
              <w:rPr>
                <w:rFonts w:asciiTheme="minorHAnsi" w:hAnsiTheme="minorHAnsi"/>
                <w:lang w:val="it-IT"/>
              </w:rPr>
              <w:t>25</w:t>
            </w:r>
          </w:p>
        </w:tc>
        <w:tc>
          <w:tcPr>
            <w:tcW w:w="518" w:type="pct"/>
          </w:tcPr>
          <w:p w14:paraId="78C76D95" w14:textId="77777777" w:rsidR="003A30D3" w:rsidRPr="0056732F" w:rsidRDefault="003A30D3" w:rsidP="00C8490B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r w:rsidRPr="0056732F">
              <w:rPr>
                <w:rFonts w:asciiTheme="minorHAnsi" w:hAnsiTheme="minorHAnsi"/>
                <w:lang w:val="it-IT"/>
              </w:rPr>
              <w:t>133</w:t>
            </w:r>
          </w:p>
        </w:tc>
        <w:tc>
          <w:tcPr>
            <w:tcW w:w="665" w:type="pct"/>
          </w:tcPr>
          <w:p w14:paraId="15C3D4AF" w14:textId="77777777" w:rsidR="003A30D3" w:rsidRPr="0056732F" w:rsidRDefault="003A30D3" w:rsidP="003A30D3">
            <w:pPr>
              <w:jc w:val="right"/>
              <w:rPr>
                <w:rFonts w:asciiTheme="minorHAnsi" w:hAnsiTheme="minorHAnsi" w:cstheme="minorHAnsi"/>
                <w:lang w:val="it-IT"/>
              </w:rPr>
            </w:pPr>
            <w:r w:rsidRPr="0056732F">
              <w:rPr>
                <w:rFonts w:asciiTheme="minorHAnsi" w:hAnsiTheme="minorHAnsi"/>
                <w:lang w:val="it-IT"/>
              </w:rPr>
              <w:t>400 000</w:t>
            </w:r>
          </w:p>
        </w:tc>
        <w:tc>
          <w:tcPr>
            <w:tcW w:w="634" w:type="pct"/>
          </w:tcPr>
          <w:p w14:paraId="15D44F54" w14:textId="77777777" w:rsidR="003A30D3" w:rsidRPr="00823296" w:rsidRDefault="003A30D3" w:rsidP="003A30D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300 000</w:t>
            </w:r>
          </w:p>
        </w:tc>
      </w:tr>
      <w:tr w:rsidR="003A30D3" w:rsidRPr="00823296" w14:paraId="410AD842" w14:textId="77777777" w:rsidTr="0056732F">
        <w:trPr>
          <w:trHeight w:val="267"/>
        </w:trPr>
        <w:tc>
          <w:tcPr>
            <w:tcW w:w="1109" w:type="pct"/>
            <w:shd w:val="clear" w:color="auto" w:fill="FFC000"/>
          </w:tcPr>
          <w:p w14:paraId="4CA4CB37" w14:textId="77777777" w:rsidR="003A30D3" w:rsidRPr="00823296" w:rsidRDefault="003A30D3" w:rsidP="00952B8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Anono 1&amp;2</w:t>
            </w:r>
          </w:p>
        </w:tc>
        <w:tc>
          <w:tcPr>
            <w:tcW w:w="401" w:type="pct"/>
          </w:tcPr>
          <w:p w14:paraId="6914D88A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200</w:t>
            </w:r>
          </w:p>
        </w:tc>
        <w:tc>
          <w:tcPr>
            <w:tcW w:w="396" w:type="pct"/>
          </w:tcPr>
          <w:p w14:paraId="5FC424FC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462" w:type="pct"/>
          </w:tcPr>
          <w:p w14:paraId="02CBC53F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125</w:t>
            </w:r>
          </w:p>
        </w:tc>
        <w:tc>
          <w:tcPr>
            <w:tcW w:w="371" w:type="pct"/>
          </w:tcPr>
          <w:p w14:paraId="5E5AB25D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100</w:t>
            </w:r>
          </w:p>
        </w:tc>
        <w:tc>
          <w:tcPr>
            <w:tcW w:w="444" w:type="pct"/>
          </w:tcPr>
          <w:p w14:paraId="587987A2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518" w:type="pct"/>
          </w:tcPr>
          <w:p w14:paraId="49552745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271</w:t>
            </w:r>
          </w:p>
        </w:tc>
        <w:tc>
          <w:tcPr>
            <w:tcW w:w="665" w:type="pct"/>
          </w:tcPr>
          <w:p w14:paraId="62D05E9A" w14:textId="77777777" w:rsidR="003A30D3" w:rsidRPr="00823296" w:rsidRDefault="003A30D3" w:rsidP="003A30D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800 000</w:t>
            </w:r>
          </w:p>
        </w:tc>
        <w:tc>
          <w:tcPr>
            <w:tcW w:w="634" w:type="pct"/>
          </w:tcPr>
          <w:p w14:paraId="5B45E218" w14:textId="77777777" w:rsidR="003A30D3" w:rsidRPr="00823296" w:rsidRDefault="003A30D3" w:rsidP="003A30D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500 000</w:t>
            </w:r>
          </w:p>
        </w:tc>
      </w:tr>
      <w:tr w:rsidR="003A30D3" w:rsidRPr="00823296" w14:paraId="669F1B0B" w14:textId="77777777" w:rsidTr="0056732F">
        <w:trPr>
          <w:trHeight w:val="267"/>
        </w:trPr>
        <w:tc>
          <w:tcPr>
            <w:tcW w:w="1109" w:type="pct"/>
            <w:shd w:val="clear" w:color="auto" w:fill="FFC000"/>
          </w:tcPr>
          <w:p w14:paraId="58173D4F" w14:textId="77777777" w:rsidR="003A30D3" w:rsidRPr="00823296" w:rsidRDefault="003A30D3" w:rsidP="00952B8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Anono 2&amp;3</w:t>
            </w:r>
          </w:p>
        </w:tc>
        <w:tc>
          <w:tcPr>
            <w:tcW w:w="401" w:type="pct"/>
          </w:tcPr>
          <w:p w14:paraId="0E97D7AB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200</w:t>
            </w:r>
          </w:p>
        </w:tc>
        <w:tc>
          <w:tcPr>
            <w:tcW w:w="396" w:type="pct"/>
          </w:tcPr>
          <w:p w14:paraId="72397809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462" w:type="pct"/>
          </w:tcPr>
          <w:p w14:paraId="21BEE4F6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125</w:t>
            </w:r>
          </w:p>
        </w:tc>
        <w:tc>
          <w:tcPr>
            <w:tcW w:w="371" w:type="pct"/>
          </w:tcPr>
          <w:p w14:paraId="3362763A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100</w:t>
            </w:r>
          </w:p>
        </w:tc>
        <w:tc>
          <w:tcPr>
            <w:tcW w:w="444" w:type="pct"/>
          </w:tcPr>
          <w:p w14:paraId="635E6623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518" w:type="pct"/>
          </w:tcPr>
          <w:p w14:paraId="3781291A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243</w:t>
            </w:r>
          </w:p>
        </w:tc>
        <w:tc>
          <w:tcPr>
            <w:tcW w:w="665" w:type="pct"/>
          </w:tcPr>
          <w:p w14:paraId="7112A2DC" w14:textId="77777777" w:rsidR="003A30D3" w:rsidRPr="00823296" w:rsidRDefault="003A30D3" w:rsidP="003A30D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800 000</w:t>
            </w:r>
          </w:p>
        </w:tc>
        <w:tc>
          <w:tcPr>
            <w:tcW w:w="634" w:type="pct"/>
          </w:tcPr>
          <w:p w14:paraId="30FE9358" w14:textId="77777777" w:rsidR="003A30D3" w:rsidRPr="00823296" w:rsidRDefault="003A30D3" w:rsidP="003A30D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500 000</w:t>
            </w:r>
          </w:p>
        </w:tc>
      </w:tr>
      <w:tr w:rsidR="003A30D3" w:rsidRPr="00823296" w14:paraId="39639578" w14:textId="77777777" w:rsidTr="0056732F">
        <w:trPr>
          <w:trHeight w:val="267"/>
        </w:trPr>
        <w:tc>
          <w:tcPr>
            <w:tcW w:w="1109" w:type="pct"/>
            <w:shd w:val="clear" w:color="auto" w:fill="FFC000"/>
          </w:tcPr>
          <w:p w14:paraId="00DD6B76" w14:textId="77777777" w:rsidR="003A30D3" w:rsidRPr="00823296" w:rsidRDefault="003A30D3" w:rsidP="00952B8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Anono1&amp;2&amp;3</w:t>
            </w:r>
          </w:p>
        </w:tc>
        <w:tc>
          <w:tcPr>
            <w:tcW w:w="401" w:type="pct"/>
          </w:tcPr>
          <w:p w14:paraId="49704803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325</w:t>
            </w:r>
          </w:p>
        </w:tc>
        <w:tc>
          <w:tcPr>
            <w:tcW w:w="396" w:type="pct"/>
          </w:tcPr>
          <w:p w14:paraId="73877321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115</w:t>
            </w:r>
          </w:p>
        </w:tc>
        <w:tc>
          <w:tcPr>
            <w:tcW w:w="462" w:type="pct"/>
          </w:tcPr>
          <w:p w14:paraId="2E58AEB4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200</w:t>
            </w:r>
          </w:p>
        </w:tc>
        <w:tc>
          <w:tcPr>
            <w:tcW w:w="371" w:type="pct"/>
          </w:tcPr>
          <w:p w14:paraId="1B32F0A8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200</w:t>
            </w:r>
          </w:p>
        </w:tc>
        <w:tc>
          <w:tcPr>
            <w:tcW w:w="444" w:type="pct"/>
          </w:tcPr>
          <w:p w14:paraId="0C471887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70</w:t>
            </w:r>
          </w:p>
        </w:tc>
        <w:tc>
          <w:tcPr>
            <w:tcW w:w="518" w:type="pct"/>
          </w:tcPr>
          <w:p w14:paraId="1E84AF10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404</w:t>
            </w:r>
          </w:p>
        </w:tc>
        <w:tc>
          <w:tcPr>
            <w:tcW w:w="665" w:type="pct"/>
          </w:tcPr>
          <w:p w14:paraId="633CBF3E" w14:textId="77777777" w:rsidR="003A30D3" w:rsidRPr="00823296" w:rsidRDefault="003A30D3" w:rsidP="003A30D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1 200 000</w:t>
            </w:r>
          </w:p>
        </w:tc>
        <w:tc>
          <w:tcPr>
            <w:tcW w:w="634" w:type="pct"/>
          </w:tcPr>
          <w:p w14:paraId="04771B51" w14:textId="77777777" w:rsidR="003A30D3" w:rsidRPr="00823296" w:rsidRDefault="003A30D3" w:rsidP="003A30D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800 000</w:t>
            </w:r>
          </w:p>
        </w:tc>
      </w:tr>
      <w:tr w:rsidR="003A30D3" w:rsidRPr="00823296" w14:paraId="1828D5F1" w14:textId="77777777" w:rsidTr="0056732F">
        <w:trPr>
          <w:trHeight w:val="267"/>
        </w:trPr>
        <w:tc>
          <w:tcPr>
            <w:tcW w:w="1109" w:type="pct"/>
            <w:shd w:val="clear" w:color="auto" w:fill="FFC000"/>
          </w:tcPr>
          <w:p w14:paraId="3C69ECD8" w14:textId="77777777" w:rsidR="003A30D3" w:rsidRPr="00823296" w:rsidRDefault="003A30D3" w:rsidP="00952B8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Bar flambloyant</w:t>
            </w:r>
          </w:p>
        </w:tc>
        <w:tc>
          <w:tcPr>
            <w:tcW w:w="401" w:type="pct"/>
          </w:tcPr>
          <w:p w14:paraId="46AFE28D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pct"/>
          </w:tcPr>
          <w:p w14:paraId="64930B05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2" w:type="pct"/>
          </w:tcPr>
          <w:p w14:paraId="781AA9D0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371" w:type="pct"/>
          </w:tcPr>
          <w:p w14:paraId="31F17917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4" w:type="pct"/>
          </w:tcPr>
          <w:p w14:paraId="17BF29D2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8" w:type="pct"/>
          </w:tcPr>
          <w:p w14:paraId="1BB41530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150</w:t>
            </w:r>
          </w:p>
        </w:tc>
        <w:tc>
          <w:tcPr>
            <w:tcW w:w="665" w:type="pct"/>
          </w:tcPr>
          <w:p w14:paraId="669D993E" w14:textId="77777777" w:rsidR="003A30D3" w:rsidRPr="00C0392A" w:rsidRDefault="003A30D3" w:rsidP="003A30D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500 000</w:t>
            </w:r>
          </w:p>
        </w:tc>
        <w:tc>
          <w:tcPr>
            <w:tcW w:w="634" w:type="pct"/>
          </w:tcPr>
          <w:p w14:paraId="51ED2B64" w14:textId="77777777" w:rsidR="003A30D3" w:rsidRPr="00823296" w:rsidRDefault="003A30D3" w:rsidP="003A30D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200 000</w:t>
            </w:r>
          </w:p>
        </w:tc>
      </w:tr>
      <w:tr w:rsidR="003A30D3" w:rsidRPr="00823296" w14:paraId="0C7B6F0C" w14:textId="77777777" w:rsidTr="0056732F">
        <w:trPr>
          <w:trHeight w:val="267"/>
        </w:trPr>
        <w:tc>
          <w:tcPr>
            <w:tcW w:w="1109" w:type="pct"/>
            <w:shd w:val="clear" w:color="auto" w:fill="FFC000"/>
          </w:tcPr>
          <w:p w14:paraId="71A4347F" w14:textId="77777777" w:rsidR="003A30D3" w:rsidRPr="00823296" w:rsidRDefault="003A30D3" w:rsidP="00952B8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Cascade</w:t>
            </w:r>
          </w:p>
        </w:tc>
        <w:tc>
          <w:tcPr>
            <w:tcW w:w="401" w:type="pct"/>
          </w:tcPr>
          <w:p w14:paraId="437EE3F2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pct"/>
          </w:tcPr>
          <w:p w14:paraId="75FBA5D5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2" w:type="pct"/>
          </w:tcPr>
          <w:p w14:paraId="5215E44C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100</w:t>
            </w:r>
          </w:p>
        </w:tc>
        <w:tc>
          <w:tcPr>
            <w:tcW w:w="371" w:type="pct"/>
          </w:tcPr>
          <w:p w14:paraId="2CE424A2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100</w:t>
            </w:r>
          </w:p>
        </w:tc>
        <w:tc>
          <w:tcPr>
            <w:tcW w:w="444" w:type="pct"/>
          </w:tcPr>
          <w:p w14:paraId="475E1957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8" w:type="pct"/>
          </w:tcPr>
          <w:p w14:paraId="7FFF0B2C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564</w:t>
            </w:r>
          </w:p>
        </w:tc>
        <w:tc>
          <w:tcPr>
            <w:tcW w:w="665" w:type="pct"/>
          </w:tcPr>
          <w:p w14:paraId="765C9EC0" w14:textId="77777777" w:rsidR="003A30D3" w:rsidRPr="00823296" w:rsidRDefault="003A30D3" w:rsidP="003A30D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300 000</w:t>
            </w:r>
          </w:p>
        </w:tc>
        <w:tc>
          <w:tcPr>
            <w:tcW w:w="634" w:type="pct"/>
          </w:tcPr>
          <w:p w14:paraId="5EBD7897" w14:textId="77777777" w:rsidR="003A30D3" w:rsidRPr="00823296" w:rsidRDefault="003A30D3" w:rsidP="003A30D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700 000</w:t>
            </w:r>
          </w:p>
        </w:tc>
      </w:tr>
      <w:tr w:rsidR="003A30D3" w:rsidRPr="00823296" w14:paraId="13F998D3" w14:textId="77777777" w:rsidTr="0056732F">
        <w:trPr>
          <w:trHeight w:val="281"/>
        </w:trPr>
        <w:tc>
          <w:tcPr>
            <w:tcW w:w="1109" w:type="pct"/>
            <w:shd w:val="clear" w:color="auto" w:fill="FFC000"/>
          </w:tcPr>
          <w:p w14:paraId="765FE231" w14:textId="77777777" w:rsidR="003A30D3" w:rsidRPr="00823296" w:rsidRDefault="003A30D3" w:rsidP="00952B8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Colline</w:t>
            </w:r>
          </w:p>
        </w:tc>
        <w:tc>
          <w:tcPr>
            <w:tcW w:w="401" w:type="pct"/>
          </w:tcPr>
          <w:p w14:paraId="577572E7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pct"/>
          </w:tcPr>
          <w:p w14:paraId="4FC5E08F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2" w:type="pct"/>
          </w:tcPr>
          <w:p w14:paraId="7544A337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60</w:t>
            </w:r>
          </w:p>
        </w:tc>
        <w:tc>
          <w:tcPr>
            <w:tcW w:w="371" w:type="pct"/>
          </w:tcPr>
          <w:p w14:paraId="653669F1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50</w:t>
            </w:r>
          </w:p>
        </w:tc>
        <w:tc>
          <w:tcPr>
            <w:tcW w:w="444" w:type="pct"/>
          </w:tcPr>
          <w:p w14:paraId="738B3138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8" w:type="pct"/>
          </w:tcPr>
          <w:p w14:paraId="3DEC160C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250</w:t>
            </w:r>
          </w:p>
        </w:tc>
        <w:tc>
          <w:tcPr>
            <w:tcW w:w="665" w:type="pct"/>
          </w:tcPr>
          <w:p w14:paraId="2516A8FF" w14:textId="77777777" w:rsidR="003A30D3" w:rsidRPr="00823296" w:rsidRDefault="003A30D3" w:rsidP="003A30D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200 000</w:t>
            </w:r>
          </w:p>
        </w:tc>
        <w:tc>
          <w:tcPr>
            <w:tcW w:w="634" w:type="pct"/>
          </w:tcPr>
          <w:p w14:paraId="3E7C98EB" w14:textId="77777777" w:rsidR="003A30D3" w:rsidRPr="00823296" w:rsidRDefault="003A30D3" w:rsidP="003A30D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300 000</w:t>
            </w:r>
          </w:p>
        </w:tc>
      </w:tr>
      <w:tr w:rsidR="003A30D3" w:rsidRPr="00823296" w14:paraId="09E5E961" w14:textId="77777777" w:rsidTr="0056732F">
        <w:trPr>
          <w:trHeight w:val="267"/>
        </w:trPr>
        <w:tc>
          <w:tcPr>
            <w:tcW w:w="1109" w:type="pct"/>
            <w:shd w:val="clear" w:color="auto" w:fill="FFC000"/>
          </w:tcPr>
          <w:p w14:paraId="6968901F" w14:textId="249AA598" w:rsidR="003A30D3" w:rsidRPr="00823296" w:rsidRDefault="003A30D3" w:rsidP="0056732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Ebrié (</w:t>
            </w:r>
            <w:r w:rsidR="0056732F">
              <w:rPr>
                <w:rFonts w:asciiTheme="minorHAnsi" w:hAnsiTheme="minorHAnsi"/>
              </w:rPr>
              <w:t>r</w:t>
            </w:r>
            <w:r>
              <w:rPr>
                <w:rFonts w:asciiTheme="minorHAnsi" w:hAnsiTheme="minorHAnsi"/>
              </w:rPr>
              <w:t>estaurant)</w:t>
            </w:r>
          </w:p>
        </w:tc>
        <w:tc>
          <w:tcPr>
            <w:tcW w:w="401" w:type="pct"/>
          </w:tcPr>
          <w:p w14:paraId="6B6DDB50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pct"/>
          </w:tcPr>
          <w:p w14:paraId="70837509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2" w:type="pct"/>
          </w:tcPr>
          <w:p w14:paraId="7E2DC68A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371" w:type="pct"/>
          </w:tcPr>
          <w:p w14:paraId="3D26881B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25</w:t>
            </w:r>
          </w:p>
        </w:tc>
        <w:tc>
          <w:tcPr>
            <w:tcW w:w="444" w:type="pct"/>
          </w:tcPr>
          <w:p w14:paraId="0A4043E9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8" w:type="pct"/>
          </w:tcPr>
          <w:p w14:paraId="5E79FBCA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84</w:t>
            </w:r>
          </w:p>
        </w:tc>
        <w:tc>
          <w:tcPr>
            <w:tcW w:w="665" w:type="pct"/>
          </w:tcPr>
          <w:p w14:paraId="08BD4C6D" w14:textId="77777777" w:rsidR="003A30D3" w:rsidRPr="00823296" w:rsidRDefault="003A30D3" w:rsidP="003A30D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250 000</w:t>
            </w:r>
          </w:p>
        </w:tc>
        <w:tc>
          <w:tcPr>
            <w:tcW w:w="634" w:type="pct"/>
          </w:tcPr>
          <w:p w14:paraId="18241F41" w14:textId="77777777" w:rsidR="003A30D3" w:rsidRPr="00823296" w:rsidRDefault="003A30D3" w:rsidP="003A30D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200 000</w:t>
            </w:r>
          </w:p>
        </w:tc>
      </w:tr>
      <w:tr w:rsidR="003A30D3" w:rsidRPr="00823296" w14:paraId="7002ED16" w14:textId="77777777" w:rsidTr="0056732F">
        <w:trPr>
          <w:trHeight w:val="267"/>
        </w:trPr>
        <w:tc>
          <w:tcPr>
            <w:tcW w:w="1109" w:type="pct"/>
            <w:shd w:val="clear" w:color="auto" w:fill="FFC000"/>
          </w:tcPr>
          <w:p w14:paraId="5436F605" w14:textId="77777777" w:rsidR="003A30D3" w:rsidRPr="00823296" w:rsidRDefault="003A30D3" w:rsidP="00952B8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Salle</w:t>
            </w:r>
          </w:p>
        </w:tc>
        <w:tc>
          <w:tcPr>
            <w:tcW w:w="401" w:type="pct"/>
          </w:tcPr>
          <w:p w14:paraId="5B88F81B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pct"/>
          </w:tcPr>
          <w:p w14:paraId="30A2F8EE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2" w:type="pct"/>
          </w:tcPr>
          <w:p w14:paraId="7734831F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250</w:t>
            </w:r>
          </w:p>
        </w:tc>
        <w:tc>
          <w:tcPr>
            <w:tcW w:w="371" w:type="pct"/>
          </w:tcPr>
          <w:p w14:paraId="34973319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4" w:type="pct"/>
          </w:tcPr>
          <w:p w14:paraId="27902338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8" w:type="pct"/>
          </w:tcPr>
          <w:p w14:paraId="5FA3ECB7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684</w:t>
            </w:r>
          </w:p>
        </w:tc>
        <w:tc>
          <w:tcPr>
            <w:tcW w:w="665" w:type="pct"/>
          </w:tcPr>
          <w:p w14:paraId="2EBD0C5C" w14:textId="77777777" w:rsidR="003A30D3" w:rsidRPr="00823296" w:rsidRDefault="003A30D3" w:rsidP="003A30D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500 000</w:t>
            </w:r>
          </w:p>
        </w:tc>
        <w:tc>
          <w:tcPr>
            <w:tcW w:w="634" w:type="pct"/>
          </w:tcPr>
          <w:p w14:paraId="20FB569C" w14:textId="77777777" w:rsidR="003A30D3" w:rsidRPr="00823296" w:rsidRDefault="003A30D3" w:rsidP="003A30D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700 000</w:t>
            </w:r>
          </w:p>
        </w:tc>
      </w:tr>
      <w:tr w:rsidR="003A30D3" w:rsidRPr="00823296" w14:paraId="4B04A710" w14:textId="77777777" w:rsidTr="0056732F">
        <w:trPr>
          <w:trHeight w:val="267"/>
        </w:trPr>
        <w:tc>
          <w:tcPr>
            <w:tcW w:w="1109" w:type="pct"/>
            <w:shd w:val="clear" w:color="auto" w:fill="FFC000"/>
          </w:tcPr>
          <w:p w14:paraId="3B4E5862" w14:textId="77777777" w:rsidR="003A30D3" w:rsidRPr="00823296" w:rsidRDefault="003A30D3" w:rsidP="00952B8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M’Badon</w:t>
            </w:r>
          </w:p>
        </w:tc>
        <w:tc>
          <w:tcPr>
            <w:tcW w:w="401" w:type="pct"/>
          </w:tcPr>
          <w:p w14:paraId="47A176F3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15</w:t>
            </w:r>
          </w:p>
        </w:tc>
        <w:tc>
          <w:tcPr>
            <w:tcW w:w="396" w:type="pct"/>
          </w:tcPr>
          <w:p w14:paraId="185D2FD5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462" w:type="pct"/>
          </w:tcPr>
          <w:p w14:paraId="4A00B2E7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20</w:t>
            </w:r>
          </w:p>
        </w:tc>
        <w:tc>
          <w:tcPr>
            <w:tcW w:w="371" w:type="pct"/>
          </w:tcPr>
          <w:p w14:paraId="17DC2E6C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444" w:type="pct"/>
          </w:tcPr>
          <w:p w14:paraId="74EDAB4A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518" w:type="pct"/>
          </w:tcPr>
          <w:p w14:paraId="5CD12FB7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665" w:type="pct"/>
          </w:tcPr>
          <w:p w14:paraId="602066CE" w14:textId="77777777" w:rsidR="003A30D3" w:rsidRPr="00823296" w:rsidRDefault="003A30D3" w:rsidP="003A30D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120 000</w:t>
            </w:r>
          </w:p>
        </w:tc>
        <w:tc>
          <w:tcPr>
            <w:tcW w:w="634" w:type="pct"/>
          </w:tcPr>
          <w:p w14:paraId="78DCAC93" w14:textId="77777777" w:rsidR="003A30D3" w:rsidRPr="00823296" w:rsidRDefault="003A30D3" w:rsidP="003A30D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150 000</w:t>
            </w:r>
          </w:p>
        </w:tc>
      </w:tr>
      <w:tr w:rsidR="003A30D3" w:rsidRPr="00823296" w14:paraId="011DA6B3" w14:textId="77777777" w:rsidTr="0056732F">
        <w:trPr>
          <w:trHeight w:val="267"/>
        </w:trPr>
        <w:tc>
          <w:tcPr>
            <w:tcW w:w="1109" w:type="pct"/>
            <w:shd w:val="clear" w:color="auto" w:fill="FFC000"/>
          </w:tcPr>
          <w:p w14:paraId="0C89E915" w14:textId="77777777" w:rsidR="003A30D3" w:rsidRPr="00823296" w:rsidRDefault="003A30D3" w:rsidP="006662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M’Pouto</w:t>
            </w:r>
          </w:p>
        </w:tc>
        <w:tc>
          <w:tcPr>
            <w:tcW w:w="401" w:type="pct"/>
          </w:tcPr>
          <w:p w14:paraId="21BF7D0F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pct"/>
          </w:tcPr>
          <w:p w14:paraId="4A2D654A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15</w:t>
            </w:r>
          </w:p>
        </w:tc>
        <w:tc>
          <w:tcPr>
            <w:tcW w:w="462" w:type="pct"/>
          </w:tcPr>
          <w:p w14:paraId="4A93B49A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15</w:t>
            </w:r>
          </w:p>
        </w:tc>
        <w:tc>
          <w:tcPr>
            <w:tcW w:w="371" w:type="pct"/>
          </w:tcPr>
          <w:p w14:paraId="1F84674B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444" w:type="pct"/>
          </w:tcPr>
          <w:p w14:paraId="357B5893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518" w:type="pct"/>
          </w:tcPr>
          <w:p w14:paraId="5801DF4F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53</w:t>
            </w:r>
          </w:p>
        </w:tc>
        <w:tc>
          <w:tcPr>
            <w:tcW w:w="665" w:type="pct"/>
          </w:tcPr>
          <w:p w14:paraId="5AE0C6B8" w14:textId="77777777" w:rsidR="003A30D3" w:rsidRPr="00823296" w:rsidRDefault="003A30D3" w:rsidP="003A30D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120 000</w:t>
            </w:r>
          </w:p>
        </w:tc>
        <w:tc>
          <w:tcPr>
            <w:tcW w:w="634" w:type="pct"/>
          </w:tcPr>
          <w:p w14:paraId="012E4A3D" w14:textId="77777777" w:rsidR="003A30D3" w:rsidRPr="00823296" w:rsidRDefault="003A30D3" w:rsidP="003A30D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100 000</w:t>
            </w:r>
          </w:p>
        </w:tc>
      </w:tr>
      <w:tr w:rsidR="003A30D3" w:rsidRPr="00823296" w14:paraId="058F45BA" w14:textId="77777777" w:rsidTr="0056732F">
        <w:trPr>
          <w:trHeight w:val="281"/>
        </w:trPr>
        <w:tc>
          <w:tcPr>
            <w:tcW w:w="1109" w:type="pct"/>
            <w:shd w:val="clear" w:color="auto" w:fill="FFC000"/>
          </w:tcPr>
          <w:p w14:paraId="6990E12A" w14:textId="77777777" w:rsidR="003A30D3" w:rsidRDefault="003A30D3" w:rsidP="006662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Paillote marina</w:t>
            </w:r>
          </w:p>
        </w:tc>
        <w:tc>
          <w:tcPr>
            <w:tcW w:w="401" w:type="pct"/>
          </w:tcPr>
          <w:p w14:paraId="761AF4AD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15</w:t>
            </w:r>
          </w:p>
        </w:tc>
        <w:tc>
          <w:tcPr>
            <w:tcW w:w="396" w:type="pct"/>
          </w:tcPr>
          <w:p w14:paraId="03299626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462" w:type="pct"/>
          </w:tcPr>
          <w:p w14:paraId="6D71E8AC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20</w:t>
            </w:r>
          </w:p>
        </w:tc>
        <w:tc>
          <w:tcPr>
            <w:tcW w:w="371" w:type="pct"/>
          </w:tcPr>
          <w:p w14:paraId="45F80985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15</w:t>
            </w:r>
          </w:p>
        </w:tc>
        <w:tc>
          <w:tcPr>
            <w:tcW w:w="444" w:type="pct"/>
          </w:tcPr>
          <w:p w14:paraId="5792079C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518" w:type="pct"/>
          </w:tcPr>
          <w:p w14:paraId="183AD2C7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58,71</w:t>
            </w:r>
          </w:p>
        </w:tc>
        <w:tc>
          <w:tcPr>
            <w:tcW w:w="665" w:type="pct"/>
          </w:tcPr>
          <w:p w14:paraId="23B4CD60" w14:textId="77777777" w:rsidR="003A30D3" w:rsidRPr="00823296" w:rsidRDefault="003A30D3" w:rsidP="003A30D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200 000</w:t>
            </w:r>
          </w:p>
        </w:tc>
        <w:tc>
          <w:tcPr>
            <w:tcW w:w="634" w:type="pct"/>
          </w:tcPr>
          <w:p w14:paraId="705DE30C" w14:textId="77777777" w:rsidR="003A30D3" w:rsidRPr="00823296" w:rsidRDefault="003A30D3" w:rsidP="003A30D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250 000</w:t>
            </w:r>
          </w:p>
        </w:tc>
      </w:tr>
      <w:tr w:rsidR="003A30D3" w:rsidRPr="00823296" w14:paraId="6EB456E4" w14:textId="77777777" w:rsidTr="0056732F">
        <w:trPr>
          <w:trHeight w:val="267"/>
        </w:trPr>
        <w:tc>
          <w:tcPr>
            <w:tcW w:w="1109" w:type="pct"/>
            <w:shd w:val="clear" w:color="auto" w:fill="FFC000"/>
          </w:tcPr>
          <w:p w14:paraId="64729D60" w14:textId="77777777" w:rsidR="003A30D3" w:rsidRDefault="003A30D3" w:rsidP="006662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Piscine</w:t>
            </w:r>
          </w:p>
        </w:tc>
        <w:tc>
          <w:tcPr>
            <w:tcW w:w="401" w:type="pct"/>
          </w:tcPr>
          <w:p w14:paraId="1C0C5D8B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pct"/>
          </w:tcPr>
          <w:p w14:paraId="216D6607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2" w:type="pct"/>
          </w:tcPr>
          <w:p w14:paraId="7CEFEDC9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400</w:t>
            </w:r>
          </w:p>
        </w:tc>
        <w:tc>
          <w:tcPr>
            <w:tcW w:w="371" w:type="pct"/>
          </w:tcPr>
          <w:p w14:paraId="1B8230A8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400</w:t>
            </w:r>
          </w:p>
        </w:tc>
        <w:tc>
          <w:tcPr>
            <w:tcW w:w="444" w:type="pct"/>
          </w:tcPr>
          <w:p w14:paraId="6C916197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8" w:type="pct"/>
          </w:tcPr>
          <w:p w14:paraId="2059BF6A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5" w:type="pct"/>
          </w:tcPr>
          <w:p w14:paraId="2E110C2B" w14:textId="77777777" w:rsidR="003A30D3" w:rsidRPr="00823296" w:rsidRDefault="003A30D3" w:rsidP="003A30D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600 000</w:t>
            </w:r>
          </w:p>
        </w:tc>
        <w:tc>
          <w:tcPr>
            <w:tcW w:w="634" w:type="pct"/>
          </w:tcPr>
          <w:p w14:paraId="7F67FABD" w14:textId="77777777" w:rsidR="003A30D3" w:rsidRPr="00823296" w:rsidRDefault="003A30D3" w:rsidP="003A30D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1 000 000</w:t>
            </w:r>
          </w:p>
        </w:tc>
      </w:tr>
      <w:tr w:rsidR="003A30D3" w:rsidRPr="00823296" w14:paraId="0E3FF8EB" w14:textId="77777777" w:rsidTr="0056732F">
        <w:trPr>
          <w:trHeight w:val="267"/>
        </w:trPr>
        <w:tc>
          <w:tcPr>
            <w:tcW w:w="1109" w:type="pct"/>
            <w:shd w:val="clear" w:color="auto" w:fill="FFC000"/>
          </w:tcPr>
          <w:p w14:paraId="17766E5A" w14:textId="77777777" w:rsidR="003A30D3" w:rsidRDefault="003A30D3" w:rsidP="006662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Plage 1</w:t>
            </w:r>
          </w:p>
        </w:tc>
        <w:tc>
          <w:tcPr>
            <w:tcW w:w="401" w:type="pct"/>
          </w:tcPr>
          <w:p w14:paraId="3574408C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pct"/>
          </w:tcPr>
          <w:p w14:paraId="47DD0A22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2" w:type="pct"/>
          </w:tcPr>
          <w:p w14:paraId="05DA9AF0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1000</w:t>
            </w:r>
          </w:p>
        </w:tc>
        <w:tc>
          <w:tcPr>
            <w:tcW w:w="371" w:type="pct"/>
          </w:tcPr>
          <w:p w14:paraId="2E76A1D6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750</w:t>
            </w:r>
          </w:p>
        </w:tc>
        <w:tc>
          <w:tcPr>
            <w:tcW w:w="444" w:type="pct"/>
          </w:tcPr>
          <w:p w14:paraId="182B4E82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8" w:type="pct"/>
          </w:tcPr>
          <w:p w14:paraId="506F9ACE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5" w:type="pct"/>
          </w:tcPr>
          <w:p w14:paraId="6492B8E9" w14:textId="77777777" w:rsidR="003A30D3" w:rsidRPr="00823296" w:rsidRDefault="003A30D3" w:rsidP="003A30D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800 000</w:t>
            </w:r>
          </w:p>
        </w:tc>
        <w:tc>
          <w:tcPr>
            <w:tcW w:w="634" w:type="pct"/>
          </w:tcPr>
          <w:p w14:paraId="2553DEEF" w14:textId="14316A49" w:rsidR="003A30D3" w:rsidRPr="00823296" w:rsidRDefault="003A30D3" w:rsidP="0056732F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56732F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500 000</w:t>
            </w:r>
          </w:p>
        </w:tc>
      </w:tr>
      <w:tr w:rsidR="003A30D3" w:rsidRPr="00823296" w14:paraId="30206BC3" w14:textId="77777777" w:rsidTr="0056732F">
        <w:trPr>
          <w:trHeight w:val="267"/>
        </w:trPr>
        <w:tc>
          <w:tcPr>
            <w:tcW w:w="1109" w:type="pct"/>
            <w:shd w:val="clear" w:color="auto" w:fill="FFC000"/>
          </w:tcPr>
          <w:p w14:paraId="473D1547" w14:textId="77777777" w:rsidR="003A30D3" w:rsidRDefault="003A30D3" w:rsidP="006662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Plage 2</w:t>
            </w:r>
          </w:p>
        </w:tc>
        <w:tc>
          <w:tcPr>
            <w:tcW w:w="401" w:type="pct"/>
          </w:tcPr>
          <w:p w14:paraId="0D6630B1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pct"/>
          </w:tcPr>
          <w:p w14:paraId="2466BF5C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2" w:type="pct"/>
          </w:tcPr>
          <w:p w14:paraId="14C7E3B9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250</w:t>
            </w:r>
          </w:p>
        </w:tc>
        <w:tc>
          <w:tcPr>
            <w:tcW w:w="371" w:type="pct"/>
          </w:tcPr>
          <w:p w14:paraId="5377E5A1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250</w:t>
            </w:r>
          </w:p>
        </w:tc>
        <w:tc>
          <w:tcPr>
            <w:tcW w:w="444" w:type="pct"/>
          </w:tcPr>
          <w:p w14:paraId="39B13EE2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8" w:type="pct"/>
          </w:tcPr>
          <w:p w14:paraId="5FC6456F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5" w:type="pct"/>
          </w:tcPr>
          <w:p w14:paraId="54628B4A" w14:textId="77777777" w:rsidR="003A30D3" w:rsidRPr="00823296" w:rsidRDefault="003A30D3" w:rsidP="003A30D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800 000</w:t>
            </w:r>
          </w:p>
        </w:tc>
        <w:tc>
          <w:tcPr>
            <w:tcW w:w="634" w:type="pct"/>
          </w:tcPr>
          <w:p w14:paraId="38E30D96" w14:textId="2426D9A3" w:rsidR="003A30D3" w:rsidRPr="00823296" w:rsidRDefault="003A30D3" w:rsidP="0056732F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1 500</w:t>
            </w:r>
            <w:r w:rsidR="0056732F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000</w:t>
            </w:r>
          </w:p>
        </w:tc>
      </w:tr>
      <w:tr w:rsidR="003A30D3" w:rsidRPr="00823296" w14:paraId="3E05FB13" w14:textId="77777777" w:rsidTr="0056732F">
        <w:trPr>
          <w:trHeight w:val="267"/>
        </w:trPr>
        <w:tc>
          <w:tcPr>
            <w:tcW w:w="1109" w:type="pct"/>
            <w:shd w:val="clear" w:color="auto" w:fill="FFC000"/>
          </w:tcPr>
          <w:p w14:paraId="66D2F460" w14:textId="77777777" w:rsidR="003A30D3" w:rsidRDefault="003A30D3" w:rsidP="006662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Plage 3</w:t>
            </w:r>
          </w:p>
        </w:tc>
        <w:tc>
          <w:tcPr>
            <w:tcW w:w="401" w:type="pct"/>
          </w:tcPr>
          <w:p w14:paraId="45F5ED3A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pct"/>
          </w:tcPr>
          <w:p w14:paraId="069AA88F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2" w:type="pct"/>
          </w:tcPr>
          <w:p w14:paraId="76412B4C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1000</w:t>
            </w:r>
          </w:p>
        </w:tc>
        <w:tc>
          <w:tcPr>
            <w:tcW w:w="371" w:type="pct"/>
          </w:tcPr>
          <w:p w14:paraId="3D26E909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500</w:t>
            </w:r>
          </w:p>
        </w:tc>
        <w:tc>
          <w:tcPr>
            <w:tcW w:w="444" w:type="pct"/>
          </w:tcPr>
          <w:p w14:paraId="18C6E3CD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8" w:type="pct"/>
          </w:tcPr>
          <w:p w14:paraId="211DE7AC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5" w:type="pct"/>
          </w:tcPr>
          <w:p w14:paraId="134D6DCE" w14:textId="77777777" w:rsidR="003A30D3" w:rsidRPr="00823296" w:rsidRDefault="003A30D3" w:rsidP="003A30D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800 000</w:t>
            </w:r>
          </w:p>
        </w:tc>
        <w:tc>
          <w:tcPr>
            <w:tcW w:w="634" w:type="pct"/>
          </w:tcPr>
          <w:p w14:paraId="17213F20" w14:textId="63B09555" w:rsidR="003A30D3" w:rsidRPr="00823296" w:rsidRDefault="003A30D3" w:rsidP="0056732F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56732F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500 000</w:t>
            </w:r>
          </w:p>
        </w:tc>
      </w:tr>
      <w:tr w:rsidR="003A30D3" w:rsidRPr="00823296" w14:paraId="3CEBFDEB" w14:textId="77777777" w:rsidTr="0056732F">
        <w:trPr>
          <w:trHeight w:val="281"/>
        </w:trPr>
        <w:tc>
          <w:tcPr>
            <w:tcW w:w="1109" w:type="pct"/>
            <w:shd w:val="clear" w:color="auto" w:fill="FFC000"/>
          </w:tcPr>
          <w:p w14:paraId="067DEBC9" w14:textId="77777777" w:rsidR="003A30D3" w:rsidRDefault="003A30D3" w:rsidP="006662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Plantation</w:t>
            </w:r>
          </w:p>
        </w:tc>
        <w:tc>
          <w:tcPr>
            <w:tcW w:w="401" w:type="pct"/>
          </w:tcPr>
          <w:p w14:paraId="27CB365E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pct"/>
          </w:tcPr>
          <w:p w14:paraId="39F17E67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2" w:type="pct"/>
          </w:tcPr>
          <w:p w14:paraId="008B0F7C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1" w:type="pct"/>
          </w:tcPr>
          <w:p w14:paraId="71DDC842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100</w:t>
            </w:r>
          </w:p>
        </w:tc>
        <w:tc>
          <w:tcPr>
            <w:tcW w:w="444" w:type="pct"/>
          </w:tcPr>
          <w:p w14:paraId="64587F5E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60</w:t>
            </w:r>
          </w:p>
        </w:tc>
        <w:tc>
          <w:tcPr>
            <w:tcW w:w="518" w:type="pct"/>
          </w:tcPr>
          <w:p w14:paraId="321B140A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5" w:type="pct"/>
          </w:tcPr>
          <w:p w14:paraId="53DC83C5" w14:textId="329076BE" w:rsidR="003A30D3" w:rsidRPr="00823296" w:rsidRDefault="003A30D3" w:rsidP="0056732F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1 500</w:t>
            </w:r>
            <w:r w:rsidR="0056732F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000</w:t>
            </w:r>
          </w:p>
        </w:tc>
        <w:tc>
          <w:tcPr>
            <w:tcW w:w="634" w:type="pct"/>
          </w:tcPr>
          <w:p w14:paraId="283DA562" w14:textId="77777777" w:rsidR="003A30D3" w:rsidRPr="00823296" w:rsidRDefault="003A30D3" w:rsidP="003A30D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1 000 000</w:t>
            </w:r>
          </w:p>
        </w:tc>
      </w:tr>
      <w:tr w:rsidR="003A30D3" w:rsidRPr="00823296" w14:paraId="3E403B95" w14:textId="77777777" w:rsidTr="0056732F">
        <w:trPr>
          <w:trHeight w:val="267"/>
        </w:trPr>
        <w:tc>
          <w:tcPr>
            <w:tcW w:w="1109" w:type="pct"/>
            <w:shd w:val="clear" w:color="auto" w:fill="FFC000"/>
          </w:tcPr>
          <w:p w14:paraId="4478F51D" w14:textId="77777777" w:rsidR="003A30D3" w:rsidRDefault="003A30D3" w:rsidP="006662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Terrasse Beige</w:t>
            </w:r>
          </w:p>
        </w:tc>
        <w:tc>
          <w:tcPr>
            <w:tcW w:w="401" w:type="pct"/>
          </w:tcPr>
          <w:p w14:paraId="6F604415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" w:type="pct"/>
          </w:tcPr>
          <w:p w14:paraId="5B20BEB5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2" w:type="pct"/>
          </w:tcPr>
          <w:p w14:paraId="124100F2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150</w:t>
            </w:r>
          </w:p>
        </w:tc>
        <w:tc>
          <w:tcPr>
            <w:tcW w:w="371" w:type="pct"/>
          </w:tcPr>
          <w:p w14:paraId="62CDF990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125</w:t>
            </w:r>
          </w:p>
        </w:tc>
        <w:tc>
          <w:tcPr>
            <w:tcW w:w="444" w:type="pct"/>
          </w:tcPr>
          <w:p w14:paraId="12EBE541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8" w:type="pct"/>
          </w:tcPr>
          <w:p w14:paraId="7EC69D37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350</w:t>
            </w:r>
          </w:p>
        </w:tc>
        <w:tc>
          <w:tcPr>
            <w:tcW w:w="665" w:type="pct"/>
          </w:tcPr>
          <w:p w14:paraId="248A466F" w14:textId="77777777" w:rsidR="003A30D3" w:rsidRPr="00823296" w:rsidRDefault="003A30D3" w:rsidP="003A30D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300 000</w:t>
            </w:r>
          </w:p>
        </w:tc>
        <w:tc>
          <w:tcPr>
            <w:tcW w:w="634" w:type="pct"/>
          </w:tcPr>
          <w:p w14:paraId="5547E0BD" w14:textId="77777777" w:rsidR="003A30D3" w:rsidRPr="00823296" w:rsidRDefault="003A30D3" w:rsidP="003A30D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700 000</w:t>
            </w:r>
          </w:p>
        </w:tc>
      </w:tr>
    </w:tbl>
    <w:p w14:paraId="0C44D1E0" w14:textId="77777777" w:rsidR="008D7060" w:rsidRDefault="008D7060" w:rsidP="00877E80">
      <w:pPr>
        <w:spacing w:before="120" w:after="120"/>
        <w:jc w:val="left"/>
        <w:rPr>
          <w:rFonts w:asciiTheme="minorHAnsi" w:eastAsia="Calibri" w:hAnsiTheme="minorHAnsi" w:cstheme="minorHAnsi"/>
          <w:b/>
          <w:sz w:val="16"/>
          <w:szCs w:val="16"/>
        </w:rPr>
      </w:pPr>
    </w:p>
    <w:p w14:paraId="32B046AE" w14:textId="77777777" w:rsidR="00E742B6" w:rsidRDefault="00E742B6" w:rsidP="008D7060">
      <w:pPr>
        <w:spacing w:before="120" w:after="120"/>
        <w:jc w:val="left"/>
        <w:rPr>
          <w:rFonts w:asciiTheme="minorHAnsi" w:eastAsia="Calibri" w:hAnsiTheme="minorHAnsi" w:cstheme="minorHAnsi"/>
          <w:b/>
          <w:sz w:val="28"/>
          <w:szCs w:val="28"/>
        </w:rPr>
      </w:pPr>
    </w:p>
    <w:p w14:paraId="6573B891" w14:textId="77777777" w:rsidR="00E742B6" w:rsidRDefault="00E742B6" w:rsidP="008D7060">
      <w:pPr>
        <w:spacing w:before="120" w:after="120"/>
        <w:jc w:val="left"/>
        <w:rPr>
          <w:rFonts w:asciiTheme="minorHAnsi" w:eastAsia="Calibri" w:hAnsiTheme="minorHAnsi" w:cstheme="minorHAnsi"/>
          <w:b/>
          <w:sz w:val="28"/>
          <w:szCs w:val="28"/>
        </w:rPr>
      </w:pPr>
    </w:p>
    <w:p w14:paraId="237C706A" w14:textId="6B949F88" w:rsidR="00E742B6" w:rsidRPr="003A30D3" w:rsidRDefault="0056732F" w:rsidP="003A30D3">
      <w:pPr>
        <w:spacing w:before="120" w:after="120"/>
        <w:jc w:val="center"/>
        <w:rPr>
          <w:rFonts w:asciiTheme="minorHAnsi" w:eastAsia="Calibr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  <w:u w:val="single"/>
        </w:rPr>
        <w:lastRenderedPageBreak/>
        <w:t>BULLETIN</w:t>
      </w:r>
      <w:r w:rsidR="003A30D3">
        <w:rPr>
          <w:rFonts w:asciiTheme="minorHAnsi" w:hAnsiTheme="minorHAnsi"/>
          <w:b/>
          <w:sz w:val="28"/>
          <w:szCs w:val="28"/>
          <w:u w:val="single"/>
        </w:rPr>
        <w:t xml:space="preserve"> DE RÉSERVATION</w:t>
      </w:r>
    </w:p>
    <w:p w14:paraId="77F14EE6" w14:textId="77777777" w:rsidR="00E742B6" w:rsidRPr="00823296" w:rsidRDefault="00E742B6" w:rsidP="008D7060">
      <w:pPr>
        <w:spacing w:before="120" w:after="120"/>
        <w:jc w:val="left"/>
        <w:rPr>
          <w:rFonts w:asciiTheme="minorHAnsi" w:eastAsia="Calibri" w:hAnsiTheme="minorHAnsi" w:cstheme="minorHAnsi"/>
          <w:b/>
          <w:sz w:val="28"/>
          <w:szCs w:val="28"/>
        </w:rPr>
      </w:pPr>
    </w:p>
    <w:tbl>
      <w:tblPr>
        <w:tblStyle w:val="Grilledutableau"/>
        <w:tblW w:w="1324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89"/>
        <w:gridCol w:w="2751"/>
        <w:gridCol w:w="1701"/>
        <w:gridCol w:w="1555"/>
        <w:gridCol w:w="2924"/>
        <w:gridCol w:w="2924"/>
      </w:tblGrid>
      <w:tr w:rsidR="003A30D3" w:rsidRPr="00823296" w14:paraId="3D822026" w14:textId="6F2C34E8" w:rsidTr="00C8490B">
        <w:trPr>
          <w:trHeight w:val="500"/>
        </w:trPr>
        <w:tc>
          <w:tcPr>
            <w:tcW w:w="1389" w:type="dxa"/>
          </w:tcPr>
          <w:p w14:paraId="79DDD50B" w14:textId="77777777" w:rsidR="00C8490B" w:rsidRDefault="00C8490B" w:rsidP="003A30D3">
            <w:pPr>
              <w:jc w:val="center"/>
              <w:rPr>
                <w:rFonts w:asciiTheme="minorHAnsi" w:eastAsia="Arial" w:hAnsiTheme="minorHAnsi" w:cstheme="minorHAnsi"/>
                <w:b/>
                <w:bCs/>
                <w:w w:val="99"/>
                <w:szCs w:val="24"/>
              </w:rPr>
            </w:pPr>
          </w:p>
          <w:p w14:paraId="13BBFB7B" w14:textId="374F5788" w:rsidR="003A30D3" w:rsidRPr="00C8490B" w:rsidRDefault="003A30D3" w:rsidP="003A30D3">
            <w:pPr>
              <w:jc w:val="center"/>
              <w:rPr>
                <w:rFonts w:asciiTheme="minorHAnsi" w:eastAsia="Arial" w:hAnsiTheme="minorHAnsi" w:cstheme="minorHAnsi"/>
                <w:b/>
                <w:bCs/>
                <w:w w:val="99"/>
                <w:szCs w:val="24"/>
              </w:rPr>
            </w:pPr>
            <w:r>
              <w:rPr>
                <w:rFonts w:asciiTheme="minorHAnsi" w:hAnsiTheme="minorHAnsi"/>
                <w:b/>
                <w:bCs/>
                <w:szCs w:val="24"/>
              </w:rPr>
              <w:t>Hôtel</w:t>
            </w:r>
          </w:p>
        </w:tc>
        <w:tc>
          <w:tcPr>
            <w:tcW w:w="2751" w:type="dxa"/>
            <w:vAlign w:val="bottom"/>
          </w:tcPr>
          <w:p w14:paraId="7F6CB6D3" w14:textId="04EF394E" w:rsidR="003A30D3" w:rsidRPr="00C8490B" w:rsidRDefault="003A30D3" w:rsidP="003A30D3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/>
                <w:b/>
                <w:bCs/>
                <w:szCs w:val="24"/>
              </w:rPr>
              <w:t>Type de réunion</w:t>
            </w:r>
          </w:p>
        </w:tc>
        <w:tc>
          <w:tcPr>
            <w:tcW w:w="1701" w:type="dxa"/>
            <w:vAlign w:val="bottom"/>
          </w:tcPr>
          <w:p w14:paraId="08AEC4CD" w14:textId="5D154A53" w:rsidR="003A30D3" w:rsidRPr="00C8490B" w:rsidRDefault="003A30D3" w:rsidP="003A30D3">
            <w:pPr>
              <w:ind w:left="33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/>
                <w:b/>
                <w:bCs/>
                <w:szCs w:val="24"/>
              </w:rPr>
              <w:t xml:space="preserve">Nombre </w:t>
            </w:r>
            <w:r w:rsidR="0056732F">
              <w:rPr>
                <w:rFonts w:asciiTheme="minorHAnsi" w:hAnsiTheme="minorHAnsi"/>
                <w:b/>
                <w:bCs/>
                <w:szCs w:val="24"/>
              </w:rPr>
              <w:br/>
            </w:r>
            <w:r>
              <w:rPr>
                <w:rFonts w:asciiTheme="minorHAnsi" w:hAnsiTheme="minorHAnsi"/>
                <w:b/>
                <w:bCs/>
                <w:szCs w:val="24"/>
              </w:rPr>
              <w:t>de jours</w:t>
            </w:r>
          </w:p>
        </w:tc>
        <w:tc>
          <w:tcPr>
            <w:tcW w:w="1555" w:type="dxa"/>
          </w:tcPr>
          <w:p w14:paraId="00043C1C" w14:textId="48B906E4" w:rsidR="003A30D3" w:rsidRPr="0056732F" w:rsidRDefault="0056732F" w:rsidP="0056732F">
            <w:pPr>
              <w:ind w:left="34"/>
              <w:jc w:val="center"/>
              <w:rPr>
                <w:rFonts w:asciiTheme="minorHAnsi" w:eastAsia="Arial" w:hAnsiTheme="minorHAnsi" w:cstheme="minorHAnsi"/>
                <w:b/>
                <w:bCs/>
                <w:w w:val="99"/>
                <w:szCs w:val="24"/>
              </w:rPr>
            </w:pPr>
            <w:r>
              <w:rPr>
                <w:rFonts w:asciiTheme="minorHAnsi" w:hAnsiTheme="minorHAnsi"/>
                <w:b/>
                <w:bCs/>
                <w:szCs w:val="24"/>
              </w:rPr>
              <w:t>Prix unitaire</w:t>
            </w:r>
          </w:p>
        </w:tc>
        <w:tc>
          <w:tcPr>
            <w:tcW w:w="2924" w:type="dxa"/>
          </w:tcPr>
          <w:p w14:paraId="3D82A343" w14:textId="113575BD" w:rsidR="003A30D3" w:rsidRPr="00C8490B" w:rsidRDefault="003A30D3" w:rsidP="003A30D3">
            <w:pPr>
              <w:jc w:val="center"/>
              <w:rPr>
                <w:rFonts w:asciiTheme="minorHAnsi" w:eastAsia="Arial" w:hAnsiTheme="minorHAnsi" w:cstheme="minorHAnsi"/>
                <w:b/>
                <w:bCs/>
                <w:w w:val="99"/>
                <w:szCs w:val="24"/>
              </w:rPr>
            </w:pPr>
            <w:r>
              <w:rPr>
                <w:rFonts w:asciiTheme="minorHAnsi" w:hAnsiTheme="minorHAnsi"/>
                <w:b/>
                <w:bCs/>
                <w:szCs w:val="24"/>
              </w:rPr>
              <w:t>Équipements requis</w:t>
            </w:r>
          </w:p>
        </w:tc>
        <w:tc>
          <w:tcPr>
            <w:tcW w:w="2924" w:type="dxa"/>
          </w:tcPr>
          <w:p w14:paraId="0DF68D5D" w14:textId="4F68E9C2" w:rsidR="003A30D3" w:rsidRPr="00C8490B" w:rsidRDefault="003A30D3" w:rsidP="003A30D3">
            <w:pPr>
              <w:jc w:val="center"/>
              <w:rPr>
                <w:rFonts w:asciiTheme="minorHAnsi" w:eastAsia="Arial" w:hAnsiTheme="minorHAnsi" w:cstheme="minorHAnsi"/>
                <w:b/>
                <w:bCs/>
                <w:w w:val="99"/>
                <w:szCs w:val="24"/>
              </w:rPr>
            </w:pPr>
            <w:r>
              <w:rPr>
                <w:rFonts w:asciiTheme="minorHAnsi" w:hAnsiTheme="minorHAnsi"/>
                <w:b/>
                <w:bCs/>
                <w:szCs w:val="24"/>
              </w:rPr>
              <w:t>Prix total</w:t>
            </w:r>
          </w:p>
        </w:tc>
      </w:tr>
      <w:tr w:rsidR="003A30D3" w:rsidRPr="00823296" w14:paraId="6D54733B" w14:textId="4699DD9C" w:rsidTr="00C8490B">
        <w:trPr>
          <w:trHeight w:val="302"/>
        </w:trPr>
        <w:tc>
          <w:tcPr>
            <w:tcW w:w="1389" w:type="dxa"/>
          </w:tcPr>
          <w:p w14:paraId="245D5524" w14:textId="77777777" w:rsidR="003A30D3" w:rsidRPr="00823296" w:rsidRDefault="003A30D3" w:rsidP="002E2F09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51" w:type="dxa"/>
            <w:vAlign w:val="bottom"/>
          </w:tcPr>
          <w:p w14:paraId="44181B29" w14:textId="2DAB6C0F" w:rsidR="003A30D3" w:rsidRPr="00823296" w:rsidRDefault="003A30D3" w:rsidP="002E2F09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bottom"/>
          </w:tcPr>
          <w:p w14:paraId="6BD6C710" w14:textId="77777777" w:rsidR="003A30D3" w:rsidRPr="00823296" w:rsidRDefault="003A30D3" w:rsidP="002E2F09">
            <w:pPr>
              <w:spacing w:line="360" w:lineRule="auto"/>
              <w:ind w:left="100"/>
              <w:rPr>
                <w:rFonts w:asciiTheme="minorHAnsi" w:hAnsiTheme="minorHAnsi" w:cstheme="minorHAnsi"/>
              </w:rPr>
            </w:pPr>
          </w:p>
        </w:tc>
        <w:tc>
          <w:tcPr>
            <w:tcW w:w="1555" w:type="dxa"/>
          </w:tcPr>
          <w:p w14:paraId="299FA27B" w14:textId="77777777" w:rsidR="003A30D3" w:rsidRPr="00823296" w:rsidRDefault="003A30D3" w:rsidP="002E2F09">
            <w:pPr>
              <w:spacing w:line="360" w:lineRule="auto"/>
              <w:rPr>
                <w:rFonts w:asciiTheme="minorHAnsi" w:eastAsia="Arial" w:hAnsiTheme="minorHAnsi" w:cstheme="minorHAnsi"/>
                <w:b/>
                <w:bCs/>
                <w:u w:val="single"/>
              </w:rPr>
            </w:pPr>
          </w:p>
        </w:tc>
        <w:tc>
          <w:tcPr>
            <w:tcW w:w="2924" w:type="dxa"/>
          </w:tcPr>
          <w:p w14:paraId="6C291149" w14:textId="77777777" w:rsidR="003A30D3" w:rsidRPr="00823296" w:rsidRDefault="003A30D3" w:rsidP="002E2F09">
            <w:pPr>
              <w:spacing w:line="360" w:lineRule="auto"/>
              <w:rPr>
                <w:rFonts w:asciiTheme="minorHAnsi" w:eastAsia="Arial" w:hAnsiTheme="minorHAnsi" w:cstheme="minorHAnsi"/>
                <w:b/>
                <w:bCs/>
                <w:u w:val="single"/>
              </w:rPr>
            </w:pPr>
          </w:p>
        </w:tc>
        <w:tc>
          <w:tcPr>
            <w:tcW w:w="2924" w:type="dxa"/>
          </w:tcPr>
          <w:p w14:paraId="17D785B0" w14:textId="77777777" w:rsidR="003A30D3" w:rsidRPr="00823296" w:rsidRDefault="003A30D3" w:rsidP="002E2F09">
            <w:pPr>
              <w:spacing w:line="360" w:lineRule="auto"/>
              <w:rPr>
                <w:rFonts w:asciiTheme="minorHAnsi" w:eastAsia="Arial" w:hAnsiTheme="minorHAnsi" w:cstheme="minorHAnsi"/>
                <w:b/>
                <w:bCs/>
                <w:u w:val="single"/>
              </w:rPr>
            </w:pPr>
          </w:p>
        </w:tc>
      </w:tr>
      <w:tr w:rsidR="003A30D3" w:rsidRPr="00823296" w14:paraId="4F312F79" w14:textId="42306683" w:rsidTr="00C8490B">
        <w:trPr>
          <w:trHeight w:val="302"/>
        </w:trPr>
        <w:tc>
          <w:tcPr>
            <w:tcW w:w="1389" w:type="dxa"/>
          </w:tcPr>
          <w:p w14:paraId="02BD5233" w14:textId="77777777" w:rsidR="003A30D3" w:rsidRPr="00823296" w:rsidRDefault="003A30D3" w:rsidP="002E2F09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51" w:type="dxa"/>
            <w:vAlign w:val="bottom"/>
          </w:tcPr>
          <w:p w14:paraId="5BD589A8" w14:textId="2B9809D1" w:rsidR="003A30D3" w:rsidRPr="00823296" w:rsidRDefault="003A30D3" w:rsidP="002E2F09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bottom"/>
          </w:tcPr>
          <w:p w14:paraId="2A0EC92D" w14:textId="77777777" w:rsidR="003A30D3" w:rsidRPr="00823296" w:rsidRDefault="003A30D3" w:rsidP="002E2F09">
            <w:pPr>
              <w:spacing w:line="360" w:lineRule="auto"/>
              <w:ind w:left="100"/>
              <w:rPr>
                <w:rFonts w:asciiTheme="minorHAnsi" w:hAnsiTheme="minorHAnsi" w:cstheme="minorHAnsi"/>
              </w:rPr>
            </w:pPr>
          </w:p>
        </w:tc>
        <w:tc>
          <w:tcPr>
            <w:tcW w:w="1555" w:type="dxa"/>
          </w:tcPr>
          <w:p w14:paraId="14488058" w14:textId="77777777" w:rsidR="003A30D3" w:rsidRPr="00823296" w:rsidRDefault="003A30D3" w:rsidP="002E2F09">
            <w:pPr>
              <w:spacing w:line="360" w:lineRule="auto"/>
              <w:rPr>
                <w:rFonts w:asciiTheme="minorHAnsi" w:eastAsia="Arial" w:hAnsiTheme="minorHAnsi" w:cstheme="minorHAnsi"/>
                <w:b/>
                <w:bCs/>
                <w:u w:val="single"/>
              </w:rPr>
            </w:pPr>
          </w:p>
        </w:tc>
        <w:tc>
          <w:tcPr>
            <w:tcW w:w="2924" w:type="dxa"/>
          </w:tcPr>
          <w:p w14:paraId="3C705DE6" w14:textId="77777777" w:rsidR="003A30D3" w:rsidRPr="00823296" w:rsidRDefault="003A30D3" w:rsidP="002E2F09">
            <w:pPr>
              <w:spacing w:line="360" w:lineRule="auto"/>
              <w:rPr>
                <w:rFonts w:asciiTheme="minorHAnsi" w:eastAsia="Arial" w:hAnsiTheme="minorHAnsi" w:cstheme="minorHAnsi"/>
                <w:b/>
                <w:bCs/>
                <w:u w:val="single"/>
              </w:rPr>
            </w:pPr>
          </w:p>
        </w:tc>
        <w:tc>
          <w:tcPr>
            <w:tcW w:w="2924" w:type="dxa"/>
          </w:tcPr>
          <w:p w14:paraId="55D9848F" w14:textId="77777777" w:rsidR="003A30D3" w:rsidRPr="00823296" w:rsidRDefault="003A30D3" w:rsidP="002E2F09">
            <w:pPr>
              <w:spacing w:line="360" w:lineRule="auto"/>
              <w:rPr>
                <w:rFonts w:asciiTheme="minorHAnsi" w:eastAsia="Arial" w:hAnsiTheme="minorHAnsi" w:cstheme="minorHAnsi"/>
                <w:b/>
                <w:bCs/>
                <w:u w:val="single"/>
              </w:rPr>
            </w:pPr>
          </w:p>
        </w:tc>
      </w:tr>
      <w:tr w:rsidR="003A30D3" w:rsidRPr="00823296" w14:paraId="1A6BF1F4" w14:textId="14BF3B0B" w:rsidTr="00C8490B">
        <w:trPr>
          <w:trHeight w:val="302"/>
        </w:trPr>
        <w:tc>
          <w:tcPr>
            <w:tcW w:w="1389" w:type="dxa"/>
          </w:tcPr>
          <w:p w14:paraId="0ED60761" w14:textId="77777777" w:rsidR="003A30D3" w:rsidRPr="00823296" w:rsidRDefault="003A30D3" w:rsidP="002E2F09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51" w:type="dxa"/>
            <w:vAlign w:val="bottom"/>
          </w:tcPr>
          <w:p w14:paraId="2CF70DD3" w14:textId="340715A4" w:rsidR="003A30D3" w:rsidRPr="00823296" w:rsidRDefault="003A30D3" w:rsidP="002E2F09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bottom"/>
          </w:tcPr>
          <w:p w14:paraId="1CDA1B77" w14:textId="77777777" w:rsidR="003A30D3" w:rsidRPr="00823296" w:rsidRDefault="003A30D3" w:rsidP="002E2F09">
            <w:pPr>
              <w:spacing w:line="360" w:lineRule="auto"/>
              <w:ind w:left="100"/>
              <w:rPr>
                <w:rFonts w:asciiTheme="minorHAnsi" w:hAnsiTheme="minorHAnsi" w:cstheme="minorHAnsi"/>
              </w:rPr>
            </w:pPr>
          </w:p>
        </w:tc>
        <w:tc>
          <w:tcPr>
            <w:tcW w:w="1555" w:type="dxa"/>
          </w:tcPr>
          <w:p w14:paraId="765C6677" w14:textId="77777777" w:rsidR="003A30D3" w:rsidRPr="00823296" w:rsidRDefault="003A30D3" w:rsidP="002E2F09">
            <w:pPr>
              <w:spacing w:line="360" w:lineRule="auto"/>
              <w:rPr>
                <w:rFonts w:asciiTheme="minorHAnsi" w:eastAsia="Arial" w:hAnsiTheme="minorHAnsi" w:cstheme="minorHAnsi"/>
                <w:b/>
                <w:bCs/>
                <w:u w:val="single"/>
              </w:rPr>
            </w:pPr>
          </w:p>
        </w:tc>
        <w:tc>
          <w:tcPr>
            <w:tcW w:w="2924" w:type="dxa"/>
          </w:tcPr>
          <w:p w14:paraId="51D3D2F3" w14:textId="77777777" w:rsidR="003A30D3" w:rsidRPr="00823296" w:rsidRDefault="003A30D3" w:rsidP="002E2F09">
            <w:pPr>
              <w:spacing w:line="360" w:lineRule="auto"/>
              <w:rPr>
                <w:rFonts w:asciiTheme="minorHAnsi" w:eastAsia="Arial" w:hAnsiTheme="minorHAnsi" w:cstheme="minorHAnsi"/>
                <w:b/>
                <w:bCs/>
                <w:u w:val="single"/>
              </w:rPr>
            </w:pPr>
          </w:p>
        </w:tc>
        <w:tc>
          <w:tcPr>
            <w:tcW w:w="2924" w:type="dxa"/>
          </w:tcPr>
          <w:p w14:paraId="0748C75A" w14:textId="77777777" w:rsidR="003A30D3" w:rsidRPr="00823296" w:rsidRDefault="003A30D3" w:rsidP="002E2F09">
            <w:pPr>
              <w:spacing w:line="360" w:lineRule="auto"/>
              <w:rPr>
                <w:rFonts w:asciiTheme="minorHAnsi" w:eastAsia="Arial" w:hAnsiTheme="minorHAnsi" w:cstheme="minorHAnsi"/>
                <w:b/>
                <w:bCs/>
                <w:u w:val="single"/>
              </w:rPr>
            </w:pPr>
          </w:p>
        </w:tc>
      </w:tr>
      <w:tr w:rsidR="003A30D3" w:rsidRPr="00823296" w14:paraId="0A03A6B6" w14:textId="0E147D92" w:rsidTr="00C8490B">
        <w:trPr>
          <w:trHeight w:val="302"/>
        </w:trPr>
        <w:tc>
          <w:tcPr>
            <w:tcW w:w="1389" w:type="dxa"/>
          </w:tcPr>
          <w:p w14:paraId="62F77475" w14:textId="77777777" w:rsidR="003A30D3" w:rsidRPr="00823296" w:rsidRDefault="003A30D3" w:rsidP="002E2F09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51" w:type="dxa"/>
            <w:vAlign w:val="bottom"/>
          </w:tcPr>
          <w:p w14:paraId="3A2DE20D" w14:textId="43E5D3B4" w:rsidR="003A30D3" w:rsidRPr="00823296" w:rsidRDefault="003A30D3" w:rsidP="002E2F09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bottom"/>
          </w:tcPr>
          <w:p w14:paraId="0D45E059" w14:textId="77777777" w:rsidR="003A30D3" w:rsidRPr="00823296" w:rsidRDefault="003A30D3" w:rsidP="002E2F09">
            <w:pPr>
              <w:spacing w:line="360" w:lineRule="auto"/>
              <w:ind w:left="100"/>
              <w:rPr>
                <w:rFonts w:asciiTheme="minorHAnsi" w:hAnsiTheme="minorHAnsi" w:cstheme="minorHAnsi"/>
              </w:rPr>
            </w:pPr>
          </w:p>
        </w:tc>
        <w:tc>
          <w:tcPr>
            <w:tcW w:w="1555" w:type="dxa"/>
          </w:tcPr>
          <w:p w14:paraId="4CBC5EB8" w14:textId="77777777" w:rsidR="003A30D3" w:rsidRPr="00823296" w:rsidRDefault="003A30D3" w:rsidP="002E2F09">
            <w:pPr>
              <w:spacing w:line="360" w:lineRule="auto"/>
              <w:rPr>
                <w:rFonts w:asciiTheme="minorHAnsi" w:eastAsia="Arial" w:hAnsiTheme="minorHAnsi" w:cstheme="minorHAnsi"/>
                <w:b/>
                <w:bCs/>
                <w:u w:val="single"/>
              </w:rPr>
            </w:pPr>
          </w:p>
        </w:tc>
        <w:tc>
          <w:tcPr>
            <w:tcW w:w="2924" w:type="dxa"/>
          </w:tcPr>
          <w:p w14:paraId="718A8F02" w14:textId="77777777" w:rsidR="003A30D3" w:rsidRPr="00823296" w:rsidRDefault="003A30D3" w:rsidP="002E2F09">
            <w:pPr>
              <w:spacing w:line="360" w:lineRule="auto"/>
              <w:rPr>
                <w:rFonts w:asciiTheme="minorHAnsi" w:eastAsia="Arial" w:hAnsiTheme="minorHAnsi" w:cstheme="minorHAnsi"/>
                <w:b/>
                <w:bCs/>
                <w:u w:val="single"/>
              </w:rPr>
            </w:pPr>
          </w:p>
        </w:tc>
        <w:tc>
          <w:tcPr>
            <w:tcW w:w="2924" w:type="dxa"/>
          </w:tcPr>
          <w:p w14:paraId="43221485" w14:textId="77777777" w:rsidR="003A30D3" w:rsidRPr="00823296" w:rsidRDefault="003A30D3" w:rsidP="002E2F09">
            <w:pPr>
              <w:spacing w:line="360" w:lineRule="auto"/>
              <w:rPr>
                <w:rFonts w:asciiTheme="minorHAnsi" w:eastAsia="Arial" w:hAnsiTheme="minorHAnsi" w:cstheme="minorHAnsi"/>
                <w:b/>
                <w:bCs/>
                <w:u w:val="single"/>
              </w:rPr>
            </w:pPr>
          </w:p>
        </w:tc>
      </w:tr>
      <w:tr w:rsidR="003A30D3" w:rsidRPr="00823296" w14:paraId="0B847345" w14:textId="0D79FAED" w:rsidTr="00C8490B">
        <w:trPr>
          <w:trHeight w:val="302"/>
        </w:trPr>
        <w:tc>
          <w:tcPr>
            <w:tcW w:w="1389" w:type="dxa"/>
          </w:tcPr>
          <w:p w14:paraId="6D383A9D" w14:textId="77777777" w:rsidR="003A30D3" w:rsidRPr="00823296" w:rsidRDefault="003A30D3" w:rsidP="002E2F09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51" w:type="dxa"/>
            <w:vAlign w:val="bottom"/>
          </w:tcPr>
          <w:p w14:paraId="491F5707" w14:textId="4A3BA510" w:rsidR="003A30D3" w:rsidRPr="00823296" w:rsidRDefault="003A30D3" w:rsidP="002E2F09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bottom"/>
          </w:tcPr>
          <w:p w14:paraId="525A8940" w14:textId="77777777" w:rsidR="003A30D3" w:rsidRPr="00823296" w:rsidRDefault="003A30D3" w:rsidP="002E2F09">
            <w:pPr>
              <w:spacing w:line="360" w:lineRule="auto"/>
              <w:ind w:left="100"/>
              <w:rPr>
                <w:rFonts w:asciiTheme="minorHAnsi" w:hAnsiTheme="minorHAnsi" w:cstheme="minorHAnsi"/>
              </w:rPr>
            </w:pPr>
          </w:p>
        </w:tc>
        <w:tc>
          <w:tcPr>
            <w:tcW w:w="1555" w:type="dxa"/>
          </w:tcPr>
          <w:p w14:paraId="765030B1" w14:textId="77777777" w:rsidR="003A30D3" w:rsidRPr="00823296" w:rsidRDefault="003A30D3" w:rsidP="002E2F09">
            <w:pPr>
              <w:spacing w:line="360" w:lineRule="auto"/>
              <w:rPr>
                <w:rFonts w:asciiTheme="minorHAnsi" w:eastAsia="Arial" w:hAnsiTheme="minorHAnsi" w:cstheme="minorHAnsi"/>
                <w:b/>
                <w:bCs/>
                <w:u w:val="single"/>
              </w:rPr>
            </w:pPr>
          </w:p>
        </w:tc>
        <w:tc>
          <w:tcPr>
            <w:tcW w:w="2924" w:type="dxa"/>
          </w:tcPr>
          <w:p w14:paraId="7D68EB56" w14:textId="77777777" w:rsidR="003A30D3" w:rsidRPr="00823296" w:rsidRDefault="003A30D3" w:rsidP="002E2F09">
            <w:pPr>
              <w:spacing w:line="360" w:lineRule="auto"/>
              <w:rPr>
                <w:rFonts w:asciiTheme="minorHAnsi" w:eastAsia="Arial" w:hAnsiTheme="minorHAnsi" w:cstheme="minorHAnsi"/>
                <w:b/>
                <w:bCs/>
                <w:u w:val="single"/>
              </w:rPr>
            </w:pPr>
          </w:p>
        </w:tc>
        <w:tc>
          <w:tcPr>
            <w:tcW w:w="2924" w:type="dxa"/>
          </w:tcPr>
          <w:p w14:paraId="1B9C09F3" w14:textId="77777777" w:rsidR="003A30D3" w:rsidRPr="00823296" w:rsidRDefault="003A30D3" w:rsidP="002E2F09">
            <w:pPr>
              <w:spacing w:line="360" w:lineRule="auto"/>
              <w:rPr>
                <w:rFonts w:asciiTheme="minorHAnsi" w:eastAsia="Arial" w:hAnsiTheme="minorHAnsi" w:cstheme="minorHAnsi"/>
                <w:b/>
                <w:bCs/>
                <w:u w:val="single"/>
              </w:rPr>
            </w:pPr>
          </w:p>
        </w:tc>
      </w:tr>
      <w:tr w:rsidR="003A30D3" w:rsidRPr="00925148" w14:paraId="4645F463" w14:textId="4C367D6D" w:rsidTr="003A30D3">
        <w:trPr>
          <w:trHeight w:val="302"/>
        </w:trPr>
        <w:tc>
          <w:tcPr>
            <w:tcW w:w="1389" w:type="dxa"/>
          </w:tcPr>
          <w:p w14:paraId="6D0C0E87" w14:textId="77777777" w:rsidR="003A30D3" w:rsidRPr="00823296" w:rsidRDefault="003A30D3" w:rsidP="002E2F09">
            <w:pPr>
              <w:spacing w:line="360" w:lineRule="auto"/>
              <w:jc w:val="right"/>
              <w:rPr>
                <w:rFonts w:asciiTheme="minorHAnsi" w:eastAsia="Arial" w:hAnsiTheme="minorHAnsi" w:cstheme="minorHAnsi"/>
                <w:lang w:val="en-US"/>
              </w:rPr>
            </w:pPr>
          </w:p>
        </w:tc>
        <w:tc>
          <w:tcPr>
            <w:tcW w:w="8931" w:type="dxa"/>
            <w:gridSpan w:val="4"/>
          </w:tcPr>
          <w:p w14:paraId="7346D98F" w14:textId="212D9724" w:rsidR="003A30D3" w:rsidRPr="00823296" w:rsidRDefault="003A30D3" w:rsidP="002E2F09">
            <w:pPr>
              <w:spacing w:line="360" w:lineRule="auto"/>
              <w:jc w:val="right"/>
              <w:rPr>
                <w:rFonts w:asciiTheme="minorHAnsi" w:eastAsia="Arial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/>
              </w:rPr>
              <w:t>Montant (HT)</w:t>
            </w:r>
          </w:p>
        </w:tc>
        <w:tc>
          <w:tcPr>
            <w:tcW w:w="2924" w:type="dxa"/>
          </w:tcPr>
          <w:p w14:paraId="6176A9BE" w14:textId="77777777" w:rsidR="003A30D3" w:rsidRPr="00823296" w:rsidRDefault="003A30D3" w:rsidP="002E2F09">
            <w:pPr>
              <w:spacing w:line="360" w:lineRule="auto"/>
              <w:jc w:val="right"/>
              <w:rPr>
                <w:rFonts w:asciiTheme="minorHAnsi" w:eastAsia="Arial" w:hAnsiTheme="minorHAnsi" w:cstheme="minorHAnsi"/>
                <w:lang w:val="en-US"/>
              </w:rPr>
            </w:pPr>
          </w:p>
        </w:tc>
      </w:tr>
      <w:tr w:rsidR="003A30D3" w:rsidRPr="00823296" w14:paraId="175D7658" w14:textId="205AD47D" w:rsidTr="003A30D3">
        <w:trPr>
          <w:trHeight w:val="302"/>
        </w:trPr>
        <w:tc>
          <w:tcPr>
            <w:tcW w:w="1389" w:type="dxa"/>
          </w:tcPr>
          <w:p w14:paraId="56FD8627" w14:textId="77777777" w:rsidR="003A30D3" w:rsidRPr="00823296" w:rsidRDefault="003A30D3" w:rsidP="002E2F09">
            <w:pPr>
              <w:spacing w:line="360" w:lineRule="auto"/>
              <w:jc w:val="right"/>
              <w:rPr>
                <w:rFonts w:asciiTheme="minorHAnsi" w:eastAsia="Arial" w:hAnsiTheme="minorHAnsi" w:cstheme="minorHAnsi"/>
                <w:lang w:val="en-US"/>
              </w:rPr>
            </w:pPr>
          </w:p>
        </w:tc>
        <w:tc>
          <w:tcPr>
            <w:tcW w:w="8931" w:type="dxa"/>
            <w:gridSpan w:val="4"/>
          </w:tcPr>
          <w:p w14:paraId="04BD50E3" w14:textId="029631B4" w:rsidR="003A30D3" w:rsidRPr="00823296" w:rsidRDefault="003A30D3" w:rsidP="002E2F09">
            <w:pPr>
              <w:spacing w:line="360" w:lineRule="auto"/>
              <w:jc w:val="right"/>
              <w:rPr>
                <w:rFonts w:asciiTheme="minorHAnsi" w:eastAsia="Arial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/>
              </w:rPr>
              <w:t>TVA (18%)</w:t>
            </w:r>
          </w:p>
        </w:tc>
        <w:tc>
          <w:tcPr>
            <w:tcW w:w="2924" w:type="dxa"/>
          </w:tcPr>
          <w:p w14:paraId="5796798E" w14:textId="77777777" w:rsidR="003A30D3" w:rsidRPr="00823296" w:rsidRDefault="003A30D3" w:rsidP="002E2F09">
            <w:pPr>
              <w:spacing w:line="360" w:lineRule="auto"/>
              <w:jc w:val="right"/>
              <w:rPr>
                <w:rFonts w:asciiTheme="minorHAnsi" w:eastAsia="Arial" w:hAnsiTheme="minorHAnsi" w:cstheme="minorHAnsi"/>
                <w:lang w:val="en-US"/>
              </w:rPr>
            </w:pPr>
          </w:p>
        </w:tc>
      </w:tr>
      <w:tr w:rsidR="003A30D3" w:rsidRPr="00823296" w14:paraId="3CF6BEAC" w14:textId="42C214A0" w:rsidTr="003A30D3">
        <w:trPr>
          <w:trHeight w:val="302"/>
        </w:trPr>
        <w:tc>
          <w:tcPr>
            <w:tcW w:w="1389" w:type="dxa"/>
          </w:tcPr>
          <w:p w14:paraId="2D900F40" w14:textId="77777777" w:rsidR="003A30D3" w:rsidRPr="00823296" w:rsidRDefault="003A30D3" w:rsidP="00DC3F33">
            <w:pPr>
              <w:spacing w:line="360" w:lineRule="auto"/>
              <w:jc w:val="right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8931" w:type="dxa"/>
            <w:gridSpan w:val="4"/>
          </w:tcPr>
          <w:p w14:paraId="7791DED0" w14:textId="5710761D" w:rsidR="003A30D3" w:rsidRPr="00823296" w:rsidRDefault="003A30D3" w:rsidP="00DC3F33">
            <w:pPr>
              <w:spacing w:line="360" w:lineRule="auto"/>
              <w:jc w:val="right"/>
              <w:rPr>
                <w:rFonts w:asciiTheme="minorHAnsi" w:eastAsia="Arial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/>
              </w:rPr>
              <w:t>Taxe touristique (1,5%)</w:t>
            </w:r>
          </w:p>
        </w:tc>
        <w:tc>
          <w:tcPr>
            <w:tcW w:w="2924" w:type="dxa"/>
          </w:tcPr>
          <w:p w14:paraId="2A9E2860" w14:textId="77777777" w:rsidR="003A30D3" w:rsidRPr="00823296" w:rsidRDefault="003A30D3" w:rsidP="00DC3F33">
            <w:pPr>
              <w:spacing w:line="360" w:lineRule="auto"/>
              <w:jc w:val="right"/>
              <w:rPr>
                <w:rFonts w:asciiTheme="minorHAnsi" w:eastAsia="Arial" w:hAnsiTheme="minorHAnsi" w:cstheme="minorHAnsi"/>
              </w:rPr>
            </w:pPr>
          </w:p>
        </w:tc>
      </w:tr>
      <w:tr w:rsidR="003A30D3" w:rsidRPr="00925148" w14:paraId="6A06D746" w14:textId="107FB415" w:rsidTr="003A30D3">
        <w:trPr>
          <w:trHeight w:val="302"/>
        </w:trPr>
        <w:tc>
          <w:tcPr>
            <w:tcW w:w="1389" w:type="dxa"/>
          </w:tcPr>
          <w:p w14:paraId="198813E4" w14:textId="77777777" w:rsidR="003A30D3" w:rsidRPr="00823296" w:rsidRDefault="003A30D3" w:rsidP="002E2F09">
            <w:pPr>
              <w:spacing w:line="360" w:lineRule="auto"/>
              <w:jc w:val="right"/>
              <w:rPr>
                <w:rFonts w:asciiTheme="minorHAnsi" w:eastAsia="Arial" w:hAnsiTheme="minorHAnsi" w:cstheme="minorHAnsi"/>
                <w:lang w:val="en-US"/>
              </w:rPr>
            </w:pPr>
          </w:p>
        </w:tc>
        <w:tc>
          <w:tcPr>
            <w:tcW w:w="8931" w:type="dxa"/>
            <w:gridSpan w:val="4"/>
          </w:tcPr>
          <w:p w14:paraId="60FDA20D" w14:textId="0AA5E67E" w:rsidR="003A30D3" w:rsidRPr="00823296" w:rsidRDefault="003A30D3" w:rsidP="002E2F09">
            <w:pPr>
              <w:spacing w:line="360" w:lineRule="auto"/>
              <w:jc w:val="right"/>
              <w:rPr>
                <w:rFonts w:asciiTheme="minorHAnsi" w:eastAsia="Arial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/>
              </w:rPr>
              <w:t>Total TTC</w:t>
            </w:r>
          </w:p>
        </w:tc>
        <w:tc>
          <w:tcPr>
            <w:tcW w:w="2924" w:type="dxa"/>
          </w:tcPr>
          <w:p w14:paraId="0E2C4EDE" w14:textId="77777777" w:rsidR="003A30D3" w:rsidRPr="00823296" w:rsidRDefault="003A30D3" w:rsidP="002E2F09">
            <w:pPr>
              <w:spacing w:line="360" w:lineRule="auto"/>
              <w:jc w:val="right"/>
              <w:rPr>
                <w:rFonts w:asciiTheme="minorHAnsi" w:eastAsia="Arial" w:hAnsiTheme="minorHAnsi" w:cstheme="minorHAnsi"/>
                <w:lang w:val="en-US"/>
              </w:rPr>
            </w:pPr>
          </w:p>
        </w:tc>
      </w:tr>
    </w:tbl>
    <w:p w14:paraId="613BED8C" w14:textId="63D21323" w:rsidR="000C76B1" w:rsidRDefault="003A30D3" w:rsidP="0056732F">
      <w:pPr>
        <w:spacing w:before="240" w:after="240" w:line="276" w:lineRule="auto"/>
        <w:jc w:val="left"/>
        <w:rPr>
          <w:rFonts w:asciiTheme="minorHAnsi" w:eastAsia="Calibri" w:hAnsiTheme="minorHAnsi" w:cstheme="minorHAnsi"/>
          <w:b/>
          <w:sz w:val="21"/>
          <w:szCs w:val="21"/>
          <w:u w:val="single"/>
        </w:rPr>
      </w:pPr>
      <w:r>
        <w:rPr>
          <w:rFonts w:asciiTheme="minorHAnsi" w:hAnsiTheme="minorHAnsi"/>
          <w:b/>
          <w:sz w:val="21"/>
          <w:szCs w:val="21"/>
          <w:u w:val="single"/>
        </w:rPr>
        <w:t xml:space="preserve">Veuillez envoyer ce </w:t>
      </w:r>
      <w:r w:rsidR="0056732F">
        <w:rPr>
          <w:rFonts w:asciiTheme="minorHAnsi" w:hAnsiTheme="minorHAnsi"/>
          <w:b/>
          <w:sz w:val="21"/>
          <w:szCs w:val="21"/>
          <w:u w:val="single"/>
        </w:rPr>
        <w:t>bulletin</w:t>
      </w:r>
      <w:r>
        <w:rPr>
          <w:rFonts w:asciiTheme="minorHAnsi" w:hAnsiTheme="minorHAnsi"/>
          <w:b/>
          <w:sz w:val="21"/>
          <w:szCs w:val="21"/>
          <w:u w:val="single"/>
        </w:rPr>
        <w:t xml:space="preserve"> de réservation à l'adresse </w:t>
      </w:r>
      <w:r w:rsidR="0056732F">
        <w:rPr>
          <w:rFonts w:asciiTheme="minorHAnsi" w:hAnsiTheme="minorHAnsi"/>
          <w:b/>
          <w:sz w:val="21"/>
          <w:szCs w:val="21"/>
          <w:u w:val="single"/>
        </w:rPr>
        <w:t>ci-après</w:t>
      </w:r>
      <w:r>
        <w:rPr>
          <w:rFonts w:asciiTheme="minorHAnsi" w:hAnsiTheme="minorHAnsi"/>
          <w:b/>
          <w:sz w:val="21"/>
          <w:szCs w:val="21"/>
          <w:u w:val="single"/>
        </w:rPr>
        <w:t xml:space="preserve"> et le devis final vo</w:t>
      </w:r>
      <w:r w:rsidR="0056732F">
        <w:rPr>
          <w:rFonts w:asciiTheme="minorHAnsi" w:hAnsiTheme="minorHAnsi"/>
          <w:b/>
          <w:sz w:val="21"/>
          <w:szCs w:val="21"/>
          <w:u w:val="single"/>
        </w:rPr>
        <w:t>us sera envoyé pour le paiement</w:t>
      </w:r>
    </w:p>
    <w:p w14:paraId="073B89E6" w14:textId="67E5CB2C" w:rsidR="003A30D3" w:rsidRPr="003A30D3" w:rsidRDefault="0002141C" w:rsidP="003A30D3">
      <w:pPr>
        <w:ind w:right="3685"/>
        <w:rPr>
          <w:rFonts w:ascii="Arial Narrow" w:hAnsi="Arial Narrow"/>
          <w:szCs w:val="24"/>
        </w:rPr>
      </w:pPr>
      <w:hyperlink r:id="rId15" w:history="1">
        <w:r w:rsidR="00925148">
          <w:rPr>
            <w:rStyle w:val="Lienhypertexte"/>
            <w:rFonts w:ascii="Arial Narrow" w:hAnsi="Arial Narrow"/>
            <w:szCs w:val="24"/>
          </w:rPr>
          <w:t>ndakon.aline@artci.ci</w:t>
        </w:r>
      </w:hyperlink>
    </w:p>
    <w:p w14:paraId="1225F68D" w14:textId="77777777" w:rsidR="003A30D3" w:rsidRPr="003A30D3" w:rsidRDefault="0002141C" w:rsidP="003A30D3">
      <w:pPr>
        <w:ind w:right="3685"/>
        <w:rPr>
          <w:rFonts w:ascii="Arial Narrow" w:hAnsi="Arial Narrow"/>
          <w:szCs w:val="24"/>
        </w:rPr>
      </w:pPr>
      <w:hyperlink r:id="rId16" w:history="1">
        <w:r w:rsidR="00925148">
          <w:rPr>
            <w:rStyle w:val="Lienhypertexte"/>
            <w:rFonts w:ascii="Arial Narrow" w:hAnsi="Arial Narrow"/>
            <w:szCs w:val="24"/>
          </w:rPr>
          <w:t>c.diop@upuabidjan.gouv.ci</w:t>
        </w:r>
      </w:hyperlink>
    </w:p>
    <w:p w14:paraId="081CE9B5" w14:textId="564AD29C" w:rsidR="003A30D3" w:rsidRPr="003A30D3" w:rsidRDefault="0002141C" w:rsidP="00C87F24">
      <w:pPr>
        <w:ind w:right="3685"/>
        <w:rPr>
          <w:rFonts w:asciiTheme="minorHAnsi" w:eastAsia="Calibri" w:hAnsiTheme="minorHAnsi" w:cstheme="minorHAnsi"/>
          <w:b/>
          <w:sz w:val="21"/>
          <w:szCs w:val="21"/>
          <w:u w:val="single"/>
          <w:lang w:val="en-US"/>
        </w:rPr>
      </w:pPr>
      <w:hyperlink r:id="rId17" w:history="1">
        <w:r w:rsidR="00925148">
          <w:rPr>
            <w:rStyle w:val="Lienhypertexte"/>
            <w:rFonts w:asciiTheme="minorHAnsi" w:hAnsiTheme="minorHAnsi"/>
          </w:rPr>
          <w:t>event@upuabidjan.gouv.ci</w:t>
        </w:r>
      </w:hyperlink>
    </w:p>
    <w:sectPr w:rsidR="003A30D3" w:rsidRPr="003A30D3" w:rsidSect="00CE5A3C">
      <w:headerReference w:type="default" r:id="rId18"/>
      <w:footerReference w:type="default" r:id="rId19"/>
      <w:pgSz w:w="16838" w:h="11906" w:orient="landscape"/>
      <w:pgMar w:top="1107" w:right="1134" w:bottom="1417" w:left="1522" w:header="708" w:footer="708" w:gutter="0"/>
      <w:pgBorders w:offsetFrom="page">
        <w:top w:val="double" w:sz="4" w:space="24" w:color="1F497D" w:themeColor="text2"/>
        <w:left w:val="double" w:sz="4" w:space="24" w:color="1F497D" w:themeColor="text2"/>
        <w:bottom w:val="double" w:sz="4" w:space="24" w:color="1F497D" w:themeColor="text2"/>
        <w:right w:val="double" w:sz="4" w:space="24" w:color="1F497D" w:themeColor="text2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A3069A" w14:textId="77777777" w:rsidR="0096597D" w:rsidRDefault="0096597D" w:rsidP="00AC4E9A">
      <w:r>
        <w:separator/>
      </w:r>
    </w:p>
  </w:endnote>
  <w:endnote w:type="continuationSeparator" w:id="0">
    <w:p w14:paraId="16EFA500" w14:textId="77777777" w:rsidR="0096597D" w:rsidRDefault="0096597D" w:rsidP="00AC4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43595" w14:textId="31D59295" w:rsidR="0096597D" w:rsidRPr="005718EF" w:rsidRDefault="0096597D" w:rsidP="005718EF">
    <w:pPr>
      <w:pStyle w:val="Pieddepage"/>
      <w:jc w:val="center"/>
      <w:rPr>
        <w:rFonts w:asciiTheme="minorHAnsi" w:eastAsia="Calibri" w:hAnsiTheme="minorHAnsi" w:cstheme="minorHAnsi"/>
        <w:b/>
        <w:sz w:val="28"/>
        <w:szCs w:val="28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2913C5E" wp14:editId="18C585F8">
              <wp:simplePos x="0" y="0"/>
              <wp:positionH relativeFrom="page">
                <wp:posOffset>6670040</wp:posOffset>
              </wp:positionH>
              <wp:positionV relativeFrom="page">
                <wp:posOffset>9864725</wp:posOffset>
              </wp:positionV>
              <wp:extent cx="368300" cy="274320"/>
              <wp:effectExtent l="0" t="0" r="12700" b="1143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300" cy="274320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6CB127D3" w14:textId="4FAA59E5" w:rsidR="0096597D" w:rsidRDefault="0096597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02141C" w:rsidRPr="0002141C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913C5E"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AutoShape 1" o:spid="_x0000_s1026" type="#_x0000_t65" style="position:absolute;left:0;text-align:left;margin-left:525.2pt;margin-top:776.75pt;width:29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" o:allowincell="f" adj="14135" strokecolor="gray" strokeweight=".25pt">
              <v:textbox>
                <w:txbxContent>
                  <w:p w14:paraId="6CB127D3" w14:textId="4FAA59E5" w:rsidR="0096597D" w:rsidRDefault="0096597D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02141C" w:rsidRPr="0002141C">
                      <w:rPr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07EC4" w14:textId="77777777" w:rsidR="0096597D" w:rsidRDefault="0096597D" w:rsidP="00AC4E9A">
      <w:r>
        <w:separator/>
      </w:r>
    </w:p>
  </w:footnote>
  <w:footnote w:type="continuationSeparator" w:id="0">
    <w:p w14:paraId="13EA14A7" w14:textId="77777777" w:rsidR="0096597D" w:rsidRDefault="0096597D" w:rsidP="00AC4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C8745" w14:textId="22B6C570" w:rsidR="0096597D" w:rsidRPr="00877E80" w:rsidRDefault="0096597D" w:rsidP="004D69F3">
    <w:pPr>
      <w:tabs>
        <w:tab w:val="left" w:pos="1590"/>
        <w:tab w:val="center" w:pos="7091"/>
      </w:tabs>
      <w:spacing w:before="240" w:after="240" w:line="276" w:lineRule="auto"/>
      <w:jc w:val="left"/>
      <w:rPr>
        <w:rFonts w:asciiTheme="minorHAnsi" w:eastAsia="Calibri" w:hAnsiTheme="minorHAnsi" w:cstheme="minorHAnsi"/>
        <w:b/>
        <w:sz w:val="28"/>
        <w:szCs w:val="28"/>
      </w:rPr>
    </w:pPr>
    <w:r w:rsidRPr="00992DA7">
      <w:rPr>
        <w:rFonts w:asciiTheme="minorHAnsi" w:eastAsia="Calibri" w:hAnsiTheme="minorHAnsi" w:cstheme="minorHAnsi"/>
        <w:b/>
        <w:noProof/>
        <w:sz w:val="28"/>
        <w:szCs w:val="28"/>
        <w:lang w:val="en-US"/>
      </w:rPr>
      <w:drawing>
        <wp:anchor distT="0" distB="0" distL="114300" distR="114300" simplePos="0" relativeHeight="251659776" behindDoc="0" locked="0" layoutInCell="1" allowOverlap="1" wp14:anchorId="3B251D47" wp14:editId="33285311">
          <wp:simplePos x="0" y="0"/>
          <wp:positionH relativeFrom="margin">
            <wp:posOffset>-495300</wp:posOffset>
          </wp:positionH>
          <wp:positionV relativeFrom="paragraph">
            <wp:posOffset>-6350</wp:posOffset>
          </wp:positionV>
          <wp:extent cx="523240" cy="502920"/>
          <wp:effectExtent l="0" t="0" r="0" b="0"/>
          <wp:wrapNone/>
          <wp:docPr id="22" name="Image 1" descr="ob_48d3f5_cote-ivoi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_48d3f5_cote-ivoir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324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92DA7">
      <w:rPr>
        <w:rFonts w:asciiTheme="minorHAnsi" w:eastAsia="Calibri" w:hAnsiTheme="minorHAnsi" w:cstheme="minorHAnsi"/>
        <w:b/>
        <w:noProof/>
        <w:sz w:val="28"/>
        <w:szCs w:val="28"/>
        <w:lang w:val="en-US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675E16D1" wp14:editId="021D2530">
              <wp:simplePos x="0" y="0"/>
              <wp:positionH relativeFrom="margin">
                <wp:posOffset>6724650</wp:posOffset>
              </wp:positionH>
              <wp:positionV relativeFrom="paragraph">
                <wp:posOffset>12895</wp:posOffset>
              </wp:positionV>
              <wp:extent cx="2286000" cy="486410"/>
              <wp:effectExtent l="0" t="0" r="0" b="8890"/>
              <wp:wrapNone/>
              <wp:docPr id="19" name="Groupe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6000" cy="486410"/>
                        <a:chOff x="0" y="0"/>
                        <a:chExt cx="5628178" cy="1337887"/>
                      </a:xfrm>
                    </wpg:grpSpPr>
                    <pic:pic xmlns:pic="http://schemas.openxmlformats.org/drawingml/2006/picture">
                      <pic:nvPicPr>
                        <pic:cNvPr id="20" name="Image 2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/>
                        <a:srcRect l="13283" t="7519" r="6266" b="28822"/>
                        <a:stretch/>
                      </pic:blipFill>
                      <pic:spPr bwMode="auto">
                        <a:xfrm>
                          <a:off x="3956858" y="0"/>
                          <a:ext cx="1671320" cy="13227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Image 2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/>
                        <a:srcRect l="9774" t="74687" r="10171" b="7769"/>
                        <a:stretch/>
                      </pic:blipFill>
                      <pic:spPr bwMode="auto">
                        <a:xfrm>
                          <a:off x="0" y="448887"/>
                          <a:ext cx="4056380" cy="889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9EDC18" id="Groupe 19" o:spid="_x0000_s1026" style="position:absolute;margin-left:529.5pt;margin-top:1pt;width:180pt;height:38.3pt;z-index:251660800;mso-position-horizontal-relative:margin;mso-width-relative:margin;mso-height-relative:margin" coordsize="56281,1337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cEd0O3t0Ttz5t2rzfJs&#10;YzjLcGY6TorkbmMjhrWLwqKie3wuy92BF+RTNe3GlPWt/aPplKwuajY6l/o43Izuf4kZEU989wra&#10;vZvc+vdXTdsaHlq2/wDTXLM7Vn7N2cEUzTbWfm0ABYy9I/gn8DuKth5tzdF0We5RuritbfOzwy19&#10;G121JC6eFHMZLE3P7EyZz0Xq2WGjWkb7HdVoN70e9Pwtuaxs/DnXC02HXdpyeRdSdH4PyrXSl4qV&#10;y5F8Vw3Kf3e/ar+jmwszudqdpx1XXbvlYzkuMcHHk11Rqk15+QpuVeEoWLM48HVy7lWDY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D31nNwSPD8GaDDI1y3MluG&#10;4ZCHxN8cSYyrh8Lh5FZ1V3hn+lryIq9E6xr06+3pcj3SNK6svWdckvkW7FiL9PW7ly4vi6Lf2TV5&#10;/eUbi6NO2ttK3JN3L+Zl3F4ry42bNl05+15t9L7l/FAwXYNUJN36P3BXv2Z3fuEzdPrWwkcugaM+&#10;Znsdlr0Na7tmWr+JGubJRxctanHI3qx7btln8Ji9Kde9XvTycTD2Jhz+kvNZORR/Mi3GzB+qU1O4&#10;0+Kdu2+TNn393V2r+talqnd/U7f0OKngYLa/ZZxjPLux8awtO3ZjJVTV69HnFk9xSQ2xg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U6e8Tcl33ui502Tz1swyci5/C0bCoqJNi&#10;9UnTVMTIxF6OSN2MwkXg6ojvD06oi9UNr/ajSVonbfRdP6emawLVyS9E7y86a+HruSr6z85HvG7k&#10;e7O+m6ta6uu09Zv2YS9NrFl9VtNep27MKV40pVJ8DLH0qeCv5SeeZ+S8xSdNq/DVKLMwPkb/AGPZ&#10;3jLpYqavX9qtWR2Nhht5DqxV8qerB406SJ1jD3mN6f0e2THb2JOmpatN23TmseFJXn6utuFrjzjO&#10;dOMXSf8A3Cu1f9Ne68t7alactC23aV6La9mWbd6oYsfCvlpXciq+TO1a6uE1WzKa7zdw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0" o:spid="_x0000_s1027" type="#_x0000_t75" style="position:absolute;left:39568;width:16713;height:13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">
                <v:imagedata r:id="rId3" o:title="" croptop="4928f" cropbottom="18889f" cropleft="8705f" cropright="4106f"/>
                <v:path arrowok="t"/>
              </v:shape>
              <v:shape id="Image 21" o:spid="_x0000_s1028" type="#_x0000_t75" style="position:absolute;top:4488;width:40563;height:8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">
                <v:imagedata r:id="rId3" o:title="" croptop="48947f" cropbottom="5091f" cropleft="6405f" cropright="6666f"/>
                <v:path arrowok="t"/>
              </v:shape>
              <w10:wrap anchorx="margin"/>
            </v:group>
          </w:pict>
        </mc:Fallback>
      </mc:AlternateContent>
    </w:r>
    <w:r>
      <w:rPr>
        <w:rFonts w:asciiTheme="minorHAnsi" w:hAnsiTheme="minorHAnsi"/>
        <w:b/>
        <w:sz w:val="28"/>
        <w:szCs w:val="28"/>
      </w:rPr>
      <w:tab/>
    </w:r>
    <w:r>
      <w:rPr>
        <w:rFonts w:asciiTheme="minorHAnsi" w:hAnsiTheme="minorHAnsi"/>
        <w:b/>
        <w:sz w:val="28"/>
        <w:szCs w:val="28"/>
      </w:rPr>
      <w:tab/>
      <w:t>Dispositions pour les salles de réun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2.85pt;height:207.25pt" o:bullet="t">
        <v:imagedata r:id="rId1" o:title="artF5B9"/>
      </v:shape>
    </w:pict>
  </w:numPicBullet>
  <w:numPicBullet w:numPicBulletId="1">
    <w:pict>
      <v:shape id="_x0000_i1027" type="#_x0000_t75" style="width:11.25pt;height:11.25pt" o:bullet="t">
        <v:imagedata r:id="rId2" o:title="msoDD7B"/>
      </v:shape>
    </w:pict>
  </w:numPicBullet>
  <w:abstractNum w:abstractNumId="0" w15:restartNumberingAfterBreak="0">
    <w:nsid w:val="FFFFFF89"/>
    <w:multiLevelType w:val="singleLevel"/>
    <w:tmpl w:val="A79236C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40D10FF"/>
    <w:multiLevelType w:val="hybridMultilevel"/>
    <w:tmpl w:val="94EE13C2"/>
    <w:lvl w:ilvl="0" w:tplc="51D238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383BB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18A962">
      <w:start w:val="5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463C0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14A16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AC63D1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2CC7A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6030F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DAB80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7546257"/>
    <w:multiLevelType w:val="hybridMultilevel"/>
    <w:tmpl w:val="FFEA7DCC"/>
    <w:lvl w:ilvl="0" w:tplc="5D76E9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7CFD3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B0F5F2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42F352">
      <w:start w:val="5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2683A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A4EC6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560F9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220AA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A03F9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8C92EA1"/>
    <w:multiLevelType w:val="hybridMultilevel"/>
    <w:tmpl w:val="1432496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067D44"/>
    <w:multiLevelType w:val="hybridMultilevel"/>
    <w:tmpl w:val="C096DE0A"/>
    <w:lvl w:ilvl="0" w:tplc="3AA8B06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D3E14"/>
    <w:multiLevelType w:val="hybridMultilevel"/>
    <w:tmpl w:val="86CCAB1C"/>
    <w:lvl w:ilvl="0" w:tplc="F2846F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73459"/>
    <w:multiLevelType w:val="hybridMultilevel"/>
    <w:tmpl w:val="4BB02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74699"/>
    <w:multiLevelType w:val="hybridMultilevel"/>
    <w:tmpl w:val="45B6DB84"/>
    <w:lvl w:ilvl="0" w:tplc="120A75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FE6BF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763272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58761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B6D0A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4C421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CAAAA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523CE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D66DF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2CB34D7"/>
    <w:multiLevelType w:val="hybridMultilevel"/>
    <w:tmpl w:val="C5CEF180"/>
    <w:lvl w:ilvl="0" w:tplc="1C8681C4">
      <w:start w:val="1"/>
      <w:numFmt w:val="upp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70666C1"/>
    <w:multiLevelType w:val="hybridMultilevel"/>
    <w:tmpl w:val="284EA63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8C565D1"/>
    <w:multiLevelType w:val="hybridMultilevel"/>
    <w:tmpl w:val="9D125E3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2A7905"/>
    <w:multiLevelType w:val="hybridMultilevel"/>
    <w:tmpl w:val="1FB268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03549"/>
    <w:multiLevelType w:val="hybridMultilevel"/>
    <w:tmpl w:val="432EAEBE"/>
    <w:lvl w:ilvl="0" w:tplc="A6C8DB36">
      <w:start w:val="101"/>
      <w:numFmt w:val="bullet"/>
      <w:lvlText w:val="-"/>
      <w:lvlJc w:val="left"/>
      <w:pPr>
        <w:ind w:left="720" w:hanging="360"/>
      </w:pPr>
      <w:rPr>
        <w:rFonts w:ascii="Perpetua" w:eastAsia="Times New Roman" w:hAnsi="Perpetu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D4CF4"/>
    <w:multiLevelType w:val="hybridMultilevel"/>
    <w:tmpl w:val="06043530"/>
    <w:lvl w:ilvl="0" w:tplc="040C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15" w15:restartNumberingAfterBreak="0">
    <w:nsid w:val="27035966"/>
    <w:multiLevelType w:val="hybridMultilevel"/>
    <w:tmpl w:val="D46826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AB0018"/>
    <w:multiLevelType w:val="hybridMultilevel"/>
    <w:tmpl w:val="15DE48E4"/>
    <w:lvl w:ilvl="0" w:tplc="903CED9C">
      <w:start w:val="1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BC3965"/>
    <w:multiLevelType w:val="hybridMultilevel"/>
    <w:tmpl w:val="5620860E"/>
    <w:lvl w:ilvl="0" w:tplc="77321F12">
      <w:start w:val="1"/>
      <w:numFmt w:val="upp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AA70F5E"/>
    <w:multiLevelType w:val="hybridMultilevel"/>
    <w:tmpl w:val="E9BC51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AC5E42"/>
    <w:multiLevelType w:val="hybridMultilevel"/>
    <w:tmpl w:val="12E2BDAE"/>
    <w:lvl w:ilvl="0" w:tplc="A6C8DB36">
      <w:start w:val="101"/>
      <w:numFmt w:val="bullet"/>
      <w:lvlText w:val="-"/>
      <w:lvlJc w:val="left"/>
      <w:pPr>
        <w:ind w:left="720" w:hanging="360"/>
      </w:pPr>
      <w:rPr>
        <w:rFonts w:ascii="Perpetua" w:eastAsia="Times New Roman" w:hAnsi="Perpetu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A1714"/>
    <w:multiLevelType w:val="hybridMultilevel"/>
    <w:tmpl w:val="3306FA5A"/>
    <w:lvl w:ilvl="0" w:tplc="114E1B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FA69C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EE7F34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92009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C49C7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A8D0B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685C4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20558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1A957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3E7B27FB"/>
    <w:multiLevelType w:val="hybridMultilevel"/>
    <w:tmpl w:val="51EC2E46"/>
    <w:lvl w:ilvl="0" w:tplc="A6C8DB36">
      <w:start w:val="101"/>
      <w:numFmt w:val="bullet"/>
      <w:lvlText w:val="-"/>
      <w:lvlJc w:val="left"/>
      <w:pPr>
        <w:ind w:left="720" w:hanging="360"/>
      </w:pPr>
      <w:rPr>
        <w:rFonts w:ascii="Perpetua" w:eastAsia="Times New Roman" w:hAnsi="Perpetu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B4BDA"/>
    <w:multiLevelType w:val="hybridMultilevel"/>
    <w:tmpl w:val="37AC4688"/>
    <w:lvl w:ilvl="0" w:tplc="532C3DE8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C70DDC"/>
    <w:multiLevelType w:val="hybridMultilevel"/>
    <w:tmpl w:val="70783256"/>
    <w:lvl w:ilvl="0" w:tplc="E174A48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837B2"/>
    <w:multiLevelType w:val="hybridMultilevel"/>
    <w:tmpl w:val="2592D596"/>
    <w:lvl w:ilvl="0" w:tplc="A6C8DB36">
      <w:start w:val="101"/>
      <w:numFmt w:val="bullet"/>
      <w:lvlText w:val="-"/>
      <w:lvlJc w:val="left"/>
      <w:pPr>
        <w:ind w:left="720" w:hanging="360"/>
      </w:pPr>
      <w:rPr>
        <w:rFonts w:ascii="Perpetua" w:eastAsia="Times New Roman" w:hAnsi="Perpetu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1F5D63"/>
    <w:multiLevelType w:val="hybridMultilevel"/>
    <w:tmpl w:val="E1F63CD8"/>
    <w:lvl w:ilvl="0" w:tplc="9F74C9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1C225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225652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A42E4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62C0F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B0154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0C8E3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4AD72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3EF42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4AA3197A"/>
    <w:multiLevelType w:val="hybridMultilevel"/>
    <w:tmpl w:val="1D84A1FE"/>
    <w:lvl w:ilvl="0" w:tplc="3C68C0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2A424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86ACA6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987A9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66041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BCE58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825F9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C4D63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F6FF7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4B430864"/>
    <w:multiLevelType w:val="hybridMultilevel"/>
    <w:tmpl w:val="A11E9012"/>
    <w:lvl w:ilvl="0" w:tplc="A6C8DB36">
      <w:start w:val="101"/>
      <w:numFmt w:val="bullet"/>
      <w:lvlText w:val="-"/>
      <w:lvlJc w:val="left"/>
      <w:pPr>
        <w:ind w:left="720" w:hanging="360"/>
      </w:pPr>
      <w:rPr>
        <w:rFonts w:ascii="Perpetua" w:eastAsia="Times New Roman" w:hAnsi="Perpetu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5762B8"/>
    <w:multiLevelType w:val="hybridMultilevel"/>
    <w:tmpl w:val="F3860042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C922FCB"/>
    <w:multiLevelType w:val="hybridMultilevel"/>
    <w:tmpl w:val="98A2280C"/>
    <w:lvl w:ilvl="0" w:tplc="CBC4A3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744D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16F7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F244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6AF4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6ED1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905A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76FF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F66B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C98279C"/>
    <w:multiLevelType w:val="hybridMultilevel"/>
    <w:tmpl w:val="9E7CAA76"/>
    <w:lvl w:ilvl="0" w:tplc="E138E1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8CA62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76F7F0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262CA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C8100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86B9E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9C418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3E0AC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106EE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4E345E72"/>
    <w:multiLevelType w:val="hybridMultilevel"/>
    <w:tmpl w:val="FF1C5BA2"/>
    <w:lvl w:ilvl="0" w:tplc="C08684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E2A83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F66FB8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96918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D05E0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A8DB4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1636B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5EEC7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823D1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53DE3AD3"/>
    <w:multiLevelType w:val="hybridMultilevel"/>
    <w:tmpl w:val="4920BCB4"/>
    <w:lvl w:ilvl="0" w:tplc="2C74D1B2">
      <w:numFmt w:val="bullet"/>
      <w:lvlText w:val="-"/>
      <w:lvlJc w:val="left"/>
      <w:pPr>
        <w:ind w:left="1788" w:hanging="360"/>
      </w:pPr>
      <w:rPr>
        <w:rFonts w:ascii="Arial Narrow" w:eastAsia="Times New Roman" w:hAnsi="Arial Narrow" w:cs="Times New Roman" w:hint="default"/>
      </w:rPr>
    </w:lvl>
    <w:lvl w:ilvl="1" w:tplc="38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3" w15:restartNumberingAfterBreak="0">
    <w:nsid w:val="562108FE"/>
    <w:multiLevelType w:val="hybridMultilevel"/>
    <w:tmpl w:val="9ABCC9BA"/>
    <w:lvl w:ilvl="0" w:tplc="10B40C34">
      <w:start w:val="1"/>
      <w:numFmt w:val="upp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8EE7E0D"/>
    <w:multiLevelType w:val="hybridMultilevel"/>
    <w:tmpl w:val="016E4E10"/>
    <w:lvl w:ilvl="0" w:tplc="34A4CF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68E57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E06922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0082A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700F2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DC53B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AA741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8E442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787FD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595A292A"/>
    <w:multiLevelType w:val="hybridMultilevel"/>
    <w:tmpl w:val="2586F01A"/>
    <w:lvl w:ilvl="0" w:tplc="A6C8DB36">
      <w:start w:val="101"/>
      <w:numFmt w:val="bullet"/>
      <w:lvlText w:val="-"/>
      <w:lvlJc w:val="left"/>
      <w:pPr>
        <w:ind w:left="720" w:hanging="360"/>
      </w:pPr>
      <w:rPr>
        <w:rFonts w:ascii="Perpetua" w:eastAsia="Times New Roman" w:hAnsi="Perpetu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E72C95"/>
    <w:multiLevelType w:val="hybridMultilevel"/>
    <w:tmpl w:val="DD303BA6"/>
    <w:lvl w:ilvl="0" w:tplc="38741A1A">
      <w:start w:val="6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5AD1543D"/>
    <w:multiLevelType w:val="hybridMultilevel"/>
    <w:tmpl w:val="9C8A02BC"/>
    <w:lvl w:ilvl="0" w:tplc="A6C8DB36">
      <w:start w:val="101"/>
      <w:numFmt w:val="bullet"/>
      <w:lvlText w:val="-"/>
      <w:lvlJc w:val="left"/>
      <w:pPr>
        <w:ind w:left="720" w:hanging="360"/>
      </w:pPr>
      <w:rPr>
        <w:rFonts w:ascii="Perpetua" w:eastAsia="Times New Roman" w:hAnsi="Perpetu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443D2F"/>
    <w:multiLevelType w:val="hybridMultilevel"/>
    <w:tmpl w:val="5944E57A"/>
    <w:lvl w:ilvl="0" w:tplc="3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E36041"/>
    <w:multiLevelType w:val="hybridMultilevel"/>
    <w:tmpl w:val="EBBA07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0D4337"/>
    <w:multiLevelType w:val="hybridMultilevel"/>
    <w:tmpl w:val="BA38835E"/>
    <w:lvl w:ilvl="0" w:tplc="FFFFFFFF">
      <w:start w:val="1"/>
      <w:numFmt w:val="bullet"/>
      <w:lvlText w:val="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1C1C3C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color w:val="FF0000"/>
        <w:sz w:val="24"/>
        <w:lang w:val="en-GB"/>
      </w:rPr>
    </w:lvl>
    <w:lvl w:ilvl="4" w:tplc="FFFFFFFF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BD62E5"/>
    <w:multiLevelType w:val="hybridMultilevel"/>
    <w:tmpl w:val="8F926392"/>
    <w:lvl w:ilvl="0" w:tplc="040C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5C23A0"/>
    <w:multiLevelType w:val="hybridMultilevel"/>
    <w:tmpl w:val="B2D05146"/>
    <w:lvl w:ilvl="0" w:tplc="53044B78">
      <w:start w:val="1"/>
      <w:numFmt w:val="upperLetter"/>
      <w:lvlText w:val="%1-"/>
      <w:lvlJc w:val="left"/>
      <w:pPr>
        <w:ind w:left="405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43" w15:restartNumberingAfterBreak="0">
    <w:nsid w:val="6F5027A7"/>
    <w:multiLevelType w:val="hybridMultilevel"/>
    <w:tmpl w:val="6374D606"/>
    <w:lvl w:ilvl="0" w:tplc="E69232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762A30"/>
    <w:multiLevelType w:val="hybridMultilevel"/>
    <w:tmpl w:val="CF86C042"/>
    <w:lvl w:ilvl="0" w:tplc="62BE8C88">
      <w:start w:val="1"/>
      <w:numFmt w:val="decimal"/>
      <w:lvlText w:val="Artcile %1."/>
      <w:lvlJc w:val="left"/>
      <w:pPr>
        <w:ind w:left="360" w:hanging="360"/>
      </w:pPr>
      <w:rPr>
        <w:rFonts w:ascii="Candara" w:hAnsi="Candara" w:hint="default"/>
        <w:b/>
        <w:bCs/>
        <w:i w:val="0"/>
        <w:iCs w:val="0"/>
        <w:sz w:val="22"/>
        <w:szCs w:val="22"/>
      </w:rPr>
    </w:lvl>
    <w:lvl w:ilvl="1" w:tplc="5672C87E">
      <w:start w:val="1"/>
      <w:numFmt w:val="lowerRoman"/>
      <w:lvlText w:val="%2)"/>
      <w:lvlJc w:val="left"/>
      <w:pPr>
        <w:ind w:left="1440" w:hanging="72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9230072"/>
    <w:multiLevelType w:val="hybridMultilevel"/>
    <w:tmpl w:val="73BA420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C5E7210"/>
    <w:multiLevelType w:val="hybridMultilevel"/>
    <w:tmpl w:val="1ADA5FD6"/>
    <w:lvl w:ilvl="0" w:tplc="A6C8DB36">
      <w:start w:val="101"/>
      <w:numFmt w:val="bullet"/>
      <w:lvlText w:val="-"/>
      <w:lvlJc w:val="left"/>
      <w:pPr>
        <w:ind w:left="720" w:hanging="360"/>
      </w:pPr>
      <w:rPr>
        <w:rFonts w:ascii="Perpetua" w:eastAsia="Times New Roman" w:hAnsi="Perpetu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6D42DC"/>
    <w:multiLevelType w:val="hybridMultilevel"/>
    <w:tmpl w:val="67FA3C9E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7"/>
  </w:num>
  <w:num w:numId="4">
    <w:abstractNumId w:val="42"/>
  </w:num>
  <w:num w:numId="5">
    <w:abstractNumId w:val="27"/>
  </w:num>
  <w:num w:numId="6">
    <w:abstractNumId w:val="46"/>
  </w:num>
  <w:num w:numId="7">
    <w:abstractNumId w:val="17"/>
  </w:num>
  <w:num w:numId="8">
    <w:abstractNumId w:val="13"/>
  </w:num>
  <w:num w:numId="9">
    <w:abstractNumId w:val="33"/>
  </w:num>
  <w:num w:numId="10">
    <w:abstractNumId w:val="9"/>
  </w:num>
  <w:num w:numId="11">
    <w:abstractNumId w:val="24"/>
  </w:num>
  <w:num w:numId="12">
    <w:abstractNumId w:val="35"/>
  </w:num>
  <w:num w:numId="13">
    <w:abstractNumId w:val="19"/>
  </w:num>
  <w:num w:numId="14">
    <w:abstractNumId w:val="21"/>
  </w:num>
  <w:num w:numId="15">
    <w:abstractNumId w:val="7"/>
  </w:num>
  <w:num w:numId="16">
    <w:abstractNumId w:val="12"/>
  </w:num>
  <w:num w:numId="17">
    <w:abstractNumId w:val="15"/>
  </w:num>
  <w:num w:numId="18">
    <w:abstractNumId w:val="45"/>
  </w:num>
  <w:num w:numId="19">
    <w:abstractNumId w:val="23"/>
  </w:num>
  <w:num w:numId="20">
    <w:abstractNumId w:val="28"/>
  </w:num>
  <w:num w:numId="21">
    <w:abstractNumId w:val="29"/>
  </w:num>
  <w:num w:numId="22">
    <w:abstractNumId w:val="3"/>
  </w:num>
  <w:num w:numId="23">
    <w:abstractNumId w:val="31"/>
  </w:num>
  <w:num w:numId="24">
    <w:abstractNumId w:val="2"/>
  </w:num>
  <w:num w:numId="25">
    <w:abstractNumId w:val="20"/>
  </w:num>
  <w:num w:numId="26">
    <w:abstractNumId w:val="34"/>
  </w:num>
  <w:num w:numId="27">
    <w:abstractNumId w:val="25"/>
  </w:num>
  <w:num w:numId="28">
    <w:abstractNumId w:val="26"/>
  </w:num>
  <w:num w:numId="29">
    <w:abstractNumId w:val="8"/>
  </w:num>
  <w:num w:numId="30">
    <w:abstractNumId w:val="30"/>
  </w:num>
  <w:num w:numId="31">
    <w:abstractNumId w:val="39"/>
  </w:num>
  <w:num w:numId="3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0"/>
  </w:num>
  <w:num w:numId="35">
    <w:abstractNumId w:val="14"/>
  </w:num>
  <w:num w:numId="36">
    <w:abstractNumId w:val="11"/>
  </w:num>
  <w:num w:numId="37">
    <w:abstractNumId w:val="47"/>
  </w:num>
  <w:num w:numId="38">
    <w:abstractNumId w:val="44"/>
  </w:num>
  <w:num w:numId="39">
    <w:abstractNumId w:val="40"/>
  </w:num>
  <w:num w:numId="40">
    <w:abstractNumId w:val="4"/>
  </w:num>
  <w:num w:numId="41">
    <w:abstractNumId w:val="36"/>
  </w:num>
  <w:num w:numId="42">
    <w:abstractNumId w:val="18"/>
  </w:num>
  <w:num w:numId="43">
    <w:abstractNumId w:val="16"/>
  </w:num>
  <w:num w:numId="44">
    <w:abstractNumId w:val="32"/>
  </w:num>
  <w:num w:numId="45">
    <w:abstractNumId w:val="43"/>
  </w:num>
  <w:num w:numId="46">
    <w:abstractNumId w:val="41"/>
  </w:num>
  <w:num w:numId="47">
    <w:abstractNumId w:val="3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E9A"/>
    <w:rsid w:val="0000148E"/>
    <w:rsid w:val="00001CDF"/>
    <w:rsid w:val="00002977"/>
    <w:rsid w:val="00003A59"/>
    <w:rsid w:val="000057BD"/>
    <w:rsid w:val="00005878"/>
    <w:rsid w:val="00005D76"/>
    <w:rsid w:val="00006366"/>
    <w:rsid w:val="00007453"/>
    <w:rsid w:val="00007F26"/>
    <w:rsid w:val="000100FA"/>
    <w:rsid w:val="00012FED"/>
    <w:rsid w:val="00013881"/>
    <w:rsid w:val="000139BD"/>
    <w:rsid w:val="000142D6"/>
    <w:rsid w:val="00017F8E"/>
    <w:rsid w:val="00017FAE"/>
    <w:rsid w:val="00021225"/>
    <w:rsid w:val="0002141C"/>
    <w:rsid w:val="00024C08"/>
    <w:rsid w:val="000262C6"/>
    <w:rsid w:val="00030570"/>
    <w:rsid w:val="0003346C"/>
    <w:rsid w:val="00033E35"/>
    <w:rsid w:val="000345A6"/>
    <w:rsid w:val="000345D0"/>
    <w:rsid w:val="0004216D"/>
    <w:rsid w:val="00042F0D"/>
    <w:rsid w:val="00046946"/>
    <w:rsid w:val="00051B47"/>
    <w:rsid w:val="00052CEA"/>
    <w:rsid w:val="00060B5C"/>
    <w:rsid w:val="00064ADA"/>
    <w:rsid w:val="000740A8"/>
    <w:rsid w:val="00074EA5"/>
    <w:rsid w:val="00075813"/>
    <w:rsid w:val="00077555"/>
    <w:rsid w:val="00083325"/>
    <w:rsid w:val="000841CD"/>
    <w:rsid w:val="00090907"/>
    <w:rsid w:val="00095F32"/>
    <w:rsid w:val="000A0DCE"/>
    <w:rsid w:val="000A1F23"/>
    <w:rsid w:val="000A399C"/>
    <w:rsid w:val="000A54A2"/>
    <w:rsid w:val="000A6206"/>
    <w:rsid w:val="000A7290"/>
    <w:rsid w:val="000B76A8"/>
    <w:rsid w:val="000C1907"/>
    <w:rsid w:val="000C2A54"/>
    <w:rsid w:val="000C32C4"/>
    <w:rsid w:val="000C5902"/>
    <w:rsid w:val="000C5F4A"/>
    <w:rsid w:val="000C74DF"/>
    <w:rsid w:val="000C76B1"/>
    <w:rsid w:val="000D2981"/>
    <w:rsid w:val="000D4983"/>
    <w:rsid w:val="000E102E"/>
    <w:rsid w:val="000E1311"/>
    <w:rsid w:val="000E1ECA"/>
    <w:rsid w:val="000E47BF"/>
    <w:rsid w:val="000E62D5"/>
    <w:rsid w:val="000E7741"/>
    <w:rsid w:val="000F1B1A"/>
    <w:rsid w:val="000F36A8"/>
    <w:rsid w:val="000F4CCE"/>
    <w:rsid w:val="000F67D4"/>
    <w:rsid w:val="00100B7A"/>
    <w:rsid w:val="00101757"/>
    <w:rsid w:val="0010795D"/>
    <w:rsid w:val="001109F0"/>
    <w:rsid w:val="00110C0D"/>
    <w:rsid w:val="00112E8B"/>
    <w:rsid w:val="0011398D"/>
    <w:rsid w:val="00113FF0"/>
    <w:rsid w:val="00116114"/>
    <w:rsid w:val="0011682C"/>
    <w:rsid w:val="00116D83"/>
    <w:rsid w:val="00116F79"/>
    <w:rsid w:val="0012151F"/>
    <w:rsid w:val="00122732"/>
    <w:rsid w:val="00123624"/>
    <w:rsid w:val="00124D99"/>
    <w:rsid w:val="001305F1"/>
    <w:rsid w:val="00142CC1"/>
    <w:rsid w:val="001439A1"/>
    <w:rsid w:val="001464B9"/>
    <w:rsid w:val="001504F5"/>
    <w:rsid w:val="00151608"/>
    <w:rsid w:val="00155101"/>
    <w:rsid w:val="001613D9"/>
    <w:rsid w:val="001643FA"/>
    <w:rsid w:val="00165961"/>
    <w:rsid w:val="001669DC"/>
    <w:rsid w:val="00166EA7"/>
    <w:rsid w:val="00170147"/>
    <w:rsid w:val="001709B8"/>
    <w:rsid w:val="00170FE3"/>
    <w:rsid w:val="00173D11"/>
    <w:rsid w:val="00175DAF"/>
    <w:rsid w:val="001761BE"/>
    <w:rsid w:val="00176459"/>
    <w:rsid w:val="00177E4E"/>
    <w:rsid w:val="001803D1"/>
    <w:rsid w:val="00183BBB"/>
    <w:rsid w:val="001858C1"/>
    <w:rsid w:val="00186AE0"/>
    <w:rsid w:val="00187271"/>
    <w:rsid w:val="001877E2"/>
    <w:rsid w:val="00190D3A"/>
    <w:rsid w:val="001918D5"/>
    <w:rsid w:val="00194A58"/>
    <w:rsid w:val="001968F0"/>
    <w:rsid w:val="00196F29"/>
    <w:rsid w:val="001A15DA"/>
    <w:rsid w:val="001A1B80"/>
    <w:rsid w:val="001A7939"/>
    <w:rsid w:val="001B007C"/>
    <w:rsid w:val="001B0BAE"/>
    <w:rsid w:val="001B2465"/>
    <w:rsid w:val="001B2E31"/>
    <w:rsid w:val="001B485F"/>
    <w:rsid w:val="001B55CD"/>
    <w:rsid w:val="001B6C43"/>
    <w:rsid w:val="001B7415"/>
    <w:rsid w:val="001B742D"/>
    <w:rsid w:val="001C0170"/>
    <w:rsid w:val="001C0AA1"/>
    <w:rsid w:val="001C1B52"/>
    <w:rsid w:val="001C2C1B"/>
    <w:rsid w:val="001C6CED"/>
    <w:rsid w:val="001C78C5"/>
    <w:rsid w:val="001D1456"/>
    <w:rsid w:val="001D42F6"/>
    <w:rsid w:val="001D44BF"/>
    <w:rsid w:val="001D565E"/>
    <w:rsid w:val="001D5C4C"/>
    <w:rsid w:val="001D68E3"/>
    <w:rsid w:val="001E090D"/>
    <w:rsid w:val="001E0910"/>
    <w:rsid w:val="001E1B94"/>
    <w:rsid w:val="001E5CB8"/>
    <w:rsid w:val="001E60B3"/>
    <w:rsid w:val="001E7497"/>
    <w:rsid w:val="001E751E"/>
    <w:rsid w:val="001F244F"/>
    <w:rsid w:val="001F2686"/>
    <w:rsid w:val="001F4324"/>
    <w:rsid w:val="001F4D36"/>
    <w:rsid w:val="001F58C8"/>
    <w:rsid w:val="001F6CCD"/>
    <w:rsid w:val="001F780D"/>
    <w:rsid w:val="001F7C3E"/>
    <w:rsid w:val="00204DEE"/>
    <w:rsid w:val="00207DB5"/>
    <w:rsid w:val="002100F0"/>
    <w:rsid w:val="002101DD"/>
    <w:rsid w:val="00211EB1"/>
    <w:rsid w:val="00215B5B"/>
    <w:rsid w:val="00220497"/>
    <w:rsid w:val="00221CB6"/>
    <w:rsid w:val="00222642"/>
    <w:rsid w:val="002229B6"/>
    <w:rsid w:val="00223AEF"/>
    <w:rsid w:val="00225232"/>
    <w:rsid w:val="00225AE6"/>
    <w:rsid w:val="002324E1"/>
    <w:rsid w:val="00233B1E"/>
    <w:rsid w:val="00234E5B"/>
    <w:rsid w:val="00236871"/>
    <w:rsid w:val="00244F4D"/>
    <w:rsid w:val="00245D1C"/>
    <w:rsid w:val="00250AA9"/>
    <w:rsid w:val="00256185"/>
    <w:rsid w:val="00261293"/>
    <w:rsid w:val="002612CA"/>
    <w:rsid w:val="00262CB8"/>
    <w:rsid w:val="00262FA3"/>
    <w:rsid w:val="00263119"/>
    <w:rsid w:val="002646AD"/>
    <w:rsid w:val="00264AB7"/>
    <w:rsid w:val="002671F0"/>
    <w:rsid w:val="00270C89"/>
    <w:rsid w:val="0027421C"/>
    <w:rsid w:val="002752A0"/>
    <w:rsid w:val="0027733D"/>
    <w:rsid w:val="002779C8"/>
    <w:rsid w:val="00281532"/>
    <w:rsid w:val="00281CC4"/>
    <w:rsid w:val="002824E6"/>
    <w:rsid w:val="00282D84"/>
    <w:rsid w:val="00283238"/>
    <w:rsid w:val="002839ED"/>
    <w:rsid w:val="00286274"/>
    <w:rsid w:val="00297BFB"/>
    <w:rsid w:val="002A1CFB"/>
    <w:rsid w:val="002A28E2"/>
    <w:rsid w:val="002C242E"/>
    <w:rsid w:val="002C48B7"/>
    <w:rsid w:val="002C52E5"/>
    <w:rsid w:val="002D011B"/>
    <w:rsid w:val="002D1F5F"/>
    <w:rsid w:val="002D2AF2"/>
    <w:rsid w:val="002D5DBA"/>
    <w:rsid w:val="002D5E68"/>
    <w:rsid w:val="002D682E"/>
    <w:rsid w:val="002D69A6"/>
    <w:rsid w:val="002D6CA4"/>
    <w:rsid w:val="002E1280"/>
    <w:rsid w:val="002E2899"/>
    <w:rsid w:val="002E2CCA"/>
    <w:rsid w:val="002E2F09"/>
    <w:rsid w:val="002E30CE"/>
    <w:rsid w:val="002E5899"/>
    <w:rsid w:val="002E6085"/>
    <w:rsid w:val="002E72EB"/>
    <w:rsid w:val="002F17F8"/>
    <w:rsid w:val="002F2456"/>
    <w:rsid w:val="002F2AA9"/>
    <w:rsid w:val="002F56E3"/>
    <w:rsid w:val="003005BB"/>
    <w:rsid w:val="003014FE"/>
    <w:rsid w:val="003044A1"/>
    <w:rsid w:val="00304CE7"/>
    <w:rsid w:val="003066E7"/>
    <w:rsid w:val="003069E9"/>
    <w:rsid w:val="0031045E"/>
    <w:rsid w:val="00312B95"/>
    <w:rsid w:val="0031335D"/>
    <w:rsid w:val="00313450"/>
    <w:rsid w:val="00313BF8"/>
    <w:rsid w:val="00313CA3"/>
    <w:rsid w:val="0031418F"/>
    <w:rsid w:val="003227EA"/>
    <w:rsid w:val="00323476"/>
    <w:rsid w:val="00324D4A"/>
    <w:rsid w:val="003404C3"/>
    <w:rsid w:val="0034096A"/>
    <w:rsid w:val="003418F7"/>
    <w:rsid w:val="003425CD"/>
    <w:rsid w:val="00345C7A"/>
    <w:rsid w:val="00346D03"/>
    <w:rsid w:val="0034784D"/>
    <w:rsid w:val="00350813"/>
    <w:rsid w:val="00351B00"/>
    <w:rsid w:val="00352745"/>
    <w:rsid w:val="00353399"/>
    <w:rsid w:val="00356D0A"/>
    <w:rsid w:val="00362488"/>
    <w:rsid w:val="00363D77"/>
    <w:rsid w:val="0036409A"/>
    <w:rsid w:val="00367636"/>
    <w:rsid w:val="00373D6E"/>
    <w:rsid w:val="00376890"/>
    <w:rsid w:val="00376A75"/>
    <w:rsid w:val="00377220"/>
    <w:rsid w:val="00377334"/>
    <w:rsid w:val="00377F3A"/>
    <w:rsid w:val="0038259C"/>
    <w:rsid w:val="003865D0"/>
    <w:rsid w:val="00387157"/>
    <w:rsid w:val="00390259"/>
    <w:rsid w:val="003903B6"/>
    <w:rsid w:val="003908BA"/>
    <w:rsid w:val="00390C32"/>
    <w:rsid w:val="00391042"/>
    <w:rsid w:val="00391293"/>
    <w:rsid w:val="0039669E"/>
    <w:rsid w:val="00397FF9"/>
    <w:rsid w:val="003A005D"/>
    <w:rsid w:val="003A1BEC"/>
    <w:rsid w:val="003A30D3"/>
    <w:rsid w:val="003A3387"/>
    <w:rsid w:val="003A47D8"/>
    <w:rsid w:val="003A6670"/>
    <w:rsid w:val="003B16CA"/>
    <w:rsid w:val="003B2553"/>
    <w:rsid w:val="003B2F72"/>
    <w:rsid w:val="003C0024"/>
    <w:rsid w:val="003C01DA"/>
    <w:rsid w:val="003C4250"/>
    <w:rsid w:val="003C70A5"/>
    <w:rsid w:val="003D14A3"/>
    <w:rsid w:val="003D32C5"/>
    <w:rsid w:val="003D4542"/>
    <w:rsid w:val="003D45BF"/>
    <w:rsid w:val="003D5D72"/>
    <w:rsid w:val="003D700D"/>
    <w:rsid w:val="003D7A85"/>
    <w:rsid w:val="003E2893"/>
    <w:rsid w:val="003E37CC"/>
    <w:rsid w:val="003E5854"/>
    <w:rsid w:val="003E5956"/>
    <w:rsid w:val="003E69EB"/>
    <w:rsid w:val="003F022F"/>
    <w:rsid w:val="003F2E4E"/>
    <w:rsid w:val="003F35E9"/>
    <w:rsid w:val="003F51EC"/>
    <w:rsid w:val="003F556A"/>
    <w:rsid w:val="003F5574"/>
    <w:rsid w:val="003F6428"/>
    <w:rsid w:val="003F7E75"/>
    <w:rsid w:val="00400E9D"/>
    <w:rsid w:val="00402F52"/>
    <w:rsid w:val="00404070"/>
    <w:rsid w:val="004051A7"/>
    <w:rsid w:val="00406C9B"/>
    <w:rsid w:val="00406FC3"/>
    <w:rsid w:val="00410B9D"/>
    <w:rsid w:val="004144EE"/>
    <w:rsid w:val="004152ED"/>
    <w:rsid w:val="00415C01"/>
    <w:rsid w:val="0042022A"/>
    <w:rsid w:val="00421E9E"/>
    <w:rsid w:val="0042361B"/>
    <w:rsid w:val="0042436C"/>
    <w:rsid w:val="0042441E"/>
    <w:rsid w:val="00425BDC"/>
    <w:rsid w:val="00425CB7"/>
    <w:rsid w:val="00427629"/>
    <w:rsid w:val="004303D6"/>
    <w:rsid w:val="00430694"/>
    <w:rsid w:val="00436C89"/>
    <w:rsid w:val="0043751C"/>
    <w:rsid w:val="00437A1D"/>
    <w:rsid w:val="00440458"/>
    <w:rsid w:val="0044503B"/>
    <w:rsid w:val="0044649B"/>
    <w:rsid w:val="00446D6B"/>
    <w:rsid w:val="00450C66"/>
    <w:rsid w:val="00450D7A"/>
    <w:rsid w:val="00450E63"/>
    <w:rsid w:val="0045380B"/>
    <w:rsid w:val="004607B6"/>
    <w:rsid w:val="00464552"/>
    <w:rsid w:val="00465880"/>
    <w:rsid w:val="00466F86"/>
    <w:rsid w:val="0046797C"/>
    <w:rsid w:val="00470047"/>
    <w:rsid w:val="00470A5C"/>
    <w:rsid w:val="004723FD"/>
    <w:rsid w:val="00472AF6"/>
    <w:rsid w:val="00474D85"/>
    <w:rsid w:val="00475F0E"/>
    <w:rsid w:val="00476BCE"/>
    <w:rsid w:val="00476DCB"/>
    <w:rsid w:val="00481B08"/>
    <w:rsid w:val="004831A2"/>
    <w:rsid w:val="00485C7B"/>
    <w:rsid w:val="00485D90"/>
    <w:rsid w:val="00492F28"/>
    <w:rsid w:val="00494692"/>
    <w:rsid w:val="004952FB"/>
    <w:rsid w:val="00495DBB"/>
    <w:rsid w:val="004961C4"/>
    <w:rsid w:val="00497098"/>
    <w:rsid w:val="004A0B5E"/>
    <w:rsid w:val="004A24B2"/>
    <w:rsid w:val="004A3F50"/>
    <w:rsid w:val="004A46CA"/>
    <w:rsid w:val="004A7825"/>
    <w:rsid w:val="004B0DEA"/>
    <w:rsid w:val="004B1978"/>
    <w:rsid w:val="004B1F4D"/>
    <w:rsid w:val="004B2705"/>
    <w:rsid w:val="004B2D3E"/>
    <w:rsid w:val="004B2F17"/>
    <w:rsid w:val="004B47A4"/>
    <w:rsid w:val="004B64CA"/>
    <w:rsid w:val="004B6628"/>
    <w:rsid w:val="004C0C01"/>
    <w:rsid w:val="004C1F3D"/>
    <w:rsid w:val="004D34D1"/>
    <w:rsid w:val="004D4FFF"/>
    <w:rsid w:val="004D52EC"/>
    <w:rsid w:val="004D603A"/>
    <w:rsid w:val="004D69F3"/>
    <w:rsid w:val="004E3DDF"/>
    <w:rsid w:val="004F1B8B"/>
    <w:rsid w:val="004F36A4"/>
    <w:rsid w:val="004F3DDB"/>
    <w:rsid w:val="004F4658"/>
    <w:rsid w:val="004F5450"/>
    <w:rsid w:val="004F546A"/>
    <w:rsid w:val="004F63A5"/>
    <w:rsid w:val="004F6E3D"/>
    <w:rsid w:val="004F6E82"/>
    <w:rsid w:val="004F7DC9"/>
    <w:rsid w:val="00506098"/>
    <w:rsid w:val="00506A36"/>
    <w:rsid w:val="00512827"/>
    <w:rsid w:val="00512F17"/>
    <w:rsid w:val="00513671"/>
    <w:rsid w:val="005136F1"/>
    <w:rsid w:val="00514E31"/>
    <w:rsid w:val="00516E5C"/>
    <w:rsid w:val="00520573"/>
    <w:rsid w:val="00522637"/>
    <w:rsid w:val="00523664"/>
    <w:rsid w:val="00524362"/>
    <w:rsid w:val="005250FE"/>
    <w:rsid w:val="005255B0"/>
    <w:rsid w:val="00525779"/>
    <w:rsid w:val="00527A15"/>
    <w:rsid w:val="00534654"/>
    <w:rsid w:val="00535676"/>
    <w:rsid w:val="005422CD"/>
    <w:rsid w:val="00546452"/>
    <w:rsid w:val="00547C87"/>
    <w:rsid w:val="00551DFF"/>
    <w:rsid w:val="005551BF"/>
    <w:rsid w:val="00555260"/>
    <w:rsid w:val="00555A8E"/>
    <w:rsid w:val="00556283"/>
    <w:rsid w:val="00556749"/>
    <w:rsid w:val="0055693D"/>
    <w:rsid w:val="005600A5"/>
    <w:rsid w:val="005614F5"/>
    <w:rsid w:val="00561C5C"/>
    <w:rsid w:val="005647D4"/>
    <w:rsid w:val="00564917"/>
    <w:rsid w:val="005663A4"/>
    <w:rsid w:val="00566DD8"/>
    <w:rsid w:val="0056732F"/>
    <w:rsid w:val="005709D7"/>
    <w:rsid w:val="00570EE3"/>
    <w:rsid w:val="005718EF"/>
    <w:rsid w:val="005749CB"/>
    <w:rsid w:val="00576658"/>
    <w:rsid w:val="005804F5"/>
    <w:rsid w:val="005810D1"/>
    <w:rsid w:val="00582B10"/>
    <w:rsid w:val="00582C7D"/>
    <w:rsid w:val="005832C9"/>
    <w:rsid w:val="00583973"/>
    <w:rsid w:val="005856EB"/>
    <w:rsid w:val="00587BFB"/>
    <w:rsid w:val="00590289"/>
    <w:rsid w:val="0059066A"/>
    <w:rsid w:val="005907C0"/>
    <w:rsid w:val="00593D0C"/>
    <w:rsid w:val="00593D35"/>
    <w:rsid w:val="00594231"/>
    <w:rsid w:val="00596EAB"/>
    <w:rsid w:val="005A1332"/>
    <w:rsid w:val="005A1694"/>
    <w:rsid w:val="005A1C27"/>
    <w:rsid w:val="005A2CBA"/>
    <w:rsid w:val="005A39E5"/>
    <w:rsid w:val="005A41FF"/>
    <w:rsid w:val="005A71F8"/>
    <w:rsid w:val="005A7271"/>
    <w:rsid w:val="005B5A05"/>
    <w:rsid w:val="005C39A9"/>
    <w:rsid w:val="005C3DD8"/>
    <w:rsid w:val="005C3F54"/>
    <w:rsid w:val="005C52F8"/>
    <w:rsid w:val="005C543A"/>
    <w:rsid w:val="005D10D7"/>
    <w:rsid w:val="005D2A52"/>
    <w:rsid w:val="005D2C0B"/>
    <w:rsid w:val="005D2E13"/>
    <w:rsid w:val="005D7C9E"/>
    <w:rsid w:val="005E708A"/>
    <w:rsid w:val="0060335F"/>
    <w:rsid w:val="00604DD5"/>
    <w:rsid w:val="00604F5F"/>
    <w:rsid w:val="006069B9"/>
    <w:rsid w:val="006069FA"/>
    <w:rsid w:val="00610321"/>
    <w:rsid w:val="00611278"/>
    <w:rsid w:val="0061333F"/>
    <w:rsid w:val="00613BB5"/>
    <w:rsid w:val="0061401B"/>
    <w:rsid w:val="00616910"/>
    <w:rsid w:val="00621095"/>
    <w:rsid w:val="00624E31"/>
    <w:rsid w:val="006300CF"/>
    <w:rsid w:val="0063372F"/>
    <w:rsid w:val="006342CA"/>
    <w:rsid w:val="00634B70"/>
    <w:rsid w:val="00635B89"/>
    <w:rsid w:val="00640E9A"/>
    <w:rsid w:val="0064174A"/>
    <w:rsid w:val="006421CE"/>
    <w:rsid w:val="0064254F"/>
    <w:rsid w:val="00643905"/>
    <w:rsid w:val="00645CF0"/>
    <w:rsid w:val="00646C52"/>
    <w:rsid w:val="00647468"/>
    <w:rsid w:val="00651B14"/>
    <w:rsid w:val="00652A65"/>
    <w:rsid w:val="0065437C"/>
    <w:rsid w:val="00654D0E"/>
    <w:rsid w:val="006559AB"/>
    <w:rsid w:val="00655DE6"/>
    <w:rsid w:val="00656A1C"/>
    <w:rsid w:val="00662AB2"/>
    <w:rsid w:val="00663111"/>
    <w:rsid w:val="0066396C"/>
    <w:rsid w:val="0066626A"/>
    <w:rsid w:val="006664A1"/>
    <w:rsid w:val="00666618"/>
    <w:rsid w:val="00677112"/>
    <w:rsid w:val="006771F9"/>
    <w:rsid w:val="006814A8"/>
    <w:rsid w:val="0068382A"/>
    <w:rsid w:val="00683B8D"/>
    <w:rsid w:val="00685C70"/>
    <w:rsid w:val="00685CBE"/>
    <w:rsid w:val="006915EA"/>
    <w:rsid w:val="00692548"/>
    <w:rsid w:val="00692730"/>
    <w:rsid w:val="00693FF5"/>
    <w:rsid w:val="00695220"/>
    <w:rsid w:val="00696230"/>
    <w:rsid w:val="00697052"/>
    <w:rsid w:val="006A4844"/>
    <w:rsid w:val="006A54F3"/>
    <w:rsid w:val="006A6BC6"/>
    <w:rsid w:val="006A7E42"/>
    <w:rsid w:val="006B1139"/>
    <w:rsid w:val="006B7262"/>
    <w:rsid w:val="006B7772"/>
    <w:rsid w:val="006C447E"/>
    <w:rsid w:val="006C693B"/>
    <w:rsid w:val="006C7E9E"/>
    <w:rsid w:val="006C7EE5"/>
    <w:rsid w:val="006D0DB0"/>
    <w:rsid w:val="006D131F"/>
    <w:rsid w:val="006D3EBB"/>
    <w:rsid w:val="006D75AE"/>
    <w:rsid w:val="006E0521"/>
    <w:rsid w:val="006E1AC2"/>
    <w:rsid w:val="006E383F"/>
    <w:rsid w:val="006E67DC"/>
    <w:rsid w:val="006E77EA"/>
    <w:rsid w:val="006F2ADC"/>
    <w:rsid w:val="006F5713"/>
    <w:rsid w:val="006F65AD"/>
    <w:rsid w:val="0070266E"/>
    <w:rsid w:val="00704932"/>
    <w:rsid w:val="00704A4A"/>
    <w:rsid w:val="00704AC7"/>
    <w:rsid w:val="00706ACF"/>
    <w:rsid w:val="00711CF2"/>
    <w:rsid w:val="00711F77"/>
    <w:rsid w:val="00715148"/>
    <w:rsid w:val="00720330"/>
    <w:rsid w:val="0072078D"/>
    <w:rsid w:val="00721215"/>
    <w:rsid w:val="00721EE4"/>
    <w:rsid w:val="00722B63"/>
    <w:rsid w:val="00724C72"/>
    <w:rsid w:val="00725215"/>
    <w:rsid w:val="007260C0"/>
    <w:rsid w:val="0072737A"/>
    <w:rsid w:val="0072761C"/>
    <w:rsid w:val="00727A84"/>
    <w:rsid w:val="00732DE1"/>
    <w:rsid w:val="007331A4"/>
    <w:rsid w:val="0073600E"/>
    <w:rsid w:val="00743F13"/>
    <w:rsid w:val="00746BBF"/>
    <w:rsid w:val="00747E2A"/>
    <w:rsid w:val="0075660F"/>
    <w:rsid w:val="00762D58"/>
    <w:rsid w:val="007662C6"/>
    <w:rsid w:val="00766D2E"/>
    <w:rsid w:val="00770CC6"/>
    <w:rsid w:val="00771B33"/>
    <w:rsid w:val="007732FD"/>
    <w:rsid w:val="00776468"/>
    <w:rsid w:val="00777EBA"/>
    <w:rsid w:val="007801DA"/>
    <w:rsid w:val="00780CF4"/>
    <w:rsid w:val="00780EDD"/>
    <w:rsid w:val="00781CD7"/>
    <w:rsid w:val="0078301E"/>
    <w:rsid w:val="007836D6"/>
    <w:rsid w:val="007948F1"/>
    <w:rsid w:val="007964F7"/>
    <w:rsid w:val="007A0471"/>
    <w:rsid w:val="007A25A7"/>
    <w:rsid w:val="007A64DC"/>
    <w:rsid w:val="007A7812"/>
    <w:rsid w:val="007B0BEE"/>
    <w:rsid w:val="007B1B33"/>
    <w:rsid w:val="007B2180"/>
    <w:rsid w:val="007B2303"/>
    <w:rsid w:val="007B37B4"/>
    <w:rsid w:val="007B3EC2"/>
    <w:rsid w:val="007B4D50"/>
    <w:rsid w:val="007C18F3"/>
    <w:rsid w:val="007C2E88"/>
    <w:rsid w:val="007C3E4C"/>
    <w:rsid w:val="007C41AF"/>
    <w:rsid w:val="007C4F7D"/>
    <w:rsid w:val="007C6240"/>
    <w:rsid w:val="007D4812"/>
    <w:rsid w:val="007D5163"/>
    <w:rsid w:val="007D5559"/>
    <w:rsid w:val="007E037A"/>
    <w:rsid w:val="007E0AA2"/>
    <w:rsid w:val="007E142C"/>
    <w:rsid w:val="007E391E"/>
    <w:rsid w:val="007E44D4"/>
    <w:rsid w:val="007E45EF"/>
    <w:rsid w:val="007E48F3"/>
    <w:rsid w:val="007E52ED"/>
    <w:rsid w:val="007F2D77"/>
    <w:rsid w:val="007F3149"/>
    <w:rsid w:val="007F51B4"/>
    <w:rsid w:val="007F6938"/>
    <w:rsid w:val="00800527"/>
    <w:rsid w:val="00804648"/>
    <w:rsid w:val="00805DF4"/>
    <w:rsid w:val="0080655B"/>
    <w:rsid w:val="00807811"/>
    <w:rsid w:val="00810BD7"/>
    <w:rsid w:val="0081258C"/>
    <w:rsid w:val="00815E99"/>
    <w:rsid w:val="00820195"/>
    <w:rsid w:val="00820F3F"/>
    <w:rsid w:val="008220A0"/>
    <w:rsid w:val="00823296"/>
    <w:rsid w:val="008246FA"/>
    <w:rsid w:val="00825286"/>
    <w:rsid w:val="00825863"/>
    <w:rsid w:val="00827EB3"/>
    <w:rsid w:val="00833E5B"/>
    <w:rsid w:val="0083430B"/>
    <w:rsid w:val="0083467F"/>
    <w:rsid w:val="00837FF4"/>
    <w:rsid w:val="008404EF"/>
    <w:rsid w:val="00841215"/>
    <w:rsid w:val="008412EB"/>
    <w:rsid w:val="00841FBE"/>
    <w:rsid w:val="00844D47"/>
    <w:rsid w:val="00846667"/>
    <w:rsid w:val="0085016D"/>
    <w:rsid w:val="00850EA8"/>
    <w:rsid w:val="00855D0B"/>
    <w:rsid w:val="00856A26"/>
    <w:rsid w:val="00856C86"/>
    <w:rsid w:val="0086073F"/>
    <w:rsid w:val="00861116"/>
    <w:rsid w:val="00861495"/>
    <w:rsid w:val="00861C47"/>
    <w:rsid w:val="00861F79"/>
    <w:rsid w:val="00862295"/>
    <w:rsid w:val="00865181"/>
    <w:rsid w:val="00867241"/>
    <w:rsid w:val="00870559"/>
    <w:rsid w:val="00870F62"/>
    <w:rsid w:val="00873604"/>
    <w:rsid w:val="00874F37"/>
    <w:rsid w:val="008755A1"/>
    <w:rsid w:val="00877A33"/>
    <w:rsid w:val="00877E80"/>
    <w:rsid w:val="00881460"/>
    <w:rsid w:val="00881D28"/>
    <w:rsid w:val="008833D9"/>
    <w:rsid w:val="008833E7"/>
    <w:rsid w:val="00885A02"/>
    <w:rsid w:val="00891FFE"/>
    <w:rsid w:val="00892A31"/>
    <w:rsid w:val="00896C1D"/>
    <w:rsid w:val="008970BB"/>
    <w:rsid w:val="008A1099"/>
    <w:rsid w:val="008A2833"/>
    <w:rsid w:val="008A28E3"/>
    <w:rsid w:val="008A3079"/>
    <w:rsid w:val="008A57A2"/>
    <w:rsid w:val="008B108D"/>
    <w:rsid w:val="008C1A2D"/>
    <w:rsid w:val="008C22C4"/>
    <w:rsid w:val="008C4EC3"/>
    <w:rsid w:val="008C54F8"/>
    <w:rsid w:val="008C59AA"/>
    <w:rsid w:val="008C5EE8"/>
    <w:rsid w:val="008C6D65"/>
    <w:rsid w:val="008C7255"/>
    <w:rsid w:val="008C7326"/>
    <w:rsid w:val="008C7CBB"/>
    <w:rsid w:val="008D0F21"/>
    <w:rsid w:val="008D7060"/>
    <w:rsid w:val="008D74EE"/>
    <w:rsid w:val="008E0E66"/>
    <w:rsid w:val="008E148C"/>
    <w:rsid w:val="008E32CC"/>
    <w:rsid w:val="008E33E3"/>
    <w:rsid w:val="008E52F1"/>
    <w:rsid w:val="008E6164"/>
    <w:rsid w:val="008E76BD"/>
    <w:rsid w:val="008F1ABB"/>
    <w:rsid w:val="008F3DC0"/>
    <w:rsid w:val="00900189"/>
    <w:rsid w:val="009049A9"/>
    <w:rsid w:val="00904C4C"/>
    <w:rsid w:val="00906928"/>
    <w:rsid w:val="00907080"/>
    <w:rsid w:val="009072F3"/>
    <w:rsid w:val="009125BB"/>
    <w:rsid w:val="00913318"/>
    <w:rsid w:val="00914A84"/>
    <w:rsid w:val="00914AED"/>
    <w:rsid w:val="009164E3"/>
    <w:rsid w:val="00922BCC"/>
    <w:rsid w:val="00925148"/>
    <w:rsid w:val="0092568F"/>
    <w:rsid w:val="00925CEB"/>
    <w:rsid w:val="00926582"/>
    <w:rsid w:val="00932950"/>
    <w:rsid w:val="009344CF"/>
    <w:rsid w:val="00934684"/>
    <w:rsid w:val="0093706C"/>
    <w:rsid w:val="00941331"/>
    <w:rsid w:val="00942D8B"/>
    <w:rsid w:val="0094356A"/>
    <w:rsid w:val="009461FB"/>
    <w:rsid w:val="00946776"/>
    <w:rsid w:val="009470B3"/>
    <w:rsid w:val="0094779C"/>
    <w:rsid w:val="009500AE"/>
    <w:rsid w:val="00952257"/>
    <w:rsid w:val="00952B81"/>
    <w:rsid w:val="009538CA"/>
    <w:rsid w:val="009571E0"/>
    <w:rsid w:val="009577E7"/>
    <w:rsid w:val="00961AA7"/>
    <w:rsid w:val="0096597D"/>
    <w:rsid w:val="00966AE8"/>
    <w:rsid w:val="009721AB"/>
    <w:rsid w:val="009733EE"/>
    <w:rsid w:val="00973F1A"/>
    <w:rsid w:val="009808D6"/>
    <w:rsid w:val="00981FE1"/>
    <w:rsid w:val="00984272"/>
    <w:rsid w:val="00985E60"/>
    <w:rsid w:val="0098718A"/>
    <w:rsid w:val="009879A3"/>
    <w:rsid w:val="00990416"/>
    <w:rsid w:val="00991210"/>
    <w:rsid w:val="00992DA7"/>
    <w:rsid w:val="00993EBA"/>
    <w:rsid w:val="009A096C"/>
    <w:rsid w:val="009A0A57"/>
    <w:rsid w:val="009A5B1D"/>
    <w:rsid w:val="009A65DC"/>
    <w:rsid w:val="009A6CE8"/>
    <w:rsid w:val="009A6D54"/>
    <w:rsid w:val="009B0E82"/>
    <w:rsid w:val="009B1324"/>
    <w:rsid w:val="009B24FB"/>
    <w:rsid w:val="009B2909"/>
    <w:rsid w:val="009B4AB4"/>
    <w:rsid w:val="009B5699"/>
    <w:rsid w:val="009B5DBB"/>
    <w:rsid w:val="009C0814"/>
    <w:rsid w:val="009C1BCD"/>
    <w:rsid w:val="009C3FD1"/>
    <w:rsid w:val="009C5543"/>
    <w:rsid w:val="009C65AC"/>
    <w:rsid w:val="009C79D7"/>
    <w:rsid w:val="009D12DB"/>
    <w:rsid w:val="009D4066"/>
    <w:rsid w:val="009D4450"/>
    <w:rsid w:val="009D45C3"/>
    <w:rsid w:val="009D5171"/>
    <w:rsid w:val="009E027C"/>
    <w:rsid w:val="009E0E8E"/>
    <w:rsid w:val="009E1E92"/>
    <w:rsid w:val="009E40D5"/>
    <w:rsid w:val="009E7FD2"/>
    <w:rsid w:val="009F1139"/>
    <w:rsid w:val="009F230F"/>
    <w:rsid w:val="009F4BDA"/>
    <w:rsid w:val="009F5B77"/>
    <w:rsid w:val="009F6384"/>
    <w:rsid w:val="009F711E"/>
    <w:rsid w:val="009F724C"/>
    <w:rsid w:val="009F7E8D"/>
    <w:rsid w:val="00A01162"/>
    <w:rsid w:val="00A02241"/>
    <w:rsid w:val="00A03949"/>
    <w:rsid w:val="00A053F9"/>
    <w:rsid w:val="00A07918"/>
    <w:rsid w:val="00A07AE4"/>
    <w:rsid w:val="00A10681"/>
    <w:rsid w:val="00A14036"/>
    <w:rsid w:val="00A1484E"/>
    <w:rsid w:val="00A1648D"/>
    <w:rsid w:val="00A212A8"/>
    <w:rsid w:val="00A21C36"/>
    <w:rsid w:val="00A240CB"/>
    <w:rsid w:val="00A246E7"/>
    <w:rsid w:val="00A24CD4"/>
    <w:rsid w:val="00A25B3F"/>
    <w:rsid w:val="00A27F14"/>
    <w:rsid w:val="00A36276"/>
    <w:rsid w:val="00A3773E"/>
    <w:rsid w:val="00A400AC"/>
    <w:rsid w:val="00A4178B"/>
    <w:rsid w:val="00A45F25"/>
    <w:rsid w:val="00A4644C"/>
    <w:rsid w:val="00A47359"/>
    <w:rsid w:val="00A5088F"/>
    <w:rsid w:val="00A51608"/>
    <w:rsid w:val="00A52695"/>
    <w:rsid w:val="00A537D4"/>
    <w:rsid w:val="00A53ACC"/>
    <w:rsid w:val="00A5618C"/>
    <w:rsid w:val="00A56355"/>
    <w:rsid w:val="00A567F7"/>
    <w:rsid w:val="00A6001D"/>
    <w:rsid w:val="00A61C7F"/>
    <w:rsid w:val="00A667E3"/>
    <w:rsid w:val="00A67F15"/>
    <w:rsid w:val="00A72B9E"/>
    <w:rsid w:val="00A76041"/>
    <w:rsid w:val="00A773E6"/>
    <w:rsid w:val="00A80141"/>
    <w:rsid w:val="00A849EC"/>
    <w:rsid w:val="00A87967"/>
    <w:rsid w:val="00A879C3"/>
    <w:rsid w:val="00A90671"/>
    <w:rsid w:val="00A94741"/>
    <w:rsid w:val="00AA0FFE"/>
    <w:rsid w:val="00AA11E9"/>
    <w:rsid w:val="00AA1D1A"/>
    <w:rsid w:val="00AA2E50"/>
    <w:rsid w:val="00AA63A5"/>
    <w:rsid w:val="00AA6B21"/>
    <w:rsid w:val="00AA6C0A"/>
    <w:rsid w:val="00AB0B64"/>
    <w:rsid w:val="00AB2F00"/>
    <w:rsid w:val="00AB5FA8"/>
    <w:rsid w:val="00AB78E4"/>
    <w:rsid w:val="00AC0A60"/>
    <w:rsid w:val="00AC149C"/>
    <w:rsid w:val="00AC1C24"/>
    <w:rsid w:val="00AC45ED"/>
    <w:rsid w:val="00AC498D"/>
    <w:rsid w:val="00AC4E9A"/>
    <w:rsid w:val="00AC748A"/>
    <w:rsid w:val="00AD0E17"/>
    <w:rsid w:val="00AD32B3"/>
    <w:rsid w:val="00AD4FE2"/>
    <w:rsid w:val="00AE1164"/>
    <w:rsid w:val="00AE5370"/>
    <w:rsid w:val="00AE5634"/>
    <w:rsid w:val="00AE58F5"/>
    <w:rsid w:val="00AE6384"/>
    <w:rsid w:val="00AE7577"/>
    <w:rsid w:val="00AE7E0A"/>
    <w:rsid w:val="00AF0896"/>
    <w:rsid w:val="00AF2E11"/>
    <w:rsid w:val="00B002D4"/>
    <w:rsid w:val="00B00497"/>
    <w:rsid w:val="00B055DD"/>
    <w:rsid w:val="00B06DD6"/>
    <w:rsid w:val="00B10B5A"/>
    <w:rsid w:val="00B12F94"/>
    <w:rsid w:val="00B130D6"/>
    <w:rsid w:val="00B1395C"/>
    <w:rsid w:val="00B15031"/>
    <w:rsid w:val="00B150F8"/>
    <w:rsid w:val="00B16DE6"/>
    <w:rsid w:val="00B17662"/>
    <w:rsid w:val="00B1775D"/>
    <w:rsid w:val="00B17DFA"/>
    <w:rsid w:val="00B20C91"/>
    <w:rsid w:val="00B272B4"/>
    <w:rsid w:val="00B27B59"/>
    <w:rsid w:val="00B27BF8"/>
    <w:rsid w:val="00B27EEE"/>
    <w:rsid w:val="00B310F4"/>
    <w:rsid w:val="00B356C7"/>
    <w:rsid w:val="00B35782"/>
    <w:rsid w:val="00B35EBA"/>
    <w:rsid w:val="00B4186C"/>
    <w:rsid w:val="00B41F8F"/>
    <w:rsid w:val="00B4234B"/>
    <w:rsid w:val="00B505F2"/>
    <w:rsid w:val="00B5342E"/>
    <w:rsid w:val="00B57D4C"/>
    <w:rsid w:val="00B6034D"/>
    <w:rsid w:val="00B620ED"/>
    <w:rsid w:val="00B64331"/>
    <w:rsid w:val="00B65167"/>
    <w:rsid w:val="00B71BBB"/>
    <w:rsid w:val="00B737B3"/>
    <w:rsid w:val="00B73EDC"/>
    <w:rsid w:val="00B74433"/>
    <w:rsid w:val="00B76332"/>
    <w:rsid w:val="00B816F2"/>
    <w:rsid w:val="00B8216F"/>
    <w:rsid w:val="00B86868"/>
    <w:rsid w:val="00B86908"/>
    <w:rsid w:val="00B87092"/>
    <w:rsid w:val="00B906E4"/>
    <w:rsid w:val="00B916CB"/>
    <w:rsid w:val="00B92364"/>
    <w:rsid w:val="00B92E5D"/>
    <w:rsid w:val="00B9340C"/>
    <w:rsid w:val="00B95305"/>
    <w:rsid w:val="00B96162"/>
    <w:rsid w:val="00B96B2B"/>
    <w:rsid w:val="00B96E7C"/>
    <w:rsid w:val="00B97617"/>
    <w:rsid w:val="00BA17E0"/>
    <w:rsid w:val="00BA2688"/>
    <w:rsid w:val="00BB1978"/>
    <w:rsid w:val="00BB48B3"/>
    <w:rsid w:val="00BB6FF5"/>
    <w:rsid w:val="00BB7433"/>
    <w:rsid w:val="00BC2D02"/>
    <w:rsid w:val="00BC5FB9"/>
    <w:rsid w:val="00BC725F"/>
    <w:rsid w:val="00BC72DB"/>
    <w:rsid w:val="00BD0290"/>
    <w:rsid w:val="00BD03B9"/>
    <w:rsid w:val="00BD36D8"/>
    <w:rsid w:val="00BD498F"/>
    <w:rsid w:val="00BD5811"/>
    <w:rsid w:val="00BD5E4B"/>
    <w:rsid w:val="00BE1B5E"/>
    <w:rsid w:val="00BE2799"/>
    <w:rsid w:val="00BE34B1"/>
    <w:rsid w:val="00BE4655"/>
    <w:rsid w:val="00BE481E"/>
    <w:rsid w:val="00BE6889"/>
    <w:rsid w:val="00BE7AC2"/>
    <w:rsid w:val="00BF0DB7"/>
    <w:rsid w:val="00BF7B8D"/>
    <w:rsid w:val="00C01D85"/>
    <w:rsid w:val="00C02C97"/>
    <w:rsid w:val="00C0366C"/>
    <w:rsid w:val="00C0392A"/>
    <w:rsid w:val="00C03F29"/>
    <w:rsid w:val="00C064E3"/>
    <w:rsid w:val="00C07604"/>
    <w:rsid w:val="00C07CCE"/>
    <w:rsid w:val="00C10FE6"/>
    <w:rsid w:val="00C113A6"/>
    <w:rsid w:val="00C1607F"/>
    <w:rsid w:val="00C2122F"/>
    <w:rsid w:val="00C30553"/>
    <w:rsid w:val="00C333E4"/>
    <w:rsid w:val="00C34638"/>
    <w:rsid w:val="00C36529"/>
    <w:rsid w:val="00C378B8"/>
    <w:rsid w:val="00C4156F"/>
    <w:rsid w:val="00C42C4C"/>
    <w:rsid w:val="00C43CDA"/>
    <w:rsid w:val="00C4433D"/>
    <w:rsid w:val="00C44B6D"/>
    <w:rsid w:val="00C45DBF"/>
    <w:rsid w:val="00C4674A"/>
    <w:rsid w:val="00C46FAF"/>
    <w:rsid w:val="00C51A53"/>
    <w:rsid w:val="00C51D1E"/>
    <w:rsid w:val="00C52FF7"/>
    <w:rsid w:val="00C537F8"/>
    <w:rsid w:val="00C55076"/>
    <w:rsid w:val="00C56801"/>
    <w:rsid w:val="00C61292"/>
    <w:rsid w:val="00C62A7E"/>
    <w:rsid w:val="00C73058"/>
    <w:rsid w:val="00C80289"/>
    <w:rsid w:val="00C825AE"/>
    <w:rsid w:val="00C82827"/>
    <w:rsid w:val="00C82E9C"/>
    <w:rsid w:val="00C83596"/>
    <w:rsid w:val="00C838FA"/>
    <w:rsid w:val="00C8490B"/>
    <w:rsid w:val="00C84F32"/>
    <w:rsid w:val="00C85B4F"/>
    <w:rsid w:val="00C87F24"/>
    <w:rsid w:val="00C937DA"/>
    <w:rsid w:val="00C94FDB"/>
    <w:rsid w:val="00C96B23"/>
    <w:rsid w:val="00C96FA7"/>
    <w:rsid w:val="00CA3599"/>
    <w:rsid w:val="00CA550E"/>
    <w:rsid w:val="00CA5D91"/>
    <w:rsid w:val="00CA5E97"/>
    <w:rsid w:val="00CA7B0D"/>
    <w:rsid w:val="00CB0989"/>
    <w:rsid w:val="00CB1BBC"/>
    <w:rsid w:val="00CB43AA"/>
    <w:rsid w:val="00CB5A5A"/>
    <w:rsid w:val="00CC1C1A"/>
    <w:rsid w:val="00CC3D72"/>
    <w:rsid w:val="00CC616E"/>
    <w:rsid w:val="00CC6743"/>
    <w:rsid w:val="00CC7F00"/>
    <w:rsid w:val="00CD10E2"/>
    <w:rsid w:val="00CD27B2"/>
    <w:rsid w:val="00CD2A31"/>
    <w:rsid w:val="00CD3FAF"/>
    <w:rsid w:val="00CD49B7"/>
    <w:rsid w:val="00CD4C36"/>
    <w:rsid w:val="00CD62CD"/>
    <w:rsid w:val="00CD637A"/>
    <w:rsid w:val="00CD7C93"/>
    <w:rsid w:val="00CE1CB0"/>
    <w:rsid w:val="00CE3860"/>
    <w:rsid w:val="00CE5A3C"/>
    <w:rsid w:val="00CE613F"/>
    <w:rsid w:val="00CE6D9E"/>
    <w:rsid w:val="00CE731D"/>
    <w:rsid w:val="00CF10E0"/>
    <w:rsid w:val="00CF3D85"/>
    <w:rsid w:val="00CF5ADD"/>
    <w:rsid w:val="00CF634F"/>
    <w:rsid w:val="00CF6BCC"/>
    <w:rsid w:val="00CF77DA"/>
    <w:rsid w:val="00D005B1"/>
    <w:rsid w:val="00D01DAD"/>
    <w:rsid w:val="00D02676"/>
    <w:rsid w:val="00D0321F"/>
    <w:rsid w:val="00D03F9C"/>
    <w:rsid w:val="00D06A85"/>
    <w:rsid w:val="00D06D8E"/>
    <w:rsid w:val="00D07DB0"/>
    <w:rsid w:val="00D12C75"/>
    <w:rsid w:val="00D175BF"/>
    <w:rsid w:val="00D20CC1"/>
    <w:rsid w:val="00D21095"/>
    <w:rsid w:val="00D221BF"/>
    <w:rsid w:val="00D22B3A"/>
    <w:rsid w:val="00D26CC4"/>
    <w:rsid w:val="00D32A03"/>
    <w:rsid w:val="00D34621"/>
    <w:rsid w:val="00D4078D"/>
    <w:rsid w:val="00D41127"/>
    <w:rsid w:val="00D42CD4"/>
    <w:rsid w:val="00D44547"/>
    <w:rsid w:val="00D45118"/>
    <w:rsid w:val="00D55C67"/>
    <w:rsid w:val="00D56D1C"/>
    <w:rsid w:val="00D572AA"/>
    <w:rsid w:val="00D60F6A"/>
    <w:rsid w:val="00D70F23"/>
    <w:rsid w:val="00D714FB"/>
    <w:rsid w:val="00D73B42"/>
    <w:rsid w:val="00D76F01"/>
    <w:rsid w:val="00D8127E"/>
    <w:rsid w:val="00D8204C"/>
    <w:rsid w:val="00D866EA"/>
    <w:rsid w:val="00D92855"/>
    <w:rsid w:val="00D939B0"/>
    <w:rsid w:val="00D93A29"/>
    <w:rsid w:val="00D93B93"/>
    <w:rsid w:val="00D9680F"/>
    <w:rsid w:val="00D96A4C"/>
    <w:rsid w:val="00D96DCB"/>
    <w:rsid w:val="00DA03B8"/>
    <w:rsid w:val="00DA213D"/>
    <w:rsid w:val="00DA2572"/>
    <w:rsid w:val="00DA334D"/>
    <w:rsid w:val="00DA36F5"/>
    <w:rsid w:val="00DA6F61"/>
    <w:rsid w:val="00DB020A"/>
    <w:rsid w:val="00DB3E7F"/>
    <w:rsid w:val="00DB4A74"/>
    <w:rsid w:val="00DB55D5"/>
    <w:rsid w:val="00DB5D53"/>
    <w:rsid w:val="00DB7287"/>
    <w:rsid w:val="00DC1940"/>
    <w:rsid w:val="00DC19B3"/>
    <w:rsid w:val="00DC2293"/>
    <w:rsid w:val="00DC2E1E"/>
    <w:rsid w:val="00DC36C7"/>
    <w:rsid w:val="00DC3F33"/>
    <w:rsid w:val="00DC6993"/>
    <w:rsid w:val="00DC7060"/>
    <w:rsid w:val="00DC776C"/>
    <w:rsid w:val="00DC7B28"/>
    <w:rsid w:val="00DD6866"/>
    <w:rsid w:val="00DE5037"/>
    <w:rsid w:val="00DE722C"/>
    <w:rsid w:val="00DF0523"/>
    <w:rsid w:val="00DF2C53"/>
    <w:rsid w:val="00DF31F4"/>
    <w:rsid w:val="00DF4D29"/>
    <w:rsid w:val="00DF74A6"/>
    <w:rsid w:val="00E00788"/>
    <w:rsid w:val="00E00E53"/>
    <w:rsid w:val="00E02F54"/>
    <w:rsid w:val="00E06DAD"/>
    <w:rsid w:val="00E07514"/>
    <w:rsid w:val="00E116EA"/>
    <w:rsid w:val="00E11913"/>
    <w:rsid w:val="00E11A49"/>
    <w:rsid w:val="00E15035"/>
    <w:rsid w:val="00E152B7"/>
    <w:rsid w:val="00E162FB"/>
    <w:rsid w:val="00E17640"/>
    <w:rsid w:val="00E17D4A"/>
    <w:rsid w:val="00E25FAC"/>
    <w:rsid w:val="00E2632A"/>
    <w:rsid w:val="00E2684B"/>
    <w:rsid w:val="00E30F3D"/>
    <w:rsid w:val="00E31E49"/>
    <w:rsid w:val="00E31E74"/>
    <w:rsid w:val="00E31F02"/>
    <w:rsid w:val="00E35515"/>
    <w:rsid w:val="00E4285C"/>
    <w:rsid w:val="00E44551"/>
    <w:rsid w:val="00E464E1"/>
    <w:rsid w:val="00E47D15"/>
    <w:rsid w:val="00E50322"/>
    <w:rsid w:val="00E51207"/>
    <w:rsid w:val="00E5225F"/>
    <w:rsid w:val="00E5264E"/>
    <w:rsid w:val="00E54821"/>
    <w:rsid w:val="00E61EAC"/>
    <w:rsid w:val="00E63746"/>
    <w:rsid w:val="00E665DA"/>
    <w:rsid w:val="00E67104"/>
    <w:rsid w:val="00E67936"/>
    <w:rsid w:val="00E742B6"/>
    <w:rsid w:val="00E77367"/>
    <w:rsid w:val="00E800A1"/>
    <w:rsid w:val="00E85017"/>
    <w:rsid w:val="00E854C6"/>
    <w:rsid w:val="00E85DD1"/>
    <w:rsid w:val="00E901CB"/>
    <w:rsid w:val="00E9023B"/>
    <w:rsid w:val="00E9065A"/>
    <w:rsid w:val="00E91E7A"/>
    <w:rsid w:val="00E92759"/>
    <w:rsid w:val="00E9467B"/>
    <w:rsid w:val="00E95E1E"/>
    <w:rsid w:val="00E9669C"/>
    <w:rsid w:val="00E96F4E"/>
    <w:rsid w:val="00E96FB0"/>
    <w:rsid w:val="00E97248"/>
    <w:rsid w:val="00EA269F"/>
    <w:rsid w:val="00EA2A61"/>
    <w:rsid w:val="00EA37F3"/>
    <w:rsid w:val="00EA6217"/>
    <w:rsid w:val="00EA6CD6"/>
    <w:rsid w:val="00EA7E96"/>
    <w:rsid w:val="00EB2309"/>
    <w:rsid w:val="00EB44BC"/>
    <w:rsid w:val="00EB6F7E"/>
    <w:rsid w:val="00EB723C"/>
    <w:rsid w:val="00EB7613"/>
    <w:rsid w:val="00EC000E"/>
    <w:rsid w:val="00EC63F7"/>
    <w:rsid w:val="00EC7561"/>
    <w:rsid w:val="00ED10E1"/>
    <w:rsid w:val="00ED2E5C"/>
    <w:rsid w:val="00ED4D68"/>
    <w:rsid w:val="00ED6C6B"/>
    <w:rsid w:val="00EE0DD2"/>
    <w:rsid w:val="00EE1368"/>
    <w:rsid w:val="00EE1DC4"/>
    <w:rsid w:val="00EE22C9"/>
    <w:rsid w:val="00EE406C"/>
    <w:rsid w:val="00EE5E95"/>
    <w:rsid w:val="00EF0084"/>
    <w:rsid w:val="00EF07A2"/>
    <w:rsid w:val="00EF407F"/>
    <w:rsid w:val="00EF45A6"/>
    <w:rsid w:val="00EF5BB7"/>
    <w:rsid w:val="00EF6371"/>
    <w:rsid w:val="00EF7CB5"/>
    <w:rsid w:val="00F00C89"/>
    <w:rsid w:val="00F01254"/>
    <w:rsid w:val="00F01B09"/>
    <w:rsid w:val="00F024FF"/>
    <w:rsid w:val="00F0285D"/>
    <w:rsid w:val="00F0476A"/>
    <w:rsid w:val="00F04CE7"/>
    <w:rsid w:val="00F07E55"/>
    <w:rsid w:val="00F11743"/>
    <w:rsid w:val="00F12B75"/>
    <w:rsid w:val="00F170DD"/>
    <w:rsid w:val="00F218E1"/>
    <w:rsid w:val="00F26CF1"/>
    <w:rsid w:val="00F27F4C"/>
    <w:rsid w:val="00F31C96"/>
    <w:rsid w:val="00F32C51"/>
    <w:rsid w:val="00F333D6"/>
    <w:rsid w:val="00F37C37"/>
    <w:rsid w:val="00F4032B"/>
    <w:rsid w:val="00F4042F"/>
    <w:rsid w:val="00F405D0"/>
    <w:rsid w:val="00F41CF4"/>
    <w:rsid w:val="00F44137"/>
    <w:rsid w:val="00F45EAA"/>
    <w:rsid w:val="00F51BC2"/>
    <w:rsid w:val="00F5251B"/>
    <w:rsid w:val="00F526BB"/>
    <w:rsid w:val="00F57B08"/>
    <w:rsid w:val="00F6064D"/>
    <w:rsid w:val="00F6220F"/>
    <w:rsid w:val="00F62B12"/>
    <w:rsid w:val="00F634CF"/>
    <w:rsid w:val="00F64D4B"/>
    <w:rsid w:val="00F66E78"/>
    <w:rsid w:val="00F6762C"/>
    <w:rsid w:val="00F714FA"/>
    <w:rsid w:val="00F71A35"/>
    <w:rsid w:val="00F7231D"/>
    <w:rsid w:val="00F72B2C"/>
    <w:rsid w:val="00F7367A"/>
    <w:rsid w:val="00F739CA"/>
    <w:rsid w:val="00F7423E"/>
    <w:rsid w:val="00F743A5"/>
    <w:rsid w:val="00F77398"/>
    <w:rsid w:val="00F77FD5"/>
    <w:rsid w:val="00F81084"/>
    <w:rsid w:val="00F83C76"/>
    <w:rsid w:val="00F849C9"/>
    <w:rsid w:val="00F87317"/>
    <w:rsid w:val="00F938CC"/>
    <w:rsid w:val="00F966FA"/>
    <w:rsid w:val="00FA34F2"/>
    <w:rsid w:val="00FA465E"/>
    <w:rsid w:val="00FA686D"/>
    <w:rsid w:val="00FA7881"/>
    <w:rsid w:val="00FB47C8"/>
    <w:rsid w:val="00FB5CD0"/>
    <w:rsid w:val="00FC2642"/>
    <w:rsid w:val="00FC2D7D"/>
    <w:rsid w:val="00FC4498"/>
    <w:rsid w:val="00FC5B4D"/>
    <w:rsid w:val="00FD02BF"/>
    <w:rsid w:val="00FD0C4D"/>
    <w:rsid w:val="00FD1BEB"/>
    <w:rsid w:val="00FD251B"/>
    <w:rsid w:val="00FD320B"/>
    <w:rsid w:val="00FD3F90"/>
    <w:rsid w:val="00FD49FD"/>
    <w:rsid w:val="00FD5068"/>
    <w:rsid w:val="00FD754C"/>
    <w:rsid w:val="00FD757E"/>
    <w:rsid w:val="00FE032C"/>
    <w:rsid w:val="00FE06AA"/>
    <w:rsid w:val="00FE0859"/>
    <w:rsid w:val="00FE4CF9"/>
    <w:rsid w:val="00FE4DBE"/>
    <w:rsid w:val="00FF2BA7"/>
    <w:rsid w:val="00FF2C40"/>
    <w:rsid w:val="00FF362F"/>
    <w:rsid w:val="00FF72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36F2D4"/>
  <w15:docId w15:val="{AFC14CAF-320A-44B3-9891-67D6F0D20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2A03"/>
    <w:pPr>
      <w:jc w:val="both"/>
    </w:pPr>
    <w:rPr>
      <w:rFonts w:ascii="Times New Roman" w:eastAsia="Times New Roman" w:hAnsi="Times New Roman"/>
      <w:sz w:val="24"/>
      <w:lang w:eastAsia="en-US"/>
    </w:rPr>
  </w:style>
  <w:style w:type="paragraph" w:styleId="Titre1">
    <w:name w:val="heading 1"/>
    <w:aliases w:val="Fab-1"/>
    <w:basedOn w:val="Normal"/>
    <w:next w:val="Normal"/>
    <w:link w:val="Titre1Car"/>
    <w:uiPriority w:val="99"/>
    <w:qFormat/>
    <w:rsid w:val="007E391E"/>
    <w:pPr>
      <w:keepNext/>
      <w:keepLines/>
      <w:overflowPunct w:val="0"/>
      <w:autoSpaceDE w:val="0"/>
      <w:autoSpaceDN w:val="0"/>
      <w:adjustRightInd w:val="0"/>
      <w:spacing w:before="240" w:after="240"/>
      <w:ind w:left="426" w:hanging="426"/>
      <w:textAlignment w:val="baseline"/>
      <w:outlineLvl w:val="0"/>
    </w:pPr>
    <w:rPr>
      <w:b/>
      <w:caps/>
      <w:color w:val="FF0000"/>
      <w:spacing w:val="55"/>
      <w:sz w:val="28"/>
    </w:rPr>
  </w:style>
  <w:style w:type="paragraph" w:styleId="Titre3">
    <w:name w:val="heading 3"/>
    <w:basedOn w:val="Normal"/>
    <w:next w:val="Normal"/>
    <w:link w:val="Titre3Car"/>
    <w:semiHidden/>
    <w:unhideWhenUsed/>
    <w:qFormat/>
    <w:locked/>
    <w:rsid w:val="00EE1D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Fab-1 Car"/>
    <w:basedOn w:val="Policepardfaut"/>
    <w:link w:val="Titre1"/>
    <w:uiPriority w:val="99"/>
    <w:locked/>
    <w:rsid w:val="007E391E"/>
    <w:rPr>
      <w:rFonts w:ascii="Times New Roman" w:hAnsi="Times New Roman" w:cs="Times New Roman"/>
      <w:b/>
      <w:caps/>
      <w:color w:val="FF0000"/>
      <w:spacing w:val="55"/>
      <w:sz w:val="20"/>
      <w:szCs w:val="20"/>
      <w:lang w:val="fr-FR"/>
    </w:rPr>
  </w:style>
  <w:style w:type="paragraph" w:styleId="En-tte">
    <w:name w:val="header"/>
    <w:aliases w:val="h1,En-tête-1,En-tête-2"/>
    <w:basedOn w:val="Normal"/>
    <w:link w:val="En-tteCar"/>
    <w:rsid w:val="00AC4E9A"/>
    <w:pPr>
      <w:tabs>
        <w:tab w:val="center" w:pos="4536"/>
        <w:tab w:val="right" w:pos="9072"/>
      </w:tabs>
    </w:pPr>
  </w:style>
  <w:style w:type="character" w:customStyle="1" w:styleId="En-tteCar">
    <w:name w:val="En-tête Car"/>
    <w:aliases w:val="h1 Car,En-tête-1 Car,En-tête-2 Car"/>
    <w:basedOn w:val="Policepardfaut"/>
    <w:link w:val="En-tte"/>
    <w:uiPriority w:val="99"/>
    <w:locked/>
    <w:rsid w:val="00AC4E9A"/>
    <w:rPr>
      <w:rFonts w:ascii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AC4E9A"/>
    <w:pPr>
      <w:ind w:left="708"/>
    </w:pPr>
    <w:rPr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AC4E9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AC4E9A"/>
    <w:rPr>
      <w:rFonts w:ascii="Times New Roman" w:hAnsi="Times New Roman" w:cs="Times New Roman"/>
      <w:sz w:val="20"/>
      <w:szCs w:val="20"/>
    </w:rPr>
  </w:style>
  <w:style w:type="paragraph" w:customStyle="1" w:styleId="Listecouleur-Accent11">
    <w:name w:val="Liste couleur - Accent 11"/>
    <w:basedOn w:val="Normal"/>
    <w:uiPriority w:val="99"/>
    <w:rsid w:val="000100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Corpsdetexte3">
    <w:name w:val="Body Text 3"/>
    <w:basedOn w:val="Normal"/>
    <w:link w:val="Corpsdetexte3Car"/>
    <w:uiPriority w:val="99"/>
    <w:rsid w:val="00C333E4"/>
    <w:pPr>
      <w:spacing w:after="120"/>
    </w:pPr>
    <w:rPr>
      <w:sz w:val="16"/>
      <w:szCs w:val="16"/>
      <w:lang w:eastAsia="fr-FR"/>
    </w:rPr>
  </w:style>
  <w:style w:type="character" w:customStyle="1" w:styleId="Corpsdetexte3Car">
    <w:name w:val="Corps de texte 3 Car"/>
    <w:basedOn w:val="Policepardfaut"/>
    <w:link w:val="Corpsdetexte3"/>
    <w:uiPriority w:val="99"/>
    <w:locked/>
    <w:rsid w:val="00C333E4"/>
    <w:rPr>
      <w:rFonts w:ascii="Times New Roman" w:hAnsi="Times New Roman" w:cs="Times New Roman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rsid w:val="00C333E4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74D85"/>
    <w:pPr>
      <w:spacing w:before="100" w:beforeAutospacing="1" w:after="100" w:afterAutospacing="1"/>
      <w:jc w:val="left"/>
    </w:pPr>
    <w:rPr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F2E4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2E4E"/>
    <w:rPr>
      <w:rFonts w:ascii="Lucida Grande" w:eastAsia="Times New Roman" w:hAnsi="Lucida Grande"/>
      <w:sz w:val="18"/>
      <w:szCs w:val="18"/>
      <w:lang w:eastAsia="en-US"/>
    </w:rPr>
  </w:style>
  <w:style w:type="paragraph" w:customStyle="1" w:styleId="Bullet3">
    <w:name w:val="Bullet 3"/>
    <w:basedOn w:val="Normal"/>
    <w:rsid w:val="004B2705"/>
    <w:rPr>
      <w:rFonts w:ascii="Arial" w:hAnsi="Arial"/>
      <w:sz w:val="22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841215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41215"/>
    <w:rPr>
      <w:rFonts w:ascii="Times New Roman" w:eastAsia="Times New Roman" w:hAnsi="Times New Roman"/>
      <w:sz w:val="24"/>
      <w:lang w:eastAsia="en-US"/>
    </w:rPr>
  </w:style>
  <w:style w:type="table" w:styleId="Grilledutableau">
    <w:name w:val="Table Grid"/>
    <w:basedOn w:val="TableauNormal"/>
    <w:uiPriority w:val="59"/>
    <w:locked/>
    <w:rsid w:val="00800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utline2">
    <w:name w:val="Outline 2"/>
    <w:basedOn w:val="Normal"/>
    <w:rsid w:val="005255B0"/>
    <w:pPr>
      <w:spacing w:after="144" w:line="240" w:lineRule="atLeast"/>
      <w:ind w:left="648" w:hanging="288"/>
    </w:pPr>
    <w:rPr>
      <w:sz w:val="20"/>
    </w:rPr>
  </w:style>
  <w:style w:type="paragraph" w:styleId="Listepuces">
    <w:name w:val="List Bullet"/>
    <w:basedOn w:val="Normal"/>
    <w:rsid w:val="000C2A54"/>
    <w:pPr>
      <w:numPr>
        <w:numId w:val="34"/>
      </w:numPr>
    </w:pPr>
    <w:rPr>
      <w:rFonts w:ascii="Tahoma" w:hAnsi="Tahoma"/>
      <w:szCs w:val="24"/>
      <w:lang w:eastAsia="fr-FR"/>
    </w:rPr>
  </w:style>
  <w:style w:type="paragraph" w:styleId="Titre">
    <w:name w:val="Title"/>
    <w:basedOn w:val="Normal"/>
    <w:link w:val="TitreCar"/>
    <w:qFormat/>
    <w:locked/>
    <w:rsid w:val="00810BD7"/>
    <w:pPr>
      <w:jc w:val="center"/>
    </w:pPr>
    <w:rPr>
      <w:rFonts w:ascii="Arial" w:hAnsi="Arial" w:cs="Arial"/>
      <w:b/>
      <w:bCs/>
      <w:szCs w:val="24"/>
      <w:u w:val="single"/>
      <w:lang w:eastAsia="fr-FR"/>
    </w:rPr>
  </w:style>
  <w:style w:type="character" w:customStyle="1" w:styleId="TitreCar">
    <w:name w:val="Titre Car"/>
    <w:basedOn w:val="Policepardfaut"/>
    <w:link w:val="Titre"/>
    <w:rsid w:val="00810BD7"/>
    <w:rPr>
      <w:rFonts w:ascii="Arial" w:eastAsia="Times New Roman" w:hAnsi="Arial" w:cs="Arial"/>
      <w:b/>
      <w:bCs/>
      <w:sz w:val="24"/>
      <w:szCs w:val="24"/>
      <w:u w:val="single"/>
    </w:rPr>
  </w:style>
  <w:style w:type="character" w:customStyle="1" w:styleId="Titre3Car">
    <w:name w:val="Titre 3 Car"/>
    <w:basedOn w:val="Policepardfaut"/>
    <w:link w:val="Titre3"/>
    <w:semiHidden/>
    <w:rsid w:val="00EE1DC4"/>
    <w:rPr>
      <w:rFonts w:asciiTheme="majorHAnsi" w:eastAsiaTheme="majorEastAsia" w:hAnsiTheme="majorHAnsi" w:cstheme="majorBidi"/>
      <w:b/>
      <w:bCs/>
      <w:color w:val="4F81BD" w:themeColor="accent1"/>
      <w:sz w:val="24"/>
      <w:lang w:eastAsia="en-US"/>
    </w:rPr>
  </w:style>
  <w:style w:type="paragraph" w:customStyle="1" w:styleId="CorpsdeTexte0">
    <w:name w:val="Corps de Texte"/>
    <w:link w:val="CorpsdeTexteCar0"/>
    <w:qFormat/>
    <w:rsid w:val="00EE1DC4"/>
    <w:pPr>
      <w:spacing w:after="60"/>
      <w:jc w:val="both"/>
    </w:pPr>
    <w:rPr>
      <w:rFonts w:ascii="Tahoma" w:eastAsia="Times New Roman" w:hAnsi="Tahoma"/>
      <w:sz w:val="18"/>
      <w:lang w:bidi="en-US"/>
    </w:rPr>
  </w:style>
  <w:style w:type="character" w:customStyle="1" w:styleId="CorpsdeTexteCar0">
    <w:name w:val="Corps de Texte Car"/>
    <w:link w:val="CorpsdeTexte0"/>
    <w:rsid w:val="00EE1DC4"/>
    <w:rPr>
      <w:rFonts w:ascii="Tahoma" w:eastAsia="Times New Roman" w:hAnsi="Tahoma"/>
      <w:sz w:val="18"/>
      <w:lang w:val="fr-FR" w:bidi="en-US"/>
    </w:rPr>
  </w:style>
  <w:style w:type="character" w:styleId="lev">
    <w:name w:val="Strong"/>
    <w:basedOn w:val="Policepardfaut"/>
    <w:uiPriority w:val="22"/>
    <w:qFormat/>
    <w:locked/>
    <w:rsid w:val="00DD6866"/>
    <w:rPr>
      <w:b/>
      <w:bCs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A30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0961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511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668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933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304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4556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46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605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95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62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99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03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7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08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58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672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187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7389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051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4785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000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6082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5613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794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427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778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420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7348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50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90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87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396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5191">
          <w:marLeft w:val="198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6025">
          <w:marLeft w:val="198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2676">
          <w:marLeft w:val="198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1074">
          <w:marLeft w:val="198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553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2068">
          <w:marLeft w:val="198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9701">
          <w:marLeft w:val="198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8093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4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192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868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53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966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017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6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9957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8054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0942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3579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5915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1667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3451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621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950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560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548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521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262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094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156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413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967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53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58938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3160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367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69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19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443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7500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983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687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538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40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030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068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20450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142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9224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4633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7002">
          <w:marLeft w:val="126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535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01215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866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68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545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288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421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72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266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816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760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422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42154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27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5498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388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29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89917">
          <w:marLeft w:val="126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4383">
          <w:marLeft w:val="126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6631">
          <w:marLeft w:val="126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0391">
          <w:marLeft w:val="126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5971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7178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6035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4690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2218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7271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372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41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290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433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035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26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169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.diop@upuabidjan.gouv.ci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ndakon.aline@artci.ci" TargetMode="External"/><Relationship Id="rId17" Type="http://schemas.openxmlformats.org/officeDocument/2006/relationships/hyperlink" Target="mailto:event@upuabidjan.gouv.c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.diop@upuabidjan.gouv.c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ndakon.aline@artci.ci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vent@upuabidjan.gouv.ci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13AF0A9C6414096C36E821BFD7664" ma:contentTypeVersion="6" ma:contentTypeDescription="Create a new document." ma:contentTypeScope="" ma:versionID="b3b9c1e6a8cdf9a749f8078fe72245b1">
  <xsd:schema xmlns:xsd="http://www.w3.org/2001/XMLSchema" xmlns:xs="http://www.w3.org/2001/XMLSchema" xmlns:p="http://schemas.microsoft.com/office/2006/metadata/properties" xmlns:ns2="b4ec4095-9810-4e60-b964-3161185fe897" targetNamespace="http://schemas.microsoft.com/office/2006/metadata/properties" ma:root="true" ma:fieldsID="4317285b1bbc2b5b82265a0019b26c8f" ns2:_="">
    <xsd:import namespace="b4ec4095-9810-4e60-b964-3161185fe89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c4095-9810-4e60-b964-3161185fe89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4ec4095-9810-4e60-b964-3161185fe897">PEGASE-7-990703</_dlc_DocId>
    <_dlc_DocIdUrl xmlns="b4ec4095-9810-4e60-b964-3161185fe897">
      <Url>https://pegase.upu.int/_layouts/DocIdRedir.aspx?ID=PEGASE-7-990703</Url>
      <Description>PEGASE-7-99070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83B1E-879A-461C-B622-47D47F48EAB0}"/>
</file>

<file path=customXml/itemProps2.xml><?xml version="1.0" encoding="utf-8"?>
<ds:datastoreItem xmlns:ds="http://schemas.openxmlformats.org/officeDocument/2006/customXml" ds:itemID="{32056DB0-97D0-44FC-9B4B-F6CCACF601B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CFDC9EB-EE11-435A-9358-3BBA97B0F3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9BFAF6-BD85-4D4E-8DC7-454F90B388EA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b4ec4095-9810-4e60-b964-3161185fe897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436EB41C-4B67-4D0C-96A4-6738ADEE9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92</Words>
  <Characters>6797</Characters>
  <Application>Microsoft Office Word</Application>
  <DocSecurity>0</DocSecurity>
  <Lines>56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DM</Company>
  <LinksUpToDate>false</LinksUpToDate>
  <CharactersWithSpaces>7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tissam HAJJI</dc:creator>
  <cp:lastModifiedBy>CERISON tiziana</cp:lastModifiedBy>
  <cp:revision>2</cp:revision>
  <cp:lastPrinted>2018-09-10T12:10:00Z</cp:lastPrinted>
  <dcterms:created xsi:type="dcterms:W3CDTF">2021-07-21T12:45:00Z</dcterms:created>
  <dcterms:modified xsi:type="dcterms:W3CDTF">2021-07-21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13AF0A9C6414096C36E821BFD7664</vt:lpwstr>
  </property>
  <property fmtid="{D5CDD505-2E9C-101B-9397-08002B2CF9AE}" pid="3" name="_dlc_DocIdItemGuid">
    <vt:lpwstr>bc70f607-9946-4cf2-812c-f5b04d04dd5c</vt:lpwstr>
  </property>
</Properties>
</file>